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EC" w:rsidRDefault="00752EC0">
      <w:pPr>
        <w:pStyle w:val="a3"/>
        <w:ind w:left="0" w:firstLine="0"/>
        <w:jc w:val="left"/>
        <w:rPr>
          <w:sz w:val="24"/>
        </w:rPr>
      </w:pPr>
      <w:r w:rsidRPr="00752EC0">
        <w:rPr>
          <w:noProof/>
          <w:sz w:val="24"/>
          <w:lang w:eastAsia="ru-RU"/>
        </w:rPr>
        <w:drawing>
          <wp:inline distT="0" distB="0" distL="0" distR="0">
            <wp:extent cx="6280150" cy="9008107"/>
            <wp:effectExtent l="0" t="0" r="6350" b="3175"/>
            <wp:docPr id="1" name="Рисунок 1" descr="C:\Users\Admin\Desktop\НА САЙТ ШКОЛЫ!!!!!!!!!\1-4 рабочие программы 2023-24\общ.тит\мокш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 ШКОЛЫ!!!!!!!!!\1-4 рабочие программы 2023-24\общ.тит\мокш.я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9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C0" w:rsidRDefault="00752EC0">
      <w:pPr>
        <w:pStyle w:val="1"/>
        <w:spacing w:before="73"/>
        <w:ind w:right="672"/>
        <w:jc w:val="center"/>
      </w:pPr>
    </w:p>
    <w:p w:rsidR="001500EC" w:rsidRPr="00752EC0" w:rsidRDefault="007B1678" w:rsidP="00752EC0">
      <w:pPr>
        <w:pStyle w:val="1"/>
        <w:spacing w:before="73"/>
        <w:ind w:right="672"/>
        <w:rPr>
          <w:sz w:val="28"/>
          <w:szCs w:val="28"/>
        </w:rPr>
      </w:pPr>
      <w:r w:rsidRPr="00752EC0">
        <w:rPr>
          <w:sz w:val="28"/>
          <w:szCs w:val="28"/>
        </w:rPr>
        <w:lastRenderedPageBreak/>
        <w:t>Пояснительная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писка</w:t>
      </w:r>
    </w:p>
    <w:p w:rsidR="001500EC" w:rsidRPr="00752EC0" w:rsidRDefault="007B1678" w:rsidP="00752EC0">
      <w:pPr>
        <w:pStyle w:val="a3"/>
        <w:spacing w:before="251" w:line="360" w:lineRule="auto"/>
        <w:ind w:right="222"/>
      </w:pPr>
      <w:r w:rsidRPr="00752EC0">
        <w:t>Главной задачей современной языковой образовательной политики в</w:t>
      </w:r>
      <w:r w:rsidRPr="00752EC0">
        <w:rPr>
          <w:spacing w:val="1"/>
        </w:rPr>
        <w:t xml:space="preserve"> </w:t>
      </w:r>
      <w:r w:rsidRPr="00752EC0">
        <w:t>Российской Федерации является формирование ценностного отношения ко</w:t>
      </w:r>
      <w:r w:rsidRPr="00752EC0">
        <w:rPr>
          <w:spacing w:val="1"/>
        </w:rPr>
        <w:t xml:space="preserve"> </w:t>
      </w:r>
      <w:r w:rsidRPr="00752EC0">
        <w:t>всем национальным языкам, воспитание толерантности, любви и интереса к</w:t>
      </w:r>
      <w:r w:rsidRPr="00752EC0">
        <w:rPr>
          <w:spacing w:val="1"/>
        </w:rPr>
        <w:t xml:space="preserve"> </w:t>
      </w:r>
      <w:r w:rsidRPr="00752EC0">
        <w:t>культуре</w:t>
      </w:r>
      <w:r w:rsidRPr="00752EC0">
        <w:rPr>
          <w:spacing w:val="-1"/>
        </w:rPr>
        <w:t xml:space="preserve"> </w:t>
      </w:r>
      <w:r w:rsidRPr="00752EC0">
        <w:t>народов,</w:t>
      </w:r>
      <w:r w:rsidRPr="00752EC0">
        <w:rPr>
          <w:spacing w:val="-1"/>
        </w:rPr>
        <w:t xml:space="preserve"> </w:t>
      </w:r>
      <w:r w:rsidRPr="00752EC0">
        <w:t>проживающих на</w:t>
      </w:r>
      <w:r w:rsidRPr="00752EC0">
        <w:rPr>
          <w:spacing w:val="-1"/>
        </w:rPr>
        <w:t xml:space="preserve"> </w:t>
      </w:r>
      <w:r w:rsidRPr="00752EC0">
        <w:t>территории</w:t>
      </w:r>
      <w:r w:rsidRPr="00752EC0">
        <w:rPr>
          <w:spacing w:val="2"/>
        </w:rPr>
        <w:t xml:space="preserve"> </w:t>
      </w:r>
      <w:r w:rsidRPr="00752EC0">
        <w:t>государства.</w:t>
      </w:r>
    </w:p>
    <w:p w:rsidR="001500EC" w:rsidRPr="00752EC0" w:rsidRDefault="007B1678" w:rsidP="00752EC0">
      <w:pPr>
        <w:pStyle w:val="a3"/>
        <w:spacing w:line="360" w:lineRule="auto"/>
        <w:ind w:right="223" w:firstLine="851"/>
      </w:pPr>
      <w:r w:rsidRPr="00752EC0">
        <w:t>В</w:t>
      </w:r>
      <w:r w:rsidRPr="00752EC0">
        <w:rPr>
          <w:spacing w:val="1"/>
        </w:rPr>
        <w:t xml:space="preserve"> </w:t>
      </w:r>
      <w:r w:rsidRPr="00752EC0">
        <w:t>образовательных</w:t>
      </w:r>
      <w:r w:rsidRPr="00752EC0">
        <w:rPr>
          <w:spacing w:val="1"/>
        </w:rPr>
        <w:t xml:space="preserve"> </w:t>
      </w:r>
      <w:r w:rsidRPr="00752EC0">
        <w:t>организациях</w:t>
      </w:r>
      <w:r w:rsidRPr="00752EC0">
        <w:rPr>
          <w:spacing w:val="1"/>
        </w:rPr>
        <w:t xml:space="preserve"> </w:t>
      </w:r>
      <w:r w:rsidRPr="00752EC0">
        <w:t>Республики</w:t>
      </w:r>
      <w:r w:rsidRPr="00752EC0">
        <w:rPr>
          <w:spacing w:val="1"/>
        </w:rPr>
        <w:t xml:space="preserve"> </w:t>
      </w:r>
      <w:r w:rsidRPr="00752EC0">
        <w:t>Мордовия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местах</w:t>
      </w:r>
      <w:r w:rsidRPr="00752EC0">
        <w:rPr>
          <w:spacing w:val="1"/>
        </w:rPr>
        <w:t xml:space="preserve"> </w:t>
      </w:r>
      <w:r w:rsidRPr="00752EC0">
        <w:t>компактного проживания</w:t>
      </w:r>
      <w:r w:rsidRPr="00752EC0">
        <w:rPr>
          <w:spacing w:val="1"/>
        </w:rPr>
        <w:t xml:space="preserve"> </w:t>
      </w:r>
      <w:r w:rsidRPr="00752EC0">
        <w:t>мордвы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других</w:t>
      </w:r>
      <w:r w:rsidRPr="00752EC0">
        <w:rPr>
          <w:spacing w:val="1"/>
        </w:rPr>
        <w:t xml:space="preserve"> </w:t>
      </w:r>
      <w:r w:rsidRPr="00752EC0">
        <w:t>регионах</w:t>
      </w:r>
      <w:r w:rsidRPr="00752EC0">
        <w:rPr>
          <w:spacing w:val="1"/>
        </w:rPr>
        <w:t xml:space="preserve"> </w:t>
      </w:r>
      <w:r w:rsidRPr="00752EC0">
        <w:t>обучение</w:t>
      </w:r>
      <w:r w:rsidRPr="00752EC0">
        <w:rPr>
          <w:spacing w:val="1"/>
        </w:rPr>
        <w:t xml:space="preserve"> </w:t>
      </w:r>
      <w:r w:rsidRPr="00752EC0">
        <w:t>ведется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русском языке. Однако республиканский учебный план предполагает, наряду</w:t>
      </w:r>
      <w:r w:rsidRPr="00752EC0">
        <w:rPr>
          <w:spacing w:val="-67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русским</w:t>
      </w:r>
      <w:r w:rsidRPr="00752EC0">
        <w:rPr>
          <w:spacing w:val="1"/>
        </w:rPr>
        <w:t xml:space="preserve"> </w:t>
      </w:r>
      <w:r w:rsidRPr="00752EC0">
        <w:t>языком,</w:t>
      </w:r>
      <w:r w:rsidRPr="00752EC0">
        <w:rPr>
          <w:spacing w:val="1"/>
        </w:rPr>
        <w:t xml:space="preserve"> </w:t>
      </w:r>
      <w:r w:rsidRPr="00752EC0">
        <w:t>изучение</w:t>
      </w:r>
      <w:r w:rsidRPr="00752EC0">
        <w:rPr>
          <w:spacing w:val="1"/>
        </w:rPr>
        <w:t xml:space="preserve"> </w:t>
      </w:r>
      <w:r w:rsidRPr="00752EC0">
        <w:t>родного</w:t>
      </w:r>
      <w:r w:rsidRPr="00752EC0">
        <w:rPr>
          <w:spacing w:val="1"/>
        </w:rPr>
        <w:t xml:space="preserve"> </w:t>
      </w:r>
      <w:r w:rsidRPr="00752EC0">
        <w:t>–</w:t>
      </w:r>
      <w:r w:rsidRPr="00752EC0">
        <w:rPr>
          <w:spacing w:val="1"/>
        </w:rPr>
        <w:t xml:space="preserve"> </w:t>
      </w:r>
      <w:r w:rsidRPr="00752EC0">
        <w:t>мордовского</w:t>
      </w:r>
      <w:r w:rsidRPr="00752EC0">
        <w:rPr>
          <w:spacing w:val="1"/>
        </w:rPr>
        <w:t xml:space="preserve"> </w:t>
      </w:r>
      <w:r w:rsidRPr="00752EC0">
        <w:t>(мокшанского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-67"/>
        </w:rPr>
        <w:t xml:space="preserve"> </w:t>
      </w:r>
      <w:r w:rsidRPr="00752EC0">
        <w:t>эрзянского)</w:t>
      </w:r>
      <w:r w:rsidRPr="00752EC0">
        <w:rPr>
          <w:spacing w:val="1"/>
        </w:rPr>
        <w:t xml:space="preserve"> </w:t>
      </w:r>
      <w:r w:rsidRPr="00752EC0">
        <w:t>языков.</w:t>
      </w:r>
      <w:r w:rsidRPr="00752EC0">
        <w:rPr>
          <w:spacing w:val="1"/>
        </w:rPr>
        <w:t xml:space="preserve"> </w:t>
      </w:r>
      <w:r w:rsidRPr="00752EC0">
        <w:t>Конституция</w:t>
      </w:r>
      <w:r w:rsidRPr="00752EC0">
        <w:rPr>
          <w:spacing w:val="1"/>
        </w:rPr>
        <w:t xml:space="preserve"> </w:t>
      </w:r>
      <w:r w:rsidRPr="00752EC0">
        <w:t>Республики</w:t>
      </w:r>
      <w:r w:rsidRPr="00752EC0">
        <w:rPr>
          <w:spacing w:val="1"/>
        </w:rPr>
        <w:t xml:space="preserve"> </w:t>
      </w:r>
      <w:r w:rsidRPr="00752EC0">
        <w:t>Мордовия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качестве</w:t>
      </w:r>
      <w:r w:rsidRPr="00752EC0">
        <w:rPr>
          <w:spacing w:val="1"/>
        </w:rPr>
        <w:t xml:space="preserve"> </w:t>
      </w:r>
      <w:r w:rsidRPr="00752EC0">
        <w:t>государственных</w:t>
      </w:r>
      <w:r w:rsidRPr="00752EC0">
        <w:rPr>
          <w:spacing w:val="1"/>
        </w:rPr>
        <w:t xml:space="preserve"> </w:t>
      </w:r>
      <w:r w:rsidRPr="00752EC0">
        <w:t>определила</w:t>
      </w:r>
      <w:r w:rsidRPr="00752EC0">
        <w:rPr>
          <w:spacing w:val="1"/>
        </w:rPr>
        <w:t xml:space="preserve"> </w:t>
      </w:r>
      <w:r w:rsidRPr="00752EC0">
        <w:t>русский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мордовские</w:t>
      </w:r>
      <w:r w:rsidRPr="00752EC0">
        <w:rPr>
          <w:spacing w:val="1"/>
        </w:rPr>
        <w:t xml:space="preserve"> </w:t>
      </w:r>
      <w:r w:rsidRPr="00752EC0">
        <w:t>(мокшанский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эрзянский)</w:t>
      </w:r>
      <w:r w:rsidRPr="00752EC0">
        <w:rPr>
          <w:spacing w:val="-1"/>
        </w:rPr>
        <w:t xml:space="preserve"> </w:t>
      </w:r>
      <w:r w:rsidRPr="00752EC0">
        <w:t>языки.</w:t>
      </w:r>
    </w:p>
    <w:p w:rsidR="001500EC" w:rsidRPr="00752EC0" w:rsidRDefault="007B1678" w:rsidP="00752EC0">
      <w:pPr>
        <w:pStyle w:val="a3"/>
        <w:spacing w:before="1" w:line="360" w:lineRule="auto"/>
        <w:ind w:right="224" w:firstLine="851"/>
      </w:pPr>
      <w:r w:rsidRPr="00752EC0">
        <w:t>Изучение</w:t>
      </w:r>
      <w:r w:rsidRPr="00752EC0">
        <w:rPr>
          <w:spacing w:val="1"/>
        </w:rPr>
        <w:t xml:space="preserve"> </w:t>
      </w:r>
      <w:r w:rsidRPr="00752EC0">
        <w:t>национального</w:t>
      </w:r>
      <w:r w:rsidRPr="00752EC0">
        <w:rPr>
          <w:spacing w:val="1"/>
        </w:rPr>
        <w:t xml:space="preserve"> </w:t>
      </w:r>
      <w:r w:rsidRPr="00752EC0">
        <w:t>языка,</w:t>
      </w:r>
      <w:r w:rsidRPr="00752EC0">
        <w:rPr>
          <w:spacing w:val="1"/>
        </w:rPr>
        <w:t xml:space="preserve"> </w:t>
      </w:r>
      <w:r w:rsidRPr="00752EC0">
        <w:t>культуры</w:t>
      </w:r>
      <w:r w:rsidRPr="00752EC0">
        <w:rPr>
          <w:spacing w:val="1"/>
        </w:rPr>
        <w:t xml:space="preserve"> </w:t>
      </w:r>
      <w:r w:rsidRPr="00752EC0">
        <w:t>должно</w:t>
      </w:r>
      <w:r w:rsidRPr="00752EC0">
        <w:rPr>
          <w:spacing w:val="1"/>
        </w:rPr>
        <w:t xml:space="preserve"> </w:t>
      </w:r>
      <w:r w:rsidRPr="00752EC0">
        <w:t>стать</w:t>
      </w:r>
      <w:r w:rsidRPr="00752EC0">
        <w:rPr>
          <w:spacing w:val="1"/>
        </w:rPr>
        <w:t xml:space="preserve"> </w:t>
      </w:r>
      <w:r w:rsidRPr="00752EC0">
        <w:t>личностно</w:t>
      </w:r>
      <w:r w:rsidRPr="00752EC0">
        <w:rPr>
          <w:spacing w:val="-67"/>
        </w:rPr>
        <w:t xml:space="preserve"> </w:t>
      </w:r>
      <w:r w:rsidRPr="00752EC0">
        <w:t>значимым</w:t>
      </w:r>
      <w:r w:rsidRPr="00752EC0">
        <w:rPr>
          <w:spacing w:val="1"/>
        </w:rPr>
        <w:t xml:space="preserve"> </w:t>
      </w:r>
      <w:r w:rsidRPr="00752EC0">
        <w:t>для</w:t>
      </w:r>
      <w:r w:rsidRPr="00752EC0">
        <w:rPr>
          <w:spacing w:val="1"/>
        </w:rPr>
        <w:t xml:space="preserve"> </w:t>
      </w:r>
      <w:r w:rsidRPr="00752EC0">
        <w:t>ученика.</w:t>
      </w:r>
      <w:r w:rsidRPr="00752EC0">
        <w:rPr>
          <w:spacing w:val="1"/>
        </w:rPr>
        <w:t xml:space="preserve"> </w:t>
      </w:r>
      <w:r w:rsidRPr="00752EC0">
        <w:t>Задача</w:t>
      </w:r>
      <w:r w:rsidRPr="00752EC0">
        <w:rPr>
          <w:spacing w:val="1"/>
        </w:rPr>
        <w:t xml:space="preserve"> </w:t>
      </w:r>
      <w:r w:rsidRPr="00752EC0">
        <w:t>учителя</w:t>
      </w:r>
      <w:r w:rsidRPr="00752EC0">
        <w:rPr>
          <w:spacing w:val="1"/>
        </w:rPr>
        <w:t xml:space="preserve"> </w:t>
      </w:r>
      <w:r w:rsidRPr="00752EC0">
        <w:t>—</w:t>
      </w:r>
      <w:r w:rsidRPr="00752EC0">
        <w:rPr>
          <w:spacing w:val="1"/>
        </w:rPr>
        <w:t xml:space="preserve"> </w:t>
      </w:r>
      <w:r w:rsidRPr="00752EC0">
        <w:t>помочь</w:t>
      </w:r>
      <w:r w:rsidRPr="00752EC0">
        <w:rPr>
          <w:spacing w:val="1"/>
        </w:rPr>
        <w:t xml:space="preserve"> </w:t>
      </w:r>
      <w:r w:rsidRPr="00752EC0">
        <w:t>ученику</w:t>
      </w:r>
      <w:r w:rsidRPr="00752EC0">
        <w:rPr>
          <w:spacing w:val="1"/>
        </w:rPr>
        <w:t xml:space="preserve"> </w:t>
      </w:r>
      <w:r w:rsidRPr="00752EC0">
        <w:t>понять</w:t>
      </w:r>
      <w:r w:rsidRPr="00752EC0">
        <w:rPr>
          <w:spacing w:val="1"/>
        </w:rPr>
        <w:t xml:space="preserve"> </w:t>
      </w:r>
      <w:r w:rsidRPr="00752EC0">
        <w:t>уникальность,</w:t>
      </w:r>
      <w:r w:rsidRPr="00752EC0">
        <w:rPr>
          <w:spacing w:val="1"/>
        </w:rPr>
        <w:t xml:space="preserve"> </w:t>
      </w:r>
      <w:r w:rsidRPr="00752EC0">
        <w:t>достоинства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преимущества</w:t>
      </w:r>
      <w:r w:rsidRPr="00752EC0">
        <w:rPr>
          <w:spacing w:val="71"/>
        </w:rPr>
        <w:t xml:space="preserve"> </w:t>
      </w:r>
      <w:r w:rsidRPr="00752EC0">
        <w:t>русско-национального</w:t>
      </w:r>
      <w:r w:rsidRPr="00752EC0">
        <w:rPr>
          <w:spacing w:val="1"/>
        </w:rPr>
        <w:t xml:space="preserve"> </w:t>
      </w:r>
      <w:r w:rsidRPr="00752EC0">
        <w:t>двуязычия, именно такой тип билингвизма исторически сложился во многих</w:t>
      </w:r>
      <w:r w:rsidRPr="00752EC0">
        <w:rPr>
          <w:spacing w:val="1"/>
        </w:rPr>
        <w:t xml:space="preserve"> </w:t>
      </w:r>
      <w:r w:rsidRPr="00752EC0">
        <w:t>национальных</w:t>
      </w:r>
      <w:r w:rsidRPr="00752EC0">
        <w:rPr>
          <w:spacing w:val="1"/>
        </w:rPr>
        <w:t xml:space="preserve"> </w:t>
      </w:r>
      <w:r w:rsidRPr="00752EC0">
        <w:t>регионах</w:t>
      </w:r>
      <w:r w:rsidRPr="00752EC0">
        <w:rPr>
          <w:spacing w:val="1"/>
        </w:rPr>
        <w:t xml:space="preserve"> </w:t>
      </w:r>
      <w:r w:rsidRPr="00752EC0">
        <w:t>России.</w:t>
      </w:r>
      <w:r w:rsidRPr="00752EC0">
        <w:rPr>
          <w:spacing w:val="1"/>
        </w:rPr>
        <w:t xml:space="preserve"> </w:t>
      </w:r>
      <w:r w:rsidRPr="00752EC0">
        <w:t>Язык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культура</w:t>
      </w:r>
      <w:r w:rsidRPr="00752EC0">
        <w:rPr>
          <w:spacing w:val="1"/>
        </w:rPr>
        <w:t xml:space="preserve"> </w:t>
      </w:r>
      <w:r w:rsidRPr="00752EC0">
        <w:t>являются</w:t>
      </w:r>
      <w:r w:rsidRPr="00752EC0">
        <w:rPr>
          <w:spacing w:val="1"/>
        </w:rPr>
        <w:t xml:space="preserve"> </w:t>
      </w:r>
      <w:r w:rsidRPr="00752EC0">
        <w:t>посредником</w:t>
      </w:r>
      <w:r w:rsidRPr="00752EC0">
        <w:rPr>
          <w:spacing w:val="1"/>
        </w:rPr>
        <w:t xml:space="preserve"> </w:t>
      </w:r>
      <w:r w:rsidRPr="00752EC0">
        <w:t>между</w:t>
      </w:r>
      <w:r w:rsidRPr="00752EC0">
        <w:rPr>
          <w:spacing w:val="1"/>
        </w:rPr>
        <w:t xml:space="preserve"> </w:t>
      </w:r>
      <w:r w:rsidRPr="00752EC0">
        <w:t>человеком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окружающей</w:t>
      </w:r>
      <w:r w:rsidRPr="00752EC0">
        <w:rPr>
          <w:spacing w:val="1"/>
        </w:rPr>
        <w:t xml:space="preserve"> </w:t>
      </w:r>
      <w:r w:rsidRPr="00752EC0">
        <w:t>действительностью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играют</w:t>
      </w:r>
      <w:r w:rsidRPr="00752EC0">
        <w:rPr>
          <w:spacing w:val="70"/>
        </w:rPr>
        <w:t xml:space="preserve"> </w:t>
      </w:r>
      <w:r w:rsidRPr="00752EC0">
        <w:t>огромную</w:t>
      </w:r>
      <w:r w:rsidRPr="00752EC0">
        <w:rPr>
          <w:spacing w:val="1"/>
        </w:rPr>
        <w:t xml:space="preserve"> </w:t>
      </w:r>
      <w:r w:rsidRPr="00752EC0">
        <w:t>роль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формировании</w:t>
      </w:r>
      <w:r w:rsidRPr="00752EC0">
        <w:rPr>
          <w:spacing w:val="1"/>
        </w:rPr>
        <w:t xml:space="preserve"> </w:t>
      </w:r>
      <w:r w:rsidRPr="00752EC0">
        <w:t>субъективной</w:t>
      </w:r>
      <w:r w:rsidRPr="00752EC0">
        <w:rPr>
          <w:spacing w:val="1"/>
        </w:rPr>
        <w:t xml:space="preserve"> </w:t>
      </w:r>
      <w:r w:rsidRPr="00752EC0">
        <w:t>картины</w:t>
      </w:r>
      <w:r w:rsidRPr="00752EC0">
        <w:rPr>
          <w:spacing w:val="1"/>
        </w:rPr>
        <w:t xml:space="preserve"> </w:t>
      </w:r>
      <w:r w:rsidRPr="00752EC0">
        <w:t>мира.</w:t>
      </w:r>
      <w:r w:rsidRPr="00752EC0">
        <w:rPr>
          <w:spacing w:val="1"/>
        </w:rPr>
        <w:t xml:space="preserve"> </w:t>
      </w:r>
      <w:r w:rsidRPr="00752EC0">
        <w:t>Чем</w:t>
      </w:r>
      <w:r w:rsidRPr="00752EC0">
        <w:rPr>
          <w:spacing w:val="1"/>
        </w:rPr>
        <w:t xml:space="preserve"> </w:t>
      </w:r>
      <w:r w:rsidRPr="00752EC0">
        <w:t>больше</w:t>
      </w:r>
      <w:r w:rsidRPr="00752EC0">
        <w:rPr>
          <w:spacing w:val="1"/>
        </w:rPr>
        <w:t xml:space="preserve"> </w:t>
      </w:r>
      <w:r w:rsidRPr="00752EC0">
        <w:t>культур</w:t>
      </w:r>
      <w:r w:rsidRPr="00752EC0">
        <w:rPr>
          <w:spacing w:val="1"/>
        </w:rPr>
        <w:t xml:space="preserve"> </w:t>
      </w:r>
      <w:r w:rsidRPr="00752EC0">
        <w:t>человек усвоил, чем больше языков он знает, независимо от статуса языка,</w:t>
      </w:r>
      <w:r w:rsidRPr="00752EC0">
        <w:rPr>
          <w:spacing w:val="1"/>
        </w:rPr>
        <w:t xml:space="preserve"> </w:t>
      </w:r>
      <w:r w:rsidRPr="00752EC0">
        <w:t>тем</w:t>
      </w:r>
      <w:r w:rsidRPr="00752EC0">
        <w:rPr>
          <w:spacing w:val="-2"/>
        </w:rPr>
        <w:t xml:space="preserve"> </w:t>
      </w:r>
      <w:r w:rsidRPr="00752EC0">
        <w:t>шире диапазон</w:t>
      </w:r>
      <w:r w:rsidRPr="00752EC0">
        <w:rPr>
          <w:spacing w:val="-3"/>
        </w:rPr>
        <w:t xml:space="preserve"> </w:t>
      </w:r>
      <w:r w:rsidRPr="00752EC0">
        <w:t>его</w:t>
      </w:r>
      <w:r w:rsidRPr="00752EC0">
        <w:rPr>
          <w:spacing w:val="1"/>
        </w:rPr>
        <w:t xml:space="preserve"> </w:t>
      </w:r>
      <w:r w:rsidRPr="00752EC0">
        <w:t>мироощущения.</w:t>
      </w:r>
    </w:p>
    <w:p w:rsidR="001500EC" w:rsidRPr="00752EC0" w:rsidRDefault="007B1678" w:rsidP="00752EC0">
      <w:pPr>
        <w:pStyle w:val="a3"/>
        <w:spacing w:before="1" w:line="360" w:lineRule="auto"/>
        <w:ind w:right="223" w:firstLine="851"/>
      </w:pPr>
      <w:r w:rsidRPr="00752EC0">
        <w:t>Знание</w:t>
      </w:r>
      <w:r w:rsidRPr="00752EC0">
        <w:rPr>
          <w:spacing w:val="1"/>
        </w:rPr>
        <w:t xml:space="preserve"> </w:t>
      </w:r>
      <w:r w:rsidRPr="00752EC0">
        <w:t>языков</w:t>
      </w:r>
      <w:r w:rsidRPr="00752EC0">
        <w:rPr>
          <w:spacing w:val="1"/>
        </w:rPr>
        <w:t xml:space="preserve"> </w:t>
      </w:r>
      <w:r w:rsidRPr="00752EC0">
        <w:t>живущих</w:t>
      </w:r>
      <w:r w:rsidRPr="00752EC0">
        <w:rPr>
          <w:spacing w:val="1"/>
        </w:rPr>
        <w:t xml:space="preserve"> </w:t>
      </w:r>
      <w:r w:rsidRPr="00752EC0">
        <w:t>рядом</w:t>
      </w:r>
      <w:r w:rsidRPr="00752EC0">
        <w:rPr>
          <w:spacing w:val="1"/>
        </w:rPr>
        <w:t xml:space="preserve"> </w:t>
      </w:r>
      <w:r w:rsidRPr="00752EC0">
        <w:t>народов</w:t>
      </w:r>
      <w:r w:rsidRPr="00752EC0">
        <w:rPr>
          <w:spacing w:val="1"/>
        </w:rPr>
        <w:t xml:space="preserve"> </w:t>
      </w:r>
      <w:r w:rsidRPr="00752EC0">
        <w:t>воспитывает</w:t>
      </w:r>
      <w:r w:rsidRPr="00752EC0">
        <w:rPr>
          <w:spacing w:val="1"/>
        </w:rPr>
        <w:t xml:space="preserve"> </w:t>
      </w:r>
      <w:r w:rsidRPr="00752EC0">
        <w:t>уважение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1"/>
        </w:rPr>
        <w:t xml:space="preserve"> </w:t>
      </w:r>
      <w:r w:rsidRPr="00752EC0">
        <w:t>культуре,</w:t>
      </w:r>
      <w:r w:rsidRPr="00752EC0">
        <w:rPr>
          <w:spacing w:val="1"/>
        </w:rPr>
        <w:t xml:space="preserve"> </w:t>
      </w:r>
      <w:r w:rsidRPr="00752EC0">
        <w:t>традициям,</w:t>
      </w:r>
      <w:r w:rsidRPr="00752EC0">
        <w:rPr>
          <w:spacing w:val="1"/>
        </w:rPr>
        <w:t xml:space="preserve"> </w:t>
      </w:r>
      <w:r w:rsidRPr="00752EC0">
        <w:t>дает</w:t>
      </w:r>
      <w:r w:rsidRPr="00752EC0">
        <w:rPr>
          <w:spacing w:val="1"/>
        </w:rPr>
        <w:t xml:space="preserve"> </w:t>
      </w:r>
      <w:r w:rsidRPr="00752EC0">
        <w:t>основу</w:t>
      </w:r>
      <w:r w:rsidRPr="00752EC0">
        <w:rPr>
          <w:spacing w:val="1"/>
        </w:rPr>
        <w:t xml:space="preserve"> </w:t>
      </w:r>
      <w:r w:rsidRPr="00752EC0">
        <w:t>для</w:t>
      </w:r>
      <w:r w:rsidRPr="00752EC0">
        <w:rPr>
          <w:spacing w:val="1"/>
        </w:rPr>
        <w:t xml:space="preserve"> </w:t>
      </w:r>
      <w:r w:rsidRPr="00752EC0">
        <w:t>развития</w:t>
      </w:r>
      <w:r w:rsidRPr="00752EC0">
        <w:rPr>
          <w:spacing w:val="1"/>
        </w:rPr>
        <w:t xml:space="preserve"> </w:t>
      </w:r>
      <w:r w:rsidRPr="00752EC0">
        <w:t>интеллектуальных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творческих</w:t>
      </w:r>
      <w:r w:rsidRPr="00752EC0">
        <w:rPr>
          <w:spacing w:val="1"/>
        </w:rPr>
        <w:t xml:space="preserve"> </w:t>
      </w:r>
      <w:r w:rsidRPr="00752EC0">
        <w:t>способностей,</w:t>
      </w:r>
      <w:r w:rsidRPr="00752EC0">
        <w:rPr>
          <w:spacing w:val="1"/>
        </w:rPr>
        <w:t xml:space="preserve"> </w:t>
      </w:r>
      <w:r w:rsidRPr="00752EC0">
        <w:t>обогащает</w:t>
      </w:r>
      <w:r w:rsidRPr="00752EC0">
        <w:rPr>
          <w:spacing w:val="1"/>
        </w:rPr>
        <w:t xml:space="preserve"> </w:t>
      </w:r>
      <w:r w:rsidRPr="00752EC0">
        <w:t>личность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роцессе</w:t>
      </w:r>
      <w:r w:rsidRPr="00752EC0">
        <w:rPr>
          <w:spacing w:val="1"/>
        </w:rPr>
        <w:t xml:space="preserve"> </w:t>
      </w:r>
      <w:r w:rsidRPr="00752EC0">
        <w:t>саморазвития.</w:t>
      </w:r>
      <w:r w:rsidRPr="00752EC0">
        <w:rPr>
          <w:spacing w:val="1"/>
        </w:rPr>
        <w:t xml:space="preserve"> </w:t>
      </w:r>
      <w:r w:rsidRPr="00752EC0">
        <w:t>Значительное</w:t>
      </w:r>
      <w:r w:rsidRPr="00752EC0">
        <w:rPr>
          <w:spacing w:val="1"/>
        </w:rPr>
        <w:t xml:space="preserve"> </w:t>
      </w:r>
      <w:r w:rsidRPr="00752EC0">
        <w:t>влияние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творческое</w:t>
      </w:r>
      <w:r w:rsidRPr="00752EC0">
        <w:rPr>
          <w:spacing w:val="1"/>
        </w:rPr>
        <w:t xml:space="preserve"> </w:t>
      </w:r>
      <w:r w:rsidRPr="00752EC0">
        <w:t>развитие</w:t>
      </w:r>
      <w:r w:rsidRPr="00752EC0">
        <w:rPr>
          <w:spacing w:val="1"/>
        </w:rPr>
        <w:t xml:space="preserve"> </w:t>
      </w:r>
      <w:r w:rsidRPr="00752EC0">
        <w:t>личности</w:t>
      </w:r>
      <w:r w:rsidRPr="00752EC0">
        <w:rPr>
          <w:spacing w:val="71"/>
        </w:rPr>
        <w:t xml:space="preserve"> </w:t>
      </w:r>
      <w:r w:rsidRPr="00752EC0">
        <w:t>оказывает</w:t>
      </w:r>
      <w:r w:rsidRPr="00752EC0">
        <w:rPr>
          <w:spacing w:val="1"/>
        </w:rPr>
        <w:t xml:space="preserve"> </w:t>
      </w:r>
      <w:r w:rsidRPr="00752EC0">
        <w:t>культурное наследие этноса. Возможность открыть мир и увидеть в нем себя</w:t>
      </w:r>
      <w:r w:rsidRPr="00752EC0">
        <w:rPr>
          <w:spacing w:val="1"/>
        </w:rPr>
        <w:t xml:space="preserve"> </w:t>
      </w:r>
      <w:r w:rsidRPr="00752EC0">
        <w:t>осуществляется</w:t>
      </w:r>
      <w:r w:rsidRPr="00752EC0">
        <w:rPr>
          <w:spacing w:val="1"/>
        </w:rPr>
        <w:t xml:space="preserve"> </w:t>
      </w:r>
      <w:r w:rsidRPr="00752EC0">
        <w:t>не</w:t>
      </w:r>
      <w:r w:rsidRPr="00752EC0">
        <w:rPr>
          <w:spacing w:val="1"/>
        </w:rPr>
        <w:t xml:space="preserve"> </w:t>
      </w:r>
      <w:r w:rsidRPr="00752EC0">
        <w:t>только</w:t>
      </w:r>
      <w:r w:rsidRPr="00752EC0">
        <w:rPr>
          <w:spacing w:val="1"/>
        </w:rPr>
        <w:t xml:space="preserve"> </w:t>
      </w:r>
      <w:r w:rsidRPr="00752EC0">
        <w:t>благодаря</w:t>
      </w:r>
      <w:r w:rsidRPr="00752EC0">
        <w:rPr>
          <w:spacing w:val="1"/>
        </w:rPr>
        <w:t xml:space="preserve"> </w:t>
      </w:r>
      <w:r w:rsidRPr="00752EC0">
        <w:t>этнокультурным</w:t>
      </w:r>
      <w:r w:rsidRPr="00752EC0">
        <w:rPr>
          <w:spacing w:val="1"/>
        </w:rPr>
        <w:t xml:space="preserve"> </w:t>
      </w:r>
      <w:r w:rsidRPr="00752EC0">
        <w:t>ценностям,</w:t>
      </w:r>
      <w:r w:rsidRPr="00752EC0">
        <w:rPr>
          <w:spacing w:val="1"/>
        </w:rPr>
        <w:t xml:space="preserve"> </w:t>
      </w:r>
      <w:r w:rsidRPr="00752EC0">
        <w:t>но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количеству</w:t>
      </w:r>
      <w:r w:rsidRPr="00752EC0">
        <w:rPr>
          <w:spacing w:val="-4"/>
        </w:rPr>
        <w:t xml:space="preserve"> </w:t>
      </w:r>
      <w:r w:rsidRPr="00752EC0">
        <w:t>и</w:t>
      </w:r>
      <w:r w:rsidRPr="00752EC0">
        <w:rPr>
          <w:spacing w:val="-1"/>
        </w:rPr>
        <w:t xml:space="preserve"> </w:t>
      </w:r>
      <w:r w:rsidRPr="00752EC0">
        <w:t>качеству</w:t>
      </w:r>
      <w:r w:rsidRPr="00752EC0">
        <w:rPr>
          <w:spacing w:val="-2"/>
        </w:rPr>
        <w:t xml:space="preserve"> </w:t>
      </w:r>
      <w:r w:rsidRPr="00752EC0">
        <w:t>владения языками.</w:t>
      </w:r>
    </w:p>
    <w:p w:rsidR="001500EC" w:rsidRPr="00752EC0" w:rsidRDefault="007B1678" w:rsidP="00752EC0">
      <w:pPr>
        <w:pStyle w:val="a3"/>
        <w:spacing w:line="362" w:lineRule="auto"/>
        <w:ind w:right="228" w:firstLine="851"/>
      </w:pPr>
      <w:r w:rsidRPr="00752EC0">
        <w:t>В</w:t>
      </w:r>
      <w:r w:rsidRPr="00752EC0">
        <w:rPr>
          <w:spacing w:val="1"/>
        </w:rPr>
        <w:t xml:space="preserve"> </w:t>
      </w:r>
      <w:r w:rsidRPr="00752EC0">
        <w:t>настоящее</w:t>
      </w:r>
      <w:r w:rsidRPr="00752EC0">
        <w:rPr>
          <w:spacing w:val="1"/>
        </w:rPr>
        <w:t xml:space="preserve"> </w:t>
      </w:r>
      <w:r w:rsidRPr="00752EC0">
        <w:t>время</w:t>
      </w:r>
      <w:r w:rsidRPr="00752EC0">
        <w:rPr>
          <w:spacing w:val="1"/>
        </w:rPr>
        <w:t xml:space="preserve"> </w:t>
      </w:r>
      <w:r w:rsidRPr="00752EC0">
        <w:t>лингвисты,</w:t>
      </w:r>
      <w:r w:rsidRPr="00752EC0">
        <w:rPr>
          <w:spacing w:val="1"/>
        </w:rPr>
        <w:t xml:space="preserve"> </w:t>
      </w:r>
      <w:r w:rsidRPr="00752EC0">
        <w:t>методисты,</w:t>
      </w:r>
      <w:r w:rsidRPr="00752EC0">
        <w:rPr>
          <w:spacing w:val="1"/>
        </w:rPr>
        <w:t xml:space="preserve"> </w:t>
      </w:r>
      <w:r w:rsidRPr="00752EC0">
        <w:t>школьные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вузовские</w:t>
      </w:r>
      <w:r w:rsidRPr="00752EC0">
        <w:rPr>
          <w:spacing w:val="1"/>
        </w:rPr>
        <w:t xml:space="preserve"> </w:t>
      </w:r>
      <w:r w:rsidRPr="00752EC0">
        <w:t>преподаватели,</w:t>
      </w:r>
      <w:r w:rsidRPr="00752EC0">
        <w:rPr>
          <w:spacing w:val="22"/>
        </w:rPr>
        <w:t xml:space="preserve"> </w:t>
      </w:r>
      <w:r w:rsidRPr="00752EC0">
        <w:t>рассматривая</w:t>
      </w:r>
      <w:r w:rsidRPr="00752EC0">
        <w:rPr>
          <w:spacing w:val="20"/>
        </w:rPr>
        <w:t xml:space="preserve"> </w:t>
      </w:r>
      <w:r w:rsidRPr="00752EC0">
        <w:t>язык</w:t>
      </w:r>
      <w:r w:rsidRPr="00752EC0">
        <w:rPr>
          <w:spacing w:val="21"/>
        </w:rPr>
        <w:t xml:space="preserve"> </w:t>
      </w:r>
      <w:r w:rsidRPr="00752EC0">
        <w:t>как</w:t>
      </w:r>
      <w:r w:rsidRPr="00752EC0">
        <w:rPr>
          <w:spacing w:val="23"/>
        </w:rPr>
        <w:t xml:space="preserve"> </w:t>
      </w:r>
      <w:r w:rsidRPr="00752EC0">
        <w:t>культурно-историческую</w:t>
      </w:r>
      <w:r w:rsidRPr="00752EC0">
        <w:rPr>
          <w:spacing w:val="22"/>
        </w:rPr>
        <w:t xml:space="preserve"> </w:t>
      </w:r>
      <w:r w:rsidRPr="00752EC0">
        <w:t>среду,</w:t>
      </w:r>
    </w:p>
    <w:p w:rsidR="001500EC" w:rsidRPr="00752EC0" w:rsidRDefault="001500EC" w:rsidP="00752EC0">
      <w:pPr>
        <w:spacing w:line="362" w:lineRule="auto"/>
        <w:jc w:val="both"/>
        <w:rPr>
          <w:sz w:val="28"/>
          <w:szCs w:val="28"/>
        </w:rPr>
        <w:sectPr w:rsidR="001500EC" w:rsidRPr="00752EC0">
          <w:footerReference w:type="default" r:id="rId9"/>
          <w:pgSz w:w="11910" w:h="16840"/>
          <w:pgMar w:top="1040" w:right="620" w:bottom="920" w:left="1400" w:header="0" w:footer="734" w:gutter="0"/>
          <w:cols w:space="720"/>
        </w:sectPr>
      </w:pPr>
    </w:p>
    <w:p w:rsidR="001500EC" w:rsidRPr="00752EC0" w:rsidRDefault="007B1678" w:rsidP="00752EC0">
      <w:pPr>
        <w:pStyle w:val="a3"/>
        <w:spacing w:before="67" w:line="360" w:lineRule="auto"/>
        <w:ind w:right="230" w:firstLine="0"/>
      </w:pPr>
      <w:r w:rsidRPr="00752EC0">
        <w:lastRenderedPageBreak/>
        <w:t>расширяют традиционные границы объекта изучения, а также активизируют</w:t>
      </w:r>
      <w:r w:rsidRPr="00752EC0">
        <w:rPr>
          <w:spacing w:val="1"/>
        </w:rPr>
        <w:t xml:space="preserve"> </w:t>
      </w:r>
      <w:r w:rsidRPr="00752EC0">
        <w:t>языковые черты, отражающие специфику национального менталитета, что</w:t>
      </w:r>
      <w:r w:rsidRPr="00752EC0">
        <w:rPr>
          <w:spacing w:val="1"/>
        </w:rPr>
        <w:t xml:space="preserve"> </w:t>
      </w:r>
      <w:r w:rsidRPr="00752EC0">
        <w:t>возможно</w:t>
      </w:r>
      <w:r w:rsidRPr="00752EC0">
        <w:rPr>
          <w:spacing w:val="1"/>
        </w:rPr>
        <w:t xml:space="preserve"> </w:t>
      </w:r>
      <w:r w:rsidRPr="00752EC0">
        <w:t>лишь</w:t>
      </w:r>
      <w:r w:rsidRPr="00752EC0">
        <w:rPr>
          <w:spacing w:val="1"/>
        </w:rPr>
        <w:t xml:space="preserve"> </w:t>
      </w:r>
      <w:r w:rsidRPr="00752EC0">
        <w:t>при</w:t>
      </w:r>
      <w:r w:rsidRPr="00752EC0">
        <w:rPr>
          <w:spacing w:val="1"/>
        </w:rPr>
        <w:t xml:space="preserve"> </w:t>
      </w:r>
      <w:r w:rsidRPr="00752EC0">
        <w:t>условии</w:t>
      </w:r>
      <w:r w:rsidRPr="00752EC0">
        <w:rPr>
          <w:spacing w:val="1"/>
        </w:rPr>
        <w:t xml:space="preserve"> </w:t>
      </w:r>
      <w:r w:rsidRPr="00752EC0">
        <w:t>обязательного</w:t>
      </w:r>
      <w:r w:rsidRPr="00752EC0">
        <w:rPr>
          <w:spacing w:val="1"/>
        </w:rPr>
        <w:t xml:space="preserve"> </w:t>
      </w:r>
      <w:r w:rsidRPr="00752EC0">
        <w:t>соблюдения</w:t>
      </w:r>
      <w:r w:rsidRPr="00752EC0">
        <w:rPr>
          <w:spacing w:val="1"/>
        </w:rPr>
        <w:t xml:space="preserve"> </w:t>
      </w:r>
      <w:r w:rsidRPr="00752EC0">
        <w:t>принципа</w:t>
      </w:r>
      <w:r w:rsidRPr="00752EC0">
        <w:rPr>
          <w:spacing w:val="1"/>
        </w:rPr>
        <w:t xml:space="preserve"> </w:t>
      </w:r>
      <w:r w:rsidRPr="00752EC0">
        <w:t>межъязыковых связей. Обучение эрзянскому языку имеет целью воспитание</w:t>
      </w:r>
      <w:r w:rsidRPr="00752EC0">
        <w:rPr>
          <w:spacing w:val="1"/>
        </w:rPr>
        <w:t xml:space="preserve"> </w:t>
      </w:r>
      <w:r w:rsidRPr="00752EC0">
        <w:t>интереса</w:t>
      </w:r>
      <w:r w:rsidRPr="00752EC0">
        <w:rPr>
          <w:spacing w:val="-1"/>
        </w:rPr>
        <w:t xml:space="preserve"> </w:t>
      </w:r>
      <w:r w:rsidRPr="00752EC0">
        <w:t>и</w:t>
      </w:r>
      <w:r w:rsidRPr="00752EC0">
        <w:rPr>
          <w:spacing w:val="-3"/>
        </w:rPr>
        <w:t xml:space="preserve"> </w:t>
      </w:r>
      <w:r w:rsidRPr="00752EC0">
        <w:t>бережного отношения</w:t>
      </w:r>
      <w:r w:rsidRPr="00752EC0">
        <w:rPr>
          <w:spacing w:val="-3"/>
        </w:rPr>
        <w:t xml:space="preserve"> </w:t>
      </w:r>
      <w:r w:rsidRPr="00752EC0">
        <w:t>к</w:t>
      </w:r>
      <w:r w:rsidRPr="00752EC0">
        <w:rPr>
          <w:spacing w:val="-1"/>
        </w:rPr>
        <w:t xml:space="preserve"> </w:t>
      </w:r>
      <w:r w:rsidRPr="00752EC0">
        <w:t>языкам и</w:t>
      </w:r>
      <w:r w:rsidRPr="00752EC0">
        <w:rPr>
          <w:spacing w:val="-1"/>
        </w:rPr>
        <w:t xml:space="preserve"> </w:t>
      </w:r>
      <w:r w:rsidRPr="00752EC0">
        <w:t>культуре родного</w:t>
      </w:r>
      <w:r w:rsidRPr="00752EC0">
        <w:rPr>
          <w:spacing w:val="-3"/>
        </w:rPr>
        <w:t xml:space="preserve"> </w:t>
      </w:r>
      <w:r w:rsidRPr="00752EC0">
        <w:t>края.</w:t>
      </w:r>
    </w:p>
    <w:p w:rsidR="001500EC" w:rsidRPr="00752EC0" w:rsidRDefault="007B1678" w:rsidP="00752EC0">
      <w:pPr>
        <w:pStyle w:val="a3"/>
        <w:spacing w:before="2" w:line="360" w:lineRule="auto"/>
        <w:ind w:right="226" w:firstLine="851"/>
      </w:pPr>
      <w:r w:rsidRPr="00752EC0">
        <w:t>Мордовские</w:t>
      </w:r>
      <w:r w:rsidRPr="00752EC0">
        <w:rPr>
          <w:spacing w:val="1"/>
        </w:rPr>
        <w:t xml:space="preserve"> </w:t>
      </w:r>
      <w:r w:rsidRPr="00752EC0">
        <w:t>(мокшанский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мокшанский)</w:t>
      </w:r>
      <w:r w:rsidRPr="00752EC0">
        <w:rPr>
          <w:spacing w:val="1"/>
        </w:rPr>
        <w:t xml:space="preserve"> </w:t>
      </w:r>
      <w:r w:rsidRPr="00752EC0">
        <w:t>языки</w:t>
      </w:r>
      <w:r w:rsidRPr="00752EC0">
        <w:rPr>
          <w:spacing w:val="1"/>
        </w:rPr>
        <w:t xml:space="preserve"> </w:t>
      </w:r>
      <w:r w:rsidRPr="00752EC0">
        <w:t>наряду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русским</w:t>
      </w:r>
      <w:r w:rsidRPr="00752EC0">
        <w:rPr>
          <w:spacing w:val="-67"/>
        </w:rPr>
        <w:t xml:space="preserve"> </w:t>
      </w:r>
      <w:r w:rsidRPr="00752EC0">
        <w:t>активно</w:t>
      </w:r>
      <w:r w:rsidRPr="00752EC0">
        <w:rPr>
          <w:spacing w:val="1"/>
        </w:rPr>
        <w:t xml:space="preserve"> </w:t>
      </w:r>
      <w:r w:rsidRPr="00752EC0">
        <w:t>включаются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структуру</w:t>
      </w:r>
      <w:r w:rsidRPr="00752EC0">
        <w:rPr>
          <w:spacing w:val="1"/>
        </w:rPr>
        <w:t xml:space="preserve"> </w:t>
      </w:r>
      <w:r w:rsidRPr="00752EC0">
        <w:t>сознания</w:t>
      </w:r>
      <w:r w:rsidRPr="00752EC0">
        <w:rPr>
          <w:spacing w:val="1"/>
        </w:rPr>
        <w:t xml:space="preserve"> </w:t>
      </w:r>
      <w:r w:rsidRPr="00752EC0">
        <w:t>учащихся,</w:t>
      </w:r>
      <w:r w:rsidRPr="00752EC0">
        <w:rPr>
          <w:spacing w:val="1"/>
        </w:rPr>
        <w:t xml:space="preserve"> </w:t>
      </w:r>
      <w:r w:rsidRPr="00752EC0">
        <w:t>используются</w:t>
      </w:r>
      <w:r w:rsidRPr="00752EC0">
        <w:rPr>
          <w:spacing w:val="71"/>
        </w:rPr>
        <w:t xml:space="preserve"> </w:t>
      </w:r>
      <w:r w:rsidRPr="00752EC0">
        <w:t>в</w:t>
      </w:r>
      <w:r w:rsidRPr="00752EC0">
        <w:rPr>
          <w:spacing w:val="-67"/>
        </w:rPr>
        <w:t xml:space="preserve"> </w:t>
      </w:r>
      <w:r w:rsidRPr="00752EC0">
        <w:t>учебной</w:t>
      </w:r>
      <w:r w:rsidRPr="00752EC0">
        <w:rPr>
          <w:spacing w:val="-1"/>
        </w:rPr>
        <w:t xml:space="preserve"> </w:t>
      </w:r>
      <w:r w:rsidRPr="00752EC0">
        <w:t>и внеучебной</w:t>
      </w:r>
      <w:r w:rsidRPr="00752EC0">
        <w:rPr>
          <w:spacing w:val="-3"/>
        </w:rPr>
        <w:t xml:space="preserve"> </w:t>
      </w:r>
      <w:r w:rsidRPr="00752EC0">
        <w:t>деятельности.</w:t>
      </w:r>
    </w:p>
    <w:p w:rsidR="001500EC" w:rsidRPr="00752EC0" w:rsidRDefault="007B1678" w:rsidP="00752EC0">
      <w:pPr>
        <w:pStyle w:val="a3"/>
        <w:tabs>
          <w:tab w:val="left" w:pos="1055"/>
          <w:tab w:val="left" w:pos="1824"/>
          <w:tab w:val="left" w:pos="1971"/>
          <w:tab w:val="left" w:pos="2032"/>
          <w:tab w:val="left" w:pos="2854"/>
          <w:tab w:val="left" w:pos="3140"/>
          <w:tab w:val="left" w:pos="3440"/>
          <w:tab w:val="left" w:pos="3506"/>
          <w:tab w:val="left" w:pos="3873"/>
          <w:tab w:val="left" w:pos="4083"/>
          <w:tab w:val="left" w:pos="4481"/>
          <w:tab w:val="left" w:pos="4954"/>
          <w:tab w:val="left" w:pos="5356"/>
          <w:tab w:val="left" w:pos="5399"/>
          <w:tab w:val="left" w:pos="5693"/>
          <w:tab w:val="left" w:pos="6055"/>
          <w:tab w:val="left" w:pos="6612"/>
          <w:tab w:val="left" w:pos="6944"/>
          <w:tab w:val="left" w:pos="7004"/>
          <w:tab w:val="left" w:pos="7342"/>
          <w:tab w:val="left" w:pos="7971"/>
          <w:tab w:val="left" w:pos="8046"/>
          <w:tab w:val="left" w:pos="8781"/>
          <w:tab w:val="left" w:pos="8906"/>
        </w:tabs>
        <w:spacing w:line="360" w:lineRule="auto"/>
        <w:ind w:right="225"/>
      </w:pPr>
      <w:r w:rsidRPr="00752EC0">
        <w:t>Примерная</w:t>
      </w:r>
      <w:r w:rsidRPr="00752EC0">
        <w:rPr>
          <w:spacing w:val="29"/>
        </w:rPr>
        <w:t xml:space="preserve"> </w:t>
      </w:r>
      <w:r w:rsidRPr="00752EC0">
        <w:t>программа</w:t>
      </w:r>
      <w:r w:rsidRPr="00752EC0">
        <w:rPr>
          <w:spacing w:val="31"/>
        </w:rPr>
        <w:t xml:space="preserve"> </w:t>
      </w:r>
      <w:r w:rsidRPr="00752EC0">
        <w:t>«Мокшанский</w:t>
      </w:r>
      <w:r w:rsidRPr="00752EC0">
        <w:rPr>
          <w:spacing w:val="32"/>
        </w:rPr>
        <w:t xml:space="preserve"> </w:t>
      </w:r>
      <w:r w:rsidRPr="00752EC0">
        <w:t>язык</w:t>
      </w:r>
      <w:r w:rsidRPr="00752EC0">
        <w:rPr>
          <w:spacing w:val="31"/>
        </w:rPr>
        <w:t xml:space="preserve"> </w:t>
      </w:r>
      <w:r w:rsidRPr="00752EC0">
        <w:t>(неродной)»</w:t>
      </w:r>
      <w:r w:rsidRPr="00752EC0">
        <w:rPr>
          <w:spacing w:val="30"/>
        </w:rPr>
        <w:t xml:space="preserve"> </w:t>
      </w:r>
      <w:r w:rsidRPr="00752EC0">
        <w:t>предназначена</w:t>
      </w:r>
      <w:r w:rsidRPr="00752EC0">
        <w:rPr>
          <w:spacing w:val="-67"/>
        </w:rPr>
        <w:t xml:space="preserve"> </w:t>
      </w:r>
      <w:r w:rsidRPr="00752EC0">
        <w:t>для</w:t>
      </w:r>
      <w:r w:rsidRPr="00752EC0">
        <w:tab/>
        <w:t>образовательных</w:t>
      </w:r>
      <w:r w:rsidRPr="00752EC0">
        <w:tab/>
      </w:r>
      <w:r w:rsidRPr="00752EC0">
        <w:tab/>
        <w:t>организаций,</w:t>
      </w:r>
      <w:r w:rsidR="00752EC0">
        <w:t xml:space="preserve"> </w:t>
      </w:r>
      <w:r w:rsidRPr="00752EC0">
        <w:rPr>
          <w:spacing w:val="-1"/>
        </w:rPr>
        <w:t>реализующих</w:t>
      </w:r>
      <w:r w:rsidRPr="00752EC0">
        <w:rPr>
          <w:spacing w:val="-1"/>
        </w:rPr>
        <w:tab/>
      </w:r>
      <w:r w:rsidRPr="00752EC0">
        <w:rPr>
          <w:spacing w:val="-1"/>
        </w:rPr>
        <w:tab/>
      </w:r>
      <w:r w:rsidRPr="00752EC0">
        <w:t>начальное</w:t>
      </w:r>
      <w:r w:rsidRPr="00752EC0">
        <w:tab/>
      </w:r>
      <w:r w:rsidRPr="00752EC0">
        <w:tab/>
        <w:t>общее</w:t>
      </w:r>
      <w:r w:rsidRPr="00752EC0">
        <w:rPr>
          <w:spacing w:val="-67"/>
        </w:rPr>
        <w:t xml:space="preserve"> </w:t>
      </w:r>
      <w:r w:rsidRPr="00752EC0">
        <w:t>образование на русском языке</w:t>
      </w:r>
      <w:r w:rsidRPr="00752EC0">
        <w:rPr>
          <w:spacing w:val="1"/>
        </w:rPr>
        <w:t xml:space="preserve"> </w:t>
      </w:r>
      <w:r w:rsidRPr="00752EC0">
        <w:t>(далее</w:t>
      </w:r>
      <w:r w:rsidRPr="00752EC0">
        <w:rPr>
          <w:spacing w:val="1"/>
        </w:rPr>
        <w:t xml:space="preserve"> </w:t>
      </w:r>
      <w:r w:rsidRPr="00752EC0">
        <w:t>–</w:t>
      </w:r>
      <w:r w:rsidRPr="00752EC0">
        <w:rPr>
          <w:spacing w:val="1"/>
        </w:rPr>
        <w:t xml:space="preserve"> </w:t>
      </w:r>
      <w:r w:rsidRPr="00752EC0">
        <w:t>Примерная</w:t>
      </w:r>
      <w:r w:rsidRPr="00752EC0">
        <w:rPr>
          <w:spacing w:val="1"/>
        </w:rPr>
        <w:t xml:space="preserve"> </w:t>
      </w:r>
      <w:r w:rsidRPr="00752EC0">
        <w:t>программа).</w:t>
      </w:r>
      <w:r w:rsidRPr="00752EC0">
        <w:rPr>
          <w:spacing w:val="1"/>
        </w:rPr>
        <w:t xml:space="preserve"> </w:t>
      </w:r>
      <w:r w:rsidRPr="00752EC0">
        <w:t>Примерная</w:t>
      </w:r>
      <w:r w:rsidRPr="00752EC0">
        <w:rPr>
          <w:spacing w:val="-67"/>
        </w:rPr>
        <w:t xml:space="preserve"> </w:t>
      </w:r>
      <w:r w:rsidRPr="00752EC0">
        <w:t>программа</w:t>
      </w:r>
      <w:r w:rsidRPr="00752EC0">
        <w:tab/>
        <w:t>разработана</w:t>
      </w:r>
      <w:r w:rsidRPr="00752EC0">
        <w:tab/>
      </w:r>
      <w:r w:rsidRPr="00752EC0">
        <w:tab/>
        <w:t>в</w:t>
      </w:r>
      <w:r w:rsidRPr="00752EC0">
        <w:tab/>
        <w:t>соответствии</w:t>
      </w:r>
      <w:r w:rsidRPr="00752EC0">
        <w:tab/>
        <w:t>с</w:t>
      </w:r>
      <w:r w:rsidRPr="00752EC0">
        <w:tab/>
        <w:t>требованиями</w:t>
      </w:r>
      <w:r w:rsidRPr="00752EC0">
        <w:tab/>
      </w:r>
      <w:r w:rsidRPr="00752EC0">
        <w:rPr>
          <w:spacing w:val="-1"/>
        </w:rPr>
        <w:t>Федерального</w:t>
      </w:r>
      <w:r w:rsidRPr="00752EC0">
        <w:rPr>
          <w:spacing w:val="-67"/>
        </w:rPr>
        <w:t xml:space="preserve"> </w:t>
      </w:r>
      <w:r w:rsidRPr="00752EC0">
        <w:t>государственного</w:t>
      </w:r>
      <w:r w:rsidRPr="00752EC0">
        <w:tab/>
        <w:t>образовательного</w:t>
      </w:r>
      <w:r w:rsidRPr="00752EC0">
        <w:tab/>
      </w:r>
      <w:r w:rsidRPr="00752EC0">
        <w:tab/>
        <w:t>стандарта</w:t>
      </w:r>
      <w:r w:rsidRPr="00752EC0">
        <w:tab/>
      </w:r>
      <w:r w:rsidRPr="00752EC0">
        <w:tab/>
      </w:r>
      <w:r w:rsidRPr="00752EC0">
        <w:tab/>
        <w:t>начального</w:t>
      </w:r>
      <w:r w:rsidRPr="00752EC0">
        <w:tab/>
      </w:r>
      <w:r w:rsidRPr="00752EC0">
        <w:rPr>
          <w:spacing w:val="-1"/>
        </w:rPr>
        <w:t>общего</w:t>
      </w:r>
      <w:r w:rsidRPr="00752EC0">
        <w:rPr>
          <w:spacing w:val="-67"/>
        </w:rPr>
        <w:t xml:space="preserve"> </w:t>
      </w:r>
      <w:r w:rsidRPr="00752EC0">
        <w:t>образования</w:t>
      </w:r>
      <w:r w:rsidRPr="00752EC0">
        <w:tab/>
      </w:r>
      <w:r w:rsidRPr="00752EC0">
        <w:tab/>
      </w:r>
      <w:r w:rsidRPr="00752EC0">
        <w:tab/>
        <w:t>(ФГОС</w:t>
      </w:r>
      <w:r w:rsidRPr="00752EC0">
        <w:tab/>
        <w:t>НОО)</w:t>
      </w:r>
      <w:r w:rsidRPr="00752EC0">
        <w:tab/>
      </w:r>
      <w:r w:rsidRPr="00752EC0">
        <w:tab/>
        <w:t>и</w:t>
      </w:r>
      <w:r w:rsidRPr="00752EC0">
        <w:tab/>
        <w:t>определяет</w:t>
      </w:r>
      <w:r w:rsidRPr="00752EC0">
        <w:tab/>
        <w:t>цели,</w:t>
      </w:r>
      <w:r w:rsidRPr="00752EC0">
        <w:tab/>
        <w:t>задачи,</w:t>
      </w:r>
      <w:r w:rsidRPr="00752EC0">
        <w:tab/>
      </w:r>
      <w:r w:rsidRPr="00752EC0">
        <w:tab/>
        <w:t>планируемые</w:t>
      </w:r>
      <w:r w:rsidRPr="00752EC0">
        <w:rPr>
          <w:spacing w:val="-67"/>
        </w:rPr>
        <w:t xml:space="preserve"> </w:t>
      </w:r>
      <w:r w:rsidRPr="00752EC0">
        <w:t>результаты и содержание учебного предмета мокшанский язык как неродной.</w:t>
      </w:r>
      <w:r w:rsidRPr="00752EC0">
        <w:rPr>
          <w:spacing w:val="-67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римерной</w:t>
      </w:r>
      <w:r w:rsidRPr="00752EC0">
        <w:rPr>
          <w:spacing w:val="1"/>
        </w:rPr>
        <w:t xml:space="preserve"> </w:t>
      </w:r>
      <w:r w:rsidRPr="00752EC0">
        <w:t>программе</w:t>
      </w:r>
      <w:r w:rsidRPr="00752EC0">
        <w:rPr>
          <w:spacing w:val="1"/>
        </w:rPr>
        <w:t xml:space="preserve"> </w:t>
      </w:r>
      <w:r w:rsidRPr="00752EC0">
        <w:t>дается</w:t>
      </w:r>
      <w:r w:rsidRPr="00752EC0">
        <w:rPr>
          <w:spacing w:val="1"/>
        </w:rPr>
        <w:t xml:space="preserve"> </w:t>
      </w:r>
      <w:r w:rsidRPr="00752EC0">
        <w:t>краткая</w:t>
      </w:r>
      <w:r w:rsidRPr="00752EC0">
        <w:rPr>
          <w:spacing w:val="1"/>
        </w:rPr>
        <w:t xml:space="preserve"> </w:t>
      </w:r>
      <w:r w:rsidRPr="00752EC0">
        <w:t>характеристика</w:t>
      </w:r>
      <w:r w:rsidRPr="00752EC0">
        <w:rPr>
          <w:spacing w:val="1"/>
        </w:rPr>
        <w:t xml:space="preserve"> </w:t>
      </w:r>
      <w:r w:rsidRPr="00752EC0">
        <w:t>предмета,</w:t>
      </w:r>
      <w:r w:rsidRPr="00752EC0">
        <w:rPr>
          <w:spacing w:val="1"/>
        </w:rPr>
        <w:t xml:space="preserve"> </w:t>
      </w:r>
      <w:r w:rsidRPr="00752EC0">
        <w:t>определяются</w:t>
      </w:r>
      <w:r w:rsidRPr="00752EC0">
        <w:rPr>
          <w:spacing w:val="12"/>
        </w:rPr>
        <w:t xml:space="preserve"> </w:t>
      </w:r>
      <w:r w:rsidRPr="00752EC0">
        <w:t>цели</w:t>
      </w:r>
      <w:r w:rsidRPr="00752EC0">
        <w:rPr>
          <w:spacing w:val="13"/>
        </w:rPr>
        <w:t xml:space="preserve"> </w:t>
      </w:r>
      <w:r w:rsidRPr="00752EC0">
        <w:t>и</w:t>
      </w:r>
      <w:r w:rsidRPr="00752EC0">
        <w:rPr>
          <w:spacing w:val="16"/>
        </w:rPr>
        <w:t xml:space="preserve"> </w:t>
      </w:r>
      <w:r w:rsidRPr="00752EC0">
        <w:t>задачи</w:t>
      </w:r>
      <w:r w:rsidRPr="00752EC0">
        <w:rPr>
          <w:spacing w:val="16"/>
        </w:rPr>
        <w:t xml:space="preserve"> </w:t>
      </w:r>
      <w:r w:rsidRPr="00752EC0">
        <w:t>обучения</w:t>
      </w:r>
      <w:r w:rsidRPr="00752EC0">
        <w:rPr>
          <w:spacing w:val="16"/>
        </w:rPr>
        <w:t xml:space="preserve"> </w:t>
      </w:r>
      <w:r w:rsidRPr="00752EC0">
        <w:t>эрзянскому</w:t>
      </w:r>
      <w:r w:rsidRPr="00752EC0">
        <w:rPr>
          <w:spacing w:val="11"/>
        </w:rPr>
        <w:t xml:space="preserve"> </w:t>
      </w:r>
      <w:r w:rsidRPr="00752EC0">
        <w:t>языку</w:t>
      </w:r>
      <w:r w:rsidRPr="00752EC0">
        <w:rPr>
          <w:spacing w:val="11"/>
        </w:rPr>
        <w:t xml:space="preserve"> </w:t>
      </w:r>
      <w:r w:rsidRPr="00752EC0">
        <w:t>в</w:t>
      </w:r>
      <w:r w:rsidRPr="00752EC0">
        <w:rPr>
          <w:spacing w:val="20"/>
        </w:rPr>
        <w:t xml:space="preserve"> </w:t>
      </w:r>
      <w:r w:rsidRPr="00752EC0">
        <w:t>начальной</w:t>
      </w:r>
      <w:r w:rsidRPr="00752EC0">
        <w:rPr>
          <w:spacing w:val="15"/>
        </w:rPr>
        <w:t xml:space="preserve"> </w:t>
      </w:r>
      <w:r w:rsidRPr="00752EC0">
        <w:t>школе,</w:t>
      </w:r>
      <w:r w:rsidRPr="00752EC0">
        <w:rPr>
          <w:spacing w:val="-67"/>
        </w:rPr>
        <w:t xml:space="preserve"> </w:t>
      </w:r>
      <w:r w:rsidRPr="00752EC0">
        <w:t>ценностные</w:t>
      </w:r>
      <w:r w:rsidRPr="00752EC0">
        <w:tab/>
      </w:r>
      <w:r w:rsidRPr="00752EC0">
        <w:tab/>
        <w:t>ориентиры</w:t>
      </w:r>
      <w:r w:rsidRPr="00752EC0">
        <w:tab/>
      </w:r>
      <w:r w:rsidRPr="00752EC0">
        <w:tab/>
        <w:t>обучения,</w:t>
      </w:r>
      <w:r w:rsidR="00752EC0">
        <w:t xml:space="preserve"> </w:t>
      </w:r>
      <w:r w:rsidRPr="00752EC0">
        <w:t>содержание</w:t>
      </w:r>
      <w:r w:rsidRPr="00752EC0">
        <w:tab/>
        <w:t>обучения,</w:t>
      </w:r>
      <w:r w:rsidRPr="00752EC0">
        <w:tab/>
      </w:r>
      <w:r w:rsidRPr="00752EC0">
        <w:tab/>
        <w:t>планируемые</w:t>
      </w:r>
    </w:p>
    <w:p w:rsidR="001500EC" w:rsidRPr="00752EC0" w:rsidRDefault="007B1678" w:rsidP="00752EC0">
      <w:pPr>
        <w:pStyle w:val="a3"/>
        <w:spacing w:before="1"/>
        <w:ind w:firstLine="0"/>
      </w:pPr>
      <w:r w:rsidRPr="00752EC0">
        <w:t>результаты</w:t>
      </w:r>
      <w:r w:rsidRPr="00752EC0">
        <w:rPr>
          <w:spacing w:val="-4"/>
        </w:rPr>
        <w:t xml:space="preserve"> </w:t>
      </w:r>
      <w:r w:rsidRPr="00752EC0">
        <w:t>освоения</w:t>
      </w:r>
      <w:r w:rsidRPr="00752EC0">
        <w:rPr>
          <w:spacing w:val="-3"/>
        </w:rPr>
        <w:t xml:space="preserve"> </w:t>
      </w:r>
      <w:r w:rsidRPr="00752EC0">
        <w:t>образовательной</w:t>
      </w:r>
      <w:r w:rsidRPr="00752EC0">
        <w:rPr>
          <w:spacing w:val="-3"/>
        </w:rPr>
        <w:t xml:space="preserve"> </w:t>
      </w:r>
      <w:r w:rsidRPr="00752EC0">
        <w:t>программы.</w:t>
      </w:r>
    </w:p>
    <w:p w:rsidR="001500EC" w:rsidRPr="00752EC0" w:rsidRDefault="007B1678" w:rsidP="00752EC0">
      <w:pPr>
        <w:pStyle w:val="a3"/>
        <w:spacing w:before="161" w:line="360" w:lineRule="auto"/>
        <w:ind w:right="222"/>
      </w:pPr>
      <w:r w:rsidRPr="00752EC0">
        <w:t>Примерная</w:t>
      </w:r>
      <w:r w:rsidRPr="00752EC0">
        <w:rPr>
          <w:spacing w:val="1"/>
        </w:rPr>
        <w:t xml:space="preserve"> </w:t>
      </w:r>
      <w:r w:rsidRPr="00752EC0">
        <w:t>программа</w:t>
      </w:r>
      <w:r w:rsidRPr="00752EC0">
        <w:rPr>
          <w:spacing w:val="1"/>
        </w:rPr>
        <w:t xml:space="preserve"> </w:t>
      </w:r>
      <w:r w:rsidRPr="00752EC0">
        <w:t>базируется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современных</w:t>
      </w:r>
      <w:r w:rsidRPr="00752EC0">
        <w:rPr>
          <w:spacing w:val="1"/>
        </w:rPr>
        <w:t xml:space="preserve"> </w:t>
      </w:r>
      <w:r w:rsidRPr="00752EC0">
        <w:t>коммуникативно-</w:t>
      </w:r>
      <w:r w:rsidRPr="00752EC0">
        <w:rPr>
          <w:spacing w:val="-67"/>
        </w:rPr>
        <w:t xml:space="preserve"> </w:t>
      </w:r>
      <w:r w:rsidRPr="00752EC0">
        <w:t>деятельностных</w:t>
      </w:r>
      <w:r w:rsidRPr="00752EC0">
        <w:rPr>
          <w:spacing w:val="1"/>
        </w:rPr>
        <w:t xml:space="preserve"> </w:t>
      </w:r>
      <w:r w:rsidRPr="00752EC0">
        <w:t>технологиях</w:t>
      </w:r>
      <w:r w:rsidRPr="00752EC0">
        <w:rPr>
          <w:spacing w:val="1"/>
        </w:rPr>
        <w:t xml:space="preserve"> </w:t>
      </w:r>
      <w:r w:rsidRPr="00752EC0">
        <w:t>обучения</w:t>
      </w:r>
      <w:r w:rsidRPr="00752EC0">
        <w:rPr>
          <w:spacing w:val="1"/>
        </w:rPr>
        <w:t xml:space="preserve"> </w:t>
      </w:r>
      <w:r w:rsidRPr="00752EC0">
        <w:t>неродному</w:t>
      </w:r>
      <w:r w:rsidRPr="00752EC0">
        <w:rPr>
          <w:spacing w:val="1"/>
        </w:rPr>
        <w:t xml:space="preserve"> </w:t>
      </w:r>
      <w:r w:rsidRPr="00752EC0">
        <w:t>языку.</w:t>
      </w:r>
      <w:r w:rsidRPr="00752EC0">
        <w:rPr>
          <w:spacing w:val="1"/>
        </w:rPr>
        <w:t xml:space="preserve"> </w:t>
      </w:r>
      <w:r w:rsidRPr="00752EC0">
        <w:t>Основное</w:t>
      </w:r>
      <w:r w:rsidRPr="00752EC0">
        <w:rPr>
          <w:spacing w:val="1"/>
        </w:rPr>
        <w:t xml:space="preserve"> </w:t>
      </w:r>
      <w:r w:rsidRPr="00752EC0">
        <w:t>содержание</w:t>
      </w:r>
      <w:r w:rsidRPr="00752EC0">
        <w:rPr>
          <w:spacing w:val="1"/>
        </w:rPr>
        <w:t xml:space="preserve"> </w:t>
      </w:r>
      <w:r w:rsidRPr="00752EC0">
        <w:t>изучения</w:t>
      </w:r>
      <w:r w:rsidRPr="00752EC0">
        <w:rPr>
          <w:spacing w:val="1"/>
        </w:rPr>
        <w:t xml:space="preserve"> </w:t>
      </w:r>
      <w:r w:rsidRPr="00752EC0">
        <w:t>мокшанского</w:t>
      </w:r>
      <w:r w:rsidRPr="00752EC0">
        <w:rPr>
          <w:spacing w:val="1"/>
        </w:rPr>
        <w:t xml:space="preserve"> </w:t>
      </w:r>
      <w:r w:rsidRPr="00752EC0">
        <w:t>языка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образовательной</w:t>
      </w:r>
      <w:r w:rsidRPr="00752EC0">
        <w:rPr>
          <w:spacing w:val="1"/>
        </w:rPr>
        <w:t xml:space="preserve"> </w:t>
      </w:r>
      <w:r w:rsidRPr="00752EC0">
        <w:t>организации</w:t>
      </w:r>
      <w:r w:rsidRPr="00752EC0">
        <w:rPr>
          <w:spacing w:val="1"/>
        </w:rPr>
        <w:t xml:space="preserve"> </w:t>
      </w:r>
      <w:r w:rsidRPr="00752EC0">
        <w:t>направлено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формирование</w:t>
      </w:r>
      <w:r w:rsidRPr="00752EC0">
        <w:rPr>
          <w:spacing w:val="1"/>
        </w:rPr>
        <w:t xml:space="preserve"> </w:t>
      </w:r>
      <w:r w:rsidRPr="00752EC0">
        <w:t>коммуникативной,</w:t>
      </w:r>
      <w:r w:rsidRPr="00752EC0">
        <w:rPr>
          <w:spacing w:val="1"/>
        </w:rPr>
        <w:t xml:space="preserve"> </w:t>
      </w:r>
      <w:r w:rsidRPr="00752EC0">
        <w:t>лингвистической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социокультурной</w:t>
      </w:r>
      <w:r w:rsidRPr="00752EC0">
        <w:rPr>
          <w:spacing w:val="-1"/>
        </w:rPr>
        <w:t xml:space="preserve"> </w:t>
      </w:r>
      <w:r w:rsidRPr="00752EC0">
        <w:t>компетенций учащихся.</w:t>
      </w:r>
    </w:p>
    <w:p w:rsidR="001500EC" w:rsidRPr="00752EC0" w:rsidRDefault="001500EC" w:rsidP="00752EC0">
      <w:pPr>
        <w:pStyle w:val="a3"/>
        <w:spacing w:before="3"/>
        <w:ind w:left="0" w:firstLine="0"/>
      </w:pPr>
    </w:p>
    <w:p w:rsidR="001500EC" w:rsidRPr="00752EC0" w:rsidRDefault="007B1678" w:rsidP="00752EC0">
      <w:pPr>
        <w:pStyle w:val="1"/>
        <w:ind w:left="2909"/>
        <w:rPr>
          <w:sz w:val="28"/>
          <w:szCs w:val="28"/>
        </w:rPr>
      </w:pPr>
      <w:r w:rsidRPr="00752EC0">
        <w:rPr>
          <w:sz w:val="28"/>
          <w:szCs w:val="28"/>
        </w:rPr>
        <w:t>Общая</w:t>
      </w:r>
      <w:r w:rsidRPr="00752EC0">
        <w:rPr>
          <w:spacing w:val="-9"/>
          <w:sz w:val="28"/>
          <w:szCs w:val="28"/>
        </w:rPr>
        <w:t xml:space="preserve"> </w:t>
      </w:r>
      <w:r w:rsidRPr="00752EC0">
        <w:rPr>
          <w:sz w:val="28"/>
          <w:szCs w:val="28"/>
        </w:rPr>
        <w:t>характеристика</w:t>
      </w:r>
      <w:r w:rsidRPr="00752EC0">
        <w:rPr>
          <w:spacing w:val="-8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мета</w:t>
      </w:r>
    </w:p>
    <w:p w:rsidR="001500EC" w:rsidRPr="00752EC0" w:rsidRDefault="007B1678" w:rsidP="00752EC0">
      <w:pPr>
        <w:pStyle w:val="a3"/>
        <w:spacing w:before="181" w:line="360" w:lineRule="auto"/>
        <w:ind w:right="223"/>
      </w:pPr>
      <w:r w:rsidRPr="00752EC0">
        <w:t>Природная</w:t>
      </w:r>
      <w:r w:rsidRPr="00752EC0">
        <w:rPr>
          <w:spacing w:val="1"/>
        </w:rPr>
        <w:t xml:space="preserve"> </w:t>
      </w:r>
      <w:r w:rsidRPr="00752EC0">
        <w:t>любознательность</w:t>
      </w:r>
      <w:r w:rsidRPr="00752EC0">
        <w:rPr>
          <w:spacing w:val="1"/>
        </w:rPr>
        <w:t xml:space="preserve"> </w:t>
      </w:r>
      <w:r w:rsidRPr="00752EC0">
        <w:t>младших</w:t>
      </w:r>
      <w:r w:rsidRPr="00752EC0">
        <w:rPr>
          <w:spacing w:val="1"/>
        </w:rPr>
        <w:t xml:space="preserve"> </w:t>
      </w:r>
      <w:r w:rsidRPr="00752EC0">
        <w:t>школьников,</w:t>
      </w:r>
      <w:r w:rsidRPr="00752EC0">
        <w:rPr>
          <w:spacing w:val="1"/>
        </w:rPr>
        <w:t xml:space="preserve"> </w:t>
      </w:r>
      <w:r w:rsidRPr="00752EC0">
        <w:t>потребность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ознании</w:t>
      </w:r>
      <w:r w:rsidRPr="00752EC0">
        <w:rPr>
          <w:spacing w:val="1"/>
        </w:rPr>
        <w:t xml:space="preserve"> </w:t>
      </w:r>
      <w:r w:rsidRPr="00752EC0">
        <w:t>нового</w:t>
      </w:r>
      <w:r w:rsidRPr="00752EC0">
        <w:rPr>
          <w:spacing w:val="1"/>
        </w:rPr>
        <w:t xml:space="preserve"> </w:t>
      </w:r>
      <w:r w:rsidRPr="00752EC0">
        <w:t>способствуют</w:t>
      </w:r>
      <w:r w:rsidRPr="00752EC0">
        <w:rPr>
          <w:spacing w:val="1"/>
        </w:rPr>
        <w:t xml:space="preserve"> </w:t>
      </w:r>
      <w:r w:rsidRPr="00752EC0">
        <w:t>эффективному</w:t>
      </w:r>
      <w:r w:rsidRPr="00752EC0">
        <w:rPr>
          <w:spacing w:val="1"/>
        </w:rPr>
        <w:t xml:space="preserve"> </w:t>
      </w:r>
      <w:r w:rsidRPr="00752EC0">
        <w:t>решению</w:t>
      </w:r>
      <w:r w:rsidRPr="00752EC0">
        <w:rPr>
          <w:spacing w:val="1"/>
        </w:rPr>
        <w:t xml:space="preserve"> </w:t>
      </w:r>
      <w:r w:rsidRPr="00752EC0">
        <w:t>задач,</w:t>
      </w:r>
      <w:r w:rsidRPr="00752EC0">
        <w:rPr>
          <w:spacing w:val="70"/>
        </w:rPr>
        <w:t xml:space="preserve"> </w:t>
      </w:r>
      <w:r w:rsidRPr="00752EC0">
        <w:t>стоящих</w:t>
      </w:r>
      <w:r w:rsidRPr="00752EC0">
        <w:rPr>
          <w:spacing w:val="1"/>
        </w:rPr>
        <w:t xml:space="preserve"> </w:t>
      </w:r>
      <w:r w:rsidRPr="00752EC0">
        <w:t>перед начальным образованием. В процессе овладения мокшанским языком у</w:t>
      </w:r>
      <w:r w:rsidRPr="00752EC0">
        <w:rPr>
          <w:spacing w:val="-67"/>
        </w:rPr>
        <w:t xml:space="preserve"> </w:t>
      </w:r>
      <w:r w:rsidRPr="00752EC0">
        <w:t>учащихся</w:t>
      </w:r>
      <w:r w:rsidRPr="00752EC0">
        <w:rPr>
          <w:spacing w:val="27"/>
        </w:rPr>
        <w:t xml:space="preserve"> </w:t>
      </w:r>
      <w:r w:rsidRPr="00752EC0">
        <w:t>формируются</w:t>
      </w:r>
      <w:r w:rsidRPr="00752EC0">
        <w:rPr>
          <w:spacing w:val="30"/>
        </w:rPr>
        <w:t xml:space="preserve"> </w:t>
      </w:r>
      <w:r w:rsidRPr="00752EC0">
        <w:t>первоначальные</w:t>
      </w:r>
      <w:r w:rsidRPr="00752EC0">
        <w:rPr>
          <w:spacing w:val="27"/>
        </w:rPr>
        <w:t xml:space="preserve"> </w:t>
      </w:r>
      <w:r w:rsidRPr="00752EC0">
        <w:t>представления</w:t>
      </w:r>
      <w:r w:rsidRPr="00752EC0">
        <w:rPr>
          <w:spacing w:val="27"/>
        </w:rPr>
        <w:t xml:space="preserve"> </w:t>
      </w:r>
      <w:r w:rsidRPr="00752EC0">
        <w:t>о</w:t>
      </w:r>
      <w:r w:rsidRPr="00752EC0">
        <w:rPr>
          <w:spacing w:val="28"/>
        </w:rPr>
        <w:t xml:space="preserve"> </w:t>
      </w:r>
      <w:r w:rsidRPr="00752EC0">
        <w:t>его</w:t>
      </w:r>
      <w:r w:rsidRPr="00752EC0">
        <w:rPr>
          <w:spacing w:val="28"/>
        </w:rPr>
        <w:t xml:space="preserve"> </w:t>
      </w:r>
      <w:r w:rsidRPr="00752EC0">
        <w:t>особенностях,</w:t>
      </w:r>
    </w:p>
    <w:p w:rsidR="001500EC" w:rsidRPr="00752EC0" w:rsidRDefault="007B1678" w:rsidP="00752EC0">
      <w:pPr>
        <w:pStyle w:val="a3"/>
        <w:spacing w:before="67" w:line="360" w:lineRule="auto"/>
        <w:ind w:right="229" w:firstLine="0"/>
      </w:pPr>
      <w:r w:rsidRPr="00752EC0">
        <w:t>формируется</w:t>
      </w:r>
      <w:r w:rsidRPr="00752EC0">
        <w:rPr>
          <w:spacing w:val="1"/>
        </w:rPr>
        <w:t xml:space="preserve"> </w:t>
      </w:r>
      <w:r w:rsidRPr="00752EC0">
        <w:t>понимание</w:t>
      </w:r>
      <w:r w:rsidRPr="00752EC0">
        <w:rPr>
          <w:spacing w:val="1"/>
        </w:rPr>
        <w:t xml:space="preserve"> </w:t>
      </w:r>
      <w:r w:rsidRPr="00752EC0">
        <w:t>языка</w:t>
      </w:r>
      <w:r w:rsidRPr="00752EC0">
        <w:rPr>
          <w:spacing w:val="1"/>
        </w:rPr>
        <w:t xml:space="preserve"> </w:t>
      </w:r>
      <w:r w:rsidRPr="00752EC0">
        <w:t>как</w:t>
      </w:r>
      <w:r w:rsidRPr="00752EC0">
        <w:rPr>
          <w:spacing w:val="1"/>
        </w:rPr>
        <w:t xml:space="preserve"> </w:t>
      </w:r>
      <w:r w:rsidRPr="00752EC0">
        <w:t>общественного</w:t>
      </w:r>
      <w:r w:rsidRPr="00752EC0">
        <w:rPr>
          <w:spacing w:val="1"/>
        </w:rPr>
        <w:t xml:space="preserve"> </w:t>
      </w:r>
      <w:r w:rsidRPr="00752EC0">
        <w:t>явления;</w:t>
      </w:r>
      <w:r w:rsidRPr="00752EC0">
        <w:rPr>
          <w:spacing w:val="1"/>
        </w:rPr>
        <w:t xml:space="preserve"> </w:t>
      </w:r>
      <w:r w:rsidRPr="00752EC0">
        <w:t>развиваются</w:t>
      </w:r>
      <w:r w:rsidRPr="00752EC0">
        <w:rPr>
          <w:spacing w:val="1"/>
        </w:rPr>
        <w:t xml:space="preserve"> </w:t>
      </w:r>
      <w:r w:rsidRPr="00752EC0">
        <w:t>интеллектуальные,</w:t>
      </w:r>
      <w:r w:rsidRPr="00752EC0">
        <w:rPr>
          <w:spacing w:val="1"/>
        </w:rPr>
        <w:t xml:space="preserve"> </w:t>
      </w:r>
      <w:r w:rsidRPr="00752EC0">
        <w:t>речевые,</w:t>
      </w:r>
      <w:r w:rsidRPr="00752EC0">
        <w:rPr>
          <w:spacing w:val="1"/>
        </w:rPr>
        <w:t xml:space="preserve"> </w:t>
      </w:r>
      <w:r w:rsidRPr="00752EC0">
        <w:t>эмоциональные</w:t>
      </w:r>
      <w:r w:rsidRPr="00752EC0">
        <w:rPr>
          <w:spacing w:val="1"/>
        </w:rPr>
        <w:t xml:space="preserve"> </w:t>
      </w:r>
      <w:r w:rsidRPr="00752EC0">
        <w:t>способности,</w:t>
      </w:r>
      <w:r w:rsidRPr="00752EC0">
        <w:rPr>
          <w:spacing w:val="1"/>
        </w:rPr>
        <w:t xml:space="preserve"> </w:t>
      </w:r>
      <w:r w:rsidRPr="00752EC0">
        <w:t>а</w:t>
      </w:r>
      <w:r w:rsidRPr="00752EC0">
        <w:rPr>
          <w:spacing w:val="1"/>
        </w:rPr>
        <w:t xml:space="preserve"> </w:t>
      </w:r>
      <w:r w:rsidRPr="00752EC0">
        <w:t>также</w:t>
      </w:r>
      <w:r w:rsidRPr="00752EC0">
        <w:rPr>
          <w:spacing w:val="1"/>
        </w:rPr>
        <w:t xml:space="preserve"> </w:t>
      </w:r>
      <w:r w:rsidRPr="00752EC0">
        <w:lastRenderedPageBreak/>
        <w:t>личностные качества – ценностные ориентиры, интересы и др. Приобщение</w:t>
      </w:r>
      <w:r w:rsidRPr="00752EC0">
        <w:rPr>
          <w:spacing w:val="1"/>
        </w:rPr>
        <w:t xml:space="preserve"> </w:t>
      </w:r>
      <w:r w:rsidRPr="00752EC0">
        <w:t>младших</w:t>
      </w:r>
      <w:r w:rsidRPr="00752EC0">
        <w:rPr>
          <w:spacing w:val="1"/>
        </w:rPr>
        <w:t xml:space="preserve"> </w:t>
      </w:r>
      <w:r w:rsidRPr="00752EC0">
        <w:t>школьников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помощью</w:t>
      </w:r>
      <w:r w:rsidRPr="00752EC0">
        <w:rPr>
          <w:spacing w:val="1"/>
        </w:rPr>
        <w:t xml:space="preserve"> </w:t>
      </w:r>
      <w:r w:rsidRPr="00752EC0">
        <w:t>мокшанского</w:t>
      </w:r>
      <w:r w:rsidRPr="00752EC0">
        <w:rPr>
          <w:spacing w:val="1"/>
        </w:rPr>
        <w:t xml:space="preserve"> </w:t>
      </w:r>
      <w:r w:rsidRPr="00752EC0">
        <w:t>языка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71"/>
        </w:rPr>
        <w:t xml:space="preserve"> </w:t>
      </w:r>
      <w:r w:rsidRPr="00752EC0">
        <w:t>культуре</w:t>
      </w:r>
      <w:r w:rsidRPr="00752EC0">
        <w:rPr>
          <w:spacing w:val="-67"/>
        </w:rPr>
        <w:t xml:space="preserve"> </w:t>
      </w:r>
      <w:r w:rsidRPr="00752EC0">
        <w:t>мордовского народа формирует уважительное, доброжелательное отношение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1"/>
        </w:rPr>
        <w:t xml:space="preserve"> </w:t>
      </w:r>
      <w:r w:rsidRPr="00752EC0">
        <w:t>языку,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1"/>
        </w:rPr>
        <w:t xml:space="preserve"> </w:t>
      </w:r>
      <w:r w:rsidRPr="00752EC0">
        <w:t>народу,</w:t>
      </w:r>
      <w:r w:rsidRPr="00752EC0">
        <w:rPr>
          <w:spacing w:val="1"/>
        </w:rPr>
        <w:t xml:space="preserve"> </w:t>
      </w:r>
      <w:r w:rsidRPr="00752EC0">
        <w:t>его</w:t>
      </w:r>
      <w:r w:rsidRPr="00752EC0">
        <w:rPr>
          <w:spacing w:val="1"/>
        </w:rPr>
        <w:t xml:space="preserve"> </w:t>
      </w:r>
      <w:r w:rsidRPr="00752EC0">
        <w:t>обычаям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традициям.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роцессе</w:t>
      </w:r>
      <w:r w:rsidRPr="00752EC0">
        <w:rPr>
          <w:spacing w:val="1"/>
        </w:rPr>
        <w:t xml:space="preserve"> </w:t>
      </w:r>
      <w:r w:rsidRPr="00752EC0">
        <w:t>обучения</w:t>
      </w:r>
      <w:r w:rsidRPr="00752EC0">
        <w:rPr>
          <w:spacing w:val="1"/>
        </w:rPr>
        <w:t xml:space="preserve"> </w:t>
      </w:r>
      <w:r w:rsidRPr="00752EC0">
        <w:t>учащиеся</w:t>
      </w:r>
      <w:r w:rsidRPr="00752EC0">
        <w:rPr>
          <w:spacing w:val="-1"/>
        </w:rPr>
        <w:t xml:space="preserve"> </w:t>
      </w:r>
      <w:r w:rsidRPr="00752EC0">
        <w:t>овладевают</w:t>
      </w:r>
      <w:r w:rsidRPr="00752EC0">
        <w:rPr>
          <w:spacing w:val="-1"/>
        </w:rPr>
        <w:t xml:space="preserve"> </w:t>
      </w:r>
      <w:r w:rsidRPr="00752EC0">
        <w:t>также</w:t>
      </w:r>
      <w:r w:rsidRPr="00752EC0">
        <w:rPr>
          <w:spacing w:val="-1"/>
        </w:rPr>
        <w:t xml:space="preserve"> </w:t>
      </w:r>
      <w:r w:rsidRPr="00752EC0">
        <w:t>общеучебными навыками</w:t>
      </w:r>
      <w:r w:rsidRPr="00752EC0">
        <w:rPr>
          <w:spacing w:val="-4"/>
        </w:rPr>
        <w:t xml:space="preserve"> </w:t>
      </w:r>
      <w:r w:rsidRPr="00752EC0">
        <w:t>и умениями.</w:t>
      </w:r>
    </w:p>
    <w:p w:rsidR="001500EC" w:rsidRPr="00752EC0" w:rsidRDefault="007B1678" w:rsidP="00752EC0">
      <w:pPr>
        <w:pStyle w:val="a3"/>
        <w:spacing w:before="1" w:line="360" w:lineRule="auto"/>
        <w:ind w:right="223"/>
      </w:pPr>
      <w:r w:rsidRPr="00752EC0">
        <w:t>Мокшанский</w:t>
      </w:r>
      <w:r w:rsidRPr="00752EC0">
        <w:rPr>
          <w:spacing w:val="1"/>
        </w:rPr>
        <w:t xml:space="preserve"> </w:t>
      </w:r>
      <w:r w:rsidRPr="00752EC0">
        <w:t>язык</w:t>
      </w:r>
      <w:r w:rsidRPr="00752EC0">
        <w:rPr>
          <w:spacing w:val="1"/>
        </w:rPr>
        <w:t xml:space="preserve"> </w:t>
      </w:r>
      <w:r w:rsidRPr="00752EC0">
        <w:t>входит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редметную</w:t>
      </w:r>
      <w:r w:rsidRPr="00752EC0">
        <w:rPr>
          <w:spacing w:val="1"/>
        </w:rPr>
        <w:t xml:space="preserve"> </w:t>
      </w:r>
      <w:r w:rsidRPr="00752EC0">
        <w:t>область</w:t>
      </w:r>
      <w:r w:rsidRPr="00752EC0">
        <w:rPr>
          <w:spacing w:val="1"/>
        </w:rPr>
        <w:t xml:space="preserve"> </w:t>
      </w:r>
      <w:r w:rsidRPr="00752EC0">
        <w:t>«филология».</w:t>
      </w:r>
      <w:r w:rsidRPr="00752EC0">
        <w:rPr>
          <w:spacing w:val="1"/>
        </w:rPr>
        <w:t xml:space="preserve"> </w:t>
      </w:r>
      <w:r w:rsidRPr="00752EC0">
        <w:t>Цивилизационные</w:t>
      </w:r>
      <w:r w:rsidRPr="00752EC0">
        <w:rPr>
          <w:spacing w:val="1"/>
        </w:rPr>
        <w:t xml:space="preserve"> </w:t>
      </w:r>
      <w:r w:rsidRPr="00752EC0">
        <w:t>изменения</w:t>
      </w:r>
      <w:r w:rsidRPr="00752EC0">
        <w:rPr>
          <w:spacing w:val="1"/>
        </w:rPr>
        <w:t xml:space="preserve"> </w:t>
      </w:r>
      <w:r w:rsidRPr="00752EC0">
        <w:t>общепланетарного</w:t>
      </w:r>
      <w:r w:rsidRPr="00752EC0">
        <w:rPr>
          <w:spacing w:val="1"/>
        </w:rPr>
        <w:t xml:space="preserve"> </w:t>
      </w:r>
      <w:r w:rsidRPr="00752EC0">
        <w:t>масштаба</w:t>
      </w:r>
      <w:r w:rsidRPr="00752EC0">
        <w:rPr>
          <w:spacing w:val="1"/>
        </w:rPr>
        <w:t xml:space="preserve"> </w:t>
      </w:r>
      <w:r w:rsidRPr="00752EC0">
        <w:t>(глобализация,</w:t>
      </w:r>
      <w:r w:rsidRPr="00752EC0">
        <w:rPr>
          <w:spacing w:val="1"/>
        </w:rPr>
        <w:t xml:space="preserve"> </w:t>
      </w:r>
      <w:r w:rsidRPr="00752EC0">
        <w:t>поликультурность, информатизация, взаимозависимость стран и культур) в</w:t>
      </w:r>
      <w:r w:rsidRPr="00752EC0">
        <w:rPr>
          <w:spacing w:val="1"/>
        </w:rPr>
        <w:t xml:space="preserve"> </w:t>
      </w:r>
      <w:r w:rsidRPr="00752EC0">
        <w:t>совокупности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переменами,</w:t>
      </w:r>
      <w:r w:rsidRPr="00752EC0">
        <w:rPr>
          <w:spacing w:val="1"/>
        </w:rPr>
        <w:t xml:space="preserve"> </w:t>
      </w:r>
      <w:r w:rsidRPr="00752EC0">
        <w:t>произошедшими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оследние</w:t>
      </w:r>
      <w:r w:rsidRPr="00752EC0">
        <w:rPr>
          <w:spacing w:val="1"/>
        </w:rPr>
        <w:t xml:space="preserve"> </w:t>
      </w:r>
      <w:r w:rsidRPr="00752EC0">
        <w:t>десятилетия</w:t>
      </w:r>
      <w:r w:rsidRPr="00752EC0">
        <w:rPr>
          <w:spacing w:val="1"/>
        </w:rPr>
        <w:t xml:space="preserve"> </w:t>
      </w:r>
      <w:r w:rsidRPr="00752EC0">
        <w:t>внутри страны (изменение социально-экономичеких и политических основ</w:t>
      </w:r>
      <w:r w:rsidRPr="00752EC0">
        <w:rPr>
          <w:spacing w:val="1"/>
        </w:rPr>
        <w:t xml:space="preserve"> </w:t>
      </w:r>
      <w:r w:rsidRPr="00752EC0">
        <w:t>российского</w:t>
      </w:r>
      <w:r w:rsidRPr="00752EC0">
        <w:rPr>
          <w:spacing w:val="1"/>
        </w:rPr>
        <w:t xml:space="preserve"> </w:t>
      </w:r>
      <w:r w:rsidRPr="00752EC0">
        <w:t>государства,</w:t>
      </w:r>
      <w:r w:rsidRPr="00752EC0">
        <w:rPr>
          <w:spacing w:val="1"/>
        </w:rPr>
        <w:t xml:space="preserve"> </w:t>
      </w:r>
      <w:r w:rsidRPr="00752EC0">
        <w:t>открытость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интернационализация</w:t>
      </w:r>
      <w:r w:rsidRPr="00752EC0">
        <w:rPr>
          <w:spacing w:val="1"/>
        </w:rPr>
        <w:t xml:space="preserve"> </w:t>
      </w:r>
      <w:r w:rsidRPr="00752EC0">
        <w:t>всех</w:t>
      </w:r>
      <w:r w:rsidRPr="00752EC0">
        <w:rPr>
          <w:spacing w:val="1"/>
        </w:rPr>
        <w:t xml:space="preserve"> </w:t>
      </w:r>
      <w:r w:rsidRPr="00752EC0">
        <w:t>сфер</w:t>
      </w:r>
      <w:r w:rsidRPr="00752EC0">
        <w:rPr>
          <w:spacing w:val="1"/>
        </w:rPr>
        <w:t xml:space="preserve"> </w:t>
      </w:r>
      <w:r w:rsidRPr="00752EC0">
        <w:t>общественной</w:t>
      </w:r>
      <w:r w:rsidRPr="00752EC0">
        <w:rPr>
          <w:spacing w:val="1"/>
        </w:rPr>
        <w:t xml:space="preserve"> </w:t>
      </w:r>
      <w:r w:rsidRPr="00752EC0">
        <w:t>жизни,</w:t>
      </w:r>
      <w:r w:rsidRPr="00752EC0">
        <w:rPr>
          <w:spacing w:val="1"/>
        </w:rPr>
        <w:t xml:space="preserve"> </w:t>
      </w:r>
      <w:r w:rsidRPr="00752EC0">
        <w:t>расширение</w:t>
      </w:r>
      <w:r w:rsidRPr="00752EC0">
        <w:rPr>
          <w:spacing w:val="1"/>
        </w:rPr>
        <w:t xml:space="preserve"> </w:t>
      </w:r>
      <w:r w:rsidRPr="00752EC0">
        <w:t>возможностей</w:t>
      </w:r>
      <w:r w:rsidRPr="00752EC0">
        <w:rPr>
          <w:spacing w:val="1"/>
        </w:rPr>
        <w:t xml:space="preserve"> </w:t>
      </w:r>
      <w:r w:rsidRPr="00752EC0">
        <w:t>международного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межкультурного</w:t>
      </w:r>
      <w:r w:rsidRPr="00752EC0">
        <w:rPr>
          <w:spacing w:val="1"/>
        </w:rPr>
        <w:t xml:space="preserve"> </w:t>
      </w:r>
      <w:r w:rsidRPr="00752EC0">
        <w:t>общения,</w:t>
      </w:r>
      <w:r w:rsidRPr="00752EC0">
        <w:rPr>
          <w:spacing w:val="1"/>
        </w:rPr>
        <w:t xml:space="preserve"> </w:t>
      </w:r>
      <w:r w:rsidRPr="00752EC0">
        <w:t>необходимость</w:t>
      </w:r>
      <w:r w:rsidRPr="00752EC0">
        <w:rPr>
          <w:spacing w:val="1"/>
        </w:rPr>
        <w:t xml:space="preserve"> </w:t>
      </w:r>
      <w:r w:rsidRPr="00752EC0">
        <w:t>интеграции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71"/>
        </w:rPr>
        <w:t xml:space="preserve"> </w:t>
      </w:r>
      <w:r w:rsidRPr="00752EC0">
        <w:t>мировое</w:t>
      </w:r>
      <w:r w:rsidRPr="00752EC0">
        <w:rPr>
          <w:spacing w:val="1"/>
        </w:rPr>
        <w:t xml:space="preserve"> </w:t>
      </w:r>
      <w:r w:rsidRPr="00752EC0">
        <w:t>сообщество),</w:t>
      </w:r>
      <w:r w:rsidRPr="00752EC0">
        <w:rPr>
          <w:spacing w:val="1"/>
        </w:rPr>
        <w:t xml:space="preserve"> </w:t>
      </w:r>
      <w:r w:rsidRPr="00752EC0">
        <w:t>привели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1"/>
        </w:rPr>
        <w:t xml:space="preserve"> </w:t>
      </w:r>
      <w:r w:rsidRPr="00752EC0">
        <w:t>возрастанию</w:t>
      </w:r>
      <w:r w:rsidRPr="00752EC0">
        <w:rPr>
          <w:spacing w:val="1"/>
        </w:rPr>
        <w:t xml:space="preserve"> </w:t>
      </w:r>
      <w:r w:rsidRPr="00752EC0">
        <w:t>роли</w:t>
      </w:r>
      <w:r w:rsidRPr="00752EC0">
        <w:rPr>
          <w:spacing w:val="1"/>
        </w:rPr>
        <w:t xml:space="preserve"> </w:t>
      </w:r>
      <w:r w:rsidRPr="00752EC0">
        <w:t>мокшанского</w:t>
      </w:r>
      <w:r w:rsidRPr="00752EC0">
        <w:rPr>
          <w:spacing w:val="1"/>
        </w:rPr>
        <w:t xml:space="preserve"> </w:t>
      </w:r>
      <w:r w:rsidRPr="00752EC0">
        <w:t>языка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жизни</w:t>
      </w:r>
      <w:r w:rsidRPr="00752EC0">
        <w:rPr>
          <w:spacing w:val="1"/>
        </w:rPr>
        <w:t xml:space="preserve"> </w:t>
      </w:r>
      <w:r w:rsidRPr="00752EC0">
        <w:t>личности,</w:t>
      </w:r>
      <w:r w:rsidRPr="00752EC0">
        <w:rPr>
          <w:spacing w:val="1"/>
        </w:rPr>
        <w:t xml:space="preserve"> </w:t>
      </w:r>
      <w:r w:rsidRPr="00752EC0">
        <w:t>общества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государства.</w:t>
      </w:r>
      <w:r w:rsidRPr="00752EC0">
        <w:rPr>
          <w:spacing w:val="1"/>
        </w:rPr>
        <w:t xml:space="preserve"> </w:t>
      </w:r>
      <w:r w:rsidRPr="00752EC0">
        <w:t>Как</w:t>
      </w:r>
      <w:r w:rsidRPr="00752EC0">
        <w:rPr>
          <w:spacing w:val="1"/>
        </w:rPr>
        <w:t xml:space="preserve"> </w:t>
      </w:r>
      <w:r w:rsidRPr="00752EC0">
        <w:t>один</w:t>
      </w:r>
      <w:r w:rsidRPr="00752EC0">
        <w:rPr>
          <w:spacing w:val="1"/>
        </w:rPr>
        <w:t xml:space="preserve"> </w:t>
      </w:r>
      <w:r w:rsidRPr="00752EC0">
        <w:t>из</w:t>
      </w:r>
      <w:r w:rsidRPr="00752EC0">
        <w:rPr>
          <w:spacing w:val="1"/>
        </w:rPr>
        <w:t xml:space="preserve"> </w:t>
      </w:r>
      <w:r w:rsidRPr="00752EC0">
        <w:t>языков</w:t>
      </w:r>
      <w:r w:rsidRPr="00752EC0">
        <w:rPr>
          <w:spacing w:val="1"/>
        </w:rPr>
        <w:t xml:space="preserve"> </w:t>
      </w:r>
      <w:r w:rsidRPr="00752EC0">
        <w:t>финно-угорской</w:t>
      </w:r>
      <w:r w:rsidRPr="00752EC0">
        <w:rPr>
          <w:spacing w:val="1"/>
        </w:rPr>
        <w:t xml:space="preserve"> </w:t>
      </w:r>
      <w:r w:rsidRPr="00752EC0">
        <w:t>языковой</w:t>
      </w:r>
      <w:r w:rsidRPr="00752EC0">
        <w:rPr>
          <w:spacing w:val="1"/>
        </w:rPr>
        <w:t xml:space="preserve"> </w:t>
      </w:r>
      <w:r w:rsidRPr="00752EC0">
        <w:t>семьи</w:t>
      </w:r>
      <w:r w:rsidRPr="00752EC0">
        <w:rPr>
          <w:spacing w:val="1"/>
        </w:rPr>
        <w:t xml:space="preserve"> </w:t>
      </w:r>
      <w:r w:rsidRPr="00752EC0">
        <w:t>мокшанский</w:t>
      </w:r>
      <w:r w:rsidRPr="00752EC0">
        <w:rPr>
          <w:spacing w:val="1"/>
        </w:rPr>
        <w:t xml:space="preserve"> </w:t>
      </w:r>
      <w:r w:rsidRPr="00752EC0">
        <w:t>язык</w:t>
      </w:r>
      <w:r w:rsidRPr="00752EC0">
        <w:rPr>
          <w:spacing w:val="1"/>
        </w:rPr>
        <w:t xml:space="preserve"> </w:t>
      </w:r>
      <w:r w:rsidRPr="00752EC0">
        <w:t>становится</w:t>
      </w:r>
      <w:r w:rsidRPr="00752EC0">
        <w:rPr>
          <w:spacing w:val="1"/>
        </w:rPr>
        <w:t xml:space="preserve"> </w:t>
      </w:r>
      <w:r w:rsidRPr="00752EC0">
        <w:t>средством,</w:t>
      </w:r>
      <w:r w:rsidRPr="00752EC0">
        <w:rPr>
          <w:spacing w:val="1"/>
        </w:rPr>
        <w:t xml:space="preserve"> </w:t>
      </w:r>
      <w:r w:rsidRPr="00752EC0">
        <w:t>реально</w:t>
      </w:r>
      <w:r w:rsidRPr="00752EC0">
        <w:rPr>
          <w:spacing w:val="1"/>
        </w:rPr>
        <w:t xml:space="preserve"> </w:t>
      </w:r>
      <w:r w:rsidRPr="00752EC0">
        <w:t>востребованным</w:t>
      </w:r>
      <w:r w:rsidRPr="00752EC0">
        <w:rPr>
          <w:spacing w:val="-1"/>
        </w:rPr>
        <w:t xml:space="preserve"> </w:t>
      </w:r>
      <w:r w:rsidRPr="00752EC0">
        <w:t>личностью,</w:t>
      </w:r>
      <w:r w:rsidRPr="00752EC0">
        <w:rPr>
          <w:spacing w:val="-2"/>
        </w:rPr>
        <w:t xml:space="preserve"> </w:t>
      </w:r>
      <w:r w:rsidRPr="00752EC0">
        <w:t>обществом и</w:t>
      </w:r>
      <w:r w:rsidRPr="00752EC0">
        <w:rPr>
          <w:spacing w:val="-1"/>
        </w:rPr>
        <w:t xml:space="preserve"> </w:t>
      </w:r>
      <w:r w:rsidRPr="00752EC0">
        <w:t>государством.</w:t>
      </w:r>
    </w:p>
    <w:p w:rsidR="001500EC" w:rsidRPr="00752EC0" w:rsidRDefault="007B1678" w:rsidP="00752EC0">
      <w:pPr>
        <w:pStyle w:val="a3"/>
        <w:spacing w:before="2" w:line="360" w:lineRule="auto"/>
        <w:ind w:right="224"/>
      </w:pPr>
      <w:r w:rsidRPr="00752EC0">
        <w:t>Роль</w:t>
      </w:r>
      <w:r w:rsidRPr="00752EC0">
        <w:rPr>
          <w:spacing w:val="1"/>
        </w:rPr>
        <w:t xml:space="preserve"> </w:t>
      </w:r>
      <w:r w:rsidRPr="00752EC0">
        <w:t>мокшанского языка как</w:t>
      </w:r>
      <w:r w:rsidRPr="00752EC0">
        <w:rPr>
          <w:spacing w:val="1"/>
        </w:rPr>
        <w:t xml:space="preserve"> </w:t>
      </w:r>
      <w:r w:rsidRPr="00752EC0">
        <w:t>учебного предмета</w:t>
      </w:r>
      <w:r w:rsidRPr="00752EC0">
        <w:rPr>
          <w:spacing w:val="1"/>
        </w:rPr>
        <w:t xml:space="preserve"> </w:t>
      </w:r>
      <w:r w:rsidRPr="00752EC0">
        <w:t>возрастает</w:t>
      </w:r>
      <w:r w:rsidRPr="00752EC0">
        <w:rPr>
          <w:spacing w:val="1"/>
        </w:rPr>
        <w:t xml:space="preserve"> </w:t>
      </w:r>
      <w:r w:rsidRPr="00752EC0">
        <w:t>также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связи с введением ФГОС НОО, «где развитие личности обучающегося на</w:t>
      </w:r>
      <w:r w:rsidRPr="00752EC0">
        <w:rPr>
          <w:spacing w:val="1"/>
        </w:rPr>
        <w:t xml:space="preserve"> </w:t>
      </w:r>
      <w:r w:rsidRPr="00752EC0">
        <w:t>основе универсальных учебных действий (УУД), познание и освоение мира</w:t>
      </w:r>
      <w:r w:rsidRPr="00752EC0">
        <w:rPr>
          <w:spacing w:val="1"/>
        </w:rPr>
        <w:t xml:space="preserve"> </w:t>
      </w:r>
      <w:r w:rsidRPr="00752EC0">
        <w:t>составляют цель и основной результат образования». Переход от знаниевой</w:t>
      </w:r>
      <w:r w:rsidRPr="00752EC0">
        <w:rPr>
          <w:spacing w:val="1"/>
        </w:rPr>
        <w:t xml:space="preserve"> </w:t>
      </w:r>
      <w:r w:rsidRPr="00752EC0">
        <w:t>парадигмы к образовательной делает огромный образовательный потенциал</w:t>
      </w:r>
      <w:r w:rsidRPr="00752EC0">
        <w:rPr>
          <w:spacing w:val="1"/>
        </w:rPr>
        <w:t xml:space="preserve"> </w:t>
      </w:r>
      <w:r w:rsidRPr="00752EC0">
        <w:t>предмета мокшанский язык востребованным в поликультурном регионе. Он</w:t>
      </w:r>
      <w:r w:rsidRPr="00752EC0">
        <w:rPr>
          <w:spacing w:val="1"/>
        </w:rPr>
        <w:t xml:space="preserve"> </w:t>
      </w:r>
      <w:r w:rsidRPr="00752EC0">
        <w:t>способен</w:t>
      </w:r>
      <w:r w:rsidRPr="00752EC0">
        <w:rPr>
          <w:spacing w:val="1"/>
        </w:rPr>
        <w:t xml:space="preserve"> </w:t>
      </w:r>
      <w:r w:rsidRPr="00752EC0">
        <w:t>внести</w:t>
      </w:r>
      <w:r w:rsidRPr="00752EC0">
        <w:rPr>
          <w:spacing w:val="1"/>
        </w:rPr>
        <w:t xml:space="preserve"> </w:t>
      </w:r>
      <w:r w:rsidRPr="00752EC0">
        <w:t>свой</w:t>
      </w:r>
      <w:r w:rsidRPr="00752EC0">
        <w:rPr>
          <w:spacing w:val="1"/>
        </w:rPr>
        <w:t xml:space="preserve"> </w:t>
      </w:r>
      <w:r w:rsidRPr="00752EC0">
        <w:t>особый</w:t>
      </w:r>
      <w:r w:rsidRPr="00752EC0">
        <w:rPr>
          <w:spacing w:val="1"/>
        </w:rPr>
        <w:t xml:space="preserve"> </w:t>
      </w:r>
      <w:r w:rsidRPr="00752EC0">
        <w:t>вклад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главный</w:t>
      </w:r>
      <w:r w:rsidRPr="00752EC0">
        <w:rPr>
          <w:spacing w:val="1"/>
        </w:rPr>
        <w:t xml:space="preserve"> </w:t>
      </w:r>
      <w:r w:rsidRPr="00752EC0">
        <w:t>результат</w:t>
      </w:r>
      <w:r w:rsidRPr="00752EC0">
        <w:rPr>
          <w:spacing w:val="1"/>
        </w:rPr>
        <w:t xml:space="preserve"> </w:t>
      </w:r>
      <w:r w:rsidRPr="00752EC0">
        <w:t>образования</w:t>
      </w:r>
      <w:r w:rsidRPr="00752EC0">
        <w:rPr>
          <w:spacing w:val="1"/>
        </w:rPr>
        <w:t xml:space="preserve"> </w:t>
      </w:r>
      <w:r w:rsidRPr="00752EC0">
        <w:t>–</w:t>
      </w:r>
      <w:r w:rsidRPr="00752EC0">
        <w:rPr>
          <w:spacing w:val="1"/>
        </w:rPr>
        <w:t xml:space="preserve"> </w:t>
      </w:r>
      <w:r w:rsidRPr="00752EC0">
        <w:t>воспитание гражданина России, направлен</w:t>
      </w:r>
      <w:r w:rsidRPr="00752EC0">
        <w:rPr>
          <w:spacing w:val="1"/>
        </w:rPr>
        <w:t xml:space="preserve"> </w:t>
      </w:r>
      <w:r w:rsidRPr="00752EC0">
        <w:t>на реализацию познавательных</w:t>
      </w:r>
      <w:r w:rsidRPr="00752EC0">
        <w:rPr>
          <w:spacing w:val="1"/>
        </w:rPr>
        <w:t xml:space="preserve"> </w:t>
      </w:r>
      <w:r w:rsidRPr="00752EC0">
        <w:t>этнокультурных запросов</w:t>
      </w:r>
      <w:r w:rsidRPr="00752EC0">
        <w:rPr>
          <w:spacing w:val="-2"/>
        </w:rPr>
        <w:t xml:space="preserve"> </w:t>
      </w:r>
      <w:r w:rsidRPr="00752EC0">
        <w:t>младших школьников.</w:t>
      </w:r>
    </w:p>
    <w:p w:rsidR="001500EC" w:rsidRPr="00752EC0" w:rsidRDefault="007B1678" w:rsidP="00752EC0">
      <w:pPr>
        <w:pStyle w:val="a3"/>
        <w:spacing w:before="1" w:line="360" w:lineRule="auto"/>
        <w:ind w:right="227"/>
      </w:pPr>
      <w:r w:rsidRPr="00752EC0">
        <w:t>Предмет</w:t>
      </w:r>
      <w:r w:rsidRPr="00752EC0">
        <w:rPr>
          <w:spacing w:val="1"/>
        </w:rPr>
        <w:t xml:space="preserve"> </w:t>
      </w:r>
      <w:r w:rsidRPr="00752EC0">
        <w:t>мокшанский</w:t>
      </w:r>
      <w:r w:rsidRPr="00752EC0">
        <w:rPr>
          <w:spacing w:val="1"/>
        </w:rPr>
        <w:t xml:space="preserve"> </w:t>
      </w:r>
      <w:r w:rsidRPr="00752EC0">
        <w:t>язык</w:t>
      </w:r>
      <w:r w:rsidRPr="00752EC0">
        <w:rPr>
          <w:spacing w:val="1"/>
        </w:rPr>
        <w:t xml:space="preserve"> </w:t>
      </w:r>
      <w:r w:rsidRPr="00752EC0">
        <w:t>является</w:t>
      </w:r>
      <w:r w:rsidRPr="00752EC0">
        <w:rPr>
          <w:spacing w:val="1"/>
        </w:rPr>
        <w:t xml:space="preserve"> </w:t>
      </w:r>
      <w:r w:rsidRPr="00752EC0">
        <w:t>важнейшим</w:t>
      </w:r>
      <w:r w:rsidRPr="00752EC0">
        <w:rPr>
          <w:spacing w:val="1"/>
        </w:rPr>
        <w:t xml:space="preserve"> </w:t>
      </w:r>
      <w:r w:rsidRPr="00752EC0">
        <w:t>средством</w:t>
      </w:r>
      <w:r w:rsidRPr="00752EC0">
        <w:rPr>
          <w:spacing w:val="1"/>
        </w:rPr>
        <w:t xml:space="preserve"> </w:t>
      </w:r>
      <w:r w:rsidRPr="00752EC0">
        <w:t>воспитательного</w:t>
      </w:r>
      <w:r w:rsidRPr="00752EC0">
        <w:rPr>
          <w:spacing w:val="14"/>
        </w:rPr>
        <w:t xml:space="preserve"> </w:t>
      </w:r>
      <w:r w:rsidRPr="00752EC0">
        <w:t>воздействия</w:t>
      </w:r>
      <w:r w:rsidRPr="00752EC0">
        <w:rPr>
          <w:spacing w:val="12"/>
        </w:rPr>
        <w:t xml:space="preserve"> </w:t>
      </w:r>
      <w:r w:rsidRPr="00752EC0">
        <w:t>на</w:t>
      </w:r>
      <w:r w:rsidRPr="00752EC0">
        <w:rPr>
          <w:spacing w:val="14"/>
        </w:rPr>
        <w:t xml:space="preserve"> </w:t>
      </w:r>
      <w:r w:rsidRPr="00752EC0">
        <w:t>личность.</w:t>
      </w:r>
      <w:r w:rsidRPr="00752EC0">
        <w:rPr>
          <w:spacing w:val="13"/>
        </w:rPr>
        <w:t xml:space="preserve"> </w:t>
      </w:r>
      <w:r w:rsidRPr="00752EC0">
        <w:t>Будучи</w:t>
      </w:r>
      <w:r w:rsidRPr="00752EC0">
        <w:rPr>
          <w:spacing w:val="15"/>
        </w:rPr>
        <w:t xml:space="preserve"> </w:t>
      </w:r>
      <w:r w:rsidRPr="00752EC0">
        <w:t>частью,</w:t>
      </w:r>
      <w:r w:rsidRPr="00752EC0">
        <w:rPr>
          <w:spacing w:val="13"/>
        </w:rPr>
        <w:t xml:space="preserve"> </w:t>
      </w:r>
      <w:r w:rsidRPr="00752EC0">
        <w:t>инструментом</w:t>
      </w:r>
      <w:r w:rsidR="00133C5E" w:rsidRPr="00752EC0">
        <w:t xml:space="preserve"> </w:t>
      </w:r>
      <w:r w:rsidRPr="00752EC0">
        <w:t>культуры, мокшанский язык способствует формированию личности человека</w:t>
      </w:r>
      <w:r w:rsidRPr="00752EC0">
        <w:rPr>
          <w:spacing w:val="1"/>
        </w:rPr>
        <w:t xml:space="preserve"> </w:t>
      </w:r>
      <w:r w:rsidRPr="00752EC0">
        <w:t>через заложенные в языке видение мира, менталитет, отношение к людям и</w:t>
      </w:r>
      <w:r w:rsidRPr="00752EC0">
        <w:rPr>
          <w:spacing w:val="1"/>
        </w:rPr>
        <w:t xml:space="preserve"> </w:t>
      </w:r>
      <w:r w:rsidRPr="00752EC0">
        <w:t>т.п.,</w:t>
      </w:r>
      <w:r w:rsidRPr="00752EC0">
        <w:rPr>
          <w:spacing w:val="1"/>
        </w:rPr>
        <w:t xml:space="preserve"> </w:t>
      </w:r>
      <w:r w:rsidRPr="00752EC0">
        <w:t>то</w:t>
      </w:r>
      <w:r w:rsidRPr="00752EC0">
        <w:rPr>
          <w:spacing w:val="1"/>
        </w:rPr>
        <w:t xml:space="preserve"> </w:t>
      </w:r>
      <w:r w:rsidRPr="00752EC0">
        <w:t>есть</w:t>
      </w:r>
      <w:r w:rsidRPr="00752EC0">
        <w:rPr>
          <w:spacing w:val="1"/>
        </w:rPr>
        <w:t xml:space="preserve"> </w:t>
      </w:r>
      <w:r w:rsidRPr="00752EC0">
        <w:t>через</w:t>
      </w:r>
      <w:r w:rsidRPr="00752EC0">
        <w:rPr>
          <w:spacing w:val="1"/>
        </w:rPr>
        <w:t xml:space="preserve"> </w:t>
      </w:r>
      <w:r w:rsidRPr="00752EC0">
        <w:t>культуру</w:t>
      </w:r>
      <w:r w:rsidRPr="00752EC0">
        <w:rPr>
          <w:spacing w:val="1"/>
        </w:rPr>
        <w:t xml:space="preserve"> </w:t>
      </w:r>
      <w:r w:rsidRPr="00752EC0">
        <w:t>народа,</w:t>
      </w:r>
      <w:r w:rsidRPr="00752EC0">
        <w:rPr>
          <w:spacing w:val="1"/>
        </w:rPr>
        <w:t xml:space="preserve"> </w:t>
      </w:r>
      <w:r w:rsidRPr="00752EC0">
        <w:t>пользующегося</w:t>
      </w:r>
      <w:r w:rsidRPr="00752EC0">
        <w:rPr>
          <w:spacing w:val="1"/>
        </w:rPr>
        <w:t xml:space="preserve"> </w:t>
      </w:r>
      <w:r w:rsidRPr="00752EC0">
        <w:t>данным</w:t>
      </w:r>
      <w:r w:rsidRPr="00752EC0">
        <w:rPr>
          <w:spacing w:val="1"/>
        </w:rPr>
        <w:t xml:space="preserve"> </w:t>
      </w:r>
      <w:r w:rsidRPr="00752EC0">
        <w:t>языком</w:t>
      </w:r>
      <w:r w:rsidRPr="00752EC0">
        <w:rPr>
          <w:spacing w:val="1"/>
        </w:rPr>
        <w:t xml:space="preserve"> </w:t>
      </w:r>
      <w:r w:rsidRPr="00752EC0">
        <w:t>как</w:t>
      </w:r>
      <w:r w:rsidRPr="00752EC0">
        <w:rPr>
          <w:spacing w:val="1"/>
        </w:rPr>
        <w:t xml:space="preserve"> </w:t>
      </w:r>
      <w:r w:rsidRPr="00752EC0">
        <w:t>средством</w:t>
      </w:r>
      <w:r w:rsidRPr="00752EC0">
        <w:rPr>
          <w:spacing w:val="-1"/>
        </w:rPr>
        <w:t xml:space="preserve"> </w:t>
      </w:r>
      <w:r w:rsidRPr="00752EC0">
        <w:t>общения.</w:t>
      </w:r>
    </w:p>
    <w:p w:rsidR="001500EC" w:rsidRPr="00752EC0" w:rsidRDefault="007B1678" w:rsidP="00752EC0">
      <w:pPr>
        <w:pStyle w:val="a3"/>
        <w:spacing w:before="1" w:line="360" w:lineRule="auto"/>
        <w:ind w:right="224"/>
      </w:pPr>
      <w:r w:rsidRPr="00752EC0">
        <w:lastRenderedPageBreak/>
        <w:t>Мокшанский язык открывает непосредственный доступ к огромному</w:t>
      </w:r>
      <w:r w:rsidRPr="00752EC0">
        <w:rPr>
          <w:spacing w:val="1"/>
        </w:rPr>
        <w:t xml:space="preserve"> </w:t>
      </w:r>
      <w:r w:rsidRPr="00752EC0">
        <w:t>духовному богатству мордовского народа, повышает уровень гуманитарного</w:t>
      </w:r>
      <w:r w:rsidRPr="00752EC0">
        <w:rPr>
          <w:spacing w:val="1"/>
        </w:rPr>
        <w:t xml:space="preserve"> </w:t>
      </w:r>
      <w:r w:rsidRPr="00752EC0">
        <w:t>образования</w:t>
      </w:r>
      <w:r w:rsidRPr="00752EC0">
        <w:rPr>
          <w:spacing w:val="1"/>
        </w:rPr>
        <w:t xml:space="preserve"> </w:t>
      </w:r>
      <w:r w:rsidRPr="00752EC0">
        <w:t>ученика,</w:t>
      </w:r>
      <w:r w:rsidRPr="00752EC0">
        <w:rPr>
          <w:spacing w:val="1"/>
        </w:rPr>
        <w:t xml:space="preserve"> </w:t>
      </w:r>
      <w:r w:rsidRPr="00752EC0">
        <w:t>способствует</w:t>
      </w:r>
      <w:r w:rsidRPr="00752EC0">
        <w:rPr>
          <w:spacing w:val="1"/>
        </w:rPr>
        <w:t xml:space="preserve"> </w:t>
      </w:r>
      <w:r w:rsidRPr="00752EC0">
        <w:t>будущему</w:t>
      </w:r>
      <w:r w:rsidRPr="00752EC0">
        <w:rPr>
          <w:spacing w:val="1"/>
        </w:rPr>
        <w:t xml:space="preserve"> </w:t>
      </w:r>
      <w:r w:rsidRPr="00752EC0">
        <w:t>вхождению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мировое</w:t>
      </w:r>
      <w:r w:rsidRPr="00752EC0">
        <w:rPr>
          <w:spacing w:val="1"/>
        </w:rPr>
        <w:t xml:space="preserve"> </w:t>
      </w:r>
      <w:r w:rsidRPr="00752EC0">
        <w:t>сообщество</w:t>
      </w:r>
      <w:r w:rsidRPr="00752EC0">
        <w:rPr>
          <w:spacing w:val="17"/>
        </w:rPr>
        <w:t xml:space="preserve"> </w:t>
      </w:r>
      <w:r w:rsidRPr="00752EC0">
        <w:t>благодаря</w:t>
      </w:r>
      <w:r w:rsidRPr="00752EC0">
        <w:rPr>
          <w:spacing w:val="20"/>
        </w:rPr>
        <w:t xml:space="preserve"> </w:t>
      </w:r>
      <w:r w:rsidRPr="00752EC0">
        <w:t>воспитанию</w:t>
      </w:r>
      <w:r w:rsidRPr="00752EC0">
        <w:rPr>
          <w:spacing w:val="19"/>
        </w:rPr>
        <w:t xml:space="preserve"> </w:t>
      </w:r>
      <w:r w:rsidRPr="00752EC0">
        <w:t>уважения</w:t>
      </w:r>
      <w:r w:rsidRPr="00752EC0">
        <w:rPr>
          <w:spacing w:val="20"/>
        </w:rPr>
        <w:t xml:space="preserve"> </w:t>
      </w:r>
      <w:r w:rsidRPr="00752EC0">
        <w:t>к</w:t>
      </w:r>
      <w:r w:rsidRPr="00752EC0">
        <w:rPr>
          <w:spacing w:val="18"/>
        </w:rPr>
        <w:t xml:space="preserve"> </w:t>
      </w:r>
      <w:r w:rsidRPr="00752EC0">
        <w:t>иным</w:t>
      </w:r>
      <w:r w:rsidRPr="00752EC0">
        <w:rPr>
          <w:spacing w:val="17"/>
        </w:rPr>
        <w:t xml:space="preserve"> </w:t>
      </w:r>
      <w:r w:rsidRPr="00752EC0">
        <w:t>культурам.</w:t>
      </w:r>
      <w:r w:rsidRPr="00752EC0">
        <w:rPr>
          <w:spacing w:val="19"/>
        </w:rPr>
        <w:t xml:space="preserve"> </w:t>
      </w:r>
      <w:r w:rsidRPr="00752EC0">
        <w:t>Знакомство</w:t>
      </w:r>
      <w:r w:rsidRPr="00752EC0">
        <w:rPr>
          <w:spacing w:val="-68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культурой</w:t>
      </w:r>
      <w:r w:rsidRPr="00752EC0">
        <w:rPr>
          <w:spacing w:val="1"/>
        </w:rPr>
        <w:t xml:space="preserve"> </w:t>
      </w:r>
      <w:r w:rsidRPr="00752EC0">
        <w:t>народа</w:t>
      </w:r>
      <w:r w:rsidRPr="00752EC0">
        <w:rPr>
          <w:spacing w:val="1"/>
        </w:rPr>
        <w:t xml:space="preserve"> </w:t>
      </w:r>
      <w:r w:rsidRPr="00752EC0">
        <w:t>(народов)</w:t>
      </w:r>
      <w:r w:rsidRPr="00752EC0">
        <w:rPr>
          <w:spacing w:val="1"/>
        </w:rPr>
        <w:t xml:space="preserve"> </w:t>
      </w:r>
      <w:r w:rsidRPr="00752EC0">
        <w:t>финно-угорских</w:t>
      </w:r>
      <w:r w:rsidRPr="00752EC0">
        <w:rPr>
          <w:spacing w:val="1"/>
        </w:rPr>
        <w:t xml:space="preserve"> </w:t>
      </w:r>
      <w:r w:rsidRPr="00752EC0">
        <w:t>языков,</w:t>
      </w:r>
      <w:r w:rsidRPr="00752EC0">
        <w:rPr>
          <w:spacing w:val="1"/>
        </w:rPr>
        <w:t xml:space="preserve"> </w:t>
      </w:r>
      <w:r w:rsidRPr="00752EC0">
        <w:t>сравнение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богатством русской культуры, нахождение общих черт, способствует более</w:t>
      </w:r>
      <w:r w:rsidRPr="00752EC0">
        <w:rPr>
          <w:spacing w:val="1"/>
        </w:rPr>
        <w:t xml:space="preserve"> </w:t>
      </w:r>
      <w:r w:rsidRPr="00752EC0">
        <w:t>глубокому осознанию своей родной культуры, воспитанию патриотизма и</w:t>
      </w:r>
      <w:r w:rsidRPr="00752EC0">
        <w:rPr>
          <w:spacing w:val="1"/>
        </w:rPr>
        <w:t xml:space="preserve"> </w:t>
      </w:r>
      <w:r w:rsidRPr="00752EC0">
        <w:t>интернационализма.</w:t>
      </w:r>
      <w:r w:rsidRPr="00752EC0">
        <w:rPr>
          <w:spacing w:val="1"/>
        </w:rPr>
        <w:t xml:space="preserve"> </w:t>
      </w:r>
      <w:r w:rsidRPr="00752EC0">
        <w:t>Знание</w:t>
      </w:r>
      <w:r w:rsidRPr="00752EC0">
        <w:rPr>
          <w:spacing w:val="1"/>
        </w:rPr>
        <w:t xml:space="preserve"> </w:t>
      </w:r>
      <w:r w:rsidRPr="00752EC0">
        <w:t>эрзянского</w:t>
      </w:r>
      <w:r w:rsidRPr="00752EC0">
        <w:rPr>
          <w:spacing w:val="1"/>
        </w:rPr>
        <w:t xml:space="preserve"> </w:t>
      </w:r>
      <w:r w:rsidRPr="00752EC0">
        <w:t>языка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национальной</w:t>
      </w:r>
      <w:r w:rsidRPr="00752EC0">
        <w:rPr>
          <w:spacing w:val="1"/>
        </w:rPr>
        <w:t xml:space="preserve"> </w:t>
      </w:r>
      <w:r w:rsidRPr="00752EC0">
        <w:t>культуры</w:t>
      </w:r>
      <w:r w:rsidRPr="00752EC0">
        <w:rPr>
          <w:spacing w:val="1"/>
        </w:rPr>
        <w:t xml:space="preserve"> </w:t>
      </w:r>
      <w:r w:rsidRPr="00752EC0">
        <w:t>народов</w:t>
      </w:r>
      <w:r w:rsidRPr="00752EC0">
        <w:rPr>
          <w:spacing w:val="1"/>
        </w:rPr>
        <w:t xml:space="preserve"> </w:t>
      </w:r>
      <w:r w:rsidRPr="00752EC0">
        <w:t>устраняет</w:t>
      </w:r>
      <w:r w:rsidRPr="00752EC0">
        <w:rPr>
          <w:spacing w:val="1"/>
        </w:rPr>
        <w:t xml:space="preserve"> </w:t>
      </w:r>
      <w:r w:rsidRPr="00752EC0">
        <w:t>барьеры</w:t>
      </w:r>
      <w:r w:rsidRPr="00752EC0">
        <w:rPr>
          <w:spacing w:val="1"/>
        </w:rPr>
        <w:t xml:space="preserve"> </w:t>
      </w:r>
      <w:r w:rsidRPr="00752EC0">
        <w:t>недоверия,</w:t>
      </w:r>
      <w:r w:rsidRPr="00752EC0">
        <w:rPr>
          <w:spacing w:val="1"/>
        </w:rPr>
        <w:t xml:space="preserve"> </w:t>
      </w:r>
      <w:r w:rsidRPr="00752EC0">
        <w:t>дает</w:t>
      </w:r>
      <w:r w:rsidRPr="00752EC0">
        <w:rPr>
          <w:spacing w:val="1"/>
        </w:rPr>
        <w:t xml:space="preserve"> </w:t>
      </w:r>
      <w:r w:rsidRPr="00752EC0">
        <w:t>возможность</w:t>
      </w:r>
      <w:r w:rsidRPr="00752EC0">
        <w:rPr>
          <w:spacing w:val="1"/>
        </w:rPr>
        <w:t xml:space="preserve"> </w:t>
      </w:r>
      <w:r w:rsidRPr="00752EC0">
        <w:t>нести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распространять свою культуру, создавать положительный образ своей страны</w:t>
      </w:r>
      <w:r w:rsidRPr="00752EC0">
        <w:rPr>
          <w:spacing w:val="-67"/>
        </w:rPr>
        <w:t xml:space="preserve"> </w:t>
      </w:r>
      <w:r w:rsidRPr="00752EC0">
        <w:t>за</w:t>
      </w:r>
      <w:r w:rsidRPr="00752EC0">
        <w:rPr>
          <w:spacing w:val="-1"/>
        </w:rPr>
        <w:t xml:space="preserve"> </w:t>
      </w:r>
      <w:r w:rsidRPr="00752EC0">
        <w:t>рубежом.</w:t>
      </w:r>
    </w:p>
    <w:p w:rsidR="001500EC" w:rsidRPr="00752EC0" w:rsidRDefault="007B1678" w:rsidP="00752EC0">
      <w:pPr>
        <w:pStyle w:val="a3"/>
        <w:spacing w:before="2" w:line="360" w:lineRule="auto"/>
        <w:ind w:right="222"/>
      </w:pPr>
      <w:r w:rsidRPr="00752EC0">
        <w:t>Школьники</w:t>
      </w:r>
      <w:r w:rsidRPr="00752EC0">
        <w:rPr>
          <w:spacing w:val="1"/>
        </w:rPr>
        <w:t xml:space="preserve"> </w:t>
      </w:r>
      <w:r w:rsidRPr="00752EC0">
        <w:t>овладевают</w:t>
      </w:r>
      <w:r w:rsidRPr="00752EC0">
        <w:rPr>
          <w:spacing w:val="1"/>
        </w:rPr>
        <w:t xml:space="preserve"> </w:t>
      </w:r>
      <w:r w:rsidRPr="00752EC0">
        <w:t>рациональными</w:t>
      </w:r>
      <w:r w:rsidRPr="00752EC0">
        <w:rPr>
          <w:spacing w:val="1"/>
        </w:rPr>
        <w:t xml:space="preserve"> </w:t>
      </w:r>
      <w:r w:rsidRPr="00752EC0">
        <w:t>приемами</w:t>
      </w:r>
      <w:r w:rsidRPr="00752EC0">
        <w:rPr>
          <w:spacing w:val="1"/>
        </w:rPr>
        <w:t xml:space="preserve"> </w:t>
      </w:r>
      <w:r w:rsidRPr="00752EC0">
        <w:t>изучения</w:t>
      </w:r>
      <w:r w:rsidRPr="00752EC0">
        <w:rPr>
          <w:spacing w:val="1"/>
        </w:rPr>
        <w:t xml:space="preserve"> </w:t>
      </w:r>
      <w:r w:rsidRPr="00752EC0">
        <w:t>мокшанского</w:t>
      </w:r>
      <w:r w:rsidRPr="00752EC0">
        <w:rPr>
          <w:spacing w:val="1"/>
        </w:rPr>
        <w:t xml:space="preserve"> </w:t>
      </w:r>
      <w:r w:rsidRPr="00752EC0">
        <w:t>языка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универсальными</w:t>
      </w:r>
      <w:r w:rsidRPr="00752EC0">
        <w:rPr>
          <w:spacing w:val="1"/>
        </w:rPr>
        <w:t xml:space="preserve"> </w:t>
      </w:r>
      <w:r w:rsidRPr="00752EC0">
        <w:t>учебными</w:t>
      </w:r>
      <w:r w:rsidRPr="00752EC0">
        <w:rPr>
          <w:spacing w:val="1"/>
        </w:rPr>
        <w:t xml:space="preserve"> </w:t>
      </w:r>
      <w:r w:rsidRPr="00752EC0">
        <w:t>действиями</w:t>
      </w:r>
      <w:r w:rsidRPr="00752EC0">
        <w:rPr>
          <w:spacing w:val="1"/>
        </w:rPr>
        <w:t xml:space="preserve"> </w:t>
      </w:r>
      <w:r w:rsidRPr="00752EC0">
        <w:t>(УУД):</w:t>
      </w:r>
      <w:r w:rsidRPr="00752EC0">
        <w:rPr>
          <w:spacing w:val="1"/>
        </w:rPr>
        <w:t xml:space="preserve"> </w:t>
      </w:r>
      <w:r w:rsidRPr="00752EC0">
        <w:t>пользоваться</w:t>
      </w:r>
      <w:r w:rsidRPr="00752EC0">
        <w:rPr>
          <w:spacing w:val="1"/>
        </w:rPr>
        <w:t xml:space="preserve"> </w:t>
      </w:r>
      <w:r w:rsidRPr="00752EC0">
        <w:t>различными</w:t>
      </w:r>
      <w:r w:rsidRPr="00752EC0">
        <w:rPr>
          <w:spacing w:val="1"/>
        </w:rPr>
        <w:t xml:space="preserve"> </w:t>
      </w:r>
      <w:r w:rsidRPr="00752EC0">
        <w:t>словарями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другой</w:t>
      </w:r>
      <w:r w:rsidRPr="00752EC0">
        <w:rPr>
          <w:spacing w:val="1"/>
        </w:rPr>
        <w:t xml:space="preserve"> </w:t>
      </w:r>
      <w:r w:rsidRPr="00752EC0">
        <w:t>справочной</w:t>
      </w:r>
      <w:r w:rsidRPr="00752EC0">
        <w:rPr>
          <w:spacing w:val="1"/>
        </w:rPr>
        <w:t xml:space="preserve"> </w:t>
      </w:r>
      <w:r w:rsidRPr="00752EC0">
        <w:t>литературой,</w:t>
      </w:r>
      <w:r w:rsidRPr="00752EC0">
        <w:rPr>
          <w:spacing w:val="1"/>
        </w:rPr>
        <w:t xml:space="preserve"> </w:t>
      </w:r>
      <w:r w:rsidRPr="00752EC0">
        <w:t>находить</w:t>
      </w:r>
      <w:r w:rsidRPr="00752EC0">
        <w:rPr>
          <w:spacing w:val="1"/>
        </w:rPr>
        <w:t xml:space="preserve"> </w:t>
      </w:r>
      <w:r w:rsidRPr="00752EC0">
        <w:t>информацию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Интернете,</w:t>
      </w:r>
      <w:r w:rsidRPr="00752EC0">
        <w:rPr>
          <w:spacing w:val="1"/>
        </w:rPr>
        <w:t xml:space="preserve"> </w:t>
      </w:r>
      <w:r w:rsidRPr="00752EC0">
        <w:t>использовать</w:t>
      </w:r>
      <w:r w:rsidRPr="00752EC0">
        <w:rPr>
          <w:spacing w:val="1"/>
        </w:rPr>
        <w:t xml:space="preserve"> </w:t>
      </w:r>
      <w:r w:rsidRPr="00752EC0">
        <w:t>электронные</w:t>
      </w:r>
      <w:r w:rsidRPr="00752EC0">
        <w:rPr>
          <w:spacing w:val="1"/>
        </w:rPr>
        <w:t xml:space="preserve"> </w:t>
      </w:r>
      <w:r w:rsidRPr="00752EC0">
        <w:t>образовательные</w:t>
      </w:r>
      <w:r w:rsidRPr="00752EC0">
        <w:rPr>
          <w:spacing w:val="1"/>
        </w:rPr>
        <w:t xml:space="preserve"> </w:t>
      </w:r>
      <w:r w:rsidRPr="00752EC0">
        <w:t>ресурсы,</w:t>
      </w:r>
      <w:r w:rsidRPr="00752EC0">
        <w:rPr>
          <w:spacing w:val="1"/>
        </w:rPr>
        <w:t xml:space="preserve"> </w:t>
      </w:r>
      <w:r w:rsidRPr="00752EC0">
        <w:t>ориентироваться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информационно-</w:t>
      </w:r>
      <w:r w:rsidRPr="00752EC0">
        <w:rPr>
          <w:spacing w:val="1"/>
        </w:rPr>
        <w:t xml:space="preserve"> </w:t>
      </w:r>
      <w:r w:rsidRPr="00752EC0">
        <w:t>образовательной</w:t>
      </w:r>
      <w:r w:rsidRPr="00752EC0">
        <w:rPr>
          <w:spacing w:val="-1"/>
        </w:rPr>
        <w:t xml:space="preserve"> </w:t>
      </w:r>
      <w:r w:rsidRPr="00752EC0">
        <w:t>среде и т.д.</w:t>
      </w:r>
    </w:p>
    <w:p w:rsidR="001500EC" w:rsidRPr="00752EC0" w:rsidRDefault="007B1678" w:rsidP="00752EC0">
      <w:pPr>
        <w:pStyle w:val="a3"/>
        <w:spacing w:line="322" w:lineRule="exact"/>
        <w:ind w:left="1010" w:firstLine="0"/>
      </w:pPr>
      <w:r w:rsidRPr="00752EC0">
        <w:t>Обучение</w:t>
      </w:r>
      <w:r w:rsidRPr="00752EC0">
        <w:rPr>
          <w:spacing w:val="-3"/>
        </w:rPr>
        <w:t xml:space="preserve"> </w:t>
      </w:r>
      <w:r w:rsidRPr="00752EC0">
        <w:t>межкультурному</w:t>
      </w:r>
      <w:r w:rsidRPr="00752EC0">
        <w:rPr>
          <w:spacing w:val="-6"/>
        </w:rPr>
        <w:t xml:space="preserve"> </w:t>
      </w:r>
      <w:r w:rsidRPr="00752EC0">
        <w:t>общению</w:t>
      </w:r>
      <w:r w:rsidRPr="00752EC0">
        <w:rPr>
          <w:spacing w:val="-3"/>
        </w:rPr>
        <w:t xml:space="preserve"> </w:t>
      </w:r>
      <w:r w:rsidRPr="00752EC0">
        <w:t>способствует:</w:t>
      </w:r>
    </w:p>
    <w:p w:rsidR="001500EC" w:rsidRPr="00752EC0" w:rsidRDefault="007B1678" w:rsidP="00752EC0">
      <w:pPr>
        <w:pStyle w:val="a5"/>
        <w:numPr>
          <w:ilvl w:val="0"/>
          <w:numId w:val="17"/>
        </w:numPr>
        <w:tabs>
          <w:tab w:val="left" w:pos="1804"/>
          <w:tab w:val="left" w:pos="1805"/>
        </w:tabs>
        <w:spacing w:before="163" w:line="360" w:lineRule="auto"/>
        <w:ind w:right="228" w:firstLine="0"/>
        <w:rPr>
          <w:sz w:val="28"/>
          <w:szCs w:val="28"/>
        </w:rPr>
      </w:pPr>
      <w:r w:rsidRPr="00752EC0">
        <w:rPr>
          <w:sz w:val="28"/>
          <w:szCs w:val="28"/>
        </w:rPr>
        <w:t>формирован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ктив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жизнен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зиц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щихся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рок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н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лучаю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зможнос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сужд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ктуа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блем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быт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бствен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туп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туп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ерстников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ить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ыраж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исходящему, обосновывать собственное мнение. Все это облегчае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х дальнейшую социализацию в поликультурном пространстве наше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ногонациональной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страны;</w:t>
      </w:r>
    </w:p>
    <w:p w:rsidR="001500EC" w:rsidRPr="00752EC0" w:rsidRDefault="007B1678" w:rsidP="00752EC0">
      <w:pPr>
        <w:pStyle w:val="a5"/>
        <w:numPr>
          <w:ilvl w:val="0"/>
          <w:numId w:val="17"/>
        </w:numPr>
        <w:tabs>
          <w:tab w:val="left" w:pos="1804"/>
          <w:tab w:val="left" w:pos="1805"/>
        </w:tabs>
        <w:spacing w:before="67" w:line="360" w:lineRule="auto"/>
        <w:ind w:right="230" w:firstLine="0"/>
        <w:rPr>
          <w:sz w:val="28"/>
          <w:szCs w:val="28"/>
        </w:rPr>
      </w:pPr>
      <w:r w:rsidRPr="00752EC0">
        <w:rPr>
          <w:sz w:val="28"/>
          <w:szCs w:val="28"/>
        </w:rPr>
        <w:t>развит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ы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ьни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тся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технике общения, овладевают речевым этикетом, стратегией и тактикой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диалогиче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руппов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т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бы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ежливым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оброжелательным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ыми партнерами;</w:t>
      </w:r>
    </w:p>
    <w:p w:rsidR="001500EC" w:rsidRPr="00752EC0" w:rsidRDefault="007B1678" w:rsidP="00752EC0">
      <w:pPr>
        <w:pStyle w:val="a5"/>
        <w:numPr>
          <w:ilvl w:val="0"/>
          <w:numId w:val="17"/>
        </w:numPr>
        <w:tabs>
          <w:tab w:val="left" w:pos="1804"/>
          <w:tab w:val="left" w:pos="1805"/>
        </w:tabs>
        <w:spacing w:before="1" w:line="360" w:lineRule="auto"/>
        <w:ind w:right="224" w:firstLine="0"/>
        <w:rPr>
          <w:sz w:val="28"/>
          <w:szCs w:val="28"/>
        </w:rPr>
      </w:pPr>
      <w:r w:rsidRPr="00752EC0">
        <w:rPr>
          <w:sz w:val="28"/>
          <w:szCs w:val="28"/>
        </w:rPr>
        <w:t>общем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ом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вит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щихся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н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т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боле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ознанно и внимательно относиться к выбору способов и средств дл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lastRenderedPageBreak/>
        <w:t>выражения своих мыслей, совершенствуют умение планировать св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ведени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ави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ш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дач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вивать способность адекватно использовать имеющиеся речевые 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еречевы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редства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ния;</w:t>
      </w:r>
    </w:p>
    <w:p w:rsidR="001500EC" w:rsidRPr="00752EC0" w:rsidRDefault="007B1678" w:rsidP="00752EC0">
      <w:pPr>
        <w:pStyle w:val="a5"/>
        <w:numPr>
          <w:ilvl w:val="0"/>
          <w:numId w:val="17"/>
        </w:numPr>
        <w:tabs>
          <w:tab w:val="left" w:pos="1804"/>
          <w:tab w:val="left" w:pos="1805"/>
        </w:tabs>
        <w:spacing w:before="2" w:line="360" w:lineRule="auto"/>
        <w:ind w:right="228" w:firstLine="0"/>
        <w:rPr>
          <w:sz w:val="28"/>
          <w:szCs w:val="28"/>
        </w:rPr>
      </w:pPr>
      <w:r w:rsidRPr="00752EC0">
        <w:rPr>
          <w:sz w:val="28"/>
          <w:szCs w:val="28"/>
        </w:rPr>
        <w:t>воспитан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ниматель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у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иру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думчив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ец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ачество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исуще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аждому</w:t>
      </w:r>
      <w:r w:rsidRPr="00752EC0">
        <w:rPr>
          <w:spacing w:val="7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ном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еловеку;</w:t>
      </w:r>
    </w:p>
    <w:p w:rsidR="001500EC" w:rsidRPr="00752EC0" w:rsidRDefault="007B1678" w:rsidP="00752EC0">
      <w:pPr>
        <w:pStyle w:val="a5"/>
        <w:numPr>
          <w:ilvl w:val="0"/>
          <w:numId w:val="17"/>
        </w:numPr>
        <w:tabs>
          <w:tab w:val="left" w:pos="1804"/>
          <w:tab w:val="left" w:pos="1805"/>
        </w:tabs>
        <w:spacing w:line="360" w:lineRule="auto"/>
        <w:ind w:right="227" w:firstLine="0"/>
        <w:rPr>
          <w:sz w:val="28"/>
          <w:szCs w:val="28"/>
        </w:rPr>
      </w:pPr>
      <w:r w:rsidRPr="00752EC0">
        <w:rPr>
          <w:sz w:val="28"/>
          <w:szCs w:val="28"/>
        </w:rPr>
        <w:t>расширен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илологиче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ругозор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ерез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озн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обенностей своего мышления. На основе сопоставления мокшанского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ны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исходи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ясн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ого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уществую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ные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способы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ыражения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и оформления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мыслей.</w:t>
      </w:r>
    </w:p>
    <w:p w:rsidR="001500EC" w:rsidRPr="00752EC0" w:rsidRDefault="007B1678" w:rsidP="00752EC0">
      <w:pPr>
        <w:pStyle w:val="a3"/>
        <w:spacing w:line="360" w:lineRule="auto"/>
        <w:ind w:right="226"/>
      </w:pPr>
      <w:r w:rsidRPr="00752EC0">
        <w:t>Изучение</w:t>
      </w:r>
      <w:r w:rsidRPr="00752EC0">
        <w:rPr>
          <w:spacing w:val="1"/>
        </w:rPr>
        <w:t xml:space="preserve"> </w:t>
      </w:r>
      <w:r w:rsidRPr="00752EC0">
        <w:t>второго</w:t>
      </w:r>
      <w:r w:rsidRPr="00752EC0">
        <w:rPr>
          <w:spacing w:val="1"/>
        </w:rPr>
        <w:t xml:space="preserve"> </w:t>
      </w:r>
      <w:r w:rsidRPr="00752EC0">
        <w:t>языка</w:t>
      </w:r>
      <w:r w:rsidRPr="00752EC0">
        <w:rPr>
          <w:spacing w:val="1"/>
        </w:rPr>
        <w:t xml:space="preserve"> </w:t>
      </w:r>
      <w:r w:rsidRPr="00752EC0">
        <w:t>вносит</w:t>
      </w:r>
      <w:r w:rsidRPr="00752EC0">
        <w:rPr>
          <w:spacing w:val="1"/>
        </w:rPr>
        <w:t xml:space="preserve"> </w:t>
      </w:r>
      <w:r w:rsidRPr="00752EC0">
        <w:t>заметный</w:t>
      </w:r>
      <w:r w:rsidRPr="00752EC0">
        <w:rPr>
          <w:spacing w:val="1"/>
        </w:rPr>
        <w:t xml:space="preserve"> </w:t>
      </w:r>
      <w:r w:rsidRPr="00752EC0">
        <w:t>вклад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71"/>
        </w:rPr>
        <w:t xml:space="preserve"> </w:t>
      </w:r>
      <w:r w:rsidRPr="00752EC0">
        <w:t>культуру</w:t>
      </w:r>
      <w:r w:rsidRPr="00752EC0">
        <w:rPr>
          <w:spacing w:val="1"/>
        </w:rPr>
        <w:t xml:space="preserve"> </w:t>
      </w:r>
      <w:r w:rsidRPr="00752EC0">
        <w:t>умственного</w:t>
      </w:r>
      <w:r w:rsidRPr="00752EC0">
        <w:rPr>
          <w:spacing w:val="1"/>
        </w:rPr>
        <w:t xml:space="preserve"> </w:t>
      </w:r>
      <w:r w:rsidRPr="00752EC0">
        <w:t>труда.</w:t>
      </w:r>
      <w:r w:rsidRPr="00752EC0">
        <w:rPr>
          <w:spacing w:val="1"/>
        </w:rPr>
        <w:t xml:space="preserve"> </w:t>
      </w:r>
      <w:r w:rsidRPr="00752EC0">
        <w:t>«Мокшанский</w:t>
      </w:r>
      <w:r w:rsidRPr="00752EC0">
        <w:rPr>
          <w:spacing w:val="1"/>
        </w:rPr>
        <w:t xml:space="preserve"> </w:t>
      </w:r>
      <w:r w:rsidRPr="00752EC0">
        <w:t>язык»</w:t>
      </w:r>
      <w:r w:rsidRPr="00752EC0">
        <w:rPr>
          <w:spacing w:val="1"/>
        </w:rPr>
        <w:t xml:space="preserve"> </w:t>
      </w:r>
      <w:r w:rsidRPr="00752EC0">
        <w:t>как</w:t>
      </w:r>
      <w:r w:rsidRPr="00752EC0">
        <w:rPr>
          <w:spacing w:val="1"/>
        </w:rPr>
        <w:t xml:space="preserve"> </w:t>
      </w:r>
      <w:r w:rsidRPr="00752EC0">
        <w:t>учебный</w:t>
      </w:r>
      <w:r w:rsidRPr="00752EC0">
        <w:rPr>
          <w:spacing w:val="1"/>
        </w:rPr>
        <w:t xml:space="preserve"> </w:t>
      </w:r>
      <w:r w:rsidRPr="00752EC0">
        <w:t>предмет</w:t>
      </w:r>
      <w:r w:rsidRPr="00752EC0">
        <w:rPr>
          <w:spacing w:val="1"/>
        </w:rPr>
        <w:t xml:space="preserve"> </w:t>
      </w:r>
      <w:r w:rsidRPr="00752EC0">
        <w:t>готовит</w:t>
      </w:r>
      <w:r w:rsidRPr="00752EC0">
        <w:rPr>
          <w:spacing w:val="1"/>
        </w:rPr>
        <w:t xml:space="preserve"> </w:t>
      </w:r>
      <w:r w:rsidRPr="00752EC0">
        <w:t>учеников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1"/>
        </w:rPr>
        <w:t xml:space="preserve"> </w:t>
      </w:r>
      <w:r w:rsidRPr="00752EC0">
        <w:t>успешной</w:t>
      </w:r>
      <w:r w:rsidRPr="00752EC0">
        <w:rPr>
          <w:spacing w:val="1"/>
        </w:rPr>
        <w:t xml:space="preserve"> </w:t>
      </w:r>
      <w:r w:rsidRPr="00752EC0">
        <w:t>социализации</w:t>
      </w:r>
      <w:r w:rsidRPr="00752EC0">
        <w:rPr>
          <w:spacing w:val="1"/>
        </w:rPr>
        <w:t xml:space="preserve"> </w:t>
      </w:r>
      <w:r w:rsidRPr="00752EC0">
        <w:t>после</w:t>
      </w:r>
      <w:r w:rsidRPr="00752EC0">
        <w:rPr>
          <w:spacing w:val="1"/>
        </w:rPr>
        <w:t xml:space="preserve"> </w:t>
      </w:r>
      <w:r w:rsidRPr="00752EC0">
        <w:t>окончания</w:t>
      </w:r>
      <w:r w:rsidRPr="00752EC0">
        <w:rPr>
          <w:spacing w:val="1"/>
        </w:rPr>
        <w:t xml:space="preserve"> </w:t>
      </w:r>
      <w:r w:rsidRPr="00752EC0">
        <w:t>образовательного</w:t>
      </w:r>
      <w:r w:rsidRPr="00752EC0">
        <w:rPr>
          <w:spacing w:val="1"/>
        </w:rPr>
        <w:t xml:space="preserve"> </w:t>
      </w:r>
      <w:r w:rsidRPr="00752EC0">
        <w:t>учреждения,</w:t>
      </w:r>
      <w:r w:rsidRPr="00752EC0">
        <w:rPr>
          <w:spacing w:val="1"/>
        </w:rPr>
        <w:t xml:space="preserve"> </w:t>
      </w:r>
      <w:r w:rsidRPr="00752EC0">
        <w:t>учит</w:t>
      </w:r>
      <w:r w:rsidRPr="00752EC0">
        <w:rPr>
          <w:spacing w:val="1"/>
        </w:rPr>
        <w:t xml:space="preserve"> </w:t>
      </w:r>
      <w:r w:rsidRPr="00752EC0">
        <w:t>успешно</w:t>
      </w:r>
      <w:r w:rsidRPr="00752EC0">
        <w:rPr>
          <w:spacing w:val="1"/>
        </w:rPr>
        <w:t xml:space="preserve"> </w:t>
      </w:r>
      <w:r w:rsidRPr="00752EC0">
        <w:t>выстраивать</w:t>
      </w:r>
      <w:r w:rsidRPr="00752EC0">
        <w:rPr>
          <w:spacing w:val="1"/>
        </w:rPr>
        <w:t xml:space="preserve"> </w:t>
      </w:r>
      <w:r w:rsidRPr="00752EC0">
        <w:t>отношения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другими</w:t>
      </w:r>
      <w:r w:rsidRPr="00752EC0">
        <w:rPr>
          <w:spacing w:val="1"/>
        </w:rPr>
        <w:t xml:space="preserve"> </w:t>
      </w:r>
      <w:r w:rsidRPr="00752EC0">
        <w:t>людьми,</w:t>
      </w:r>
      <w:r w:rsidRPr="00752EC0">
        <w:rPr>
          <w:spacing w:val="1"/>
        </w:rPr>
        <w:t xml:space="preserve"> </w:t>
      </w:r>
      <w:r w:rsidRPr="00752EC0">
        <w:t>работать</w:t>
      </w:r>
      <w:r w:rsidRPr="00752EC0">
        <w:rPr>
          <w:spacing w:val="-3"/>
        </w:rPr>
        <w:t xml:space="preserve"> </w:t>
      </w:r>
      <w:r w:rsidRPr="00752EC0">
        <w:t>в</w:t>
      </w:r>
      <w:r w:rsidRPr="00752EC0">
        <w:rPr>
          <w:spacing w:val="-1"/>
        </w:rPr>
        <w:t xml:space="preserve"> </w:t>
      </w:r>
      <w:r w:rsidRPr="00752EC0">
        <w:t>группе и</w:t>
      </w:r>
      <w:r w:rsidRPr="00752EC0">
        <w:rPr>
          <w:spacing w:val="-3"/>
        </w:rPr>
        <w:t xml:space="preserve"> </w:t>
      </w:r>
      <w:r w:rsidRPr="00752EC0">
        <w:t>коллективе.</w:t>
      </w:r>
    </w:p>
    <w:p w:rsidR="001500EC" w:rsidRPr="00752EC0" w:rsidRDefault="007B1678" w:rsidP="00752EC0">
      <w:pPr>
        <w:pStyle w:val="1"/>
        <w:spacing w:before="5"/>
        <w:ind w:left="3842"/>
        <w:rPr>
          <w:sz w:val="28"/>
          <w:szCs w:val="28"/>
        </w:rPr>
      </w:pPr>
      <w:r w:rsidRPr="00752EC0">
        <w:rPr>
          <w:sz w:val="28"/>
          <w:szCs w:val="28"/>
        </w:rPr>
        <w:t>Цели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дач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курса</w:t>
      </w:r>
    </w:p>
    <w:p w:rsidR="001500EC" w:rsidRPr="00752EC0" w:rsidRDefault="007B1678" w:rsidP="00752EC0">
      <w:pPr>
        <w:pStyle w:val="a3"/>
        <w:spacing w:before="180" w:line="360" w:lineRule="auto"/>
        <w:ind w:right="228"/>
      </w:pPr>
      <w:r w:rsidRPr="00752EC0">
        <w:t>Основные</w:t>
      </w:r>
      <w:r w:rsidRPr="00752EC0">
        <w:rPr>
          <w:spacing w:val="1"/>
        </w:rPr>
        <w:t xml:space="preserve"> </w:t>
      </w:r>
      <w:r w:rsidRPr="00752EC0">
        <w:t>образовательные</w:t>
      </w:r>
      <w:r w:rsidRPr="00752EC0">
        <w:rPr>
          <w:spacing w:val="1"/>
        </w:rPr>
        <w:t xml:space="preserve"> </w:t>
      </w:r>
      <w:r w:rsidRPr="00752EC0">
        <w:rPr>
          <w:b/>
        </w:rPr>
        <w:t>цели</w:t>
      </w:r>
      <w:r w:rsidRPr="00752EC0">
        <w:rPr>
          <w:b/>
          <w:spacing w:val="1"/>
        </w:rPr>
        <w:t xml:space="preserve"> </w:t>
      </w:r>
      <w:r w:rsidRPr="00752EC0">
        <w:t>обучения</w:t>
      </w:r>
      <w:r w:rsidRPr="00752EC0">
        <w:rPr>
          <w:spacing w:val="1"/>
        </w:rPr>
        <w:t xml:space="preserve"> </w:t>
      </w:r>
      <w:r w:rsidRPr="00752EC0">
        <w:t>мокшанскому</w:t>
      </w:r>
      <w:r w:rsidRPr="00752EC0">
        <w:rPr>
          <w:spacing w:val="1"/>
        </w:rPr>
        <w:t xml:space="preserve"> </w:t>
      </w:r>
      <w:r w:rsidRPr="00752EC0">
        <w:t>языку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начальной</w:t>
      </w:r>
      <w:r w:rsidRPr="00752EC0">
        <w:rPr>
          <w:spacing w:val="-1"/>
        </w:rPr>
        <w:t xml:space="preserve"> </w:t>
      </w:r>
      <w:r w:rsidRPr="00752EC0">
        <w:t>школе</w:t>
      </w:r>
      <w:r w:rsidRPr="00752EC0">
        <w:rPr>
          <w:spacing w:val="1"/>
        </w:rPr>
        <w:t xml:space="preserve"> </w:t>
      </w:r>
      <w:r w:rsidRPr="00752EC0">
        <w:t>сводятся к следующему: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06"/>
        </w:tabs>
        <w:spacing w:line="360" w:lineRule="auto"/>
        <w:ind w:right="232" w:firstLine="707"/>
        <w:rPr>
          <w:sz w:val="28"/>
          <w:szCs w:val="28"/>
        </w:rPr>
      </w:pPr>
      <w:r w:rsidRPr="00752EC0">
        <w:rPr>
          <w:sz w:val="28"/>
          <w:szCs w:val="28"/>
        </w:rPr>
        <w:t>созд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слов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л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знакомл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учающих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иалог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усской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а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руг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оссийской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Федерации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37"/>
        </w:tabs>
        <w:spacing w:line="360" w:lineRule="auto"/>
        <w:ind w:right="230" w:firstLine="707"/>
        <w:rPr>
          <w:sz w:val="28"/>
          <w:szCs w:val="28"/>
        </w:rPr>
      </w:pPr>
      <w:r w:rsidRPr="00752EC0">
        <w:rPr>
          <w:sz w:val="28"/>
          <w:szCs w:val="28"/>
        </w:rPr>
        <w:t>развит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баз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российск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дентич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учающих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нического самосознания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176"/>
        </w:tabs>
        <w:spacing w:before="67" w:line="360" w:lineRule="auto"/>
        <w:ind w:right="224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 у обучающихся первоначального представления о рол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и значимости мокшанского языка в жизни Республики Мордовия, России 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ликультур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ир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иобрет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чаль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ыт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спользова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торого языка как средства межкультурного общения, нового инструмент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знания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мира и культуры народов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34"/>
        </w:tabs>
        <w:spacing w:before="2" w:line="360" w:lineRule="auto"/>
        <w:ind w:right="225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щих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ражданск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дентич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увств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атриотизма и гордости за свой народ, свой край, свою страну и осозн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lastRenderedPageBreak/>
        <w:t>своей этнической и национальной принадлежности через изучение языков 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,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принятых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человеческих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базовых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циональных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ценностей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246"/>
        </w:tabs>
        <w:spacing w:before="1" w:line="360" w:lineRule="auto"/>
        <w:ind w:right="224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ладш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ьник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ктив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жизненной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зиции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ладш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ьни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олжн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ме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зможнос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сужд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ктуальные события из жизни, свои собственные поступки и поступки сво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ерстников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ыраж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исходящему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основыв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бственное мнение, что будет способствовать их дальнейшей социализац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оспитанию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граждан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оссии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224"/>
        </w:tabs>
        <w:spacing w:line="360" w:lineRule="auto"/>
        <w:ind w:right="222" w:firstLine="707"/>
        <w:rPr>
          <w:sz w:val="28"/>
          <w:szCs w:val="28"/>
        </w:rPr>
      </w:pPr>
      <w:r w:rsidRPr="00752EC0">
        <w:rPr>
          <w:sz w:val="28"/>
          <w:szCs w:val="28"/>
        </w:rPr>
        <w:t>развитие у учащихся элементарной коммуникативной компетенци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.е. способности и готовности общаться с носителями языка на уровне сво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ых возможностей и потребностей в разных формах: устной (говорение 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аудирование)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исьмен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(чт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исьмо)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щих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сширит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ингвистическ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ругозор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н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луча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ставл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рое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изучаемого языка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его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личиях от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ного языка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183"/>
        </w:tabs>
        <w:spacing w:line="360" w:lineRule="auto"/>
        <w:ind w:right="228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 основ коммуникативной культуры. Учащиеся научатся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стави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ш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дач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декватн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спользов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меющие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еречев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редств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блюд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икет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быть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вежливым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доброжелательным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ым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партнерами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222"/>
        </w:tabs>
        <w:spacing w:line="362" w:lineRule="auto"/>
        <w:ind w:right="233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 у учащихся уважительного отношения к мордовск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через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знакомство с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тским пластом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ы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30"/>
        </w:tabs>
        <w:spacing w:line="360" w:lineRule="auto"/>
        <w:ind w:right="230" w:firstLine="707"/>
        <w:rPr>
          <w:sz w:val="28"/>
          <w:szCs w:val="28"/>
        </w:rPr>
      </w:pPr>
      <w:r w:rsidRPr="00752EC0">
        <w:rPr>
          <w:sz w:val="28"/>
          <w:szCs w:val="28"/>
        </w:rPr>
        <w:t>развит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пособ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ставля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лементар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ом языке национальную культуру в письменной и устной форм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ния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202"/>
        </w:tabs>
        <w:spacing w:before="67" w:line="360" w:lineRule="auto"/>
        <w:ind w:right="223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 у учащихся положительной мотивации и устойчив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-познаватель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нтерес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мет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акж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вит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еобходим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УД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ложи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спеш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владен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и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о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едующе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упен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разования.</w:t>
      </w:r>
    </w:p>
    <w:p w:rsidR="001500EC" w:rsidRPr="00752EC0" w:rsidRDefault="007B1678" w:rsidP="00752EC0">
      <w:pPr>
        <w:pStyle w:val="a3"/>
        <w:spacing w:before="2"/>
        <w:ind w:left="1010" w:firstLine="0"/>
      </w:pPr>
      <w:r w:rsidRPr="00752EC0">
        <w:t>Реализация</w:t>
      </w:r>
      <w:r w:rsidRPr="00752EC0">
        <w:rPr>
          <w:spacing w:val="-6"/>
        </w:rPr>
        <w:t xml:space="preserve"> </w:t>
      </w:r>
      <w:r w:rsidRPr="00752EC0">
        <w:t>названных</w:t>
      </w:r>
      <w:r w:rsidRPr="00752EC0">
        <w:rPr>
          <w:spacing w:val="-5"/>
        </w:rPr>
        <w:t xml:space="preserve"> </w:t>
      </w:r>
      <w:r w:rsidRPr="00752EC0">
        <w:t>целей</w:t>
      </w:r>
      <w:r w:rsidRPr="00752EC0">
        <w:rPr>
          <w:spacing w:val="-2"/>
        </w:rPr>
        <w:t xml:space="preserve"> </w:t>
      </w:r>
      <w:r w:rsidRPr="00752EC0">
        <w:t>требует</w:t>
      </w:r>
      <w:r w:rsidRPr="00752EC0">
        <w:rPr>
          <w:spacing w:val="-2"/>
        </w:rPr>
        <w:t xml:space="preserve"> </w:t>
      </w:r>
      <w:r w:rsidRPr="00752EC0">
        <w:t>решения</w:t>
      </w:r>
      <w:r w:rsidRPr="00752EC0">
        <w:rPr>
          <w:spacing w:val="-3"/>
        </w:rPr>
        <w:t xml:space="preserve"> </w:t>
      </w:r>
      <w:r w:rsidRPr="00752EC0">
        <w:t>следующих</w:t>
      </w:r>
      <w:r w:rsidRPr="00752EC0">
        <w:rPr>
          <w:spacing w:val="4"/>
        </w:rPr>
        <w:t xml:space="preserve"> </w:t>
      </w:r>
      <w:r w:rsidRPr="00752EC0">
        <w:rPr>
          <w:b/>
        </w:rPr>
        <w:t>задач</w:t>
      </w:r>
      <w:r w:rsidRPr="00752EC0">
        <w:t>: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34"/>
        </w:tabs>
        <w:spacing w:before="161" w:line="360" w:lineRule="auto"/>
        <w:ind w:right="231" w:firstLine="707"/>
        <w:rPr>
          <w:sz w:val="28"/>
          <w:szCs w:val="28"/>
        </w:rPr>
      </w:pPr>
      <w:r w:rsidRPr="00752EC0">
        <w:rPr>
          <w:sz w:val="28"/>
          <w:szCs w:val="28"/>
        </w:rPr>
        <w:t>повышение уровня мотивации владения этнически родным языко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л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государственным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ом субъекта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Российской Федерации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414"/>
        </w:tabs>
        <w:spacing w:line="362" w:lineRule="auto"/>
        <w:ind w:right="233" w:firstLine="707"/>
        <w:rPr>
          <w:sz w:val="28"/>
          <w:szCs w:val="28"/>
        </w:rPr>
      </w:pPr>
      <w:r w:rsidRPr="00752EC0">
        <w:rPr>
          <w:sz w:val="28"/>
          <w:szCs w:val="28"/>
        </w:rPr>
        <w:lastRenderedPageBreak/>
        <w:t>формиров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сихологическ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отов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н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ом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ак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государственном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спублик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ия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409"/>
        </w:tabs>
        <w:spacing w:line="360" w:lineRule="auto"/>
        <w:ind w:right="224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нокультуроведческ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петенц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(влад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лементарны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нания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ексик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нетик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рамматики</w:t>
      </w:r>
      <w:r w:rsidRPr="00752EC0">
        <w:rPr>
          <w:spacing w:val="7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ого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как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государствен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спубли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ия)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186"/>
        </w:tabs>
        <w:spacing w:line="360" w:lineRule="auto"/>
        <w:ind w:right="232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 этнокультуроведческой компетенции в рамках диалога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178"/>
        </w:tabs>
        <w:spacing w:line="360" w:lineRule="auto"/>
        <w:ind w:right="231" w:firstLine="707"/>
        <w:rPr>
          <w:sz w:val="28"/>
          <w:szCs w:val="28"/>
        </w:rPr>
      </w:pPr>
      <w:r w:rsidRPr="00752EC0">
        <w:rPr>
          <w:sz w:val="28"/>
          <w:szCs w:val="28"/>
        </w:rPr>
        <w:t>комплексное развитие всех видов речевой деятельности: аудирования,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говор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исьм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пособствуе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ирован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петенци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у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щихся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том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х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зможностей и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требностей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277"/>
        </w:tabs>
        <w:spacing w:line="360" w:lineRule="auto"/>
        <w:ind w:right="223" w:firstLine="707"/>
        <w:rPr>
          <w:sz w:val="28"/>
          <w:szCs w:val="28"/>
        </w:rPr>
      </w:pPr>
      <w:r w:rsidRPr="00752EC0">
        <w:rPr>
          <w:sz w:val="28"/>
          <w:szCs w:val="28"/>
        </w:rPr>
        <w:t>обеспеч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сво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ределен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руг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нан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нетик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ексик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ообразованию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рамматик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рфограф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унктуац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учаемого языка, а также умений применять полученные знания в речев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влад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ервоначальны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нания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се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ровня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а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для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ирования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овой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петенции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младших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ьников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291"/>
        </w:tabs>
        <w:spacing w:line="360" w:lineRule="auto"/>
        <w:ind w:right="225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щих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вык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мен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мостоятель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шения простейших коммуникативно-познавательных задач в устной реч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ении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 письме 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ом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е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176"/>
        </w:tabs>
        <w:spacing w:line="360" w:lineRule="auto"/>
        <w:ind w:right="233" w:firstLine="707"/>
        <w:rPr>
          <w:sz w:val="28"/>
          <w:szCs w:val="28"/>
        </w:rPr>
      </w:pPr>
      <w:r w:rsidRPr="00752EC0">
        <w:rPr>
          <w:sz w:val="28"/>
          <w:szCs w:val="28"/>
        </w:rPr>
        <w:t>ознакомление младших школьников (в доступном объеме) с историей,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ой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радиция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ируе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циальну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петенцию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усвоение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ределенного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набора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циокультурных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знаний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61"/>
        </w:tabs>
        <w:spacing w:before="67" w:line="360" w:lineRule="auto"/>
        <w:ind w:right="225" w:firstLine="707"/>
        <w:rPr>
          <w:sz w:val="28"/>
          <w:szCs w:val="28"/>
        </w:rPr>
      </w:pPr>
      <w:r w:rsidRPr="00752EC0">
        <w:rPr>
          <w:sz w:val="28"/>
          <w:szCs w:val="28"/>
        </w:rPr>
        <w:t>воспит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ич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ник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риентирован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цен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ы мордовского народа и общероссийской культуры, осознающей себя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жителем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е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рая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России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82"/>
        </w:tabs>
        <w:spacing w:before="1" w:line="360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формиров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щихс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ойк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тиваци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зитив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я, интереса к изучению мокшанского языка как государствен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спублик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ия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188"/>
        </w:tabs>
        <w:spacing w:before="1" w:line="360" w:lineRule="auto"/>
        <w:ind w:right="222" w:firstLine="707"/>
        <w:rPr>
          <w:sz w:val="28"/>
          <w:szCs w:val="28"/>
        </w:rPr>
      </w:pPr>
      <w:r w:rsidRPr="00752EC0">
        <w:rPr>
          <w:sz w:val="28"/>
          <w:szCs w:val="28"/>
        </w:rPr>
        <w:t>развитие познавательных, интеллектуальных способностей учащихс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ышл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ображ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еспечивае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иров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-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знаватель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петенци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зволяюще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вершенствов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у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ь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овладению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учаемым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ом.</w:t>
      </w:r>
    </w:p>
    <w:p w:rsidR="001500EC" w:rsidRPr="00752EC0" w:rsidRDefault="001500EC" w:rsidP="00752EC0">
      <w:pPr>
        <w:pStyle w:val="a3"/>
        <w:spacing w:before="3"/>
        <w:ind w:left="0" w:firstLine="0"/>
      </w:pPr>
    </w:p>
    <w:p w:rsidR="001500EC" w:rsidRPr="00752EC0" w:rsidRDefault="007B1678" w:rsidP="00752EC0">
      <w:pPr>
        <w:pStyle w:val="1"/>
        <w:spacing w:before="1"/>
        <w:ind w:left="2248"/>
        <w:rPr>
          <w:sz w:val="28"/>
          <w:szCs w:val="28"/>
        </w:rPr>
      </w:pPr>
      <w:r w:rsidRPr="00752EC0">
        <w:rPr>
          <w:sz w:val="28"/>
          <w:szCs w:val="28"/>
        </w:rPr>
        <w:t>Место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го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мета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м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плане</w:t>
      </w:r>
    </w:p>
    <w:p w:rsidR="004F720D" w:rsidRPr="00752EC0" w:rsidRDefault="004F720D" w:rsidP="00752EC0">
      <w:pPr>
        <w:pStyle w:val="a3"/>
        <w:spacing w:before="180" w:line="360" w:lineRule="auto"/>
        <w:ind w:right="222"/>
      </w:pPr>
      <w:r w:rsidRPr="00752EC0">
        <w:rPr>
          <w:color w:val="000000"/>
        </w:rPr>
        <w:t>‌</w:t>
      </w:r>
      <w:r w:rsidRPr="00752EC0">
        <w:t xml:space="preserve"> О</w:t>
      </w:r>
      <w:r w:rsidR="00AF3B6F" w:rsidRPr="00752EC0">
        <w:t>б</w:t>
      </w:r>
      <w:r w:rsidRPr="00752EC0">
        <w:t>учение</w:t>
      </w:r>
      <w:r w:rsidRPr="00752EC0">
        <w:rPr>
          <w:spacing w:val="1"/>
        </w:rPr>
        <w:t xml:space="preserve"> </w:t>
      </w:r>
      <w:r w:rsidRPr="00752EC0">
        <w:t>мокшанскому языку начинается</w:t>
      </w:r>
      <w:r w:rsidRPr="00752EC0">
        <w:rPr>
          <w:spacing w:val="1"/>
        </w:rPr>
        <w:t xml:space="preserve"> </w:t>
      </w:r>
      <w:r w:rsidRPr="00752EC0">
        <w:t>со</w:t>
      </w:r>
      <w:r w:rsidRPr="00752EC0">
        <w:rPr>
          <w:spacing w:val="1"/>
        </w:rPr>
        <w:t xml:space="preserve"> </w:t>
      </w:r>
      <w:r w:rsidRPr="00752EC0">
        <w:t>второго</w:t>
      </w:r>
      <w:r w:rsidRPr="00752EC0">
        <w:rPr>
          <w:spacing w:val="1"/>
        </w:rPr>
        <w:t xml:space="preserve"> </w:t>
      </w:r>
      <w:r w:rsidR="00AF3B6F" w:rsidRPr="00752EC0">
        <w:t>класса.</w:t>
      </w:r>
      <w:r w:rsidRPr="00752EC0">
        <w:rPr>
          <w:spacing w:val="1"/>
        </w:rPr>
        <w:t xml:space="preserve"> </w:t>
      </w:r>
      <w:r w:rsidRPr="00752EC0">
        <w:rPr>
          <w:color w:val="000000"/>
        </w:rPr>
        <w:t>Общее число часов</w:t>
      </w:r>
      <w:r w:rsidR="00AF3B6F" w:rsidRPr="00752EC0">
        <w:rPr>
          <w:color w:val="000000"/>
        </w:rPr>
        <w:t xml:space="preserve"> </w:t>
      </w:r>
      <w:r w:rsidRPr="00752EC0">
        <w:rPr>
          <w:color w:val="000000"/>
        </w:rPr>
        <w:t>составляет 68 часов: во 2 классе – 34 часа (1 час в неделю), в 3 классе – 34 часа (1 час в неделю).</w:t>
      </w:r>
    </w:p>
    <w:p w:rsidR="001500EC" w:rsidRPr="00752EC0" w:rsidRDefault="001500EC" w:rsidP="00752EC0">
      <w:pPr>
        <w:pStyle w:val="a3"/>
        <w:spacing w:before="3"/>
        <w:ind w:left="0" w:firstLine="0"/>
      </w:pPr>
    </w:p>
    <w:p w:rsidR="001500EC" w:rsidRPr="00752EC0" w:rsidRDefault="007B1678" w:rsidP="00752EC0">
      <w:pPr>
        <w:pStyle w:val="1"/>
        <w:ind w:left="1010"/>
        <w:rPr>
          <w:sz w:val="28"/>
          <w:szCs w:val="28"/>
        </w:rPr>
      </w:pPr>
      <w:r w:rsidRPr="00752EC0">
        <w:rPr>
          <w:sz w:val="28"/>
          <w:szCs w:val="28"/>
        </w:rPr>
        <w:t>Ценностные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ориентиры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держания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го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мета</w:t>
      </w:r>
    </w:p>
    <w:p w:rsidR="001500EC" w:rsidRPr="00752EC0" w:rsidRDefault="007B1678" w:rsidP="00752EC0">
      <w:pPr>
        <w:pStyle w:val="a3"/>
        <w:spacing w:before="181" w:line="360" w:lineRule="auto"/>
        <w:ind w:right="225"/>
      </w:pPr>
      <w:r w:rsidRPr="00752EC0">
        <w:t>Ценностные</w:t>
      </w:r>
      <w:r w:rsidRPr="00752EC0">
        <w:rPr>
          <w:spacing w:val="1"/>
        </w:rPr>
        <w:t xml:space="preserve"> </w:t>
      </w:r>
      <w:r w:rsidRPr="00752EC0">
        <w:t>ориентиры</w:t>
      </w:r>
      <w:r w:rsidRPr="00752EC0">
        <w:rPr>
          <w:spacing w:val="1"/>
        </w:rPr>
        <w:t xml:space="preserve"> </w:t>
      </w:r>
      <w:r w:rsidRPr="00752EC0">
        <w:t>составляют</w:t>
      </w:r>
      <w:r w:rsidRPr="00752EC0">
        <w:rPr>
          <w:spacing w:val="1"/>
        </w:rPr>
        <w:t xml:space="preserve"> </w:t>
      </w:r>
      <w:r w:rsidRPr="00752EC0">
        <w:t>содержание,</w:t>
      </w:r>
      <w:r w:rsidRPr="00752EC0">
        <w:rPr>
          <w:spacing w:val="1"/>
        </w:rPr>
        <w:t xml:space="preserve"> </w:t>
      </w:r>
      <w:r w:rsidRPr="00752EC0">
        <w:t>главным</w:t>
      </w:r>
      <w:r w:rsidRPr="00752EC0">
        <w:rPr>
          <w:spacing w:val="1"/>
        </w:rPr>
        <w:t xml:space="preserve"> </w:t>
      </w:r>
      <w:r w:rsidRPr="00752EC0">
        <w:t>образом,</w:t>
      </w:r>
      <w:r w:rsidRPr="00752EC0">
        <w:rPr>
          <w:spacing w:val="1"/>
        </w:rPr>
        <w:t xml:space="preserve"> </w:t>
      </w:r>
      <w:r w:rsidRPr="00752EC0">
        <w:t>воспитательного</w:t>
      </w:r>
      <w:r w:rsidRPr="00752EC0">
        <w:rPr>
          <w:spacing w:val="1"/>
        </w:rPr>
        <w:t xml:space="preserve"> </w:t>
      </w:r>
      <w:r w:rsidRPr="00752EC0">
        <w:t>аспекта.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редлагаемом</w:t>
      </w:r>
      <w:r w:rsidRPr="00752EC0">
        <w:rPr>
          <w:spacing w:val="1"/>
        </w:rPr>
        <w:t xml:space="preserve"> </w:t>
      </w:r>
      <w:r w:rsidRPr="00752EC0">
        <w:t>курсе</w:t>
      </w:r>
      <w:r w:rsidRPr="00752EC0">
        <w:rPr>
          <w:spacing w:val="1"/>
        </w:rPr>
        <w:t xml:space="preserve"> </w:t>
      </w:r>
      <w:r w:rsidRPr="00752EC0">
        <w:t>воспитание</w:t>
      </w:r>
      <w:r w:rsidRPr="00752EC0">
        <w:rPr>
          <w:spacing w:val="1"/>
        </w:rPr>
        <w:t xml:space="preserve"> </w:t>
      </w:r>
      <w:r w:rsidRPr="00752EC0">
        <w:t>связано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культурой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понимается</w:t>
      </w:r>
      <w:r w:rsidRPr="00752EC0">
        <w:rPr>
          <w:spacing w:val="1"/>
        </w:rPr>
        <w:t xml:space="preserve"> </w:t>
      </w:r>
      <w:r w:rsidRPr="00752EC0">
        <w:t>как</w:t>
      </w:r>
      <w:r w:rsidRPr="00752EC0">
        <w:rPr>
          <w:spacing w:val="1"/>
        </w:rPr>
        <w:t xml:space="preserve"> </w:t>
      </w:r>
      <w:r w:rsidRPr="00752EC0">
        <w:t>процесс</w:t>
      </w:r>
      <w:r w:rsidRPr="00752EC0">
        <w:rPr>
          <w:spacing w:val="1"/>
        </w:rPr>
        <w:t xml:space="preserve"> </w:t>
      </w:r>
      <w:r w:rsidRPr="00752EC0">
        <w:t>обогащения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совершенствования</w:t>
      </w:r>
      <w:r w:rsidRPr="00752EC0">
        <w:rPr>
          <w:spacing w:val="1"/>
        </w:rPr>
        <w:t xml:space="preserve"> </w:t>
      </w:r>
      <w:r w:rsidRPr="00752EC0">
        <w:t>духовного</w:t>
      </w:r>
      <w:r w:rsidR="00752EC0">
        <w:t xml:space="preserve"> </w:t>
      </w:r>
      <w:r w:rsidRPr="00752EC0">
        <w:t>мира</w:t>
      </w:r>
      <w:r w:rsidRPr="00752EC0">
        <w:rPr>
          <w:spacing w:val="1"/>
        </w:rPr>
        <w:t xml:space="preserve"> </w:t>
      </w:r>
      <w:r w:rsidRPr="00752EC0">
        <w:t>учащегося</w:t>
      </w:r>
      <w:r w:rsidRPr="00752EC0">
        <w:rPr>
          <w:spacing w:val="1"/>
        </w:rPr>
        <w:t xml:space="preserve"> </w:t>
      </w:r>
      <w:r w:rsidRPr="00752EC0">
        <w:t>через</w:t>
      </w:r>
      <w:r w:rsidRPr="00752EC0">
        <w:rPr>
          <w:spacing w:val="1"/>
        </w:rPr>
        <w:t xml:space="preserve"> </w:t>
      </w:r>
      <w:r w:rsidRPr="00752EC0">
        <w:t>познание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понимание</w:t>
      </w:r>
      <w:r w:rsidRPr="00752EC0">
        <w:rPr>
          <w:spacing w:val="1"/>
        </w:rPr>
        <w:t xml:space="preserve"> </w:t>
      </w:r>
      <w:r w:rsidRPr="00752EC0">
        <w:t>национальной</w:t>
      </w:r>
      <w:r w:rsidRPr="00752EC0">
        <w:rPr>
          <w:spacing w:val="1"/>
        </w:rPr>
        <w:t xml:space="preserve"> </w:t>
      </w:r>
      <w:r w:rsidRPr="00752EC0">
        <w:t>культуры.</w:t>
      </w:r>
      <w:r w:rsidRPr="00752EC0">
        <w:rPr>
          <w:spacing w:val="1"/>
        </w:rPr>
        <w:t xml:space="preserve"> </w:t>
      </w:r>
      <w:r w:rsidRPr="00752EC0">
        <w:t>Факты</w:t>
      </w:r>
      <w:r w:rsidRPr="00752EC0">
        <w:rPr>
          <w:spacing w:val="1"/>
        </w:rPr>
        <w:t xml:space="preserve"> </w:t>
      </w:r>
      <w:r w:rsidRPr="00752EC0">
        <w:t>культуры</w:t>
      </w:r>
      <w:r w:rsidRPr="00752EC0">
        <w:rPr>
          <w:spacing w:val="1"/>
        </w:rPr>
        <w:t xml:space="preserve"> </w:t>
      </w:r>
      <w:r w:rsidRPr="00752EC0">
        <w:t>становятся</w:t>
      </w:r>
      <w:r w:rsidRPr="00752EC0">
        <w:rPr>
          <w:spacing w:val="1"/>
        </w:rPr>
        <w:t xml:space="preserve"> </w:t>
      </w:r>
      <w:r w:rsidRPr="00752EC0">
        <w:t>для</w:t>
      </w:r>
      <w:r w:rsidRPr="00752EC0">
        <w:rPr>
          <w:spacing w:val="1"/>
        </w:rPr>
        <w:t xml:space="preserve"> </w:t>
      </w:r>
      <w:r w:rsidRPr="00752EC0">
        <w:t>учащегося</w:t>
      </w:r>
      <w:r w:rsidRPr="00752EC0">
        <w:rPr>
          <w:spacing w:val="1"/>
        </w:rPr>
        <w:t xml:space="preserve"> </w:t>
      </w:r>
      <w:r w:rsidRPr="00752EC0">
        <w:t>ценностью,</w:t>
      </w:r>
      <w:r w:rsidRPr="00752EC0">
        <w:rPr>
          <w:spacing w:val="1"/>
        </w:rPr>
        <w:t xml:space="preserve"> </w:t>
      </w:r>
      <w:r w:rsidRPr="00752EC0">
        <w:t>т.е.</w:t>
      </w:r>
      <w:r w:rsidRPr="00752EC0">
        <w:rPr>
          <w:spacing w:val="-67"/>
        </w:rPr>
        <w:t xml:space="preserve"> </w:t>
      </w:r>
      <w:r w:rsidRPr="00752EC0">
        <w:t>приобретают социальное, человеческое и культурное значение, становятся</w:t>
      </w:r>
      <w:r w:rsidRPr="00752EC0">
        <w:rPr>
          <w:spacing w:val="1"/>
        </w:rPr>
        <w:t xml:space="preserve"> </w:t>
      </w:r>
      <w:r w:rsidRPr="00752EC0">
        <w:t>ориентирами деятельности и поведения, связываются с познавательными и</w:t>
      </w:r>
      <w:r w:rsidRPr="00752EC0">
        <w:rPr>
          <w:spacing w:val="1"/>
        </w:rPr>
        <w:t xml:space="preserve"> </w:t>
      </w:r>
      <w:r w:rsidRPr="00752EC0">
        <w:t>волевыми аспектами его индивидуальности, определяют его мотивацию, его</w:t>
      </w:r>
      <w:r w:rsidRPr="00752EC0">
        <w:rPr>
          <w:spacing w:val="1"/>
        </w:rPr>
        <w:t xml:space="preserve"> </w:t>
      </w:r>
      <w:r w:rsidRPr="00752EC0">
        <w:t>мировоззрение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нравственные</w:t>
      </w:r>
      <w:r w:rsidRPr="00752EC0">
        <w:rPr>
          <w:spacing w:val="1"/>
        </w:rPr>
        <w:t xml:space="preserve"> </w:t>
      </w:r>
      <w:r w:rsidRPr="00752EC0">
        <w:t>убеждения,</w:t>
      </w:r>
      <w:r w:rsidRPr="00752EC0">
        <w:rPr>
          <w:spacing w:val="1"/>
        </w:rPr>
        <w:t xml:space="preserve"> </w:t>
      </w:r>
      <w:r w:rsidRPr="00752EC0">
        <w:t>становятся</w:t>
      </w:r>
      <w:r w:rsidRPr="00752EC0">
        <w:rPr>
          <w:spacing w:val="71"/>
        </w:rPr>
        <w:t xml:space="preserve"> </w:t>
      </w:r>
      <w:r w:rsidRPr="00752EC0">
        <w:t>основой</w:t>
      </w:r>
      <w:r w:rsidRPr="00752EC0">
        <w:rPr>
          <w:spacing w:val="-67"/>
        </w:rPr>
        <w:t xml:space="preserve"> </w:t>
      </w:r>
      <w:r w:rsidRPr="00752EC0">
        <w:t>формирования</w:t>
      </w:r>
      <w:r w:rsidRPr="00752EC0">
        <w:rPr>
          <w:spacing w:val="-2"/>
        </w:rPr>
        <w:t xml:space="preserve"> </w:t>
      </w:r>
      <w:r w:rsidRPr="00752EC0">
        <w:t>его</w:t>
      </w:r>
      <w:r w:rsidRPr="00752EC0">
        <w:rPr>
          <w:spacing w:val="-1"/>
        </w:rPr>
        <w:t xml:space="preserve"> </w:t>
      </w:r>
      <w:r w:rsidRPr="00752EC0">
        <w:t>личности,</w:t>
      </w:r>
      <w:r w:rsidRPr="00752EC0">
        <w:rPr>
          <w:spacing w:val="-3"/>
        </w:rPr>
        <w:t xml:space="preserve"> </w:t>
      </w:r>
      <w:r w:rsidRPr="00752EC0">
        <w:t>развития</w:t>
      </w:r>
      <w:r w:rsidRPr="00752EC0">
        <w:rPr>
          <w:spacing w:val="-2"/>
        </w:rPr>
        <w:t xml:space="preserve"> </w:t>
      </w:r>
      <w:r w:rsidRPr="00752EC0">
        <w:t>его</w:t>
      </w:r>
      <w:r w:rsidRPr="00752EC0">
        <w:rPr>
          <w:spacing w:val="-1"/>
        </w:rPr>
        <w:t xml:space="preserve"> </w:t>
      </w:r>
      <w:r w:rsidRPr="00752EC0">
        <w:t>творческих</w:t>
      </w:r>
      <w:r w:rsidRPr="00752EC0">
        <w:rPr>
          <w:spacing w:val="-1"/>
        </w:rPr>
        <w:t xml:space="preserve"> </w:t>
      </w:r>
      <w:r w:rsidRPr="00752EC0">
        <w:t>сил</w:t>
      </w:r>
      <w:r w:rsidRPr="00752EC0">
        <w:rPr>
          <w:spacing w:val="-3"/>
        </w:rPr>
        <w:t xml:space="preserve"> </w:t>
      </w:r>
      <w:r w:rsidRPr="00752EC0">
        <w:t>и</w:t>
      </w:r>
      <w:r w:rsidRPr="00752EC0">
        <w:rPr>
          <w:spacing w:val="-5"/>
        </w:rPr>
        <w:t xml:space="preserve"> </w:t>
      </w:r>
      <w:r w:rsidRPr="00752EC0">
        <w:t>способностей.</w:t>
      </w:r>
    </w:p>
    <w:p w:rsidR="001500EC" w:rsidRPr="00752EC0" w:rsidRDefault="007B1678" w:rsidP="00752EC0">
      <w:pPr>
        <w:pStyle w:val="a3"/>
        <w:spacing w:before="67" w:line="360" w:lineRule="auto"/>
        <w:ind w:right="228"/>
      </w:pPr>
      <w:r w:rsidRPr="00752EC0">
        <w:t>Будучи связанным с культурой, основанный на ней, воспитательный</w:t>
      </w:r>
      <w:r w:rsidRPr="00752EC0">
        <w:rPr>
          <w:spacing w:val="1"/>
        </w:rPr>
        <w:t xml:space="preserve"> </w:t>
      </w:r>
      <w:r w:rsidRPr="00752EC0">
        <w:t>аспект</w:t>
      </w:r>
      <w:r w:rsidRPr="00752EC0">
        <w:rPr>
          <w:spacing w:val="1"/>
        </w:rPr>
        <w:t xml:space="preserve"> </w:t>
      </w:r>
      <w:r w:rsidRPr="00752EC0">
        <w:t>вытекает</w:t>
      </w:r>
      <w:r w:rsidRPr="00752EC0">
        <w:rPr>
          <w:spacing w:val="1"/>
        </w:rPr>
        <w:t xml:space="preserve"> </w:t>
      </w:r>
      <w:r w:rsidRPr="00752EC0">
        <w:t>из</w:t>
      </w:r>
      <w:r w:rsidRPr="00752EC0">
        <w:rPr>
          <w:spacing w:val="1"/>
        </w:rPr>
        <w:t xml:space="preserve"> </w:t>
      </w:r>
      <w:r w:rsidRPr="00752EC0">
        <w:t>сущности</w:t>
      </w:r>
      <w:r w:rsidRPr="00752EC0">
        <w:rPr>
          <w:spacing w:val="1"/>
        </w:rPr>
        <w:t xml:space="preserve"> </w:t>
      </w:r>
      <w:r w:rsidRPr="00752EC0">
        <w:t>коммуникативной</w:t>
      </w:r>
      <w:r w:rsidRPr="00752EC0">
        <w:rPr>
          <w:spacing w:val="1"/>
        </w:rPr>
        <w:t xml:space="preserve"> </w:t>
      </w:r>
      <w:r w:rsidRPr="00752EC0">
        <w:t>технологии,</w:t>
      </w:r>
      <w:r w:rsidRPr="00752EC0">
        <w:rPr>
          <w:spacing w:val="71"/>
        </w:rPr>
        <w:t xml:space="preserve"> </w:t>
      </w:r>
      <w:r w:rsidRPr="00752EC0">
        <w:t>которая</w:t>
      </w:r>
      <w:r w:rsidRPr="00752EC0">
        <w:rPr>
          <w:spacing w:val="1"/>
        </w:rPr>
        <w:t xml:space="preserve"> </w:t>
      </w:r>
      <w:r w:rsidRPr="00752EC0">
        <w:t>основана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системе</w:t>
      </w:r>
      <w:r w:rsidRPr="00752EC0">
        <w:rPr>
          <w:spacing w:val="1"/>
        </w:rPr>
        <w:t xml:space="preserve"> </w:t>
      </w:r>
      <w:r w:rsidRPr="00752EC0">
        <w:t>функционально</w:t>
      </w:r>
      <w:r w:rsidRPr="00752EC0">
        <w:rPr>
          <w:spacing w:val="1"/>
        </w:rPr>
        <w:t xml:space="preserve"> </w:t>
      </w:r>
      <w:r w:rsidRPr="00752EC0">
        <w:t>взаимообусловленных</w:t>
      </w:r>
      <w:r w:rsidRPr="00752EC0">
        <w:rPr>
          <w:spacing w:val="1"/>
        </w:rPr>
        <w:t xml:space="preserve"> </w:t>
      </w:r>
      <w:r w:rsidRPr="00752EC0">
        <w:t>принципов,</w:t>
      </w:r>
      <w:r w:rsidRPr="00752EC0">
        <w:rPr>
          <w:spacing w:val="-67"/>
        </w:rPr>
        <w:t xml:space="preserve"> </w:t>
      </w:r>
      <w:r w:rsidRPr="00752EC0">
        <w:t>объединенных</w:t>
      </w:r>
      <w:r w:rsidRPr="00752EC0">
        <w:rPr>
          <w:spacing w:val="1"/>
        </w:rPr>
        <w:t xml:space="preserve"> </w:t>
      </w:r>
      <w:r w:rsidRPr="00752EC0">
        <w:t>единой</w:t>
      </w:r>
      <w:r w:rsidRPr="00752EC0">
        <w:rPr>
          <w:spacing w:val="1"/>
        </w:rPr>
        <w:t xml:space="preserve"> </w:t>
      </w:r>
      <w:r w:rsidRPr="00752EC0">
        <w:t>стратегической</w:t>
      </w:r>
      <w:r w:rsidRPr="00752EC0">
        <w:rPr>
          <w:spacing w:val="1"/>
        </w:rPr>
        <w:t xml:space="preserve"> </w:t>
      </w:r>
      <w:r w:rsidRPr="00752EC0">
        <w:t>идеей:</w:t>
      </w:r>
      <w:r w:rsidRPr="00752EC0">
        <w:rPr>
          <w:spacing w:val="1"/>
        </w:rPr>
        <w:t xml:space="preserve"> </w:t>
      </w:r>
      <w:r w:rsidRPr="00752EC0">
        <w:t>принципов</w:t>
      </w:r>
      <w:r w:rsidRPr="00752EC0">
        <w:rPr>
          <w:spacing w:val="1"/>
        </w:rPr>
        <w:t xml:space="preserve"> </w:t>
      </w:r>
      <w:r w:rsidRPr="00752EC0">
        <w:t>овладения</w:t>
      </w:r>
      <w:r w:rsidRPr="00752EC0">
        <w:rPr>
          <w:spacing w:val="1"/>
        </w:rPr>
        <w:t xml:space="preserve"> </w:t>
      </w:r>
      <w:r w:rsidRPr="00752EC0">
        <w:t>национальной</w:t>
      </w:r>
      <w:r w:rsidRPr="00752EC0">
        <w:rPr>
          <w:spacing w:val="1"/>
        </w:rPr>
        <w:t xml:space="preserve"> </w:t>
      </w:r>
      <w:r w:rsidRPr="00752EC0">
        <w:t>культурой</w:t>
      </w:r>
      <w:r w:rsidRPr="00752EC0">
        <w:rPr>
          <w:spacing w:val="1"/>
        </w:rPr>
        <w:t xml:space="preserve"> </w:t>
      </w:r>
      <w:r w:rsidRPr="00752EC0">
        <w:t>через</w:t>
      </w:r>
      <w:r w:rsidRPr="00752EC0">
        <w:rPr>
          <w:spacing w:val="1"/>
        </w:rPr>
        <w:t xml:space="preserve"> </w:t>
      </w:r>
      <w:r w:rsidRPr="00752EC0">
        <w:t>общение,</w:t>
      </w:r>
      <w:r w:rsidRPr="00752EC0">
        <w:rPr>
          <w:spacing w:val="1"/>
        </w:rPr>
        <w:t xml:space="preserve"> </w:t>
      </w:r>
      <w:r w:rsidRPr="00752EC0">
        <w:t>речемыслительной</w:t>
      </w:r>
      <w:r w:rsidRPr="00752EC0">
        <w:rPr>
          <w:spacing w:val="1"/>
        </w:rPr>
        <w:t xml:space="preserve"> </w:t>
      </w:r>
      <w:r w:rsidRPr="00752EC0">
        <w:t>активности,</w:t>
      </w:r>
      <w:r w:rsidRPr="00752EC0">
        <w:rPr>
          <w:spacing w:val="1"/>
        </w:rPr>
        <w:t xml:space="preserve"> </w:t>
      </w:r>
      <w:r w:rsidRPr="00752EC0">
        <w:t>личностной</w:t>
      </w:r>
      <w:r w:rsidRPr="00752EC0">
        <w:rPr>
          <w:spacing w:val="1"/>
        </w:rPr>
        <w:t xml:space="preserve"> </w:t>
      </w:r>
      <w:r w:rsidRPr="00752EC0">
        <w:t>индивидуализации,</w:t>
      </w:r>
      <w:r w:rsidRPr="00752EC0">
        <w:rPr>
          <w:spacing w:val="1"/>
        </w:rPr>
        <w:t xml:space="preserve"> </w:t>
      </w:r>
      <w:r w:rsidRPr="00752EC0">
        <w:t>ситуативности,</w:t>
      </w:r>
      <w:r w:rsidRPr="00752EC0">
        <w:rPr>
          <w:spacing w:val="1"/>
        </w:rPr>
        <w:t xml:space="preserve"> </w:t>
      </w:r>
      <w:r w:rsidRPr="00752EC0">
        <w:t>функциональности</w:t>
      </w:r>
      <w:r w:rsidRPr="00752EC0">
        <w:rPr>
          <w:spacing w:val="7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новизны.</w:t>
      </w:r>
      <w:r w:rsidRPr="00752EC0">
        <w:rPr>
          <w:spacing w:val="1"/>
        </w:rPr>
        <w:t xml:space="preserve"> </w:t>
      </w:r>
      <w:r w:rsidRPr="00752EC0">
        <w:t>Все</w:t>
      </w:r>
      <w:r w:rsidRPr="00752EC0">
        <w:rPr>
          <w:spacing w:val="1"/>
        </w:rPr>
        <w:t xml:space="preserve"> </w:t>
      </w:r>
      <w:r w:rsidRPr="00752EC0">
        <w:t>эти</w:t>
      </w:r>
      <w:r w:rsidRPr="00752EC0">
        <w:rPr>
          <w:spacing w:val="1"/>
        </w:rPr>
        <w:t xml:space="preserve"> </w:t>
      </w:r>
      <w:r w:rsidRPr="00752EC0">
        <w:t>принципы</w:t>
      </w:r>
      <w:r w:rsidRPr="00752EC0">
        <w:rPr>
          <w:spacing w:val="1"/>
        </w:rPr>
        <w:t xml:space="preserve"> </w:t>
      </w:r>
      <w:r w:rsidRPr="00752EC0">
        <w:t>несут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атмосфере</w:t>
      </w:r>
      <w:r w:rsidRPr="00752EC0">
        <w:rPr>
          <w:spacing w:val="1"/>
        </w:rPr>
        <w:t xml:space="preserve"> </w:t>
      </w:r>
      <w:r w:rsidRPr="00752EC0">
        <w:t>иноязычного</w:t>
      </w:r>
      <w:r w:rsidRPr="00752EC0">
        <w:rPr>
          <w:spacing w:val="1"/>
        </w:rPr>
        <w:t xml:space="preserve"> </w:t>
      </w:r>
      <w:r w:rsidRPr="00752EC0">
        <w:t>общения</w:t>
      </w:r>
      <w:r w:rsidRPr="00752EC0">
        <w:rPr>
          <w:spacing w:val="1"/>
        </w:rPr>
        <w:t xml:space="preserve"> </w:t>
      </w:r>
      <w:r w:rsidRPr="00752EC0">
        <w:t>воспитательный заряд и поэтому вовлекают учителя и учащихся в глубинное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духовное</w:t>
      </w:r>
      <w:r w:rsidRPr="00752EC0">
        <w:rPr>
          <w:spacing w:val="1"/>
        </w:rPr>
        <w:t xml:space="preserve"> </w:t>
      </w:r>
      <w:r w:rsidRPr="00752EC0">
        <w:t>общение,</w:t>
      </w:r>
      <w:r w:rsidRPr="00752EC0">
        <w:rPr>
          <w:spacing w:val="1"/>
        </w:rPr>
        <w:t xml:space="preserve"> </w:t>
      </w:r>
      <w:r w:rsidRPr="00752EC0">
        <w:t>которое,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сущности,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является</w:t>
      </w:r>
      <w:r w:rsidRPr="00752EC0">
        <w:rPr>
          <w:spacing w:val="1"/>
        </w:rPr>
        <w:t xml:space="preserve"> </w:t>
      </w:r>
      <w:r w:rsidRPr="00752EC0">
        <w:t>воспитательным</w:t>
      </w:r>
      <w:r w:rsidRPr="00752EC0">
        <w:rPr>
          <w:spacing w:val="1"/>
        </w:rPr>
        <w:t xml:space="preserve"> </w:t>
      </w:r>
      <w:r w:rsidRPr="00752EC0">
        <w:t>процессом.</w:t>
      </w:r>
    </w:p>
    <w:p w:rsidR="001500EC" w:rsidRPr="00752EC0" w:rsidRDefault="007B1678" w:rsidP="00752EC0">
      <w:pPr>
        <w:pStyle w:val="a3"/>
        <w:spacing w:before="3" w:line="360" w:lineRule="auto"/>
        <w:ind w:right="226"/>
      </w:pPr>
      <w:r w:rsidRPr="00752EC0">
        <w:t>Воспитательный</w:t>
      </w:r>
      <w:r w:rsidRPr="00752EC0">
        <w:rPr>
          <w:spacing w:val="1"/>
        </w:rPr>
        <w:t xml:space="preserve"> </w:t>
      </w:r>
      <w:r w:rsidRPr="00752EC0">
        <w:t>потенциал</w:t>
      </w:r>
      <w:r w:rsidRPr="00752EC0">
        <w:rPr>
          <w:spacing w:val="1"/>
        </w:rPr>
        <w:t xml:space="preserve"> </w:t>
      </w:r>
      <w:r w:rsidRPr="00752EC0">
        <w:t>реализуется</w:t>
      </w:r>
      <w:r w:rsidRPr="00752EC0">
        <w:rPr>
          <w:spacing w:val="1"/>
        </w:rPr>
        <w:t xml:space="preserve"> </w:t>
      </w:r>
      <w:r w:rsidRPr="00752EC0">
        <w:t>через</w:t>
      </w:r>
      <w:r w:rsidRPr="00752EC0">
        <w:rPr>
          <w:spacing w:val="1"/>
        </w:rPr>
        <w:t xml:space="preserve"> </w:t>
      </w:r>
      <w:r w:rsidRPr="00752EC0">
        <w:t>культуроведческое</w:t>
      </w:r>
      <w:r w:rsidRPr="00752EC0">
        <w:rPr>
          <w:spacing w:val="1"/>
        </w:rPr>
        <w:t xml:space="preserve"> </w:t>
      </w:r>
      <w:r w:rsidRPr="00752EC0">
        <w:t>содержание</w:t>
      </w:r>
      <w:r w:rsidRPr="00752EC0">
        <w:rPr>
          <w:spacing w:val="1"/>
        </w:rPr>
        <w:t xml:space="preserve"> </w:t>
      </w:r>
      <w:r w:rsidRPr="00752EC0">
        <w:t>используемых</w:t>
      </w:r>
      <w:r w:rsidRPr="00752EC0">
        <w:rPr>
          <w:spacing w:val="1"/>
        </w:rPr>
        <w:t xml:space="preserve"> </w:t>
      </w:r>
      <w:r w:rsidRPr="00752EC0">
        <w:t>материалов.</w:t>
      </w:r>
      <w:r w:rsidRPr="00752EC0">
        <w:rPr>
          <w:spacing w:val="1"/>
        </w:rPr>
        <w:t xml:space="preserve"> </w:t>
      </w:r>
      <w:r w:rsidRPr="00752EC0">
        <w:t>Кроме</w:t>
      </w:r>
      <w:r w:rsidRPr="00752EC0">
        <w:rPr>
          <w:spacing w:val="1"/>
        </w:rPr>
        <w:t xml:space="preserve"> </w:t>
      </w:r>
      <w:r w:rsidRPr="00752EC0">
        <w:t>того,</w:t>
      </w:r>
      <w:r w:rsidRPr="00752EC0">
        <w:rPr>
          <w:spacing w:val="1"/>
        </w:rPr>
        <w:t xml:space="preserve"> </w:t>
      </w:r>
      <w:r w:rsidRPr="00752EC0">
        <w:t>учитель</w:t>
      </w:r>
      <w:r w:rsidRPr="00752EC0">
        <w:rPr>
          <w:spacing w:val="1"/>
        </w:rPr>
        <w:t xml:space="preserve"> </w:t>
      </w:r>
      <w:r w:rsidRPr="00752EC0">
        <w:t>несёт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себе</w:t>
      </w:r>
      <w:r w:rsidRPr="00752EC0">
        <w:rPr>
          <w:spacing w:val="1"/>
        </w:rPr>
        <w:t xml:space="preserve"> </w:t>
      </w:r>
      <w:r w:rsidRPr="00752EC0">
        <w:t>содержание</w:t>
      </w:r>
      <w:r w:rsidRPr="00752EC0">
        <w:rPr>
          <w:spacing w:val="1"/>
        </w:rPr>
        <w:t xml:space="preserve"> </w:t>
      </w:r>
      <w:r w:rsidRPr="00752EC0">
        <w:t>образования,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именно</w:t>
      </w:r>
      <w:r w:rsidRPr="00752EC0">
        <w:rPr>
          <w:spacing w:val="1"/>
        </w:rPr>
        <w:t xml:space="preserve"> </w:t>
      </w:r>
      <w:r w:rsidRPr="00752EC0">
        <w:t>это</w:t>
      </w:r>
      <w:r w:rsidRPr="00752EC0">
        <w:rPr>
          <w:spacing w:val="1"/>
        </w:rPr>
        <w:t xml:space="preserve"> </w:t>
      </w:r>
      <w:r w:rsidRPr="00752EC0">
        <w:t>культурное,</w:t>
      </w:r>
      <w:r w:rsidRPr="00752EC0">
        <w:rPr>
          <w:spacing w:val="1"/>
        </w:rPr>
        <w:t xml:space="preserve"> </w:t>
      </w:r>
      <w:r w:rsidRPr="00752EC0">
        <w:t>духовное</w:t>
      </w:r>
      <w:r w:rsidRPr="00752EC0">
        <w:rPr>
          <w:spacing w:val="1"/>
        </w:rPr>
        <w:t xml:space="preserve"> </w:t>
      </w:r>
      <w:r w:rsidRPr="00752EC0">
        <w:t>содержание</w:t>
      </w:r>
      <w:r w:rsidRPr="00752EC0">
        <w:rPr>
          <w:spacing w:val="-67"/>
        </w:rPr>
        <w:t xml:space="preserve"> </w:t>
      </w:r>
      <w:r w:rsidRPr="00752EC0">
        <w:t>становится</w:t>
      </w:r>
      <w:r w:rsidRPr="00752EC0">
        <w:rPr>
          <w:spacing w:val="1"/>
        </w:rPr>
        <w:t xml:space="preserve"> </w:t>
      </w:r>
      <w:r w:rsidRPr="00752EC0">
        <w:t>одним</w:t>
      </w:r>
      <w:r w:rsidRPr="00752EC0">
        <w:rPr>
          <w:spacing w:val="1"/>
        </w:rPr>
        <w:t xml:space="preserve"> </w:t>
      </w:r>
      <w:r w:rsidRPr="00752EC0">
        <w:t>из</w:t>
      </w:r>
      <w:r w:rsidRPr="00752EC0">
        <w:rPr>
          <w:spacing w:val="1"/>
        </w:rPr>
        <w:t xml:space="preserve"> </w:t>
      </w:r>
      <w:r w:rsidRPr="00752EC0">
        <w:t>главных</w:t>
      </w:r>
      <w:r w:rsidRPr="00752EC0">
        <w:rPr>
          <w:spacing w:val="1"/>
        </w:rPr>
        <w:t xml:space="preserve"> </w:t>
      </w:r>
      <w:r w:rsidRPr="00752EC0">
        <w:t>компонентов</w:t>
      </w:r>
      <w:r w:rsidRPr="00752EC0">
        <w:rPr>
          <w:spacing w:val="1"/>
        </w:rPr>
        <w:t xml:space="preserve"> </w:t>
      </w:r>
      <w:r w:rsidRPr="00752EC0">
        <w:t>образовательного</w:t>
      </w:r>
      <w:r w:rsidRPr="00752EC0">
        <w:rPr>
          <w:spacing w:val="1"/>
        </w:rPr>
        <w:t xml:space="preserve"> </w:t>
      </w:r>
      <w:r w:rsidRPr="00752EC0">
        <w:t>процесса.</w:t>
      </w:r>
      <w:r w:rsidRPr="00752EC0">
        <w:rPr>
          <w:spacing w:val="1"/>
        </w:rPr>
        <w:t xml:space="preserve"> </w:t>
      </w:r>
      <w:r w:rsidRPr="00752EC0">
        <w:t>Учитель как носитель национальной культуры должен делать всё от него</w:t>
      </w:r>
      <w:r w:rsidRPr="00752EC0">
        <w:rPr>
          <w:spacing w:val="1"/>
        </w:rPr>
        <w:t xml:space="preserve"> </w:t>
      </w:r>
      <w:r w:rsidRPr="00752EC0">
        <w:lastRenderedPageBreak/>
        <w:t>зависящее, чтобы сформировать у учащихся ту систему ценностей, которая</w:t>
      </w:r>
      <w:r w:rsidRPr="00752EC0">
        <w:rPr>
          <w:spacing w:val="1"/>
        </w:rPr>
        <w:t xml:space="preserve"> </w:t>
      </w:r>
      <w:r w:rsidRPr="00752EC0">
        <w:t>соответствует</w:t>
      </w:r>
      <w:r w:rsidRPr="00752EC0">
        <w:rPr>
          <w:spacing w:val="-1"/>
        </w:rPr>
        <w:t xml:space="preserve"> </w:t>
      </w:r>
      <w:r w:rsidRPr="00752EC0">
        <w:t>идеалу</w:t>
      </w:r>
      <w:r w:rsidRPr="00752EC0">
        <w:rPr>
          <w:spacing w:val="-1"/>
        </w:rPr>
        <w:t xml:space="preserve"> </w:t>
      </w:r>
      <w:r w:rsidRPr="00752EC0">
        <w:t>образования</w:t>
      </w:r>
      <w:r w:rsidRPr="00752EC0">
        <w:rPr>
          <w:spacing w:val="1"/>
        </w:rPr>
        <w:t xml:space="preserve"> </w:t>
      </w:r>
      <w:r w:rsidRPr="00752EC0">
        <w:t>–</w:t>
      </w:r>
      <w:r w:rsidRPr="00752EC0">
        <w:rPr>
          <w:spacing w:val="-1"/>
        </w:rPr>
        <w:t xml:space="preserve"> </w:t>
      </w:r>
      <w:r w:rsidRPr="00752EC0">
        <w:t>человеку</w:t>
      </w:r>
      <w:r w:rsidRPr="00752EC0">
        <w:rPr>
          <w:spacing w:val="-4"/>
        </w:rPr>
        <w:t xml:space="preserve"> </w:t>
      </w:r>
      <w:r w:rsidRPr="00752EC0">
        <w:t>духовному.</w:t>
      </w:r>
    </w:p>
    <w:p w:rsidR="001500EC" w:rsidRPr="00752EC0" w:rsidRDefault="001500EC" w:rsidP="00752EC0">
      <w:pPr>
        <w:spacing w:line="360" w:lineRule="auto"/>
        <w:jc w:val="both"/>
        <w:rPr>
          <w:sz w:val="28"/>
          <w:szCs w:val="28"/>
        </w:rPr>
      </w:pPr>
    </w:p>
    <w:p w:rsidR="001500EC" w:rsidRPr="00752EC0" w:rsidRDefault="007B1678" w:rsidP="00752EC0">
      <w:pPr>
        <w:pStyle w:val="1"/>
        <w:spacing w:before="73"/>
        <w:ind w:left="976"/>
        <w:rPr>
          <w:sz w:val="28"/>
          <w:szCs w:val="28"/>
        </w:rPr>
      </w:pPr>
      <w:r w:rsidRPr="00752EC0">
        <w:rPr>
          <w:sz w:val="28"/>
          <w:szCs w:val="28"/>
        </w:rPr>
        <w:t>Планируемые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результаты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воения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го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мета</w:t>
      </w:r>
    </w:p>
    <w:p w:rsidR="001500EC" w:rsidRPr="00752EC0" w:rsidRDefault="007B1678" w:rsidP="00752EC0">
      <w:pPr>
        <w:pStyle w:val="a3"/>
        <w:spacing w:before="251" w:line="360" w:lineRule="auto"/>
        <w:ind w:right="225"/>
      </w:pPr>
      <w:r w:rsidRPr="00752EC0">
        <w:t>В соответствии с заданными целями результатом освоения Примерной</w:t>
      </w:r>
      <w:r w:rsidRPr="00752EC0">
        <w:rPr>
          <w:spacing w:val="1"/>
        </w:rPr>
        <w:t xml:space="preserve"> </w:t>
      </w:r>
      <w:r w:rsidRPr="00752EC0">
        <w:t>программы является осознание предмета мокшанский язык как возможности</w:t>
      </w:r>
      <w:r w:rsidRPr="00752EC0">
        <w:rPr>
          <w:spacing w:val="1"/>
        </w:rPr>
        <w:t xml:space="preserve"> </w:t>
      </w:r>
      <w:r w:rsidRPr="00752EC0">
        <w:t>личностного, социального, познавательного и коммуникативного развития.</w:t>
      </w:r>
      <w:r w:rsidRPr="00752EC0">
        <w:rPr>
          <w:spacing w:val="1"/>
        </w:rPr>
        <w:t xml:space="preserve"> </w:t>
      </w:r>
      <w:r w:rsidRPr="00752EC0">
        <w:t>При этом результаты следует оценивать с учетом того, что НОО закладывает</w:t>
      </w:r>
      <w:r w:rsidRPr="00752EC0">
        <w:rPr>
          <w:spacing w:val="1"/>
        </w:rPr>
        <w:t xml:space="preserve"> </w:t>
      </w:r>
      <w:r w:rsidRPr="00752EC0">
        <w:t>лишь</w:t>
      </w:r>
      <w:r w:rsidRPr="00752EC0">
        <w:rPr>
          <w:spacing w:val="-2"/>
        </w:rPr>
        <w:t xml:space="preserve"> </w:t>
      </w:r>
      <w:r w:rsidRPr="00752EC0">
        <w:t>основы указанных</w:t>
      </w:r>
      <w:r w:rsidRPr="00752EC0">
        <w:rPr>
          <w:spacing w:val="1"/>
        </w:rPr>
        <w:t xml:space="preserve"> </w:t>
      </w:r>
      <w:r w:rsidRPr="00752EC0">
        <w:t>сторон</w:t>
      </w:r>
      <w:r w:rsidRPr="00752EC0">
        <w:rPr>
          <w:spacing w:val="-3"/>
        </w:rPr>
        <w:t xml:space="preserve"> </w:t>
      </w:r>
      <w:r w:rsidRPr="00752EC0">
        <w:t>развития учащегося:</w:t>
      </w:r>
    </w:p>
    <w:p w:rsidR="001500EC" w:rsidRPr="00752EC0" w:rsidRDefault="007B1678" w:rsidP="00752EC0">
      <w:pPr>
        <w:pStyle w:val="a3"/>
        <w:spacing w:line="360" w:lineRule="auto"/>
        <w:ind w:right="226"/>
      </w:pPr>
      <w:r w:rsidRPr="00752EC0">
        <w:t>-сформированность</w:t>
      </w:r>
      <w:r w:rsidRPr="00752EC0">
        <w:rPr>
          <w:spacing w:val="1"/>
        </w:rPr>
        <w:t xml:space="preserve"> </w:t>
      </w:r>
      <w:r w:rsidRPr="00752EC0">
        <w:t>основ</w:t>
      </w:r>
      <w:r w:rsidRPr="00752EC0">
        <w:rPr>
          <w:spacing w:val="1"/>
        </w:rPr>
        <w:t xml:space="preserve"> </w:t>
      </w:r>
      <w:r w:rsidRPr="00752EC0">
        <w:t>гражданской</w:t>
      </w:r>
      <w:r w:rsidRPr="00752EC0">
        <w:rPr>
          <w:spacing w:val="1"/>
        </w:rPr>
        <w:t xml:space="preserve"> </w:t>
      </w:r>
      <w:r w:rsidRPr="00752EC0">
        <w:t>идентичности,</w:t>
      </w:r>
      <w:r w:rsidRPr="00752EC0">
        <w:rPr>
          <w:spacing w:val="1"/>
        </w:rPr>
        <w:t xml:space="preserve"> </w:t>
      </w:r>
      <w:r w:rsidRPr="00752EC0">
        <w:t>т.е.</w:t>
      </w:r>
      <w:r w:rsidRPr="00752EC0">
        <w:rPr>
          <w:spacing w:val="1"/>
        </w:rPr>
        <w:t xml:space="preserve"> </w:t>
      </w:r>
      <w:r w:rsidRPr="00752EC0">
        <w:t>осознания</w:t>
      </w:r>
      <w:r w:rsidRPr="00752EC0">
        <w:rPr>
          <w:spacing w:val="-67"/>
        </w:rPr>
        <w:t xml:space="preserve"> </w:t>
      </w:r>
      <w:r w:rsidRPr="00752EC0">
        <w:t>себя как гражданина России, знакомого с духовными ценностями народов</w:t>
      </w:r>
      <w:r w:rsidRPr="00752EC0">
        <w:rPr>
          <w:spacing w:val="1"/>
        </w:rPr>
        <w:t xml:space="preserve"> </w:t>
      </w:r>
      <w:r w:rsidRPr="00752EC0">
        <w:t>России, испытывающего гордость за свой народ, свой край, свою страну и</w:t>
      </w:r>
      <w:r w:rsidRPr="00752EC0">
        <w:rPr>
          <w:spacing w:val="1"/>
        </w:rPr>
        <w:t xml:space="preserve"> </w:t>
      </w:r>
      <w:r w:rsidRPr="00752EC0">
        <w:t>готового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умеющего</w:t>
      </w:r>
      <w:r w:rsidRPr="00752EC0">
        <w:rPr>
          <w:spacing w:val="1"/>
        </w:rPr>
        <w:t xml:space="preserve"> </w:t>
      </w:r>
      <w:r w:rsidRPr="00752EC0">
        <w:t>бесконфликтно</w:t>
      </w:r>
      <w:r w:rsidRPr="00752EC0">
        <w:rPr>
          <w:spacing w:val="1"/>
        </w:rPr>
        <w:t xml:space="preserve"> </w:t>
      </w:r>
      <w:r w:rsidRPr="00752EC0">
        <w:t>сотрудничать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71"/>
        </w:rPr>
        <w:t xml:space="preserve"> </w:t>
      </w:r>
      <w:r w:rsidRPr="00752EC0">
        <w:t>представителями</w:t>
      </w:r>
      <w:r w:rsidRPr="00752EC0">
        <w:rPr>
          <w:spacing w:val="-67"/>
        </w:rPr>
        <w:t xml:space="preserve"> </w:t>
      </w:r>
      <w:r w:rsidRPr="00752EC0">
        <w:t>других культур,</w:t>
      </w:r>
      <w:r w:rsidRPr="00752EC0">
        <w:rPr>
          <w:spacing w:val="-1"/>
        </w:rPr>
        <w:t xml:space="preserve"> </w:t>
      </w:r>
      <w:r w:rsidRPr="00752EC0">
        <w:t>конфессий</w:t>
      </w:r>
      <w:r w:rsidRPr="00752EC0">
        <w:rPr>
          <w:spacing w:val="-3"/>
        </w:rPr>
        <w:t xml:space="preserve"> </w:t>
      </w:r>
      <w:r w:rsidRPr="00752EC0">
        <w:t>и взглядов;</w:t>
      </w:r>
    </w:p>
    <w:p w:rsidR="001500EC" w:rsidRPr="00752EC0" w:rsidRDefault="007B1678" w:rsidP="00752EC0">
      <w:pPr>
        <w:pStyle w:val="a3"/>
        <w:spacing w:line="360" w:lineRule="auto"/>
        <w:ind w:right="223"/>
      </w:pPr>
      <w:r w:rsidRPr="00752EC0">
        <w:t>-сформированность мотивации к дальнейшему овладению мокшанским</w:t>
      </w:r>
      <w:r w:rsidRPr="00752EC0">
        <w:rPr>
          <w:spacing w:val="-67"/>
        </w:rPr>
        <w:t xml:space="preserve"> </w:t>
      </w:r>
      <w:r w:rsidRPr="00752EC0">
        <w:t>языком</w:t>
      </w:r>
      <w:r w:rsidRPr="00752EC0">
        <w:rPr>
          <w:spacing w:val="1"/>
        </w:rPr>
        <w:t xml:space="preserve"> </w:t>
      </w:r>
      <w:r w:rsidRPr="00752EC0">
        <w:t>как</w:t>
      </w:r>
      <w:r w:rsidRPr="00752EC0">
        <w:rPr>
          <w:spacing w:val="1"/>
        </w:rPr>
        <w:t xml:space="preserve"> </w:t>
      </w:r>
      <w:r w:rsidRPr="00752EC0">
        <w:t>средством</w:t>
      </w:r>
      <w:r w:rsidRPr="00752EC0">
        <w:rPr>
          <w:spacing w:val="1"/>
        </w:rPr>
        <w:t xml:space="preserve"> </w:t>
      </w:r>
      <w:r w:rsidRPr="00752EC0">
        <w:t>межкультурного</w:t>
      </w:r>
      <w:r w:rsidRPr="00752EC0">
        <w:rPr>
          <w:spacing w:val="1"/>
        </w:rPr>
        <w:t xml:space="preserve"> </w:t>
      </w:r>
      <w:r w:rsidRPr="00752EC0">
        <w:t>общения,</w:t>
      </w:r>
      <w:r w:rsidRPr="00752EC0">
        <w:rPr>
          <w:spacing w:val="1"/>
        </w:rPr>
        <w:t xml:space="preserve"> </w:t>
      </w:r>
      <w:r w:rsidRPr="00752EC0">
        <w:t>инструментом</w:t>
      </w:r>
      <w:r w:rsidRPr="00752EC0">
        <w:rPr>
          <w:spacing w:val="1"/>
        </w:rPr>
        <w:t xml:space="preserve"> </w:t>
      </w:r>
      <w:r w:rsidRPr="00752EC0">
        <w:t>познания</w:t>
      </w:r>
      <w:r w:rsidRPr="00752EC0">
        <w:rPr>
          <w:spacing w:val="1"/>
        </w:rPr>
        <w:t xml:space="preserve"> </w:t>
      </w:r>
      <w:r w:rsidRPr="00752EC0">
        <w:t>других языков и культур, а также личностного интеллектуального развития и</w:t>
      </w:r>
      <w:r w:rsidRPr="00752EC0">
        <w:rPr>
          <w:spacing w:val="1"/>
        </w:rPr>
        <w:t xml:space="preserve"> </w:t>
      </w:r>
      <w:r w:rsidRPr="00752EC0">
        <w:t>обретения</w:t>
      </w:r>
      <w:r w:rsidRPr="00752EC0">
        <w:rPr>
          <w:spacing w:val="-1"/>
        </w:rPr>
        <w:t xml:space="preserve"> </w:t>
      </w:r>
      <w:r w:rsidRPr="00752EC0">
        <w:t>духовно-нравственного</w:t>
      </w:r>
      <w:r w:rsidRPr="00752EC0">
        <w:rPr>
          <w:spacing w:val="-2"/>
        </w:rPr>
        <w:t xml:space="preserve"> </w:t>
      </w:r>
      <w:r w:rsidRPr="00752EC0">
        <w:t>опыта;</w:t>
      </w:r>
    </w:p>
    <w:p w:rsidR="001500EC" w:rsidRPr="00752EC0" w:rsidRDefault="007B1678" w:rsidP="00752EC0">
      <w:pPr>
        <w:pStyle w:val="a3"/>
        <w:spacing w:line="360" w:lineRule="auto"/>
        <w:ind w:right="222"/>
      </w:pPr>
      <w:r w:rsidRPr="00752EC0">
        <w:t>-знание</w:t>
      </w:r>
      <w:r w:rsidRPr="00752EC0">
        <w:rPr>
          <w:spacing w:val="1"/>
        </w:rPr>
        <w:t xml:space="preserve"> </w:t>
      </w:r>
      <w:r w:rsidRPr="00752EC0">
        <w:t>определенного</w:t>
      </w:r>
      <w:r w:rsidRPr="00752EC0">
        <w:rPr>
          <w:spacing w:val="1"/>
        </w:rPr>
        <w:t xml:space="preserve"> </w:t>
      </w:r>
      <w:r w:rsidRPr="00752EC0">
        <w:t>набора</w:t>
      </w:r>
      <w:r w:rsidRPr="00752EC0">
        <w:rPr>
          <w:spacing w:val="1"/>
        </w:rPr>
        <w:t xml:space="preserve"> </w:t>
      </w:r>
      <w:r w:rsidRPr="00752EC0">
        <w:t>фактов</w:t>
      </w:r>
      <w:r w:rsidRPr="00752EC0">
        <w:rPr>
          <w:spacing w:val="1"/>
        </w:rPr>
        <w:t xml:space="preserve"> </w:t>
      </w:r>
      <w:r w:rsidRPr="00752EC0">
        <w:t>мордовской</w:t>
      </w:r>
      <w:r w:rsidRPr="00752EC0">
        <w:rPr>
          <w:spacing w:val="71"/>
        </w:rPr>
        <w:t xml:space="preserve"> </w:t>
      </w:r>
      <w:r w:rsidRPr="00752EC0">
        <w:t>культуры:</w:t>
      </w:r>
      <w:r w:rsidRPr="00752EC0">
        <w:rPr>
          <w:spacing w:val="1"/>
        </w:rPr>
        <w:t xml:space="preserve"> </w:t>
      </w:r>
      <w:r w:rsidRPr="00752EC0">
        <w:t>доступные образцы детской художественной литературы, детский фольклор,</w:t>
      </w:r>
      <w:r w:rsidRPr="00752EC0">
        <w:rPr>
          <w:spacing w:val="1"/>
        </w:rPr>
        <w:t xml:space="preserve"> </w:t>
      </w:r>
      <w:r w:rsidRPr="00752EC0">
        <w:t>стихи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песни,</w:t>
      </w:r>
      <w:r w:rsidRPr="00752EC0">
        <w:rPr>
          <w:spacing w:val="1"/>
        </w:rPr>
        <w:t xml:space="preserve"> </w:t>
      </w:r>
      <w:r w:rsidRPr="00752EC0">
        <w:t>герои</w:t>
      </w:r>
      <w:r w:rsidRPr="00752EC0">
        <w:rPr>
          <w:spacing w:val="1"/>
        </w:rPr>
        <w:t xml:space="preserve"> </w:t>
      </w:r>
      <w:r w:rsidRPr="00752EC0">
        <w:t>сказок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т.п.,</w:t>
      </w:r>
      <w:r w:rsidRPr="00752EC0">
        <w:rPr>
          <w:spacing w:val="1"/>
        </w:rPr>
        <w:t xml:space="preserve"> </w:t>
      </w:r>
      <w:r w:rsidRPr="00752EC0">
        <w:t>общечеловеческие</w:t>
      </w:r>
      <w:r w:rsidRPr="00752EC0">
        <w:rPr>
          <w:spacing w:val="1"/>
        </w:rPr>
        <w:t xml:space="preserve"> </w:t>
      </w:r>
      <w:r w:rsidRPr="00752EC0">
        <w:t>ценности,</w:t>
      </w:r>
      <w:r w:rsidRPr="00752EC0">
        <w:rPr>
          <w:spacing w:val="1"/>
        </w:rPr>
        <w:t xml:space="preserve"> </w:t>
      </w:r>
      <w:r w:rsidRPr="00752EC0">
        <w:t>знание</w:t>
      </w:r>
      <w:r w:rsidRPr="00752EC0">
        <w:rPr>
          <w:spacing w:val="1"/>
        </w:rPr>
        <w:t xml:space="preserve"> </w:t>
      </w:r>
      <w:r w:rsidRPr="00752EC0">
        <w:t>ценностей национальной</w:t>
      </w:r>
      <w:r w:rsidRPr="00752EC0">
        <w:rPr>
          <w:spacing w:val="2"/>
        </w:rPr>
        <w:t xml:space="preserve"> </w:t>
      </w:r>
      <w:r w:rsidRPr="00752EC0">
        <w:t>культуры, умение</w:t>
      </w:r>
      <w:r w:rsidRPr="00752EC0">
        <w:rPr>
          <w:spacing w:val="-3"/>
        </w:rPr>
        <w:t xml:space="preserve"> </w:t>
      </w:r>
      <w:r w:rsidRPr="00752EC0">
        <w:t>их</w:t>
      </w:r>
      <w:r w:rsidRPr="00752EC0">
        <w:rPr>
          <w:spacing w:val="-4"/>
        </w:rPr>
        <w:t xml:space="preserve"> </w:t>
      </w:r>
      <w:r w:rsidRPr="00752EC0">
        <w:t>назвать</w:t>
      </w:r>
      <w:r w:rsidRPr="00752EC0">
        <w:rPr>
          <w:spacing w:val="-1"/>
        </w:rPr>
        <w:t xml:space="preserve"> </w:t>
      </w:r>
      <w:r w:rsidRPr="00752EC0">
        <w:t>и</w:t>
      </w:r>
      <w:r w:rsidRPr="00752EC0">
        <w:rPr>
          <w:spacing w:val="-4"/>
        </w:rPr>
        <w:t xml:space="preserve"> </w:t>
      </w:r>
      <w:r w:rsidRPr="00752EC0">
        <w:t>описать;</w:t>
      </w:r>
    </w:p>
    <w:p w:rsidR="001500EC" w:rsidRPr="00752EC0" w:rsidRDefault="007B1678" w:rsidP="00752EC0">
      <w:pPr>
        <w:pStyle w:val="a3"/>
        <w:spacing w:line="360" w:lineRule="auto"/>
        <w:ind w:right="230"/>
      </w:pPr>
      <w:r w:rsidRPr="00752EC0">
        <w:t>-наличие</w:t>
      </w:r>
      <w:r w:rsidRPr="00752EC0">
        <w:rPr>
          <w:spacing w:val="1"/>
        </w:rPr>
        <w:t xml:space="preserve"> </w:t>
      </w:r>
      <w:r w:rsidRPr="00752EC0">
        <w:t>начальных</w:t>
      </w:r>
      <w:r w:rsidRPr="00752EC0">
        <w:rPr>
          <w:spacing w:val="1"/>
        </w:rPr>
        <w:t xml:space="preserve"> </w:t>
      </w:r>
      <w:r w:rsidRPr="00752EC0">
        <w:t>лингвистических</w:t>
      </w:r>
      <w:r w:rsidRPr="00752EC0">
        <w:rPr>
          <w:spacing w:val="1"/>
        </w:rPr>
        <w:t xml:space="preserve"> </w:t>
      </w:r>
      <w:r w:rsidRPr="00752EC0">
        <w:t>представлений</w:t>
      </w:r>
      <w:r w:rsidRPr="00752EC0">
        <w:rPr>
          <w:spacing w:val="1"/>
        </w:rPr>
        <w:t xml:space="preserve"> </w:t>
      </w:r>
      <w:r w:rsidRPr="00752EC0">
        <w:t>о</w:t>
      </w:r>
      <w:r w:rsidRPr="00752EC0">
        <w:rPr>
          <w:spacing w:val="1"/>
        </w:rPr>
        <w:t xml:space="preserve"> </w:t>
      </w:r>
      <w:r w:rsidRPr="00752EC0">
        <w:t>системе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структуре</w:t>
      </w:r>
      <w:r w:rsidRPr="00752EC0">
        <w:rPr>
          <w:spacing w:val="1"/>
        </w:rPr>
        <w:t xml:space="preserve"> </w:t>
      </w:r>
      <w:r w:rsidRPr="00752EC0">
        <w:t>мокшанского</w:t>
      </w:r>
      <w:r w:rsidRPr="00752EC0">
        <w:rPr>
          <w:spacing w:val="1"/>
        </w:rPr>
        <w:t xml:space="preserve"> </w:t>
      </w:r>
      <w:r w:rsidRPr="00752EC0">
        <w:t>языка,</w:t>
      </w:r>
      <w:r w:rsidRPr="00752EC0">
        <w:rPr>
          <w:spacing w:val="1"/>
        </w:rPr>
        <w:t xml:space="preserve"> </w:t>
      </w:r>
      <w:r w:rsidRPr="00752EC0">
        <w:t>необходимых</w:t>
      </w:r>
      <w:r w:rsidRPr="00752EC0">
        <w:rPr>
          <w:spacing w:val="1"/>
        </w:rPr>
        <w:t xml:space="preserve"> </w:t>
      </w:r>
      <w:r w:rsidRPr="00752EC0">
        <w:t>для</w:t>
      </w:r>
      <w:r w:rsidRPr="00752EC0">
        <w:rPr>
          <w:spacing w:val="1"/>
        </w:rPr>
        <w:t xml:space="preserve"> </w:t>
      </w:r>
      <w:r w:rsidRPr="00752EC0">
        <w:t>овладения</w:t>
      </w:r>
      <w:r w:rsidRPr="00752EC0">
        <w:rPr>
          <w:spacing w:val="1"/>
        </w:rPr>
        <w:t xml:space="preserve"> </w:t>
      </w:r>
      <w:r w:rsidRPr="00752EC0">
        <w:t>речевыми</w:t>
      </w:r>
      <w:r w:rsidRPr="00752EC0">
        <w:rPr>
          <w:spacing w:val="1"/>
        </w:rPr>
        <w:t xml:space="preserve"> </w:t>
      </w:r>
      <w:r w:rsidRPr="00752EC0">
        <w:t>навыками</w:t>
      </w:r>
      <w:r w:rsidRPr="00752EC0">
        <w:rPr>
          <w:spacing w:val="-1"/>
        </w:rPr>
        <w:t xml:space="preserve"> </w:t>
      </w:r>
      <w:r w:rsidRPr="00752EC0">
        <w:t>и основами речевых</w:t>
      </w:r>
      <w:r w:rsidRPr="00752EC0">
        <w:rPr>
          <w:spacing w:val="1"/>
        </w:rPr>
        <w:t xml:space="preserve"> </w:t>
      </w:r>
      <w:r w:rsidRPr="00752EC0">
        <w:t>умений;</w:t>
      </w:r>
    </w:p>
    <w:p w:rsidR="001500EC" w:rsidRPr="00752EC0" w:rsidRDefault="007B1678" w:rsidP="00752EC0">
      <w:pPr>
        <w:pStyle w:val="a3"/>
        <w:spacing w:before="1" w:line="360" w:lineRule="auto"/>
        <w:ind w:right="227"/>
      </w:pPr>
      <w:r w:rsidRPr="00752EC0">
        <w:t>-владение на</w:t>
      </w:r>
      <w:r w:rsidRPr="00752EC0">
        <w:rPr>
          <w:spacing w:val="1"/>
        </w:rPr>
        <w:t xml:space="preserve"> </w:t>
      </w:r>
      <w:r w:rsidRPr="00752EC0">
        <w:t>элементарном</w:t>
      </w:r>
      <w:r w:rsidRPr="00752EC0">
        <w:rPr>
          <w:spacing w:val="1"/>
        </w:rPr>
        <w:t xml:space="preserve"> </w:t>
      </w:r>
      <w:r w:rsidRPr="00752EC0">
        <w:t>уровне</w:t>
      </w:r>
      <w:r w:rsidRPr="00752EC0">
        <w:rPr>
          <w:spacing w:val="1"/>
        </w:rPr>
        <w:t xml:space="preserve"> </w:t>
      </w:r>
      <w:r w:rsidRPr="00752EC0">
        <w:t>умением</w:t>
      </w:r>
      <w:r w:rsidRPr="00752EC0">
        <w:rPr>
          <w:spacing w:val="1"/>
        </w:rPr>
        <w:t xml:space="preserve"> </w:t>
      </w:r>
      <w:r w:rsidRPr="00752EC0">
        <w:t>общаться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носителями</w:t>
      </w:r>
      <w:r w:rsidRPr="00752EC0">
        <w:rPr>
          <w:spacing w:val="1"/>
        </w:rPr>
        <w:t xml:space="preserve"> </w:t>
      </w:r>
      <w:r w:rsidRPr="00752EC0">
        <w:t>мокшанского</w:t>
      </w:r>
      <w:r w:rsidRPr="00752EC0">
        <w:rPr>
          <w:spacing w:val="22"/>
        </w:rPr>
        <w:t xml:space="preserve"> </w:t>
      </w:r>
      <w:r w:rsidRPr="00752EC0">
        <w:t>языка</w:t>
      </w:r>
      <w:r w:rsidRPr="00752EC0">
        <w:rPr>
          <w:spacing w:val="19"/>
        </w:rPr>
        <w:t xml:space="preserve"> </w:t>
      </w:r>
      <w:r w:rsidRPr="00752EC0">
        <w:t>в</w:t>
      </w:r>
      <w:r w:rsidRPr="00752EC0">
        <w:rPr>
          <w:spacing w:val="23"/>
        </w:rPr>
        <w:t xml:space="preserve"> </w:t>
      </w:r>
      <w:r w:rsidRPr="00752EC0">
        <w:t>устной</w:t>
      </w:r>
      <w:r w:rsidRPr="00752EC0">
        <w:rPr>
          <w:spacing w:val="20"/>
        </w:rPr>
        <w:t xml:space="preserve"> </w:t>
      </w:r>
      <w:r w:rsidRPr="00752EC0">
        <w:t>и</w:t>
      </w:r>
      <w:r w:rsidRPr="00752EC0">
        <w:rPr>
          <w:spacing w:val="21"/>
        </w:rPr>
        <w:t xml:space="preserve"> </w:t>
      </w:r>
      <w:r w:rsidRPr="00752EC0">
        <w:t>письменной</w:t>
      </w:r>
      <w:r w:rsidRPr="00752EC0">
        <w:rPr>
          <w:spacing w:val="19"/>
        </w:rPr>
        <w:t xml:space="preserve"> </w:t>
      </w:r>
      <w:r w:rsidRPr="00752EC0">
        <w:t>формах,</w:t>
      </w:r>
      <w:r w:rsidRPr="00752EC0">
        <w:rPr>
          <w:spacing w:val="21"/>
        </w:rPr>
        <w:t xml:space="preserve"> </w:t>
      </w:r>
      <w:r w:rsidRPr="00752EC0">
        <w:t>знание</w:t>
      </w:r>
      <w:r w:rsidRPr="00752EC0">
        <w:rPr>
          <w:spacing w:val="21"/>
        </w:rPr>
        <w:t xml:space="preserve"> </w:t>
      </w:r>
      <w:r w:rsidRPr="00752EC0">
        <w:t>правил</w:t>
      </w:r>
      <w:r w:rsidRPr="00752EC0">
        <w:rPr>
          <w:spacing w:val="21"/>
        </w:rPr>
        <w:t xml:space="preserve"> </w:t>
      </w:r>
      <w:r w:rsidRPr="00752EC0">
        <w:t>речевого</w:t>
      </w:r>
      <w:r w:rsidRPr="00752EC0">
        <w:rPr>
          <w:spacing w:val="-67"/>
        </w:rPr>
        <w:t xml:space="preserve"> </w:t>
      </w:r>
      <w:r w:rsidRPr="00752EC0">
        <w:t>и</w:t>
      </w:r>
      <w:r w:rsidRPr="00752EC0">
        <w:rPr>
          <w:spacing w:val="-1"/>
        </w:rPr>
        <w:t xml:space="preserve"> </w:t>
      </w:r>
      <w:r w:rsidRPr="00752EC0">
        <w:t>неречевого</w:t>
      </w:r>
      <w:r w:rsidRPr="00752EC0">
        <w:rPr>
          <w:spacing w:val="1"/>
        </w:rPr>
        <w:t xml:space="preserve"> </w:t>
      </w:r>
      <w:r w:rsidRPr="00752EC0">
        <w:t>поведения в</w:t>
      </w:r>
      <w:r w:rsidRPr="00752EC0">
        <w:rPr>
          <w:spacing w:val="-4"/>
        </w:rPr>
        <w:t xml:space="preserve"> </w:t>
      </w:r>
      <w:r w:rsidRPr="00752EC0">
        <w:t>общении;</w:t>
      </w:r>
    </w:p>
    <w:p w:rsidR="001500EC" w:rsidRPr="00752EC0" w:rsidRDefault="007B1678" w:rsidP="00752EC0">
      <w:pPr>
        <w:pStyle w:val="a3"/>
        <w:spacing w:before="1" w:line="360" w:lineRule="auto"/>
        <w:ind w:right="226"/>
      </w:pPr>
      <w:r w:rsidRPr="00752EC0">
        <w:t>-сформированность</w:t>
      </w:r>
      <w:r w:rsidRPr="00752EC0">
        <w:rPr>
          <w:spacing w:val="1"/>
        </w:rPr>
        <w:t xml:space="preserve"> </w:t>
      </w:r>
      <w:r w:rsidRPr="00752EC0">
        <w:t>основных</w:t>
      </w:r>
      <w:r w:rsidRPr="00752EC0">
        <w:rPr>
          <w:spacing w:val="1"/>
        </w:rPr>
        <w:t xml:space="preserve"> </w:t>
      </w:r>
      <w:r w:rsidRPr="00752EC0">
        <w:t>(соответствующих</w:t>
      </w:r>
      <w:r w:rsidRPr="00752EC0">
        <w:rPr>
          <w:spacing w:val="1"/>
        </w:rPr>
        <w:t xml:space="preserve"> </w:t>
      </w:r>
      <w:r w:rsidRPr="00752EC0">
        <w:t>возрасту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-67"/>
        </w:rPr>
        <w:t xml:space="preserve"> </w:t>
      </w:r>
      <w:r w:rsidRPr="00752EC0">
        <w:t>особенностям</w:t>
      </w:r>
      <w:r w:rsidRPr="00752EC0">
        <w:rPr>
          <w:spacing w:val="1"/>
        </w:rPr>
        <w:t xml:space="preserve"> </w:t>
      </w:r>
      <w:r w:rsidRPr="00752EC0">
        <w:t>предмета</w:t>
      </w:r>
      <w:r w:rsidRPr="00752EC0">
        <w:rPr>
          <w:spacing w:val="1"/>
        </w:rPr>
        <w:t xml:space="preserve"> </w:t>
      </w:r>
      <w:r w:rsidRPr="00752EC0">
        <w:t>мокшанский</w:t>
      </w:r>
      <w:r w:rsidRPr="00752EC0">
        <w:rPr>
          <w:spacing w:val="1"/>
        </w:rPr>
        <w:t xml:space="preserve"> </w:t>
      </w:r>
      <w:r w:rsidRPr="00752EC0">
        <w:t>язык)</w:t>
      </w:r>
      <w:r w:rsidRPr="00752EC0">
        <w:rPr>
          <w:spacing w:val="1"/>
        </w:rPr>
        <w:t xml:space="preserve"> </w:t>
      </w:r>
      <w:r w:rsidRPr="00752EC0">
        <w:t>УУД,</w:t>
      </w:r>
      <w:r w:rsidRPr="00752EC0">
        <w:rPr>
          <w:spacing w:val="1"/>
        </w:rPr>
        <w:t xml:space="preserve"> </w:t>
      </w:r>
      <w:r w:rsidRPr="00752EC0">
        <w:t>обеспечивающих</w:t>
      </w:r>
      <w:r w:rsidRPr="00752EC0">
        <w:rPr>
          <w:spacing w:val="1"/>
        </w:rPr>
        <w:t xml:space="preserve"> </w:t>
      </w:r>
      <w:r w:rsidRPr="00752EC0">
        <w:t>успешность учебной деятельности и способствующих процессам познания,</w:t>
      </w:r>
      <w:r w:rsidRPr="00752EC0">
        <w:rPr>
          <w:spacing w:val="1"/>
        </w:rPr>
        <w:t xml:space="preserve"> </w:t>
      </w:r>
      <w:r w:rsidRPr="00752EC0">
        <w:lastRenderedPageBreak/>
        <w:t>воспитания</w:t>
      </w:r>
      <w:r w:rsidRPr="00752EC0">
        <w:rPr>
          <w:spacing w:val="-1"/>
        </w:rPr>
        <w:t xml:space="preserve"> </w:t>
      </w:r>
      <w:r w:rsidRPr="00752EC0">
        <w:t>и</w:t>
      </w:r>
      <w:r w:rsidRPr="00752EC0">
        <w:rPr>
          <w:spacing w:val="-1"/>
        </w:rPr>
        <w:t xml:space="preserve"> </w:t>
      </w:r>
      <w:r w:rsidRPr="00752EC0">
        <w:t>развития учащегося</w:t>
      </w:r>
      <w:r w:rsidRPr="00752EC0">
        <w:rPr>
          <w:spacing w:val="-1"/>
        </w:rPr>
        <w:t xml:space="preserve"> </w:t>
      </w:r>
      <w:r w:rsidRPr="00752EC0">
        <w:t>в</w:t>
      </w:r>
      <w:r w:rsidRPr="00752EC0">
        <w:rPr>
          <w:spacing w:val="-2"/>
        </w:rPr>
        <w:t xml:space="preserve"> </w:t>
      </w:r>
      <w:r w:rsidRPr="00752EC0">
        <w:t>процессе</w:t>
      </w:r>
      <w:r w:rsidRPr="00752EC0">
        <w:rPr>
          <w:spacing w:val="-1"/>
        </w:rPr>
        <w:t xml:space="preserve"> </w:t>
      </w:r>
      <w:r w:rsidRPr="00752EC0">
        <w:t>образования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260"/>
        </w:tabs>
        <w:spacing w:before="67" w:line="360" w:lineRule="auto"/>
        <w:ind w:right="231" w:firstLine="707"/>
        <w:rPr>
          <w:sz w:val="28"/>
          <w:szCs w:val="28"/>
        </w:rPr>
      </w:pPr>
      <w:r w:rsidRPr="00752EC0">
        <w:rPr>
          <w:sz w:val="28"/>
          <w:szCs w:val="28"/>
        </w:rPr>
        <w:t>сформированнос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жела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отов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м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труднич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цесс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арах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рупп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ллектив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блюдая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дружелюбную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демократичную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 творческую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атмосферу.</w:t>
      </w:r>
    </w:p>
    <w:p w:rsidR="001500EC" w:rsidRPr="00752EC0" w:rsidRDefault="007B1678" w:rsidP="00752EC0">
      <w:pPr>
        <w:pStyle w:val="3"/>
        <w:ind w:left="3725"/>
        <w:jc w:val="both"/>
      </w:pPr>
      <w:r w:rsidRPr="00752EC0">
        <w:t>Личностные</w:t>
      </w:r>
      <w:r w:rsidRPr="00752EC0">
        <w:rPr>
          <w:spacing w:val="-1"/>
        </w:rPr>
        <w:t xml:space="preserve"> </w:t>
      </w:r>
      <w:r w:rsidRPr="00752EC0">
        <w:t>результаты</w:t>
      </w:r>
    </w:p>
    <w:p w:rsidR="001500EC" w:rsidRPr="00752EC0" w:rsidRDefault="007B1678" w:rsidP="00752EC0">
      <w:pPr>
        <w:pStyle w:val="a3"/>
        <w:spacing w:before="154" w:line="360" w:lineRule="auto"/>
        <w:ind w:right="226"/>
      </w:pPr>
      <w:r w:rsidRPr="00752EC0">
        <w:t>В</w:t>
      </w:r>
      <w:r w:rsidRPr="00752EC0">
        <w:rPr>
          <w:spacing w:val="1"/>
        </w:rPr>
        <w:t xml:space="preserve"> </w:t>
      </w:r>
      <w:r w:rsidRPr="00752EC0">
        <w:t>процессе</w:t>
      </w:r>
      <w:r w:rsidRPr="00752EC0">
        <w:rPr>
          <w:spacing w:val="1"/>
        </w:rPr>
        <w:t xml:space="preserve"> </w:t>
      </w:r>
      <w:r w:rsidRPr="00752EC0">
        <w:t>воспитания</w:t>
      </w:r>
      <w:r w:rsidRPr="00752EC0">
        <w:rPr>
          <w:spacing w:val="1"/>
        </w:rPr>
        <w:t xml:space="preserve"> </w:t>
      </w:r>
      <w:r w:rsidRPr="00752EC0">
        <w:t>у</w:t>
      </w:r>
      <w:r w:rsidRPr="00752EC0">
        <w:rPr>
          <w:spacing w:val="1"/>
        </w:rPr>
        <w:t xml:space="preserve"> </w:t>
      </w:r>
      <w:r w:rsidRPr="00752EC0">
        <w:t>выпускника</w:t>
      </w:r>
      <w:r w:rsidRPr="00752EC0">
        <w:rPr>
          <w:spacing w:val="1"/>
        </w:rPr>
        <w:t xml:space="preserve"> </w:t>
      </w:r>
      <w:r w:rsidRPr="00752EC0">
        <w:t>начальной</w:t>
      </w:r>
      <w:r w:rsidRPr="00752EC0">
        <w:rPr>
          <w:spacing w:val="1"/>
        </w:rPr>
        <w:t xml:space="preserve"> </w:t>
      </w:r>
      <w:r w:rsidRPr="00752EC0">
        <w:t>школы</w:t>
      </w:r>
      <w:r w:rsidRPr="00752EC0">
        <w:rPr>
          <w:spacing w:val="1"/>
        </w:rPr>
        <w:t xml:space="preserve"> </w:t>
      </w:r>
      <w:r w:rsidRPr="00752EC0">
        <w:t>будут</w:t>
      </w:r>
      <w:r w:rsidRPr="00752EC0">
        <w:rPr>
          <w:spacing w:val="1"/>
        </w:rPr>
        <w:t xml:space="preserve"> </w:t>
      </w:r>
      <w:r w:rsidRPr="00752EC0">
        <w:t>достигнуты</w:t>
      </w:r>
      <w:r w:rsidRPr="00752EC0">
        <w:rPr>
          <w:spacing w:val="1"/>
        </w:rPr>
        <w:t xml:space="preserve"> </w:t>
      </w:r>
      <w:r w:rsidRPr="00752EC0">
        <w:t>определенные</w:t>
      </w:r>
      <w:r w:rsidRPr="00752EC0">
        <w:rPr>
          <w:spacing w:val="1"/>
        </w:rPr>
        <w:t xml:space="preserve"> </w:t>
      </w:r>
      <w:r w:rsidRPr="00752EC0">
        <w:rPr>
          <w:b/>
        </w:rPr>
        <w:t>личностные</w:t>
      </w:r>
      <w:r w:rsidRPr="00752EC0">
        <w:rPr>
          <w:b/>
          <w:spacing w:val="1"/>
        </w:rPr>
        <w:t xml:space="preserve"> </w:t>
      </w:r>
      <w:r w:rsidRPr="00752EC0">
        <w:t>результаты</w:t>
      </w:r>
      <w:r w:rsidRPr="00752EC0">
        <w:rPr>
          <w:spacing w:val="1"/>
        </w:rPr>
        <w:t xml:space="preserve"> </w:t>
      </w:r>
      <w:r w:rsidRPr="00752EC0">
        <w:t>освоения</w:t>
      </w:r>
      <w:r w:rsidRPr="00752EC0">
        <w:rPr>
          <w:spacing w:val="1"/>
        </w:rPr>
        <w:t xml:space="preserve"> </w:t>
      </w:r>
      <w:r w:rsidRPr="00752EC0">
        <w:t>учебного</w:t>
      </w:r>
      <w:r w:rsidRPr="00752EC0">
        <w:rPr>
          <w:spacing w:val="1"/>
        </w:rPr>
        <w:t xml:space="preserve"> </w:t>
      </w:r>
      <w:r w:rsidRPr="00752EC0">
        <w:t>предмета</w:t>
      </w:r>
      <w:r w:rsidRPr="00752EC0">
        <w:rPr>
          <w:spacing w:val="-1"/>
        </w:rPr>
        <w:t xml:space="preserve"> </w:t>
      </w:r>
      <w:r w:rsidRPr="00752EC0">
        <w:t>мокшанский</w:t>
      </w:r>
      <w:r w:rsidRPr="00752EC0">
        <w:rPr>
          <w:spacing w:val="2"/>
        </w:rPr>
        <w:t xml:space="preserve"> </w:t>
      </w:r>
      <w:r w:rsidRPr="00752EC0">
        <w:t>язык в</w:t>
      </w:r>
      <w:r w:rsidRPr="00752EC0">
        <w:rPr>
          <w:spacing w:val="-2"/>
        </w:rPr>
        <w:t xml:space="preserve"> </w:t>
      </w:r>
      <w:r w:rsidRPr="00752EC0">
        <w:t>начальной</w:t>
      </w:r>
      <w:r w:rsidRPr="00752EC0">
        <w:rPr>
          <w:spacing w:val="-2"/>
        </w:rPr>
        <w:t xml:space="preserve"> </w:t>
      </w:r>
      <w:r w:rsidRPr="00752EC0">
        <w:t>школе.</w:t>
      </w:r>
    </w:p>
    <w:p w:rsidR="001500EC" w:rsidRPr="00752EC0" w:rsidRDefault="007B1678" w:rsidP="00752EC0">
      <w:pPr>
        <w:pStyle w:val="a5"/>
        <w:numPr>
          <w:ilvl w:val="0"/>
          <w:numId w:val="15"/>
        </w:numPr>
        <w:tabs>
          <w:tab w:val="left" w:pos="1475"/>
        </w:tabs>
        <w:spacing w:before="5" w:line="360" w:lineRule="auto"/>
        <w:ind w:right="230" w:firstLine="707"/>
        <w:rPr>
          <w:b/>
          <w:sz w:val="28"/>
          <w:szCs w:val="28"/>
        </w:rPr>
      </w:pPr>
      <w:r w:rsidRPr="00752EC0">
        <w:rPr>
          <w:b/>
          <w:sz w:val="28"/>
          <w:szCs w:val="28"/>
        </w:rPr>
        <w:t>Воспитание</w:t>
      </w:r>
      <w:r w:rsidRPr="00752EC0">
        <w:rPr>
          <w:b/>
          <w:spacing w:val="1"/>
          <w:sz w:val="28"/>
          <w:szCs w:val="28"/>
        </w:rPr>
        <w:t xml:space="preserve"> </w:t>
      </w:r>
      <w:r w:rsidRPr="00752EC0">
        <w:rPr>
          <w:b/>
          <w:sz w:val="28"/>
          <w:szCs w:val="28"/>
        </w:rPr>
        <w:t>гражданственности,</w:t>
      </w:r>
      <w:r w:rsidRPr="00752EC0">
        <w:rPr>
          <w:b/>
          <w:spacing w:val="1"/>
          <w:sz w:val="28"/>
          <w:szCs w:val="28"/>
        </w:rPr>
        <w:t xml:space="preserve"> </w:t>
      </w:r>
      <w:r w:rsidRPr="00752EC0">
        <w:rPr>
          <w:b/>
          <w:sz w:val="28"/>
          <w:szCs w:val="28"/>
        </w:rPr>
        <w:t>патриотизма,</w:t>
      </w:r>
      <w:r w:rsidRPr="00752EC0">
        <w:rPr>
          <w:b/>
          <w:spacing w:val="1"/>
          <w:sz w:val="28"/>
          <w:szCs w:val="28"/>
        </w:rPr>
        <w:t xml:space="preserve"> </w:t>
      </w:r>
      <w:r w:rsidRPr="00752EC0">
        <w:rPr>
          <w:b/>
          <w:sz w:val="28"/>
          <w:szCs w:val="28"/>
        </w:rPr>
        <w:t>уважения</w:t>
      </w:r>
      <w:r w:rsidRPr="00752EC0">
        <w:rPr>
          <w:b/>
          <w:spacing w:val="1"/>
          <w:sz w:val="28"/>
          <w:szCs w:val="28"/>
        </w:rPr>
        <w:t xml:space="preserve"> </w:t>
      </w:r>
      <w:r w:rsidRPr="00752EC0">
        <w:rPr>
          <w:b/>
          <w:sz w:val="28"/>
          <w:szCs w:val="28"/>
        </w:rPr>
        <w:t>к</w:t>
      </w:r>
      <w:r w:rsidRPr="00752EC0">
        <w:rPr>
          <w:b/>
          <w:spacing w:val="1"/>
          <w:sz w:val="28"/>
          <w:szCs w:val="28"/>
        </w:rPr>
        <w:t xml:space="preserve"> </w:t>
      </w:r>
      <w:r w:rsidRPr="00752EC0">
        <w:rPr>
          <w:b/>
          <w:sz w:val="28"/>
          <w:szCs w:val="28"/>
        </w:rPr>
        <w:t>правам,</w:t>
      </w:r>
      <w:r w:rsidRPr="00752EC0">
        <w:rPr>
          <w:b/>
          <w:spacing w:val="-1"/>
          <w:sz w:val="28"/>
          <w:szCs w:val="28"/>
        </w:rPr>
        <w:t xml:space="preserve"> </w:t>
      </w:r>
      <w:r w:rsidRPr="00752EC0">
        <w:rPr>
          <w:b/>
          <w:sz w:val="28"/>
          <w:szCs w:val="28"/>
        </w:rPr>
        <w:t>свободам</w:t>
      </w:r>
      <w:r w:rsidRPr="00752EC0">
        <w:rPr>
          <w:b/>
          <w:spacing w:val="-3"/>
          <w:sz w:val="28"/>
          <w:szCs w:val="28"/>
        </w:rPr>
        <w:t xml:space="preserve"> </w:t>
      </w:r>
      <w:r w:rsidRPr="00752EC0">
        <w:rPr>
          <w:b/>
          <w:sz w:val="28"/>
          <w:szCs w:val="28"/>
        </w:rPr>
        <w:t>и</w:t>
      </w:r>
      <w:r w:rsidRPr="00752EC0">
        <w:rPr>
          <w:b/>
          <w:spacing w:val="-1"/>
          <w:sz w:val="28"/>
          <w:szCs w:val="28"/>
        </w:rPr>
        <w:t xml:space="preserve"> </w:t>
      </w:r>
      <w:r w:rsidRPr="00752EC0">
        <w:rPr>
          <w:b/>
          <w:sz w:val="28"/>
          <w:szCs w:val="28"/>
        </w:rPr>
        <w:t>обязанностям человека.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line="355" w:lineRule="auto"/>
        <w:ind w:right="225" w:firstLine="707"/>
        <w:rPr>
          <w:sz w:val="28"/>
          <w:szCs w:val="28"/>
        </w:rPr>
      </w:pPr>
      <w:r w:rsidRPr="00752EC0">
        <w:rPr>
          <w:sz w:val="28"/>
          <w:szCs w:val="28"/>
        </w:rPr>
        <w:t>ценностное отношение к нашей Родине – России и к своей мал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ин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спублик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емейны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радициям;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осударствен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имволике,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ному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у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4" w:line="350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сформированные представления о культурном достоянии мал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ины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6" w:line="350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приобрет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ервоначаль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ыт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тиж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ценностей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циональной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ы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3" w:line="352" w:lineRule="auto"/>
        <w:ind w:right="226" w:firstLine="707"/>
        <w:rPr>
          <w:sz w:val="28"/>
          <w:szCs w:val="28"/>
        </w:rPr>
      </w:pPr>
      <w:r w:rsidRPr="00752EC0">
        <w:rPr>
          <w:sz w:val="28"/>
          <w:szCs w:val="28"/>
        </w:rPr>
        <w:t>приобретение первоначального опыта участия в межкультур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ции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 умени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ставлять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ную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у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9" w:line="352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приобретение начальных представлений о правах и обязанностя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еловека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 товарища.</w:t>
      </w:r>
    </w:p>
    <w:p w:rsidR="001500EC" w:rsidRPr="00752EC0" w:rsidRDefault="007B1678" w:rsidP="00752EC0">
      <w:pPr>
        <w:pStyle w:val="2"/>
        <w:numPr>
          <w:ilvl w:val="0"/>
          <w:numId w:val="15"/>
        </w:numPr>
        <w:tabs>
          <w:tab w:val="left" w:pos="1291"/>
        </w:tabs>
        <w:spacing w:before="15"/>
        <w:ind w:left="1290" w:hanging="281"/>
      </w:pPr>
      <w:r w:rsidRPr="00752EC0">
        <w:t>Воспитание</w:t>
      </w:r>
      <w:r w:rsidRPr="00752EC0">
        <w:rPr>
          <w:spacing w:val="-4"/>
        </w:rPr>
        <w:t xml:space="preserve"> </w:t>
      </w:r>
      <w:r w:rsidRPr="00752EC0">
        <w:t>нравственных</w:t>
      </w:r>
      <w:r w:rsidRPr="00752EC0">
        <w:rPr>
          <w:spacing w:val="-3"/>
        </w:rPr>
        <w:t xml:space="preserve"> </w:t>
      </w:r>
      <w:r w:rsidRPr="00752EC0">
        <w:t>чувств</w:t>
      </w:r>
      <w:r w:rsidRPr="00752EC0">
        <w:rPr>
          <w:spacing w:val="-7"/>
        </w:rPr>
        <w:t xml:space="preserve"> </w:t>
      </w:r>
      <w:r w:rsidRPr="00752EC0">
        <w:t>и</w:t>
      </w:r>
      <w:r w:rsidRPr="00752EC0">
        <w:rPr>
          <w:spacing w:val="-5"/>
        </w:rPr>
        <w:t xml:space="preserve"> </w:t>
      </w:r>
      <w:r w:rsidRPr="00752EC0">
        <w:t>этического</w:t>
      </w:r>
      <w:r w:rsidRPr="00752EC0">
        <w:rPr>
          <w:spacing w:val="-4"/>
        </w:rPr>
        <w:t xml:space="preserve"> </w:t>
      </w:r>
      <w:r w:rsidRPr="00752EC0">
        <w:t>сознания.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55" w:line="357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элементар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ставл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аль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орм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авил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равствен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вед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о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исл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ических</w:t>
      </w:r>
      <w:r w:rsidRPr="00752EC0">
        <w:rPr>
          <w:spacing w:val="71"/>
          <w:sz w:val="28"/>
          <w:szCs w:val="28"/>
        </w:rPr>
        <w:t xml:space="preserve"> </w:t>
      </w:r>
      <w:r w:rsidRPr="00752EC0">
        <w:rPr>
          <w:sz w:val="28"/>
          <w:szCs w:val="28"/>
        </w:rPr>
        <w:t>норм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заимоотношений в семье, классе, школе, а также между носителями раз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3" w:line="357" w:lineRule="auto"/>
        <w:ind w:right="228" w:firstLine="707"/>
        <w:rPr>
          <w:sz w:val="28"/>
          <w:szCs w:val="28"/>
        </w:rPr>
      </w:pPr>
      <w:r w:rsidRPr="00752EC0">
        <w:rPr>
          <w:sz w:val="28"/>
          <w:szCs w:val="28"/>
        </w:rPr>
        <w:t>первонача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ставл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уманистическо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ировоззрении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оброт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жел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остави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дос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юдям;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бережно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уманн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сем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живому;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еликодуши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чувствие;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оварищество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 взаимопомощь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86" w:line="357" w:lineRule="auto"/>
        <w:ind w:right="229" w:firstLine="707"/>
        <w:rPr>
          <w:sz w:val="28"/>
          <w:szCs w:val="28"/>
        </w:rPr>
      </w:pPr>
      <w:r w:rsidRPr="00752EC0">
        <w:rPr>
          <w:sz w:val="28"/>
          <w:szCs w:val="28"/>
        </w:rPr>
        <w:t>стремл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л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авильны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равственный</w:t>
      </w:r>
      <w:r w:rsidRPr="00752EC0">
        <w:rPr>
          <w:spacing w:val="71"/>
          <w:sz w:val="28"/>
          <w:szCs w:val="28"/>
        </w:rPr>
        <w:t xml:space="preserve"> </w:t>
      </w:r>
      <w:r w:rsidRPr="00752EC0">
        <w:rPr>
          <w:sz w:val="28"/>
          <w:szCs w:val="28"/>
        </w:rPr>
        <w:t>выбор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lastRenderedPageBreak/>
        <w:t>способнос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нализиров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равственну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орон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тупк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тупков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друг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юдей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" w:line="350" w:lineRule="auto"/>
        <w:ind w:right="230" w:firstLine="707"/>
        <w:rPr>
          <w:sz w:val="28"/>
          <w:szCs w:val="28"/>
        </w:rPr>
      </w:pPr>
      <w:r w:rsidRPr="00752EC0">
        <w:rPr>
          <w:sz w:val="28"/>
          <w:szCs w:val="28"/>
        </w:rPr>
        <w:t>почтительное</w:t>
      </w:r>
      <w:r w:rsidRPr="00752EC0">
        <w:rPr>
          <w:spacing w:val="31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33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31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ителям,</w:t>
      </w:r>
      <w:r w:rsidRPr="00752EC0">
        <w:rPr>
          <w:spacing w:val="33"/>
          <w:sz w:val="28"/>
          <w:szCs w:val="28"/>
        </w:rPr>
        <w:t xml:space="preserve"> </w:t>
      </w:r>
      <w:r w:rsidRPr="00752EC0">
        <w:rPr>
          <w:sz w:val="28"/>
          <w:szCs w:val="28"/>
        </w:rPr>
        <w:t>уважительное</w:t>
      </w:r>
      <w:r w:rsidRPr="00752EC0">
        <w:rPr>
          <w:spacing w:val="32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-68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аршим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ботливое отношение к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младшим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3" w:line="357" w:lineRule="auto"/>
        <w:ind w:right="229" w:firstLine="707"/>
        <w:rPr>
          <w:sz w:val="28"/>
          <w:szCs w:val="28"/>
        </w:rPr>
      </w:pPr>
      <w:r w:rsidRPr="00752EC0">
        <w:rPr>
          <w:sz w:val="28"/>
          <w:szCs w:val="28"/>
        </w:rPr>
        <w:t>нравственно-этическ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ы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заимодейств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ерстникам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аршими и младшими детьми, взрослыми в соответствии с общеприняты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равственным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ическими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нормами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line="352" w:lineRule="auto"/>
        <w:ind w:right="231" w:firstLine="707"/>
        <w:rPr>
          <w:sz w:val="28"/>
          <w:szCs w:val="28"/>
        </w:rPr>
      </w:pPr>
      <w:r w:rsidRPr="00752EC0">
        <w:rPr>
          <w:sz w:val="28"/>
          <w:szCs w:val="28"/>
        </w:rPr>
        <w:t>доброжелательн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руги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стника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игровой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 на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е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ических норм;</w:t>
      </w:r>
    </w:p>
    <w:p w:rsidR="001500EC" w:rsidRPr="00752EC0" w:rsidRDefault="007B1678" w:rsidP="00752EC0">
      <w:pPr>
        <w:pStyle w:val="2"/>
        <w:numPr>
          <w:ilvl w:val="0"/>
          <w:numId w:val="15"/>
        </w:numPr>
        <w:tabs>
          <w:tab w:val="left" w:pos="1291"/>
        </w:tabs>
        <w:spacing w:before="14"/>
        <w:ind w:left="1290" w:hanging="281"/>
      </w:pPr>
      <w:r w:rsidRPr="00752EC0">
        <w:t>Воспитание</w:t>
      </w:r>
      <w:r w:rsidRPr="00752EC0">
        <w:rPr>
          <w:spacing w:val="-5"/>
        </w:rPr>
        <w:t xml:space="preserve"> </w:t>
      </w:r>
      <w:r w:rsidRPr="00752EC0">
        <w:t>уважения</w:t>
      </w:r>
      <w:r w:rsidRPr="00752EC0">
        <w:rPr>
          <w:spacing w:val="-4"/>
        </w:rPr>
        <w:t xml:space="preserve"> </w:t>
      </w:r>
      <w:r w:rsidRPr="00752EC0">
        <w:t>к культуре</w:t>
      </w:r>
      <w:r w:rsidRPr="00752EC0">
        <w:rPr>
          <w:spacing w:val="-3"/>
        </w:rPr>
        <w:t xml:space="preserve"> </w:t>
      </w:r>
      <w:r w:rsidRPr="00752EC0">
        <w:t>разных</w:t>
      </w:r>
      <w:r w:rsidRPr="00752EC0">
        <w:rPr>
          <w:spacing w:val="-1"/>
        </w:rPr>
        <w:t xml:space="preserve"> </w:t>
      </w:r>
      <w:r w:rsidRPr="00752EC0">
        <w:t>народов.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57" w:line="350" w:lineRule="auto"/>
        <w:ind w:right="220" w:firstLine="707"/>
        <w:rPr>
          <w:sz w:val="28"/>
          <w:szCs w:val="28"/>
        </w:rPr>
      </w:pPr>
      <w:r w:rsidRPr="00752EC0">
        <w:rPr>
          <w:sz w:val="28"/>
          <w:szCs w:val="28"/>
        </w:rPr>
        <w:t>элементар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ставл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но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остоян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инно-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горских республик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РФ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ран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3"/>
        <w:ind w:left="1718"/>
        <w:rPr>
          <w:sz w:val="28"/>
          <w:szCs w:val="28"/>
        </w:rPr>
      </w:pPr>
      <w:r w:rsidRPr="00752EC0">
        <w:rPr>
          <w:sz w:val="28"/>
          <w:szCs w:val="28"/>
        </w:rPr>
        <w:t>первоначальный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ыт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межкультурной</w:t>
      </w:r>
      <w:r w:rsidRPr="00752EC0">
        <w:rPr>
          <w:spacing w:val="6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ции;</w:t>
      </w:r>
    </w:p>
    <w:p w:rsidR="001500EC" w:rsidRPr="00752EC0" w:rsidRDefault="007B1678" w:rsidP="00752EC0">
      <w:pPr>
        <w:pStyle w:val="2"/>
        <w:numPr>
          <w:ilvl w:val="0"/>
          <w:numId w:val="15"/>
        </w:numPr>
        <w:tabs>
          <w:tab w:val="left" w:pos="1634"/>
        </w:tabs>
        <w:spacing w:before="167" w:line="360" w:lineRule="auto"/>
        <w:ind w:right="227" w:firstLine="707"/>
      </w:pPr>
      <w:r w:rsidRPr="00752EC0">
        <w:t>Воспитание</w:t>
      </w:r>
      <w:r w:rsidRPr="00752EC0">
        <w:rPr>
          <w:spacing w:val="1"/>
        </w:rPr>
        <w:t xml:space="preserve"> </w:t>
      </w:r>
      <w:r w:rsidRPr="00752EC0">
        <w:t>ценностного</w:t>
      </w:r>
      <w:r w:rsidRPr="00752EC0">
        <w:rPr>
          <w:spacing w:val="1"/>
        </w:rPr>
        <w:t xml:space="preserve"> </w:t>
      </w:r>
      <w:r w:rsidRPr="00752EC0">
        <w:t>отношения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1"/>
        </w:rPr>
        <w:t xml:space="preserve"> </w:t>
      </w:r>
      <w:r w:rsidRPr="00752EC0">
        <w:t>прекрасному,</w:t>
      </w:r>
      <w:r w:rsidRPr="00752EC0">
        <w:rPr>
          <w:spacing w:val="1"/>
        </w:rPr>
        <w:t xml:space="preserve"> </w:t>
      </w:r>
      <w:r w:rsidRPr="00752EC0">
        <w:t>формирование</w:t>
      </w:r>
      <w:r w:rsidRPr="00752EC0">
        <w:rPr>
          <w:spacing w:val="1"/>
        </w:rPr>
        <w:t xml:space="preserve"> </w:t>
      </w:r>
      <w:r w:rsidRPr="00752EC0">
        <w:t>представлений</w:t>
      </w:r>
      <w:r w:rsidRPr="00752EC0">
        <w:rPr>
          <w:spacing w:val="1"/>
        </w:rPr>
        <w:t xml:space="preserve"> </w:t>
      </w:r>
      <w:r w:rsidRPr="00752EC0">
        <w:t>об</w:t>
      </w:r>
      <w:r w:rsidRPr="00752EC0">
        <w:rPr>
          <w:spacing w:val="1"/>
        </w:rPr>
        <w:t xml:space="preserve"> </w:t>
      </w:r>
      <w:r w:rsidRPr="00752EC0">
        <w:t>эстетических</w:t>
      </w:r>
      <w:r w:rsidRPr="00752EC0">
        <w:rPr>
          <w:spacing w:val="1"/>
        </w:rPr>
        <w:t xml:space="preserve"> </w:t>
      </w:r>
      <w:r w:rsidRPr="00752EC0">
        <w:t>идеалах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ценностях</w:t>
      </w:r>
      <w:r w:rsidRPr="00752EC0">
        <w:rPr>
          <w:spacing w:val="1"/>
        </w:rPr>
        <w:t xml:space="preserve"> </w:t>
      </w:r>
      <w:r w:rsidRPr="00752EC0">
        <w:t>(эстетическое</w:t>
      </w:r>
      <w:r w:rsidRPr="00752EC0">
        <w:rPr>
          <w:spacing w:val="-1"/>
        </w:rPr>
        <w:t xml:space="preserve"> </w:t>
      </w:r>
      <w:r w:rsidRPr="00752EC0">
        <w:t>воспитание)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line="350" w:lineRule="auto"/>
        <w:ind w:right="230" w:firstLine="707"/>
        <w:rPr>
          <w:sz w:val="28"/>
          <w:szCs w:val="28"/>
        </w:rPr>
      </w:pPr>
      <w:r w:rsidRPr="00752EC0">
        <w:rPr>
          <w:sz w:val="28"/>
          <w:szCs w:val="28"/>
        </w:rPr>
        <w:t>элементарные представления об эстетических и художествен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ценностях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й культуры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67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инно-угорских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ов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0" w:line="350" w:lineRule="auto"/>
        <w:ind w:right="231" w:firstLine="707"/>
        <w:rPr>
          <w:sz w:val="28"/>
          <w:szCs w:val="28"/>
        </w:rPr>
      </w:pPr>
      <w:r w:rsidRPr="00752EC0">
        <w:rPr>
          <w:sz w:val="28"/>
          <w:szCs w:val="28"/>
        </w:rPr>
        <w:t>первоначальны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ы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моциональ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тиж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ворчества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т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льклора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памятников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ы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4" w:line="357" w:lineRule="auto"/>
        <w:ind w:right="231" w:firstLine="707"/>
        <w:rPr>
          <w:sz w:val="28"/>
          <w:szCs w:val="28"/>
        </w:rPr>
      </w:pPr>
      <w:r w:rsidRPr="00752EC0">
        <w:rPr>
          <w:sz w:val="28"/>
          <w:szCs w:val="28"/>
        </w:rPr>
        <w:t>первоначальны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ы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мореализац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лич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ид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ворческ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ирова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треб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м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ыраж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ебя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доступ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ид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ворчества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line="352" w:lineRule="auto"/>
        <w:ind w:right="222" w:firstLine="707"/>
        <w:rPr>
          <w:sz w:val="28"/>
          <w:szCs w:val="28"/>
        </w:rPr>
      </w:pPr>
      <w:r w:rsidRPr="00752EC0">
        <w:rPr>
          <w:sz w:val="28"/>
          <w:szCs w:val="28"/>
        </w:rPr>
        <w:t>мотивация к реализации эстетических ценностей в пространств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ы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 семьи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7"/>
        <w:ind w:left="1718"/>
        <w:rPr>
          <w:sz w:val="28"/>
          <w:szCs w:val="28"/>
        </w:rPr>
      </w:pPr>
      <w:r w:rsidRPr="00752EC0">
        <w:rPr>
          <w:sz w:val="28"/>
          <w:szCs w:val="28"/>
        </w:rPr>
        <w:t>отношение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е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как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творческой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;</w:t>
      </w:r>
    </w:p>
    <w:p w:rsidR="001500EC" w:rsidRPr="00752EC0" w:rsidRDefault="007B1678" w:rsidP="00752EC0">
      <w:pPr>
        <w:pStyle w:val="2"/>
        <w:numPr>
          <w:ilvl w:val="0"/>
          <w:numId w:val="15"/>
        </w:numPr>
        <w:tabs>
          <w:tab w:val="left" w:pos="1223"/>
        </w:tabs>
        <w:spacing w:before="167" w:line="360" w:lineRule="auto"/>
        <w:ind w:right="232" w:firstLine="707"/>
      </w:pPr>
      <w:r w:rsidRPr="00752EC0">
        <w:t>Воспитание</w:t>
      </w:r>
      <w:r w:rsidRPr="00752EC0">
        <w:rPr>
          <w:spacing w:val="1"/>
        </w:rPr>
        <w:t xml:space="preserve"> </w:t>
      </w:r>
      <w:r w:rsidRPr="00752EC0">
        <w:t>трудолюбия,</w:t>
      </w:r>
      <w:r w:rsidRPr="00752EC0">
        <w:rPr>
          <w:spacing w:val="1"/>
        </w:rPr>
        <w:t xml:space="preserve"> </w:t>
      </w:r>
      <w:r w:rsidRPr="00752EC0">
        <w:t>творческого</w:t>
      </w:r>
      <w:r w:rsidRPr="00752EC0">
        <w:rPr>
          <w:spacing w:val="1"/>
        </w:rPr>
        <w:t xml:space="preserve"> </w:t>
      </w:r>
      <w:r w:rsidRPr="00752EC0">
        <w:t>отношения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71"/>
        </w:rPr>
        <w:t xml:space="preserve"> </w:t>
      </w:r>
      <w:r w:rsidRPr="00752EC0">
        <w:t>учению,</w:t>
      </w:r>
      <w:r w:rsidRPr="00752EC0">
        <w:rPr>
          <w:spacing w:val="1"/>
        </w:rPr>
        <w:t xml:space="preserve"> </w:t>
      </w:r>
      <w:r w:rsidRPr="00752EC0">
        <w:t>труду,</w:t>
      </w:r>
      <w:r w:rsidRPr="00752EC0">
        <w:rPr>
          <w:spacing w:val="-2"/>
        </w:rPr>
        <w:t xml:space="preserve"> </w:t>
      </w:r>
      <w:r w:rsidRPr="00752EC0">
        <w:t>жизни.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line="336" w:lineRule="exact"/>
        <w:ind w:left="1718"/>
        <w:rPr>
          <w:sz w:val="28"/>
          <w:szCs w:val="28"/>
        </w:rPr>
      </w:pPr>
      <w:r w:rsidRPr="00752EC0">
        <w:rPr>
          <w:sz w:val="28"/>
          <w:szCs w:val="28"/>
        </w:rPr>
        <w:t>ценностное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труду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е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творчеству,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трудолюбие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86" w:line="357" w:lineRule="auto"/>
        <w:ind w:right="223" w:firstLine="707"/>
        <w:rPr>
          <w:sz w:val="28"/>
          <w:szCs w:val="28"/>
        </w:rPr>
      </w:pPr>
      <w:r w:rsidRPr="00752EC0">
        <w:rPr>
          <w:sz w:val="28"/>
          <w:szCs w:val="28"/>
        </w:rPr>
        <w:t>потреб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ча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м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ыраж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еб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лич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оступ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иболе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ивлекатель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л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бенк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ид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ворческ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" w:line="350" w:lineRule="auto"/>
        <w:ind w:right="231" w:firstLine="707"/>
        <w:rPr>
          <w:sz w:val="28"/>
          <w:szCs w:val="28"/>
        </w:rPr>
      </w:pPr>
      <w:r w:rsidRPr="00752EC0">
        <w:rPr>
          <w:sz w:val="28"/>
          <w:szCs w:val="28"/>
        </w:rPr>
        <w:lastRenderedPageBreak/>
        <w:t>дисциплинированность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ледовательность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стойчивос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мостоятельность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13" w:line="357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первоначальны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ыт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ст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владен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им языком и осознание е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начимости дл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ич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ащегося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line="352" w:lineRule="auto"/>
        <w:ind w:right="232" w:firstLine="707"/>
        <w:rPr>
          <w:sz w:val="28"/>
          <w:szCs w:val="28"/>
        </w:rPr>
      </w:pPr>
      <w:r w:rsidRPr="00752EC0">
        <w:rPr>
          <w:sz w:val="28"/>
          <w:szCs w:val="28"/>
        </w:rPr>
        <w:t>первонача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вы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трудничеств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цесс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игровой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 с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ерстниками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 взрослыми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8" w:line="352" w:lineRule="auto"/>
        <w:ind w:right="232" w:firstLine="707"/>
        <w:rPr>
          <w:sz w:val="28"/>
          <w:szCs w:val="28"/>
        </w:rPr>
      </w:pPr>
      <w:r w:rsidRPr="00752EC0">
        <w:rPr>
          <w:sz w:val="28"/>
          <w:szCs w:val="28"/>
        </w:rPr>
        <w:t>бережное отношение к результатам своего труда, труда друг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юдей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к школьному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муществу, учебникам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личным вещам,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9" w:line="352" w:lineRule="auto"/>
        <w:ind w:right="230" w:firstLine="707"/>
        <w:rPr>
          <w:sz w:val="28"/>
          <w:szCs w:val="28"/>
        </w:rPr>
      </w:pPr>
      <w:r w:rsidRPr="00752EC0">
        <w:rPr>
          <w:sz w:val="28"/>
          <w:szCs w:val="28"/>
        </w:rPr>
        <w:t>мотивац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мореализац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знаватель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before="9"/>
        <w:ind w:left="1718"/>
        <w:rPr>
          <w:sz w:val="28"/>
          <w:szCs w:val="28"/>
        </w:rPr>
      </w:pPr>
      <w:r w:rsidRPr="00752EC0">
        <w:rPr>
          <w:sz w:val="28"/>
          <w:szCs w:val="28"/>
        </w:rPr>
        <w:t>любознательность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стремление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расширять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кругозор</w:t>
      </w:r>
    </w:p>
    <w:p w:rsidR="001500EC" w:rsidRPr="00752EC0" w:rsidRDefault="007B1678" w:rsidP="00752EC0">
      <w:pPr>
        <w:pStyle w:val="2"/>
        <w:numPr>
          <w:ilvl w:val="0"/>
          <w:numId w:val="15"/>
        </w:numPr>
        <w:tabs>
          <w:tab w:val="left" w:pos="1320"/>
        </w:tabs>
        <w:spacing w:before="167" w:line="360" w:lineRule="auto"/>
        <w:ind w:right="229" w:firstLine="707"/>
      </w:pPr>
      <w:r w:rsidRPr="00752EC0">
        <w:t>Формирование</w:t>
      </w:r>
      <w:r w:rsidRPr="00752EC0">
        <w:rPr>
          <w:spacing w:val="22"/>
        </w:rPr>
        <w:t xml:space="preserve"> </w:t>
      </w:r>
      <w:r w:rsidRPr="00752EC0">
        <w:t>ценностного</w:t>
      </w:r>
      <w:r w:rsidRPr="00752EC0">
        <w:rPr>
          <w:spacing w:val="24"/>
        </w:rPr>
        <w:t xml:space="preserve"> </w:t>
      </w:r>
      <w:r w:rsidRPr="00752EC0">
        <w:t>отношения</w:t>
      </w:r>
      <w:r w:rsidRPr="00752EC0">
        <w:rPr>
          <w:spacing w:val="25"/>
        </w:rPr>
        <w:t xml:space="preserve"> </w:t>
      </w:r>
      <w:r w:rsidRPr="00752EC0">
        <w:t>к</w:t>
      </w:r>
      <w:r w:rsidRPr="00752EC0">
        <w:rPr>
          <w:spacing w:val="25"/>
        </w:rPr>
        <w:t xml:space="preserve"> </w:t>
      </w:r>
      <w:r w:rsidRPr="00752EC0">
        <w:t>здоровью</w:t>
      </w:r>
      <w:r w:rsidRPr="00752EC0">
        <w:rPr>
          <w:spacing w:val="22"/>
        </w:rPr>
        <w:t xml:space="preserve"> </w:t>
      </w:r>
      <w:r w:rsidRPr="00752EC0">
        <w:t>и</w:t>
      </w:r>
      <w:r w:rsidRPr="00752EC0">
        <w:rPr>
          <w:spacing w:val="24"/>
        </w:rPr>
        <w:t xml:space="preserve"> </w:t>
      </w:r>
      <w:r w:rsidRPr="00752EC0">
        <w:t>здоровому</w:t>
      </w:r>
      <w:r w:rsidRPr="00752EC0">
        <w:rPr>
          <w:spacing w:val="-67"/>
        </w:rPr>
        <w:t xml:space="preserve"> </w:t>
      </w:r>
      <w:r w:rsidRPr="00752EC0">
        <w:t>образу жизни.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7"/>
          <w:tab w:val="left" w:pos="1718"/>
        </w:tabs>
        <w:spacing w:line="352" w:lineRule="auto"/>
        <w:ind w:right="232" w:firstLine="707"/>
        <w:rPr>
          <w:sz w:val="28"/>
          <w:szCs w:val="28"/>
        </w:rPr>
      </w:pPr>
      <w:r w:rsidRPr="00752EC0">
        <w:rPr>
          <w:sz w:val="28"/>
          <w:szCs w:val="28"/>
        </w:rPr>
        <w:t>ценностное</w:t>
      </w:r>
      <w:r w:rsidRPr="00752EC0">
        <w:rPr>
          <w:spacing w:val="40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40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42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ему</w:t>
      </w:r>
      <w:r w:rsidRPr="00752EC0">
        <w:rPr>
          <w:spacing w:val="39"/>
          <w:sz w:val="28"/>
          <w:szCs w:val="28"/>
        </w:rPr>
        <w:t xml:space="preserve"> </w:t>
      </w:r>
      <w:r w:rsidRPr="00752EC0">
        <w:rPr>
          <w:sz w:val="28"/>
          <w:szCs w:val="28"/>
        </w:rPr>
        <w:t>здоровью,</w:t>
      </w:r>
      <w:r w:rsidRPr="00752EC0">
        <w:rPr>
          <w:spacing w:val="42"/>
          <w:sz w:val="28"/>
          <w:szCs w:val="28"/>
        </w:rPr>
        <w:t xml:space="preserve"> </w:t>
      </w:r>
      <w:r w:rsidRPr="00752EC0">
        <w:rPr>
          <w:sz w:val="28"/>
          <w:szCs w:val="28"/>
        </w:rPr>
        <w:t>здоровью</w:t>
      </w:r>
      <w:r w:rsidRPr="00752EC0">
        <w:rPr>
          <w:spacing w:val="39"/>
          <w:sz w:val="28"/>
          <w:szCs w:val="28"/>
        </w:rPr>
        <w:t xml:space="preserve"> </w:t>
      </w:r>
      <w:r w:rsidRPr="00752EC0">
        <w:rPr>
          <w:sz w:val="28"/>
          <w:szCs w:val="28"/>
        </w:rPr>
        <w:t>близких</w:t>
      </w:r>
      <w:r w:rsidRPr="00752EC0">
        <w:rPr>
          <w:spacing w:val="43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окружающих людей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7"/>
          <w:tab w:val="left" w:pos="1718"/>
        </w:tabs>
        <w:spacing w:before="2" w:line="352" w:lineRule="auto"/>
        <w:ind w:right="233" w:firstLine="707"/>
        <w:rPr>
          <w:sz w:val="28"/>
          <w:szCs w:val="28"/>
        </w:rPr>
      </w:pPr>
      <w:r w:rsidRPr="00752EC0">
        <w:rPr>
          <w:sz w:val="28"/>
          <w:szCs w:val="28"/>
        </w:rPr>
        <w:t>первоначальные</w:t>
      </w:r>
      <w:r w:rsidRPr="00752EC0">
        <w:rPr>
          <w:spacing w:val="63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ставления</w:t>
      </w:r>
      <w:r w:rsidRPr="00752EC0">
        <w:rPr>
          <w:spacing w:val="64"/>
          <w:sz w:val="28"/>
          <w:szCs w:val="28"/>
        </w:rPr>
        <w:t xml:space="preserve"> </w:t>
      </w:r>
      <w:r w:rsidRPr="00752EC0">
        <w:rPr>
          <w:sz w:val="28"/>
          <w:szCs w:val="28"/>
        </w:rPr>
        <w:t>о</w:t>
      </w:r>
      <w:r w:rsidRPr="00752EC0">
        <w:rPr>
          <w:spacing w:val="64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ли</w:t>
      </w:r>
      <w:r w:rsidRPr="00752EC0">
        <w:rPr>
          <w:spacing w:val="65"/>
          <w:sz w:val="28"/>
          <w:szCs w:val="28"/>
        </w:rPr>
        <w:t xml:space="preserve"> </w:t>
      </w:r>
      <w:r w:rsidRPr="00752EC0">
        <w:rPr>
          <w:sz w:val="28"/>
          <w:szCs w:val="28"/>
        </w:rPr>
        <w:t>физической</w:t>
      </w:r>
      <w:r w:rsidRPr="00752EC0">
        <w:rPr>
          <w:spacing w:val="63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ы</w:t>
      </w:r>
      <w:r w:rsidRPr="00752EC0">
        <w:rPr>
          <w:spacing w:val="66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спорта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для здоровья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человека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7"/>
          <w:tab w:val="left" w:pos="1718"/>
          <w:tab w:val="left" w:pos="4294"/>
          <w:tab w:val="left" w:pos="5807"/>
          <w:tab w:val="left" w:pos="7004"/>
        </w:tabs>
        <w:spacing w:before="9" w:line="350" w:lineRule="auto"/>
        <w:ind w:right="231" w:firstLine="707"/>
        <w:rPr>
          <w:sz w:val="28"/>
          <w:szCs w:val="28"/>
        </w:rPr>
      </w:pPr>
      <w:r w:rsidRPr="00752EC0">
        <w:rPr>
          <w:sz w:val="28"/>
          <w:szCs w:val="28"/>
        </w:rPr>
        <w:t>первоначальный</w:t>
      </w:r>
      <w:r w:rsidRPr="00752EC0">
        <w:rPr>
          <w:sz w:val="28"/>
          <w:szCs w:val="28"/>
        </w:rPr>
        <w:tab/>
        <w:t>личный</w:t>
      </w:r>
      <w:r w:rsidRPr="00752EC0">
        <w:rPr>
          <w:sz w:val="28"/>
          <w:szCs w:val="28"/>
        </w:rPr>
        <w:tab/>
        <w:t>опыт</w:t>
      </w:r>
      <w:r w:rsidRPr="00752EC0">
        <w:rPr>
          <w:sz w:val="28"/>
          <w:szCs w:val="28"/>
        </w:rPr>
        <w:tab/>
      </w:r>
      <w:r w:rsidRPr="00752EC0">
        <w:rPr>
          <w:spacing w:val="-1"/>
          <w:sz w:val="28"/>
          <w:szCs w:val="28"/>
        </w:rPr>
        <w:t>здоровьесберегающей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;</w:t>
      </w:r>
    </w:p>
    <w:p w:rsidR="001500EC" w:rsidRPr="00752EC0" w:rsidRDefault="007B1678" w:rsidP="00752EC0">
      <w:pPr>
        <w:pStyle w:val="2"/>
        <w:numPr>
          <w:ilvl w:val="0"/>
          <w:numId w:val="15"/>
        </w:numPr>
        <w:tabs>
          <w:tab w:val="left" w:pos="1387"/>
        </w:tabs>
        <w:spacing w:before="21" w:line="360" w:lineRule="auto"/>
        <w:ind w:right="230" w:firstLine="707"/>
      </w:pPr>
      <w:r w:rsidRPr="00752EC0">
        <w:t>Воспитание</w:t>
      </w:r>
      <w:r w:rsidRPr="00752EC0">
        <w:rPr>
          <w:spacing w:val="23"/>
        </w:rPr>
        <w:t xml:space="preserve"> </w:t>
      </w:r>
      <w:r w:rsidRPr="00752EC0">
        <w:t>ценностного</w:t>
      </w:r>
      <w:r w:rsidRPr="00752EC0">
        <w:rPr>
          <w:spacing w:val="21"/>
        </w:rPr>
        <w:t xml:space="preserve"> </w:t>
      </w:r>
      <w:r w:rsidRPr="00752EC0">
        <w:t>отношения</w:t>
      </w:r>
      <w:r w:rsidRPr="00752EC0">
        <w:rPr>
          <w:spacing w:val="22"/>
        </w:rPr>
        <w:t xml:space="preserve"> </w:t>
      </w:r>
      <w:r w:rsidRPr="00752EC0">
        <w:t>к</w:t>
      </w:r>
      <w:r w:rsidRPr="00752EC0">
        <w:rPr>
          <w:spacing w:val="24"/>
        </w:rPr>
        <w:t xml:space="preserve"> </w:t>
      </w:r>
      <w:r w:rsidRPr="00752EC0">
        <w:t>природе,</w:t>
      </w:r>
      <w:r w:rsidRPr="00752EC0">
        <w:rPr>
          <w:spacing w:val="22"/>
        </w:rPr>
        <w:t xml:space="preserve"> </w:t>
      </w:r>
      <w:r w:rsidRPr="00752EC0">
        <w:t>окружающей</w:t>
      </w:r>
      <w:r w:rsidRPr="00752EC0">
        <w:rPr>
          <w:spacing w:val="-67"/>
        </w:rPr>
        <w:t xml:space="preserve"> </w:t>
      </w:r>
      <w:r w:rsidRPr="00752EC0">
        <w:t>среде</w:t>
      </w:r>
      <w:r w:rsidRPr="00752EC0">
        <w:rPr>
          <w:spacing w:val="-1"/>
        </w:rPr>
        <w:t xml:space="preserve"> </w:t>
      </w:r>
      <w:r w:rsidRPr="00752EC0">
        <w:t>(экологическое воспитание).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7"/>
          <w:tab w:val="left" w:pos="1718"/>
        </w:tabs>
        <w:spacing w:line="336" w:lineRule="exact"/>
        <w:ind w:left="1718"/>
        <w:rPr>
          <w:sz w:val="28"/>
          <w:szCs w:val="28"/>
        </w:rPr>
      </w:pPr>
      <w:r w:rsidRPr="00752EC0">
        <w:rPr>
          <w:sz w:val="28"/>
          <w:szCs w:val="28"/>
        </w:rPr>
        <w:t>ценностное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е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к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ироде;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7"/>
          <w:tab w:val="left" w:pos="1718"/>
          <w:tab w:val="left" w:pos="4297"/>
          <w:tab w:val="left" w:pos="5500"/>
          <w:tab w:val="left" w:pos="7853"/>
        </w:tabs>
        <w:spacing w:before="161" w:line="352" w:lineRule="auto"/>
        <w:ind w:right="222" w:firstLine="707"/>
        <w:rPr>
          <w:sz w:val="28"/>
          <w:szCs w:val="28"/>
        </w:rPr>
      </w:pPr>
      <w:r w:rsidRPr="00752EC0">
        <w:rPr>
          <w:sz w:val="28"/>
          <w:szCs w:val="28"/>
        </w:rPr>
        <w:t>первоначальный</w:t>
      </w:r>
      <w:r w:rsidRPr="00752EC0">
        <w:rPr>
          <w:sz w:val="28"/>
          <w:szCs w:val="28"/>
        </w:rPr>
        <w:tab/>
        <w:t>опыт</w:t>
      </w:r>
      <w:r w:rsidRPr="00752EC0">
        <w:rPr>
          <w:sz w:val="28"/>
          <w:szCs w:val="28"/>
        </w:rPr>
        <w:tab/>
        <w:t>эстетического,</w:t>
      </w:r>
      <w:r w:rsidR="00752EC0">
        <w:rPr>
          <w:sz w:val="28"/>
          <w:szCs w:val="28"/>
        </w:rPr>
        <w:t xml:space="preserve"> </w:t>
      </w:r>
      <w:r w:rsidRPr="00752EC0">
        <w:rPr>
          <w:sz w:val="28"/>
          <w:szCs w:val="28"/>
        </w:rPr>
        <w:t>эмоционально-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нравственного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ношения к природе.</w:t>
      </w:r>
    </w:p>
    <w:p w:rsidR="001500EC" w:rsidRPr="00752EC0" w:rsidRDefault="007B1678" w:rsidP="00752EC0">
      <w:pPr>
        <w:pStyle w:val="1"/>
        <w:spacing w:before="71"/>
        <w:ind w:left="3199"/>
        <w:rPr>
          <w:sz w:val="28"/>
          <w:szCs w:val="28"/>
        </w:rPr>
      </w:pPr>
      <w:r w:rsidRPr="00752EC0">
        <w:rPr>
          <w:sz w:val="28"/>
          <w:szCs w:val="28"/>
        </w:rPr>
        <w:t>Метапредметные</w:t>
      </w:r>
      <w:r w:rsidRPr="00752EC0">
        <w:rPr>
          <w:spacing w:val="-10"/>
          <w:sz w:val="28"/>
          <w:szCs w:val="28"/>
        </w:rPr>
        <w:t xml:space="preserve"> </w:t>
      </w:r>
      <w:r w:rsidRPr="00752EC0">
        <w:rPr>
          <w:sz w:val="28"/>
          <w:szCs w:val="28"/>
        </w:rPr>
        <w:t>результаты</w:t>
      </w:r>
    </w:p>
    <w:p w:rsidR="001500EC" w:rsidRPr="00752EC0" w:rsidRDefault="007B1678" w:rsidP="00752EC0">
      <w:pPr>
        <w:pStyle w:val="a3"/>
        <w:spacing w:before="181" w:line="360" w:lineRule="auto"/>
        <w:ind w:right="221" w:firstLine="719"/>
      </w:pPr>
      <w:r w:rsidRPr="00752EC0">
        <w:t>В</w:t>
      </w:r>
      <w:r w:rsidRPr="00752EC0">
        <w:rPr>
          <w:spacing w:val="1"/>
        </w:rPr>
        <w:t xml:space="preserve"> </w:t>
      </w:r>
      <w:r w:rsidRPr="00752EC0">
        <w:t>процессе</w:t>
      </w:r>
      <w:r w:rsidRPr="00752EC0">
        <w:rPr>
          <w:spacing w:val="1"/>
        </w:rPr>
        <w:t xml:space="preserve"> </w:t>
      </w:r>
      <w:r w:rsidRPr="00752EC0">
        <w:t>изучения</w:t>
      </w:r>
      <w:r w:rsidRPr="00752EC0">
        <w:rPr>
          <w:spacing w:val="1"/>
        </w:rPr>
        <w:t xml:space="preserve"> </w:t>
      </w:r>
      <w:r w:rsidRPr="00752EC0">
        <w:t>учебного</w:t>
      </w:r>
      <w:r w:rsidRPr="00752EC0">
        <w:rPr>
          <w:spacing w:val="1"/>
        </w:rPr>
        <w:t xml:space="preserve"> </w:t>
      </w:r>
      <w:r w:rsidRPr="00752EC0">
        <w:t>курса</w:t>
      </w:r>
      <w:r w:rsidRPr="00752EC0">
        <w:rPr>
          <w:spacing w:val="1"/>
        </w:rPr>
        <w:t xml:space="preserve"> </w:t>
      </w:r>
      <w:r w:rsidRPr="00752EC0">
        <w:t>«Мокшанский</w:t>
      </w:r>
      <w:r w:rsidRPr="00752EC0">
        <w:rPr>
          <w:spacing w:val="1"/>
        </w:rPr>
        <w:t xml:space="preserve"> </w:t>
      </w:r>
      <w:r w:rsidRPr="00752EC0">
        <w:t>язык»</w:t>
      </w:r>
      <w:r w:rsidRPr="00752EC0">
        <w:rPr>
          <w:spacing w:val="71"/>
        </w:rPr>
        <w:t xml:space="preserve"> </w:t>
      </w:r>
      <w:r w:rsidRPr="00752EC0">
        <w:t>у</w:t>
      </w:r>
      <w:r w:rsidRPr="00752EC0">
        <w:rPr>
          <w:spacing w:val="-67"/>
        </w:rPr>
        <w:t xml:space="preserve"> </w:t>
      </w:r>
      <w:r w:rsidRPr="00752EC0">
        <w:t>выпускника</w:t>
      </w:r>
      <w:r w:rsidRPr="00752EC0">
        <w:rPr>
          <w:spacing w:val="1"/>
        </w:rPr>
        <w:t xml:space="preserve"> </w:t>
      </w:r>
      <w:r w:rsidRPr="00752EC0">
        <w:t>начальной</w:t>
      </w:r>
      <w:r w:rsidRPr="00752EC0">
        <w:rPr>
          <w:spacing w:val="1"/>
        </w:rPr>
        <w:t xml:space="preserve"> </w:t>
      </w:r>
      <w:r w:rsidRPr="00752EC0">
        <w:t>школы</w:t>
      </w:r>
      <w:r w:rsidRPr="00752EC0">
        <w:rPr>
          <w:spacing w:val="1"/>
        </w:rPr>
        <w:t xml:space="preserve"> </w:t>
      </w:r>
      <w:r w:rsidRPr="00752EC0">
        <w:t>будут</w:t>
      </w:r>
      <w:r w:rsidRPr="00752EC0">
        <w:rPr>
          <w:spacing w:val="1"/>
        </w:rPr>
        <w:t xml:space="preserve"> </w:t>
      </w:r>
      <w:r w:rsidRPr="00752EC0">
        <w:t>сформированы</w:t>
      </w:r>
      <w:r w:rsidRPr="00752EC0">
        <w:rPr>
          <w:spacing w:val="1"/>
        </w:rPr>
        <w:t xml:space="preserve"> </w:t>
      </w:r>
      <w:r w:rsidRPr="00752EC0">
        <w:t>метапредметные</w:t>
      </w:r>
      <w:r w:rsidRPr="00752EC0">
        <w:rPr>
          <w:spacing w:val="1"/>
        </w:rPr>
        <w:t xml:space="preserve"> </w:t>
      </w:r>
      <w:r w:rsidRPr="00752EC0">
        <w:t>результаты:</w:t>
      </w:r>
    </w:p>
    <w:p w:rsidR="001500EC" w:rsidRPr="00752EC0" w:rsidRDefault="007B1678" w:rsidP="00752EC0">
      <w:pPr>
        <w:pStyle w:val="a5"/>
        <w:numPr>
          <w:ilvl w:val="0"/>
          <w:numId w:val="14"/>
        </w:numPr>
        <w:tabs>
          <w:tab w:val="left" w:pos="1718"/>
        </w:tabs>
        <w:spacing w:line="352" w:lineRule="auto"/>
        <w:ind w:left="160" w:right="230" w:firstLine="849"/>
        <w:rPr>
          <w:sz w:val="28"/>
          <w:szCs w:val="28"/>
        </w:rPr>
      </w:pPr>
      <w:r w:rsidRPr="00752EC0">
        <w:rPr>
          <w:sz w:val="28"/>
          <w:szCs w:val="28"/>
        </w:rPr>
        <w:t>развит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м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ланиров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в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еречевое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ведение;</w:t>
      </w:r>
    </w:p>
    <w:p w:rsidR="001500EC" w:rsidRPr="00752EC0" w:rsidRDefault="007B1678" w:rsidP="00752EC0">
      <w:pPr>
        <w:pStyle w:val="a5"/>
        <w:numPr>
          <w:ilvl w:val="0"/>
          <w:numId w:val="13"/>
        </w:numPr>
        <w:tabs>
          <w:tab w:val="left" w:pos="1478"/>
        </w:tabs>
        <w:spacing w:before="9" w:line="360" w:lineRule="auto"/>
        <w:ind w:right="231" w:firstLine="719"/>
        <w:rPr>
          <w:sz w:val="28"/>
          <w:szCs w:val="28"/>
        </w:rPr>
      </w:pPr>
      <w:r w:rsidRPr="00752EC0">
        <w:rPr>
          <w:sz w:val="28"/>
          <w:szCs w:val="28"/>
        </w:rPr>
        <w:t>развит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петенци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ключа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мение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взаимодействовать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окружающими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выполняя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ны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циальные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ли;</w:t>
      </w:r>
    </w:p>
    <w:p w:rsidR="001500EC" w:rsidRPr="00752EC0" w:rsidRDefault="007B1678" w:rsidP="00752EC0">
      <w:pPr>
        <w:pStyle w:val="a5"/>
        <w:numPr>
          <w:ilvl w:val="0"/>
          <w:numId w:val="13"/>
        </w:numPr>
        <w:tabs>
          <w:tab w:val="left" w:pos="1310"/>
        </w:tabs>
        <w:spacing w:line="360" w:lineRule="auto"/>
        <w:ind w:right="224" w:firstLine="719"/>
        <w:rPr>
          <w:sz w:val="28"/>
          <w:szCs w:val="28"/>
        </w:rPr>
      </w:pPr>
      <w:r w:rsidRPr="00752EC0">
        <w:rPr>
          <w:sz w:val="28"/>
          <w:szCs w:val="28"/>
        </w:rPr>
        <w:lastRenderedPageBreak/>
        <w:t>развит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сследовательск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йствий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ключа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вы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боты с информацией: поиск и выделение нужной информации, обобщ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фиксация информации;</w:t>
      </w:r>
    </w:p>
    <w:p w:rsidR="001500EC" w:rsidRPr="00752EC0" w:rsidRDefault="007B1678" w:rsidP="00752EC0">
      <w:pPr>
        <w:pStyle w:val="a5"/>
        <w:numPr>
          <w:ilvl w:val="0"/>
          <w:numId w:val="13"/>
        </w:numPr>
        <w:tabs>
          <w:tab w:val="left" w:pos="1310"/>
        </w:tabs>
        <w:spacing w:line="360" w:lineRule="auto"/>
        <w:ind w:right="230" w:firstLine="719"/>
        <w:rPr>
          <w:sz w:val="28"/>
          <w:szCs w:val="28"/>
        </w:rPr>
      </w:pPr>
      <w:r w:rsidRPr="00752EC0">
        <w:rPr>
          <w:sz w:val="28"/>
          <w:szCs w:val="28"/>
        </w:rPr>
        <w:t>развит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мыслов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ключа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м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ределя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му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гнозиров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держ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головку/п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лючевы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ам,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выделя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ну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ысль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лав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акты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уска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торостепенны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станавливать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логическую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ледовательность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ных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фактов;</w:t>
      </w:r>
    </w:p>
    <w:p w:rsidR="001500EC" w:rsidRPr="00752EC0" w:rsidRDefault="007B1678" w:rsidP="00752EC0">
      <w:pPr>
        <w:pStyle w:val="a5"/>
        <w:numPr>
          <w:ilvl w:val="0"/>
          <w:numId w:val="13"/>
        </w:numPr>
        <w:tabs>
          <w:tab w:val="left" w:pos="1586"/>
        </w:tabs>
        <w:spacing w:before="1" w:line="360" w:lineRule="auto"/>
        <w:ind w:right="225" w:firstLine="719"/>
        <w:rPr>
          <w:sz w:val="28"/>
          <w:szCs w:val="28"/>
        </w:rPr>
      </w:pPr>
      <w:r w:rsidRPr="00752EC0">
        <w:rPr>
          <w:sz w:val="28"/>
          <w:szCs w:val="28"/>
        </w:rPr>
        <w:t>осуществле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гулятив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йств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монаблюд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моконтрол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мооцен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цесс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ятельност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рзянском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е.</w:t>
      </w:r>
    </w:p>
    <w:p w:rsidR="001500EC" w:rsidRPr="00752EC0" w:rsidRDefault="007B1678" w:rsidP="00752EC0">
      <w:pPr>
        <w:pStyle w:val="3"/>
        <w:ind w:left="3715"/>
        <w:jc w:val="both"/>
      </w:pPr>
      <w:r w:rsidRPr="00752EC0">
        <w:t>Предметные</w:t>
      </w:r>
      <w:r w:rsidRPr="00752EC0">
        <w:rPr>
          <w:spacing w:val="-4"/>
        </w:rPr>
        <w:t xml:space="preserve"> </w:t>
      </w:r>
      <w:r w:rsidRPr="00752EC0">
        <w:t>результаты</w:t>
      </w:r>
    </w:p>
    <w:p w:rsidR="001500EC" w:rsidRPr="00752EC0" w:rsidRDefault="007B1678" w:rsidP="00752EC0">
      <w:pPr>
        <w:pStyle w:val="a3"/>
        <w:spacing w:before="153" w:line="360" w:lineRule="auto"/>
      </w:pPr>
      <w:r w:rsidRPr="00752EC0">
        <w:t>В</w:t>
      </w:r>
      <w:r w:rsidRPr="00752EC0">
        <w:rPr>
          <w:spacing w:val="4"/>
        </w:rPr>
        <w:t xml:space="preserve"> </w:t>
      </w:r>
      <w:r w:rsidRPr="00752EC0">
        <w:t>процессе</w:t>
      </w:r>
      <w:r w:rsidRPr="00752EC0">
        <w:rPr>
          <w:spacing w:val="2"/>
        </w:rPr>
        <w:t xml:space="preserve"> </w:t>
      </w:r>
      <w:r w:rsidRPr="00752EC0">
        <w:t>овладения</w:t>
      </w:r>
      <w:r w:rsidRPr="00752EC0">
        <w:rPr>
          <w:spacing w:val="2"/>
        </w:rPr>
        <w:t xml:space="preserve"> </w:t>
      </w:r>
      <w:r w:rsidRPr="00752EC0">
        <w:t>познавательным</w:t>
      </w:r>
      <w:r w:rsidRPr="00752EC0">
        <w:rPr>
          <w:spacing w:val="4"/>
        </w:rPr>
        <w:t xml:space="preserve"> </w:t>
      </w:r>
      <w:r w:rsidRPr="00752EC0">
        <w:t>(социокультурным)</w:t>
      </w:r>
      <w:r w:rsidRPr="00752EC0">
        <w:rPr>
          <w:spacing w:val="4"/>
        </w:rPr>
        <w:t xml:space="preserve"> </w:t>
      </w:r>
      <w:r w:rsidRPr="00752EC0">
        <w:t>аспектом</w:t>
      </w:r>
      <w:r w:rsidRPr="00752EC0">
        <w:rPr>
          <w:spacing w:val="-67"/>
        </w:rPr>
        <w:t xml:space="preserve"> </w:t>
      </w:r>
      <w:r w:rsidRPr="00752EC0">
        <w:t>выпускник</w:t>
      </w:r>
      <w:r w:rsidRPr="00752EC0">
        <w:rPr>
          <w:spacing w:val="-1"/>
        </w:rPr>
        <w:t xml:space="preserve"> </w:t>
      </w:r>
      <w:r w:rsidRPr="00752EC0">
        <w:t>научится: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41"/>
          <w:tab w:val="left" w:pos="1342"/>
          <w:tab w:val="left" w:pos="2718"/>
          <w:tab w:val="left" w:pos="4464"/>
          <w:tab w:val="left" w:pos="6122"/>
          <w:tab w:val="left" w:pos="8089"/>
          <w:tab w:val="left" w:pos="8480"/>
        </w:tabs>
        <w:spacing w:before="2" w:line="360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понимать</w:t>
      </w:r>
      <w:r w:rsidRPr="00752EC0">
        <w:rPr>
          <w:sz w:val="28"/>
          <w:szCs w:val="28"/>
        </w:rPr>
        <w:tab/>
        <w:t>особенности</w:t>
      </w:r>
      <w:r w:rsidRPr="00752EC0">
        <w:rPr>
          <w:sz w:val="28"/>
          <w:szCs w:val="28"/>
        </w:rPr>
        <w:tab/>
        <w:t>мордовских</w:t>
      </w:r>
      <w:r w:rsidRPr="00752EC0">
        <w:rPr>
          <w:sz w:val="28"/>
          <w:szCs w:val="28"/>
        </w:rPr>
        <w:tab/>
        <w:t>национальных</w:t>
      </w:r>
      <w:r w:rsidRPr="00752EC0">
        <w:rPr>
          <w:sz w:val="28"/>
          <w:szCs w:val="28"/>
        </w:rPr>
        <w:tab/>
        <w:t>и</w:t>
      </w:r>
      <w:r w:rsidRPr="00752EC0">
        <w:rPr>
          <w:sz w:val="28"/>
          <w:szCs w:val="28"/>
        </w:rPr>
        <w:tab/>
      </w:r>
      <w:r w:rsidRPr="00752EC0">
        <w:rPr>
          <w:spacing w:val="-1"/>
          <w:sz w:val="28"/>
          <w:szCs w:val="28"/>
        </w:rPr>
        <w:t>семейных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аздников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и традиций;</w:t>
      </w:r>
    </w:p>
    <w:p w:rsidR="001500EC" w:rsidRPr="00752EC0" w:rsidRDefault="007B1678" w:rsidP="00752EC0">
      <w:pPr>
        <w:pStyle w:val="a5"/>
        <w:numPr>
          <w:ilvl w:val="0"/>
          <w:numId w:val="16"/>
        </w:numPr>
        <w:tabs>
          <w:tab w:val="left" w:pos="1338"/>
          <w:tab w:val="left" w:pos="1339"/>
          <w:tab w:val="left" w:pos="2600"/>
          <w:tab w:val="left" w:pos="3928"/>
          <w:tab w:val="left" w:pos="5404"/>
          <w:tab w:val="left" w:pos="7061"/>
          <w:tab w:val="left" w:pos="8717"/>
        </w:tabs>
        <w:spacing w:line="360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узнавать</w:t>
      </w:r>
      <w:r w:rsidRPr="00752EC0">
        <w:rPr>
          <w:sz w:val="28"/>
          <w:szCs w:val="28"/>
        </w:rPr>
        <w:tab/>
        <w:t>наиболее</w:t>
      </w:r>
      <w:r w:rsidRPr="00752EC0">
        <w:rPr>
          <w:sz w:val="28"/>
          <w:szCs w:val="28"/>
        </w:rPr>
        <w:tab/>
        <w:t>известных</w:t>
      </w:r>
      <w:r w:rsidRPr="00752EC0">
        <w:rPr>
          <w:sz w:val="28"/>
          <w:szCs w:val="28"/>
        </w:rPr>
        <w:tab/>
        <w:t>персонажей</w:t>
      </w:r>
      <w:r w:rsidRPr="00752EC0">
        <w:rPr>
          <w:sz w:val="28"/>
          <w:szCs w:val="28"/>
        </w:rPr>
        <w:tab/>
        <w:t>мордовской</w:t>
      </w:r>
      <w:r w:rsidRPr="00752EC0">
        <w:rPr>
          <w:sz w:val="28"/>
          <w:szCs w:val="28"/>
        </w:rPr>
        <w:tab/>
      </w:r>
      <w:r w:rsidRPr="00752EC0">
        <w:rPr>
          <w:spacing w:val="-1"/>
          <w:sz w:val="28"/>
          <w:szCs w:val="28"/>
        </w:rPr>
        <w:t>детской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литературы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 популярны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литературные произведения для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тей.</w:t>
      </w:r>
    </w:p>
    <w:p w:rsidR="001500EC" w:rsidRPr="00752EC0" w:rsidRDefault="007B1678" w:rsidP="00752EC0">
      <w:pPr>
        <w:spacing w:line="321" w:lineRule="exact"/>
        <w:ind w:left="302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пускник</w:t>
      </w:r>
      <w:r w:rsidRPr="00752EC0">
        <w:rPr>
          <w:i/>
          <w:spacing w:val="-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лучит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можность:</w:t>
      </w:r>
    </w:p>
    <w:p w:rsidR="001500EC" w:rsidRPr="00752EC0" w:rsidRDefault="007B1678" w:rsidP="00752EC0">
      <w:pPr>
        <w:pStyle w:val="a5"/>
        <w:numPr>
          <w:ilvl w:val="0"/>
          <w:numId w:val="12"/>
        </w:numPr>
        <w:tabs>
          <w:tab w:val="left" w:pos="850"/>
        </w:tabs>
        <w:spacing w:before="162" w:line="360" w:lineRule="auto"/>
        <w:ind w:left="661" w:right="224" w:firstLine="0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сформировать</w:t>
      </w:r>
      <w:r w:rsidRPr="00752EC0">
        <w:rPr>
          <w:i/>
          <w:spacing w:val="1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едставление</w:t>
      </w:r>
      <w:r w:rsidRPr="00752EC0">
        <w:rPr>
          <w:i/>
          <w:spacing w:val="1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</w:t>
      </w:r>
      <w:r w:rsidRPr="00752EC0">
        <w:rPr>
          <w:i/>
          <w:spacing w:val="18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государственной</w:t>
      </w:r>
      <w:r w:rsidRPr="00752EC0">
        <w:rPr>
          <w:i/>
          <w:spacing w:val="1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имволике</w:t>
      </w:r>
      <w:r w:rsidRPr="00752EC0">
        <w:rPr>
          <w:i/>
          <w:spacing w:val="2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еспублики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Мордовия;</w:t>
      </w:r>
    </w:p>
    <w:p w:rsidR="001500EC" w:rsidRPr="00752EC0" w:rsidRDefault="007B1678" w:rsidP="00752EC0">
      <w:pPr>
        <w:pStyle w:val="a5"/>
        <w:numPr>
          <w:ilvl w:val="0"/>
          <w:numId w:val="12"/>
        </w:numPr>
        <w:tabs>
          <w:tab w:val="left" w:pos="912"/>
        </w:tabs>
        <w:spacing w:line="360" w:lineRule="auto"/>
        <w:ind w:left="661" w:right="223" w:firstLine="0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представлять</w:t>
      </w:r>
      <w:r w:rsidRPr="00752EC0">
        <w:rPr>
          <w:i/>
          <w:spacing w:val="1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еалии</w:t>
      </w:r>
      <w:r w:rsidRPr="00752EC0">
        <w:rPr>
          <w:i/>
          <w:spacing w:val="1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воей</w:t>
      </w:r>
      <w:r w:rsidRPr="00752EC0">
        <w:rPr>
          <w:i/>
          <w:spacing w:val="1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малой</w:t>
      </w:r>
      <w:r w:rsidRPr="00752EC0">
        <w:rPr>
          <w:i/>
          <w:spacing w:val="10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одины</w:t>
      </w:r>
      <w:r w:rsidRPr="00752EC0">
        <w:rPr>
          <w:i/>
          <w:spacing w:val="1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редствами</w:t>
      </w:r>
      <w:r w:rsidRPr="00752EC0">
        <w:rPr>
          <w:i/>
          <w:spacing w:val="1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мокшанского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языка.</w:t>
      </w:r>
    </w:p>
    <w:p w:rsidR="001500EC" w:rsidRPr="00752EC0" w:rsidRDefault="007B1678" w:rsidP="00752EC0">
      <w:pPr>
        <w:pStyle w:val="a5"/>
        <w:numPr>
          <w:ilvl w:val="0"/>
          <w:numId w:val="12"/>
        </w:numPr>
        <w:tabs>
          <w:tab w:val="left" w:pos="924"/>
        </w:tabs>
        <w:spacing w:before="67" w:line="362" w:lineRule="auto"/>
        <w:ind w:left="661" w:right="229" w:firstLine="0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познакомиться</w:t>
      </w:r>
      <w:r w:rsidRPr="00752EC0">
        <w:rPr>
          <w:i/>
          <w:spacing w:val="2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</w:t>
      </w:r>
      <w:r w:rsidRPr="00752EC0">
        <w:rPr>
          <w:i/>
          <w:spacing w:val="2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ыучить</w:t>
      </w:r>
      <w:r w:rsidRPr="00752EC0">
        <w:rPr>
          <w:i/>
          <w:spacing w:val="2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изусть</w:t>
      </w:r>
      <w:r w:rsidRPr="00752EC0">
        <w:rPr>
          <w:i/>
          <w:spacing w:val="2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пулярные</w:t>
      </w:r>
      <w:r w:rsidRPr="00752EC0">
        <w:rPr>
          <w:i/>
          <w:spacing w:val="2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детские</w:t>
      </w:r>
      <w:r w:rsidRPr="00752EC0">
        <w:rPr>
          <w:i/>
          <w:spacing w:val="2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есенки</w:t>
      </w:r>
      <w:r w:rsidRPr="00752EC0">
        <w:rPr>
          <w:i/>
          <w:spacing w:val="2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тихотворения;</w:t>
      </w:r>
    </w:p>
    <w:p w:rsidR="001500EC" w:rsidRPr="00752EC0" w:rsidRDefault="007B1678" w:rsidP="00752EC0">
      <w:pPr>
        <w:pStyle w:val="a3"/>
        <w:spacing w:line="360" w:lineRule="auto"/>
      </w:pPr>
      <w:r w:rsidRPr="00752EC0">
        <w:t>В</w:t>
      </w:r>
      <w:r w:rsidRPr="00752EC0">
        <w:rPr>
          <w:spacing w:val="56"/>
        </w:rPr>
        <w:t xml:space="preserve"> </w:t>
      </w:r>
      <w:r w:rsidRPr="00752EC0">
        <w:t>процессе</w:t>
      </w:r>
      <w:r w:rsidRPr="00752EC0">
        <w:rPr>
          <w:spacing w:val="55"/>
        </w:rPr>
        <w:t xml:space="preserve"> </w:t>
      </w:r>
      <w:r w:rsidRPr="00752EC0">
        <w:t>овладения</w:t>
      </w:r>
      <w:r w:rsidRPr="00752EC0">
        <w:rPr>
          <w:spacing w:val="55"/>
        </w:rPr>
        <w:t xml:space="preserve"> </w:t>
      </w:r>
      <w:r w:rsidRPr="00752EC0">
        <w:t>учебным</w:t>
      </w:r>
      <w:r w:rsidRPr="00752EC0">
        <w:rPr>
          <w:spacing w:val="57"/>
        </w:rPr>
        <w:t xml:space="preserve"> </w:t>
      </w:r>
      <w:r w:rsidRPr="00752EC0">
        <w:t>аспектом</w:t>
      </w:r>
      <w:r w:rsidRPr="00752EC0">
        <w:rPr>
          <w:spacing w:val="57"/>
        </w:rPr>
        <w:t xml:space="preserve"> </w:t>
      </w:r>
      <w:r w:rsidRPr="00752EC0">
        <w:t>у</w:t>
      </w:r>
      <w:r w:rsidRPr="00752EC0">
        <w:rPr>
          <w:spacing w:val="53"/>
        </w:rPr>
        <w:t xml:space="preserve"> </w:t>
      </w:r>
      <w:r w:rsidRPr="00752EC0">
        <w:t>учащихся</w:t>
      </w:r>
      <w:r w:rsidRPr="00752EC0">
        <w:rPr>
          <w:spacing w:val="55"/>
        </w:rPr>
        <w:t xml:space="preserve"> </w:t>
      </w:r>
      <w:r w:rsidRPr="00752EC0">
        <w:t>будут</w:t>
      </w:r>
      <w:r w:rsidRPr="00752EC0">
        <w:rPr>
          <w:spacing w:val="56"/>
        </w:rPr>
        <w:t xml:space="preserve"> </w:t>
      </w:r>
      <w:r w:rsidRPr="00752EC0">
        <w:t>развиты</w:t>
      </w:r>
      <w:r w:rsidRPr="00752EC0">
        <w:rPr>
          <w:spacing w:val="-67"/>
        </w:rPr>
        <w:t xml:space="preserve"> </w:t>
      </w:r>
      <w:r w:rsidRPr="00752EC0">
        <w:t>коммуникативные</w:t>
      </w:r>
      <w:r w:rsidRPr="00752EC0">
        <w:rPr>
          <w:spacing w:val="-1"/>
        </w:rPr>
        <w:t xml:space="preserve"> </w:t>
      </w:r>
      <w:r w:rsidRPr="00752EC0">
        <w:t>умения по</w:t>
      </w:r>
      <w:r w:rsidRPr="00752EC0">
        <w:rPr>
          <w:spacing w:val="1"/>
        </w:rPr>
        <w:t xml:space="preserve"> </w:t>
      </w:r>
      <w:r w:rsidRPr="00752EC0">
        <w:t>видам</w:t>
      </w:r>
      <w:r w:rsidRPr="00752EC0">
        <w:rPr>
          <w:spacing w:val="-3"/>
        </w:rPr>
        <w:t xml:space="preserve"> </w:t>
      </w:r>
      <w:r w:rsidRPr="00752EC0">
        <w:t>речевой</w:t>
      </w:r>
      <w:r w:rsidRPr="00752EC0">
        <w:rPr>
          <w:spacing w:val="-3"/>
        </w:rPr>
        <w:t xml:space="preserve"> </w:t>
      </w:r>
      <w:r w:rsidRPr="00752EC0">
        <w:t>деятельности.</w:t>
      </w:r>
    </w:p>
    <w:p w:rsidR="001500EC" w:rsidRPr="00752EC0" w:rsidRDefault="007B1678" w:rsidP="00752EC0">
      <w:pPr>
        <w:tabs>
          <w:tab w:val="left" w:pos="6000"/>
        </w:tabs>
        <w:spacing w:line="321" w:lineRule="exact"/>
        <w:ind w:left="302"/>
        <w:jc w:val="both"/>
        <w:rPr>
          <w:sz w:val="28"/>
          <w:szCs w:val="28"/>
        </w:rPr>
      </w:pPr>
      <w:r w:rsidRPr="00752EC0">
        <w:rPr>
          <w:b/>
          <w:i/>
          <w:sz w:val="28"/>
          <w:szCs w:val="28"/>
        </w:rPr>
        <w:t>В</w:t>
      </w:r>
      <w:r w:rsidRPr="00752EC0">
        <w:rPr>
          <w:b/>
          <w:i/>
          <w:spacing w:val="-2"/>
          <w:sz w:val="28"/>
          <w:szCs w:val="28"/>
        </w:rPr>
        <w:t xml:space="preserve"> </w:t>
      </w:r>
      <w:r w:rsidRPr="00752EC0">
        <w:rPr>
          <w:b/>
          <w:i/>
          <w:sz w:val="28"/>
          <w:szCs w:val="28"/>
        </w:rPr>
        <w:t>говорении</w:t>
      </w:r>
      <w:r w:rsidRPr="00752EC0">
        <w:rPr>
          <w:b/>
          <w:i/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выпускник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учится:</w:t>
      </w:r>
      <w:r w:rsidR="00752EC0" w:rsidRPr="00752EC0">
        <w:rPr>
          <w:sz w:val="28"/>
          <w:szCs w:val="28"/>
        </w:rPr>
        <w:tab/>
      </w:r>
    </w:p>
    <w:p w:rsidR="001500EC" w:rsidRPr="00752EC0" w:rsidRDefault="007B1678" w:rsidP="00752EC0">
      <w:pPr>
        <w:pStyle w:val="a5"/>
        <w:numPr>
          <w:ilvl w:val="0"/>
          <w:numId w:val="11"/>
        </w:numPr>
        <w:tabs>
          <w:tab w:val="left" w:pos="981"/>
          <w:tab w:val="left" w:pos="982"/>
          <w:tab w:val="left" w:pos="1858"/>
          <w:tab w:val="left" w:pos="2232"/>
          <w:tab w:val="left" w:pos="4143"/>
          <w:tab w:val="left" w:pos="6077"/>
          <w:tab w:val="left" w:pos="7192"/>
          <w:tab w:val="left" w:pos="8746"/>
        </w:tabs>
        <w:spacing w:before="157" w:line="350" w:lineRule="auto"/>
        <w:ind w:right="225" w:hanging="396"/>
        <w:rPr>
          <w:sz w:val="28"/>
          <w:szCs w:val="28"/>
        </w:rPr>
      </w:pPr>
      <w:r w:rsidRPr="00752EC0">
        <w:rPr>
          <w:sz w:val="28"/>
          <w:szCs w:val="28"/>
        </w:rPr>
        <w:tab/>
        <w:t>вести</w:t>
      </w:r>
      <w:r w:rsidRPr="00752EC0">
        <w:rPr>
          <w:sz w:val="28"/>
          <w:szCs w:val="28"/>
        </w:rPr>
        <w:tab/>
        <w:t>и</w:t>
      </w:r>
      <w:r w:rsidRPr="00752EC0">
        <w:rPr>
          <w:sz w:val="28"/>
          <w:szCs w:val="28"/>
        </w:rPr>
        <w:tab/>
        <w:t>поддерживать</w:t>
      </w:r>
      <w:r w:rsidRPr="00752EC0">
        <w:rPr>
          <w:sz w:val="28"/>
          <w:szCs w:val="28"/>
        </w:rPr>
        <w:tab/>
        <w:t>элементарный</w:t>
      </w:r>
      <w:r w:rsidRPr="00752EC0">
        <w:rPr>
          <w:sz w:val="28"/>
          <w:szCs w:val="28"/>
        </w:rPr>
        <w:tab/>
        <w:t>диалог:</w:t>
      </w:r>
      <w:r w:rsidRPr="00752EC0">
        <w:rPr>
          <w:sz w:val="28"/>
          <w:szCs w:val="28"/>
        </w:rPr>
        <w:tab/>
        <w:t>этикетный,</w:t>
      </w:r>
      <w:r w:rsidRPr="00752EC0">
        <w:rPr>
          <w:sz w:val="28"/>
          <w:szCs w:val="28"/>
        </w:rPr>
        <w:tab/>
        <w:t>диалог-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расспрос,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диалог-побуждение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диалог-обмен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мнениями;</w:t>
      </w:r>
    </w:p>
    <w:p w:rsidR="001500EC" w:rsidRPr="00752EC0" w:rsidRDefault="007B1678" w:rsidP="00752EC0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16"/>
        <w:ind w:left="981"/>
        <w:rPr>
          <w:sz w:val="28"/>
          <w:szCs w:val="28"/>
        </w:rPr>
      </w:pPr>
      <w:r w:rsidRPr="00752EC0">
        <w:rPr>
          <w:sz w:val="28"/>
          <w:szCs w:val="28"/>
        </w:rPr>
        <w:t>кратко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описывать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характеризовать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мет,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картинку,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персонаж;</w:t>
      </w:r>
    </w:p>
    <w:p w:rsidR="001500EC" w:rsidRPr="00752EC0" w:rsidRDefault="007B1678" w:rsidP="00752EC0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159" w:line="352" w:lineRule="auto"/>
        <w:ind w:right="227" w:hanging="396"/>
        <w:rPr>
          <w:sz w:val="28"/>
          <w:szCs w:val="28"/>
        </w:rPr>
      </w:pPr>
      <w:r w:rsidRPr="00752EC0">
        <w:rPr>
          <w:sz w:val="28"/>
          <w:szCs w:val="28"/>
        </w:rPr>
        <w:tab/>
        <w:t>рассказывать</w:t>
      </w:r>
      <w:r w:rsidRPr="00752EC0">
        <w:rPr>
          <w:spacing w:val="22"/>
          <w:sz w:val="28"/>
          <w:szCs w:val="28"/>
        </w:rPr>
        <w:t xml:space="preserve"> </w:t>
      </w:r>
      <w:r w:rsidRPr="00752EC0">
        <w:rPr>
          <w:sz w:val="28"/>
          <w:szCs w:val="28"/>
        </w:rPr>
        <w:t>о</w:t>
      </w:r>
      <w:r w:rsidRPr="00752EC0">
        <w:rPr>
          <w:spacing w:val="25"/>
          <w:sz w:val="28"/>
          <w:szCs w:val="28"/>
        </w:rPr>
        <w:t xml:space="preserve"> </w:t>
      </w:r>
      <w:r w:rsidRPr="00752EC0">
        <w:rPr>
          <w:sz w:val="28"/>
          <w:szCs w:val="28"/>
        </w:rPr>
        <w:t>себе,</w:t>
      </w:r>
      <w:r w:rsidRPr="00752EC0">
        <w:rPr>
          <w:spacing w:val="26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оей</w:t>
      </w:r>
      <w:r w:rsidRPr="00752EC0">
        <w:rPr>
          <w:spacing w:val="27"/>
          <w:sz w:val="28"/>
          <w:szCs w:val="28"/>
        </w:rPr>
        <w:t xml:space="preserve"> </w:t>
      </w:r>
      <w:r w:rsidRPr="00752EC0">
        <w:rPr>
          <w:sz w:val="28"/>
          <w:szCs w:val="28"/>
        </w:rPr>
        <w:t>семье,</w:t>
      </w:r>
      <w:r w:rsidRPr="00752EC0">
        <w:rPr>
          <w:spacing w:val="26"/>
          <w:sz w:val="28"/>
          <w:szCs w:val="28"/>
        </w:rPr>
        <w:t xml:space="preserve"> </w:t>
      </w:r>
      <w:r w:rsidRPr="00752EC0">
        <w:rPr>
          <w:sz w:val="28"/>
          <w:szCs w:val="28"/>
        </w:rPr>
        <w:t>друге,</w:t>
      </w:r>
      <w:r w:rsidRPr="00752EC0">
        <w:rPr>
          <w:spacing w:val="26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е,</w:t>
      </w:r>
      <w:r w:rsidRPr="00752EC0">
        <w:rPr>
          <w:spacing w:val="23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ном</w:t>
      </w:r>
      <w:r w:rsidRPr="00752EC0">
        <w:rPr>
          <w:spacing w:val="27"/>
          <w:sz w:val="28"/>
          <w:szCs w:val="28"/>
        </w:rPr>
        <w:t xml:space="preserve"> </w:t>
      </w:r>
      <w:r w:rsidRPr="00752EC0">
        <w:rPr>
          <w:sz w:val="28"/>
          <w:szCs w:val="28"/>
        </w:rPr>
        <w:t>крае,</w:t>
      </w:r>
      <w:r w:rsidRPr="00752EC0">
        <w:rPr>
          <w:spacing w:val="26"/>
          <w:sz w:val="28"/>
          <w:szCs w:val="28"/>
        </w:rPr>
        <w:t xml:space="preserve"> </w:t>
      </w:r>
      <w:r w:rsidRPr="00752EC0">
        <w:rPr>
          <w:sz w:val="28"/>
          <w:szCs w:val="28"/>
        </w:rPr>
        <w:t>стране</w:t>
      </w:r>
      <w:r w:rsidRPr="00752EC0">
        <w:rPr>
          <w:spacing w:val="24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lastRenderedPageBreak/>
        <w:t>т.п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(в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ел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матики начальной школы).</w:t>
      </w:r>
    </w:p>
    <w:p w:rsidR="001500EC" w:rsidRPr="00752EC0" w:rsidRDefault="007B1678" w:rsidP="00752EC0">
      <w:pPr>
        <w:spacing w:before="10"/>
        <w:ind w:left="302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пускник</w:t>
      </w:r>
      <w:r w:rsidRPr="00752EC0">
        <w:rPr>
          <w:i/>
          <w:spacing w:val="-8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лучит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можность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учиться:</w:t>
      </w:r>
    </w:p>
    <w:p w:rsidR="001500EC" w:rsidRPr="00752EC0" w:rsidRDefault="007B1678" w:rsidP="00752EC0">
      <w:pPr>
        <w:pStyle w:val="a5"/>
        <w:numPr>
          <w:ilvl w:val="0"/>
          <w:numId w:val="11"/>
        </w:numPr>
        <w:tabs>
          <w:tab w:val="left" w:pos="981"/>
          <w:tab w:val="left" w:pos="982"/>
          <w:tab w:val="left" w:pos="3324"/>
          <w:tab w:val="left" w:pos="4849"/>
          <w:tab w:val="left" w:pos="6534"/>
          <w:tab w:val="left" w:pos="8539"/>
        </w:tabs>
        <w:spacing w:before="159" w:line="352" w:lineRule="auto"/>
        <w:ind w:right="229" w:hanging="396"/>
        <w:rPr>
          <w:i/>
          <w:sz w:val="28"/>
          <w:szCs w:val="28"/>
        </w:rPr>
      </w:pPr>
      <w:r w:rsidRPr="00752EC0">
        <w:rPr>
          <w:sz w:val="28"/>
          <w:szCs w:val="28"/>
        </w:rPr>
        <w:tab/>
      </w:r>
      <w:r w:rsidRPr="00752EC0">
        <w:rPr>
          <w:i/>
          <w:sz w:val="28"/>
          <w:szCs w:val="28"/>
        </w:rPr>
        <w:t>воспроизводить</w:t>
      </w:r>
      <w:r w:rsidRPr="00752EC0">
        <w:rPr>
          <w:i/>
          <w:sz w:val="28"/>
          <w:szCs w:val="28"/>
        </w:rPr>
        <w:tab/>
        <w:t>наизусть</w:t>
      </w:r>
      <w:r w:rsidRPr="00752EC0">
        <w:rPr>
          <w:i/>
          <w:sz w:val="28"/>
          <w:szCs w:val="28"/>
        </w:rPr>
        <w:tab/>
        <w:t>небольшие</w:t>
      </w:r>
      <w:r w:rsidRPr="00752EC0">
        <w:rPr>
          <w:i/>
          <w:sz w:val="28"/>
          <w:szCs w:val="28"/>
        </w:rPr>
        <w:tab/>
        <w:t>произведения</w:t>
      </w:r>
      <w:r w:rsidRPr="00752EC0">
        <w:rPr>
          <w:i/>
          <w:sz w:val="28"/>
          <w:szCs w:val="28"/>
        </w:rPr>
        <w:tab/>
        <w:t>детского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фольклора: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ифмовки,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тихотворения,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есни;</w:t>
      </w:r>
    </w:p>
    <w:p w:rsidR="001500EC" w:rsidRPr="00752EC0" w:rsidRDefault="007B1678" w:rsidP="00752EC0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9"/>
        <w:ind w:left="98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кратко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ередавать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одержание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очитанного/услышанного</w:t>
      </w:r>
      <w:r w:rsidRPr="00752EC0">
        <w:rPr>
          <w:i/>
          <w:spacing w:val="6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текста;</w:t>
      </w:r>
    </w:p>
    <w:p w:rsidR="001500EC" w:rsidRPr="00752EC0" w:rsidRDefault="007B1678" w:rsidP="00752EC0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161"/>
        <w:ind w:left="98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ражать</w:t>
      </w:r>
      <w:r w:rsidRPr="00752EC0">
        <w:rPr>
          <w:i/>
          <w:spacing w:val="-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тношение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к</w:t>
      </w:r>
      <w:r w:rsidRPr="00752EC0">
        <w:rPr>
          <w:i/>
          <w:spacing w:val="-9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очитанному/услышанному.</w:t>
      </w:r>
    </w:p>
    <w:p w:rsidR="001500EC" w:rsidRPr="00752EC0" w:rsidRDefault="007B1678" w:rsidP="00752EC0">
      <w:pPr>
        <w:spacing w:before="160"/>
        <w:ind w:left="302"/>
        <w:jc w:val="both"/>
        <w:rPr>
          <w:sz w:val="28"/>
          <w:szCs w:val="28"/>
        </w:rPr>
      </w:pPr>
      <w:r w:rsidRPr="00752EC0">
        <w:rPr>
          <w:b/>
          <w:i/>
          <w:sz w:val="28"/>
          <w:szCs w:val="28"/>
        </w:rPr>
        <w:t>В</w:t>
      </w:r>
      <w:r w:rsidRPr="00752EC0">
        <w:rPr>
          <w:b/>
          <w:i/>
          <w:spacing w:val="-3"/>
          <w:sz w:val="28"/>
          <w:szCs w:val="28"/>
        </w:rPr>
        <w:t xml:space="preserve"> </w:t>
      </w:r>
      <w:r w:rsidRPr="00752EC0">
        <w:rPr>
          <w:b/>
          <w:i/>
          <w:sz w:val="28"/>
          <w:szCs w:val="28"/>
        </w:rPr>
        <w:t>аудировании</w:t>
      </w:r>
      <w:r w:rsidRPr="00752EC0">
        <w:rPr>
          <w:b/>
          <w:i/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выпускник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учится: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61"/>
          <w:tab w:val="left" w:pos="662"/>
        </w:tabs>
        <w:spacing w:before="159"/>
        <w:ind w:left="662"/>
        <w:rPr>
          <w:sz w:val="28"/>
          <w:szCs w:val="28"/>
        </w:rPr>
      </w:pPr>
      <w:r w:rsidRPr="00752EC0">
        <w:rPr>
          <w:sz w:val="28"/>
          <w:szCs w:val="28"/>
        </w:rPr>
        <w:t>понимать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ух:</w:t>
      </w:r>
    </w:p>
    <w:p w:rsidR="001500EC" w:rsidRPr="00752EC0" w:rsidRDefault="007B1678" w:rsidP="00752EC0">
      <w:pPr>
        <w:pStyle w:val="a5"/>
        <w:numPr>
          <w:ilvl w:val="1"/>
          <w:numId w:val="10"/>
        </w:numPr>
        <w:tabs>
          <w:tab w:val="left" w:pos="826"/>
        </w:tabs>
        <w:spacing w:before="162"/>
        <w:ind w:left="825" w:hanging="165"/>
        <w:rPr>
          <w:sz w:val="28"/>
          <w:szCs w:val="28"/>
        </w:rPr>
      </w:pPr>
      <w:r w:rsidRPr="00752EC0">
        <w:rPr>
          <w:sz w:val="28"/>
          <w:szCs w:val="28"/>
        </w:rPr>
        <w:t>речь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ителя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едению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урока;</w:t>
      </w:r>
    </w:p>
    <w:p w:rsidR="001500EC" w:rsidRPr="00752EC0" w:rsidRDefault="007B1678" w:rsidP="00752EC0">
      <w:pPr>
        <w:pStyle w:val="a5"/>
        <w:numPr>
          <w:ilvl w:val="1"/>
          <w:numId w:val="10"/>
        </w:numPr>
        <w:tabs>
          <w:tab w:val="left" w:pos="826"/>
        </w:tabs>
        <w:spacing w:before="161" w:line="362" w:lineRule="auto"/>
        <w:ind w:left="661" w:right="396" w:firstLine="0"/>
        <w:rPr>
          <w:sz w:val="28"/>
          <w:szCs w:val="28"/>
        </w:rPr>
      </w:pPr>
      <w:r w:rsidRPr="00752EC0">
        <w:rPr>
          <w:sz w:val="28"/>
          <w:szCs w:val="28"/>
        </w:rPr>
        <w:t>связные высказывания учителя, построенные на знакомом материале и /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ил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держащие некоторые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незнакомые слова;</w:t>
      </w:r>
    </w:p>
    <w:p w:rsidR="001500EC" w:rsidRPr="00752EC0" w:rsidRDefault="007B1678" w:rsidP="00752EC0">
      <w:pPr>
        <w:pStyle w:val="a5"/>
        <w:numPr>
          <w:ilvl w:val="1"/>
          <w:numId w:val="10"/>
        </w:numPr>
        <w:tabs>
          <w:tab w:val="left" w:pos="826"/>
        </w:tabs>
        <w:spacing w:line="317" w:lineRule="exact"/>
        <w:ind w:left="825" w:hanging="165"/>
        <w:rPr>
          <w:sz w:val="28"/>
          <w:szCs w:val="28"/>
        </w:rPr>
      </w:pPr>
      <w:r w:rsidRPr="00752EC0">
        <w:rPr>
          <w:sz w:val="28"/>
          <w:szCs w:val="28"/>
        </w:rPr>
        <w:t>выказывания</w:t>
      </w:r>
      <w:r w:rsidRPr="00752EC0">
        <w:rPr>
          <w:spacing w:val="-8"/>
          <w:sz w:val="28"/>
          <w:szCs w:val="28"/>
        </w:rPr>
        <w:t xml:space="preserve"> </w:t>
      </w:r>
      <w:r w:rsidRPr="00752EC0">
        <w:rPr>
          <w:sz w:val="28"/>
          <w:szCs w:val="28"/>
        </w:rPr>
        <w:t>одноклассников;</w:t>
      </w:r>
    </w:p>
    <w:p w:rsidR="001500EC" w:rsidRPr="00752EC0" w:rsidRDefault="007B1678" w:rsidP="00752EC0">
      <w:pPr>
        <w:pStyle w:val="a5"/>
        <w:numPr>
          <w:ilvl w:val="1"/>
          <w:numId w:val="10"/>
        </w:numPr>
        <w:tabs>
          <w:tab w:val="left" w:pos="826"/>
        </w:tabs>
        <w:spacing w:before="161" w:line="360" w:lineRule="auto"/>
        <w:ind w:left="661" w:right="817" w:firstLine="0"/>
        <w:rPr>
          <w:sz w:val="28"/>
          <w:szCs w:val="28"/>
        </w:rPr>
      </w:pPr>
      <w:r w:rsidRPr="00752EC0">
        <w:rPr>
          <w:sz w:val="28"/>
          <w:szCs w:val="28"/>
        </w:rPr>
        <w:t>небольшие тексты и сообщения, построенные на изученном речевом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материале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как пр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непосредственном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нии;</w:t>
      </w:r>
    </w:p>
    <w:p w:rsidR="001500EC" w:rsidRPr="00752EC0" w:rsidRDefault="007B1678" w:rsidP="00752EC0">
      <w:pPr>
        <w:pStyle w:val="a5"/>
        <w:numPr>
          <w:ilvl w:val="1"/>
          <w:numId w:val="10"/>
        </w:numPr>
        <w:tabs>
          <w:tab w:val="left" w:pos="826"/>
        </w:tabs>
        <w:spacing w:line="362" w:lineRule="auto"/>
        <w:ind w:left="661" w:right="688" w:firstLine="0"/>
        <w:rPr>
          <w:sz w:val="28"/>
          <w:szCs w:val="28"/>
        </w:rPr>
      </w:pPr>
      <w:r w:rsidRPr="00752EC0">
        <w:rPr>
          <w:sz w:val="28"/>
          <w:szCs w:val="28"/>
        </w:rPr>
        <w:t>содержание текста на уровне значения (уметь отвечать на вопросы по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держанию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а)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61"/>
          <w:tab w:val="left" w:pos="662"/>
        </w:tabs>
        <w:spacing w:line="337" w:lineRule="exact"/>
        <w:ind w:left="662"/>
        <w:rPr>
          <w:sz w:val="28"/>
          <w:szCs w:val="28"/>
        </w:rPr>
      </w:pPr>
      <w:r w:rsidRPr="00752EC0">
        <w:rPr>
          <w:sz w:val="28"/>
          <w:szCs w:val="28"/>
        </w:rPr>
        <w:t>понимать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ную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информацию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услышанного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61"/>
          <w:tab w:val="left" w:pos="662"/>
        </w:tabs>
        <w:spacing w:before="160"/>
        <w:ind w:left="662"/>
        <w:rPr>
          <w:sz w:val="28"/>
          <w:szCs w:val="28"/>
        </w:rPr>
      </w:pPr>
      <w:r w:rsidRPr="00752EC0">
        <w:rPr>
          <w:sz w:val="28"/>
          <w:szCs w:val="28"/>
        </w:rPr>
        <w:t>извлекать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нкретную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нформацию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из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услышанного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61"/>
          <w:tab w:val="left" w:pos="662"/>
        </w:tabs>
        <w:spacing w:before="159"/>
        <w:ind w:left="662"/>
        <w:rPr>
          <w:sz w:val="28"/>
          <w:szCs w:val="28"/>
        </w:rPr>
      </w:pPr>
      <w:r w:rsidRPr="00752EC0">
        <w:rPr>
          <w:sz w:val="28"/>
          <w:szCs w:val="28"/>
        </w:rPr>
        <w:t>понимать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тал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а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61"/>
          <w:tab w:val="left" w:pos="662"/>
        </w:tabs>
        <w:spacing w:before="161"/>
        <w:ind w:left="662"/>
        <w:rPr>
          <w:sz w:val="28"/>
          <w:szCs w:val="28"/>
        </w:rPr>
      </w:pPr>
      <w:r w:rsidRPr="00752EC0">
        <w:rPr>
          <w:sz w:val="28"/>
          <w:szCs w:val="28"/>
        </w:rPr>
        <w:t>вербально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или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невербально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реагировать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услышанное;</w:t>
      </w:r>
    </w:p>
    <w:p w:rsidR="001500EC" w:rsidRPr="00752EC0" w:rsidRDefault="007B1678" w:rsidP="00752EC0">
      <w:pPr>
        <w:spacing w:before="159"/>
        <w:ind w:left="302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пускник</w:t>
      </w:r>
      <w:r w:rsidRPr="00752EC0">
        <w:rPr>
          <w:i/>
          <w:spacing w:val="-8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лучит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можность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учиться:</w:t>
      </w:r>
    </w:p>
    <w:p w:rsidR="001500EC" w:rsidRPr="00752EC0" w:rsidRDefault="001500EC" w:rsidP="00752EC0">
      <w:pPr>
        <w:jc w:val="both"/>
        <w:rPr>
          <w:sz w:val="28"/>
          <w:szCs w:val="28"/>
        </w:rPr>
      </w:pP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86" w:line="357" w:lineRule="auto"/>
        <w:ind w:right="258" w:hanging="34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понимать на слух разные типы текста, соответствующие возрасту и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нтересам учащихся (краткие диалоги, описания, детские стихотворения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 рифмовки,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есни,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загадки) –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ремя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звучания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до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1 минуты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1"/>
        <w:ind w:hanging="34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использовать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контекстуальную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ли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языковую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догадку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159" w:line="352" w:lineRule="auto"/>
        <w:ind w:right="846" w:hanging="34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не обращать внимание на незнакомые слова, не мешающие понимать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сновное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одержание текста.</w:t>
      </w:r>
    </w:p>
    <w:p w:rsidR="001500EC" w:rsidRPr="00752EC0" w:rsidRDefault="007B1678" w:rsidP="00752EC0">
      <w:pPr>
        <w:pStyle w:val="a3"/>
        <w:spacing w:before="10"/>
        <w:ind w:left="494" w:firstLine="0"/>
      </w:pPr>
      <w:r w:rsidRPr="00752EC0">
        <w:rPr>
          <w:b/>
          <w:i/>
        </w:rPr>
        <w:t>В</w:t>
      </w:r>
      <w:r w:rsidRPr="00752EC0">
        <w:rPr>
          <w:b/>
          <w:i/>
          <w:spacing w:val="-2"/>
        </w:rPr>
        <w:t xml:space="preserve"> </w:t>
      </w:r>
      <w:r w:rsidRPr="00752EC0">
        <w:rPr>
          <w:b/>
          <w:i/>
        </w:rPr>
        <w:t>чтении</w:t>
      </w:r>
      <w:r w:rsidRPr="00752EC0">
        <w:rPr>
          <w:b/>
          <w:i/>
          <w:spacing w:val="-3"/>
        </w:rPr>
        <w:t xml:space="preserve"> </w:t>
      </w:r>
      <w:r w:rsidRPr="00752EC0">
        <w:t>выпускник</w:t>
      </w:r>
      <w:r w:rsidRPr="00752EC0">
        <w:rPr>
          <w:spacing w:val="-2"/>
        </w:rPr>
        <w:t xml:space="preserve"> </w:t>
      </w:r>
      <w:r w:rsidRPr="00752EC0">
        <w:t>овладеет</w:t>
      </w:r>
      <w:r w:rsidRPr="00752EC0">
        <w:rPr>
          <w:spacing w:val="-2"/>
        </w:rPr>
        <w:t xml:space="preserve"> </w:t>
      </w:r>
      <w:r w:rsidRPr="00752EC0">
        <w:t>техникой</w:t>
      </w:r>
      <w:r w:rsidRPr="00752EC0">
        <w:rPr>
          <w:spacing w:val="-4"/>
        </w:rPr>
        <w:t xml:space="preserve"> </w:t>
      </w:r>
      <w:r w:rsidRPr="00752EC0">
        <w:t>чтения,</w:t>
      </w:r>
      <w:r w:rsidRPr="00752EC0">
        <w:rPr>
          <w:spacing w:val="-2"/>
        </w:rPr>
        <w:t xml:space="preserve"> </w:t>
      </w:r>
      <w:r w:rsidRPr="00752EC0">
        <w:t>т.е.</w:t>
      </w:r>
      <w:r w:rsidRPr="00752EC0">
        <w:rPr>
          <w:spacing w:val="-3"/>
        </w:rPr>
        <w:t xml:space="preserve"> </w:t>
      </w:r>
      <w:r w:rsidRPr="00752EC0">
        <w:t>научится</w:t>
      </w:r>
      <w:r w:rsidRPr="00752EC0">
        <w:rPr>
          <w:spacing w:val="-2"/>
        </w:rPr>
        <w:t xml:space="preserve"> </w:t>
      </w:r>
      <w:r w:rsidRPr="00752EC0">
        <w:t>читать:</w:t>
      </w:r>
    </w:p>
    <w:p w:rsidR="001500EC" w:rsidRPr="00752EC0" w:rsidRDefault="007B1678" w:rsidP="00752EC0">
      <w:pPr>
        <w:pStyle w:val="a5"/>
        <w:numPr>
          <w:ilvl w:val="0"/>
          <w:numId w:val="9"/>
        </w:numPr>
        <w:tabs>
          <w:tab w:val="left" w:pos="1021"/>
          <w:tab w:val="left" w:pos="1022"/>
          <w:tab w:val="left" w:pos="2822"/>
          <w:tab w:val="left" w:pos="4264"/>
          <w:tab w:val="left" w:pos="5404"/>
          <w:tab w:val="left" w:pos="7716"/>
          <w:tab w:val="left" w:pos="8231"/>
        </w:tabs>
        <w:spacing w:before="160" w:line="352" w:lineRule="auto"/>
        <w:ind w:left="1021" w:right="230"/>
        <w:rPr>
          <w:sz w:val="28"/>
          <w:szCs w:val="28"/>
        </w:rPr>
      </w:pPr>
      <w:r w:rsidRPr="00752EC0">
        <w:rPr>
          <w:sz w:val="28"/>
          <w:szCs w:val="28"/>
        </w:rPr>
        <w:t>написанные</w:t>
      </w:r>
      <w:r w:rsidRPr="00752EC0">
        <w:rPr>
          <w:sz w:val="28"/>
          <w:szCs w:val="28"/>
        </w:rPr>
        <w:tab/>
        <w:t>цифрами</w:t>
      </w:r>
      <w:r w:rsidRPr="00752EC0">
        <w:rPr>
          <w:sz w:val="28"/>
          <w:szCs w:val="28"/>
        </w:rPr>
        <w:tab/>
        <w:t>время,</w:t>
      </w:r>
      <w:r w:rsidR="00752EC0">
        <w:rPr>
          <w:sz w:val="28"/>
          <w:szCs w:val="28"/>
        </w:rPr>
        <w:t xml:space="preserve"> </w:t>
      </w:r>
      <w:r w:rsidRPr="00752EC0">
        <w:rPr>
          <w:sz w:val="28"/>
          <w:szCs w:val="28"/>
        </w:rPr>
        <w:t>количественные</w:t>
      </w:r>
      <w:r w:rsidRPr="00752EC0">
        <w:rPr>
          <w:sz w:val="28"/>
          <w:szCs w:val="28"/>
        </w:rPr>
        <w:tab/>
        <w:t>и</w:t>
      </w:r>
      <w:r w:rsidRPr="00752EC0">
        <w:rPr>
          <w:sz w:val="28"/>
          <w:szCs w:val="28"/>
        </w:rPr>
        <w:tab/>
      </w:r>
      <w:r w:rsidRPr="00752EC0">
        <w:rPr>
          <w:spacing w:val="-1"/>
          <w:sz w:val="28"/>
          <w:szCs w:val="28"/>
        </w:rPr>
        <w:t>порядковые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числительны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 даты;</w:t>
      </w:r>
    </w:p>
    <w:p w:rsidR="001500EC" w:rsidRPr="00752EC0" w:rsidRDefault="007B1678" w:rsidP="00752EC0">
      <w:pPr>
        <w:pStyle w:val="a5"/>
        <w:numPr>
          <w:ilvl w:val="0"/>
          <w:numId w:val="9"/>
        </w:numPr>
        <w:tabs>
          <w:tab w:val="left" w:pos="1021"/>
          <w:tab w:val="left" w:pos="1022"/>
        </w:tabs>
        <w:spacing w:before="9" w:line="352" w:lineRule="auto"/>
        <w:ind w:left="1021" w:right="1839"/>
        <w:rPr>
          <w:sz w:val="28"/>
          <w:szCs w:val="28"/>
        </w:rPr>
      </w:pPr>
      <w:r w:rsidRPr="00752EC0">
        <w:rPr>
          <w:sz w:val="28"/>
          <w:szCs w:val="28"/>
        </w:rPr>
        <w:t>с правильным логическим и фразовым ударением простые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lastRenderedPageBreak/>
        <w:t>нераспространенны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ложения;</w:t>
      </w:r>
    </w:p>
    <w:p w:rsidR="001500EC" w:rsidRPr="00752EC0" w:rsidRDefault="007B1678" w:rsidP="00752EC0">
      <w:pPr>
        <w:pStyle w:val="a5"/>
        <w:numPr>
          <w:ilvl w:val="0"/>
          <w:numId w:val="9"/>
        </w:numPr>
        <w:tabs>
          <w:tab w:val="left" w:pos="1021"/>
          <w:tab w:val="left" w:pos="1022"/>
        </w:tabs>
        <w:spacing w:before="8" w:line="352" w:lineRule="auto"/>
        <w:ind w:left="1021" w:right="229"/>
        <w:rPr>
          <w:sz w:val="28"/>
          <w:szCs w:val="28"/>
        </w:rPr>
      </w:pPr>
      <w:r w:rsidRPr="00752EC0">
        <w:rPr>
          <w:sz w:val="28"/>
          <w:szCs w:val="28"/>
        </w:rPr>
        <w:t>основные</w:t>
      </w:r>
      <w:r w:rsidRPr="00752EC0">
        <w:rPr>
          <w:spacing w:val="8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ые</w:t>
      </w:r>
      <w:r w:rsidRPr="00752EC0">
        <w:rPr>
          <w:spacing w:val="8"/>
          <w:sz w:val="28"/>
          <w:szCs w:val="28"/>
        </w:rPr>
        <w:t xml:space="preserve"> </w:t>
      </w:r>
      <w:r w:rsidRPr="00752EC0">
        <w:rPr>
          <w:sz w:val="28"/>
          <w:szCs w:val="28"/>
        </w:rPr>
        <w:t>типы</w:t>
      </w:r>
      <w:r w:rsidRPr="00752EC0">
        <w:rPr>
          <w:spacing w:val="6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ложений</w:t>
      </w:r>
      <w:r w:rsidRPr="00752EC0">
        <w:rPr>
          <w:spacing w:val="8"/>
          <w:sz w:val="28"/>
          <w:szCs w:val="28"/>
        </w:rPr>
        <w:t xml:space="preserve"> </w:t>
      </w:r>
      <w:r w:rsidRPr="00752EC0">
        <w:rPr>
          <w:sz w:val="28"/>
          <w:szCs w:val="28"/>
        </w:rPr>
        <w:t>(повествовательные,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просительные,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будительные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восклицательные);</w:t>
      </w:r>
    </w:p>
    <w:p w:rsidR="001500EC" w:rsidRPr="00752EC0" w:rsidRDefault="007B1678" w:rsidP="00752EC0">
      <w:pPr>
        <w:pStyle w:val="a5"/>
        <w:numPr>
          <w:ilvl w:val="0"/>
          <w:numId w:val="9"/>
        </w:numPr>
        <w:tabs>
          <w:tab w:val="left" w:pos="1021"/>
          <w:tab w:val="left" w:pos="1022"/>
        </w:tabs>
        <w:spacing w:before="9" w:line="352" w:lineRule="auto"/>
        <w:ind w:left="661" w:right="708" w:firstLine="0"/>
        <w:rPr>
          <w:sz w:val="28"/>
          <w:szCs w:val="28"/>
        </w:rPr>
      </w:pPr>
      <w:r w:rsidRPr="00752EC0">
        <w:rPr>
          <w:sz w:val="28"/>
          <w:szCs w:val="28"/>
        </w:rPr>
        <w:t>с определенной скоростью, обеспечивающей понимание читаемого.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Выпускник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овладеет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умением читать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т.е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учится:</w:t>
      </w:r>
    </w:p>
    <w:p w:rsidR="001500EC" w:rsidRPr="00752EC0" w:rsidRDefault="007B1678" w:rsidP="00752EC0">
      <w:pPr>
        <w:pStyle w:val="a5"/>
        <w:numPr>
          <w:ilvl w:val="0"/>
          <w:numId w:val="9"/>
        </w:numPr>
        <w:tabs>
          <w:tab w:val="left" w:pos="1022"/>
        </w:tabs>
        <w:spacing w:before="9" w:line="357" w:lineRule="auto"/>
        <w:ind w:left="1021" w:right="225"/>
        <w:rPr>
          <w:sz w:val="28"/>
          <w:szCs w:val="28"/>
        </w:rPr>
      </w:pPr>
      <w:r w:rsidRPr="00752EC0">
        <w:rPr>
          <w:sz w:val="28"/>
          <w:szCs w:val="28"/>
        </w:rPr>
        <w:t>чит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ебольш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лич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ип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ны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ратегиями,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обеспечивающи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ним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де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а,</w:t>
      </w:r>
      <w:r w:rsidRPr="00752EC0">
        <w:rPr>
          <w:spacing w:val="7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лн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ним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ним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еобходим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(запрашиваемой)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информации;</w:t>
      </w:r>
    </w:p>
    <w:p w:rsidR="001500EC" w:rsidRPr="00752EC0" w:rsidRDefault="007B1678" w:rsidP="00752EC0">
      <w:pPr>
        <w:pStyle w:val="a5"/>
        <w:numPr>
          <w:ilvl w:val="0"/>
          <w:numId w:val="9"/>
        </w:numPr>
        <w:tabs>
          <w:tab w:val="left" w:pos="1022"/>
        </w:tabs>
        <w:spacing w:before="1" w:line="357" w:lineRule="auto"/>
        <w:ind w:left="1021" w:right="224"/>
        <w:rPr>
          <w:sz w:val="28"/>
          <w:szCs w:val="28"/>
        </w:rPr>
      </w:pPr>
      <w:r w:rsidRPr="00752EC0">
        <w:rPr>
          <w:sz w:val="28"/>
          <w:szCs w:val="28"/>
        </w:rPr>
        <w:t>читать</w:t>
      </w:r>
      <w:r w:rsidRPr="00752EC0">
        <w:rPr>
          <w:spacing w:val="30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32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нимать</w:t>
      </w:r>
      <w:r w:rsidRPr="00752EC0">
        <w:rPr>
          <w:spacing w:val="30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держание</w:t>
      </w:r>
      <w:r w:rsidRPr="00752EC0">
        <w:rPr>
          <w:spacing w:val="32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а</w:t>
      </w:r>
      <w:r w:rsidRPr="00752EC0">
        <w:rPr>
          <w:spacing w:val="32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34"/>
          <w:sz w:val="28"/>
          <w:szCs w:val="28"/>
        </w:rPr>
        <w:t xml:space="preserve"> </w:t>
      </w:r>
      <w:r w:rsidRPr="00752EC0">
        <w:rPr>
          <w:sz w:val="28"/>
          <w:szCs w:val="28"/>
        </w:rPr>
        <w:t>уровне</w:t>
      </w:r>
      <w:r w:rsidRPr="00752EC0">
        <w:rPr>
          <w:spacing w:val="34"/>
          <w:sz w:val="28"/>
          <w:szCs w:val="28"/>
        </w:rPr>
        <w:t xml:space="preserve"> </w:t>
      </w:r>
      <w:r w:rsidRPr="00752EC0">
        <w:rPr>
          <w:sz w:val="28"/>
          <w:szCs w:val="28"/>
        </w:rPr>
        <w:t>значения,</w:t>
      </w:r>
      <w:r w:rsidRPr="00752EC0">
        <w:rPr>
          <w:spacing w:val="33"/>
          <w:sz w:val="28"/>
          <w:szCs w:val="28"/>
        </w:rPr>
        <w:t xml:space="preserve"> </w:t>
      </w:r>
      <w:r w:rsidRPr="00752EC0">
        <w:rPr>
          <w:sz w:val="28"/>
          <w:szCs w:val="28"/>
        </w:rPr>
        <w:t>т.е.</w:t>
      </w:r>
      <w:r w:rsidRPr="00752EC0">
        <w:rPr>
          <w:spacing w:val="33"/>
          <w:sz w:val="28"/>
          <w:szCs w:val="28"/>
        </w:rPr>
        <w:t xml:space="preserve"> </w:t>
      </w:r>
      <w:r w:rsidRPr="00752EC0">
        <w:rPr>
          <w:sz w:val="28"/>
          <w:szCs w:val="28"/>
        </w:rPr>
        <w:t>сумеет</w:t>
      </w:r>
      <w:r w:rsidRPr="00752EC0">
        <w:rPr>
          <w:spacing w:val="-68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снов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нима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заимоотношен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ежду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ленам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ст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ложенийответить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просы по содержанию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а;</w:t>
      </w:r>
    </w:p>
    <w:p w:rsidR="001500EC" w:rsidRPr="00752EC0" w:rsidRDefault="007B1678" w:rsidP="00752EC0">
      <w:pPr>
        <w:pStyle w:val="a5"/>
        <w:numPr>
          <w:ilvl w:val="0"/>
          <w:numId w:val="9"/>
        </w:numPr>
        <w:tabs>
          <w:tab w:val="left" w:pos="1022"/>
        </w:tabs>
        <w:spacing w:line="342" w:lineRule="exact"/>
        <w:ind w:hanging="361"/>
        <w:rPr>
          <w:sz w:val="28"/>
          <w:szCs w:val="28"/>
        </w:rPr>
      </w:pPr>
      <w:r w:rsidRPr="00752EC0">
        <w:rPr>
          <w:sz w:val="28"/>
          <w:szCs w:val="28"/>
        </w:rPr>
        <w:t>определять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значения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незнакомых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</w:p>
    <w:p w:rsidR="001500EC" w:rsidRPr="00752EC0" w:rsidRDefault="007B1678" w:rsidP="00752EC0">
      <w:pPr>
        <w:pStyle w:val="a5"/>
        <w:numPr>
          <w:ilvl w:val="0"/>
          <w:numId w:val="8"/>
        </w:numPr>
        <w:tabs>
          <w:tab w:val="left" w:pos="466"/>
        </w:tabs>
        <w:spacing w:before="162"/>
        <w:rPr>
          <w:sz w:val="28"/>
          <w:szCs w:val="28"/>
        </w:rPr>
      </w:pPr>
      <w:r w:rsidRPr="00752EC0">
        <w:rPr>
          <w:sz w:val="28"/>
          <w:szCs w:val="28"/>
        </w:rPr>
        <w:t>аналогии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дным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ом,</w:t>
      </w:r>
    </w:p>
    <w:p w:rsidR="001500EC" w:rsidRPr="00752EC0" w:rsidRDefault="007B1678" w:rsidP="00752EC0">
      <w:pPr>
        <w:pStyle w:val="a5"/>
        <w:numPr>
          <w:ilvl w:val="0"/>
          <w:numId w:val="8"/>
        </w:numPr>
        <w:tabs>
          <w:tab w:val="left" w:pos="466"/>
        </w:tabs>
        <w:spacing w:before="161"/>
        <w:rPr>
          <w:sz w:val="28"/>
          <w:szCs w:val="28"/>
        </w:rPr>
      </w:pPr>
      <w:r w:rsidRPr="00752EC0">
        <w:rPr>
          <w:sz w:val="28"/>
          <w:szCs w:val="28"/>
        </w:rPr>
        <w:t>контексту,</w:t>
      </w:r>
    </w:p>
    <w:p w:rsidR="001500EC" w:rsidRPr="00752EC0" w:rsidRDefault="007B1678" w:rsidP="00752EC0">
      <w:pPr>
        <w:pStyle w:val="a5"/>
        <w:numPr>
          <w:ilvl w:val="0"/>
          <w:numId w:val="8"/>
        </w:numPr>
        <w:tabs>
          <w:tab w:val="left" w:pos="466"/>
        </w:tabs>
        <w:spacing w:before="160"/>
        <w:rPr>
          <w:sz w:val="28"/>
          <w:szCs w:val="28"/>
        </w:rPr>
      </w:pPr>
      <w:r w:rsidRPr="00752EC0">
        <w:rPr>
          <w:sz w:val="28"/>
          <w:szCs w:val="28"/>
        </w:rPr>
        <w:t>иллюстративной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наглядности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473"/>
        </w:tabs>
        <w:spacing w:before="160"/>
        <w:ind w:left="472" w:hanging="171"/>
        <w:rPr>
          <w:sz w:val="28"/>
          <w:szCs w:val="28"/>
        </w:rPr>
      </w:pPr>
      <w:r w:rsidRPr="00752EC0">
        <w:rPr>
          <w:sz w:val="28"/>
          <w:szCs w:val="28"/>
        </w:rPr>
        <w:t>пользоваться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справочными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материалами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(мокшанско-русским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арем);</w:t>
      </w:r>
    </w:p>
    <w:p w:rsidR="001500EC" w:rsidRPr="00752EC0" w:rsidRDefault="007B1678" w:rsidP="00752EC0">
      <w:pPr>
        <w:spacing w:before="162"/>
        <w:ind w:left="661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пускник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лучит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можность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учиться:</w:t>
      </w:r>
    </w:p>
    <w:p w:rsidR="001500EC" w:rsidRPr="00752EC0" w:rsidRDefault="007B1678" w:rsidP="00752EC0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159" w:line="352" w:lineRule="auto"/>
        <w:ind w:left="1021" w:right="226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читать</w:t>
      </w:r>
      <w:r w:rsidRPr="00752EC0">
        <w:rPr>
          <w:i/>
          <w:spacing w:val="3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</w:t>
      </w:r>
      <w:r w:rsidRPr="00752EC0">
        <w:rPr>
          <w:i/>
          <w:spacing w:val="3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оответствующим</w:t>
      </w:r>
      <w:r w:rsidRPr="00752EC0">
        <w:rPr>
          <w:i/>
          <w:spacing w:val="3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итмико-интонационным</w:t>
      </w:r>
      <w:r w:rsidRPr="00752EC0">
        <w:rPr>
          <w:i/>
          <w:spacing w:val="3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формлением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остые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аспространенные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едложения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днородными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членами;</w:t>
      </w:r>
    </w:p>
    <w:p w:rsidR="001500EC" w:rsidRPr="00752EC0" w:rsidRDefault="007B1678" w:rsidP="00752EC0">
      <w:pPr>
        <w:pStyle w:val="a5"/>
        <w:numPr>
          <w:ilvl w:val="0"/>
          <w:numId w:val="7"/>
        </w:numPr>
        <w:tabs>
          <w:tab w:val="left" w:pos="1021"/>
          <w:tab w:val="left" w:pos="1022"/>
        </w:tabs>
        <w:spacing w:before="86"/>
        <w:ind w:hanging="36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понимать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нутреннюю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рганизацию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текста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пределять:</w:t>
      </w:r>
    </w:p>
    <w:p w:rsidR="001500EC" w:rsidRPr="00752EC0" w:rsidRDefault="007B1678" w:rsidP="00752EC0">
      <w:pPr>
        <w:pStyle w:val="a5"/>
        <w:numPr>
          <w:ilvl w:val="0"/>
          <w:numId w:val="6"/>
        </w:numPr>
        <w:tabs>
          <w:tab w:val="left" w:pos="1038"/>
          <w:tab w:val="left" w:pos="1039"/>
          <w:tab w:val="left" w:pos="2276"/>
          <w:tab w:val="left" w:pos="3161"/>
          <w:tab w:val="left" w:pos="4370"/>
          <w:tab w:val="left" w:pos="4792"/>
          <w:tab w:val="left" w:pos="6747"/>
          <w:tab w:val="left" w:pos="8580"/>
        </w:tabs>
        <w:spacing w:before="162" w:line="360" w:lineRule="auto"/>
        <w:ind w:left="661" w:right="223" w:firstLine="0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главную</w:t>
      </w:r>
      <w:r w:rsidRPr="00752EC0">
        <w:rPr>
          <w:i/>
          <w:sz w:val="28"/>
          <w:szCs w:val="28"/>
        </w:rPr>
        <w:tab/>
        <w:t>идею</w:t>
      </w:r>
      <w:r w:rsidRPr="00752EC0">
        <w:rPr>
          <w:i/>
          <w:sz w:val="28"/>
          <w:szCs w:val="28"/>
        </w:rPr>
        <w:tab/>
        <w:t>текста</w:t>
      </w:r>
      <w:r w:rsidRPr="00752EC0">
        <w:rPr>
          <w:i/>
          <w:sz w:val="28"/>
          <w:szCs w:val="28"/>
        </w:rPr>
        <w:tab/>
        <w:t>и</w:t>
      </w:r>
      <w:r w:rsidRPr="00752EC0">
        <w:rPr>
          <w:i/>
          <w:sz w:val="28"/>
          <w:szCs w:val="28"/>
        </w:rPr>
        <w:tab/>
        <w:t>предложения,</w:t>
      </w:r>
      <w:r w:rsidR="00752EC0">
        <w:rPr>
          <w:i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дчиненные</w:t>
      </w:r>
      <w:r w:rsidRPr="00752EC0">
        <w:rPr>
          <w:i/>
          <w:sz w:val="28"/>
          <w:szCs w:val="28"/>
        </w:rPr>
        <w:tab/>
        <w:t>главному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едложению;</w:t>
      </w:r>
    </w:p>
    <w:p w:rsidR="001500EC" w:rsidRPr="00752EC0" w:rsidRDefault="007B1678" w:rsidP="00752EC0">
      <w:pPr>
        <w:pStyle w:val="a5"/>
        <w:numPr>
          <w:ilvl w:val="0"/>
          <w:numId w:val="6"/>
        </w:numPr>
        <w:tabs>
          <w:tab w:val="left" w:pos="826"/>
        </w:tabs>
        <w:spacing w:before="2"/>
        <w:ind w:left="825" w:hanging="165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хронологический/логический</w:t>
      </w:r>
      <w:r w:rsidRPr="00752EC0">
        <w:rPr>
          <w:i/>
          <w:spacing w:val="-1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рядок;</w:t>
      </w:r>
    </w:p>
    <w:p w:rsidR="001500EC" w:rsidRPr="00752EC0" w:rsidRDefault="007B1678" w:rsidP="00752EC0">
      <w:pPr>
        <w:pStyle w:val="a5"/>
        <w:numPr>
          <w:ilvl w:val="0"/>
          <w:numId w:val="6"/>
        </w:numPr>
        <w:tabs>
          <w:tab w:val="left" w:pos="826"/>
        </w:tabs>
        <w:spacing w:before="160" w:line="360" w:lineRule="auto"/>
        <w:ind w:left="661" w:right="643" w:firstLine="0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причинно-следственные и другие смысловые связи текста с помощью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лексических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грамматических средств;</w:t>
      </w:r>
    </w:p>
    <w:p w:rsidR="001500EC" w:rsidRPr="00752EC0" w:rsidRDefault="007B1678" w:rsidP="00752EC0">
      <w:pPr>
        <w:pStyle w:val="a5"/>
        <w:numPr>
          <w:ilvl w:val="1"/>
          <w:numId w:val="6"/>
        </w:numPr>
        <w:tabs>
          <w:tab w:val="left" w:pos="1381"/>
          <w:tab w:val="left" w:pos="1382"/>
        </w:tabs>
        <w:spacing w:line="341" w:lineRule="exact"/>
        <w:ind w:hanging="36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читать</w:t>
      </w:r>
      <w:r w:rsidRPr="00752EC0">
        <w:rPr>
          <w:i/>
          <w:spacing w:val="-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нимать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одержание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текста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уровне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мысла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:</w:t>
      </w:r>
    </w:p>
    <w:p w:rsidR="001500EC" w:rsidRPr="00752EC0" w:rsidRDefault="007B1678" w:rsidP="00752EC0">
      <w:pPr>
        <w:pStyle w:val="a5"/>
        <w:numPr>
          <w:ilvl w:val="0"/>
          <w:numId w:val="5"/>
        </w:numPr>
        <w:tabs>
          <w:tab w:val="left" w:pos="466"/>
        </w:tabs>
        <w:spacing w:before="163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делать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ыводы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з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очитанного;</w:t>
      </w:r>
    </w:p>
    <w:p w:rsidR="001500EC" w:rsidRPr="00752EC0" w:rsidRDefault="007B1678" w:rsidP="00752EC0">
      <w:pPr>
        <w:pStyle w:val="a5"/>
        <w:numPr>
          <w:ilvl w:val="0"/>
          <w:numId w:val="5"/>
        </w:numPr>
        <w:tabs>
          <w:tab w:val="left" w:pos="535"/>
        </w:tabs>
        <w:spacing w:before="160"/>
        <w:ind w:left="534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ражать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обственное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мнение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воду</w:t>
      </w:r>
      <w:r w:rsidRPr="00752EC0">
        <w:rPr>
          <w:i/>
          <w:spacing w:val="-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очитанного;</w:t>
      </w:r>
    </w:p>
    <w:p w:rsidR="001500EC" w:rsidRPr="00752EC0" w:rsidRDefault="007B1678" w:rsidP="00752EC0">
      <w:pPr>
        <w:pStyle w:val="a5"/>
        <w:numPr>
          <w:ilvl w:val="0"/>
          <w:numId w:val="5"/>
        </w:numPr>
        <w:tabs>
          <w:tab w:val="left" w:pos="466"/>
        </w:tabs>
        <w:spacing w:before="16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ражать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уждение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тносительно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ступков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героев;</w:t>
      </w:r>
    </w:p>
    <w:p w:rsidR="001500EC" w:rsidRPr="00752EC0" w:rsidRDefault="007B1678" w:rsidP="00752EC0">
      <w:pPr>
        <w:pStyle w:val="a5"/>
        <w:numPr>
          <w:ilvl w:val="0"/>
          <w:numId w:val="5"/>
        </w:numPr>
        <w:tabs>
          <w:tab w:val="left" w:pos="466"/>
        </w:tabs>
        <w:spacing w:before="162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соотносить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обытия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тексте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личным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пытом;</w:t>
      </w:r>
    </w:p>
    <w:p w:rsidR="001500EC" w:rsidRPr="00752EC0" w:rsidRDefault="007B1678" w:rsidP="00752EC0">
      <w:pPr>
        <w:spacing w:before="161"/>
        <w:ind w:left="755"/>
        <w:jc w:val="both"/>
        <w:rPr>
          <w:sz w:val="28"/>
          <w:szCs w:val="28"/>
        </w:rPr>
      </w:pPr>
      <w:r w:rsidRPr="00752EC0">
        <w:rPr>
          <w:b/>
          <w:i/>
          <w:sz w:val="28"/>
          <w:szCs w:val="28"/>
        </w:rPr>
        <w:lastRenderedPageBreak/>
        <w:t>В</w:t>
      </w:r>
      <w:r w:rsidRPr="00752EC0">
        <w:rPr>
          <w:b/>
          <w:i/>
          <w:spacing w:val="-3"/>
          <w:sz w:val="28"/>
          <w:szCs w:val="28"/>
        </w:rPr>
        <w:t xml:space="preserve"> </w:t>
      </w:r>
      <w:r w:rsidRPr="00752EC0">
        <w:rPr>
          <w:b/>
          <w:i/>
          <w:sz w:val="28"/>
          <w:szCs w:val="28"/>
        </w:rPr>
        <w:t>письме</w:t>
      </w:r>
      <w:r w:rsidRPr="00752EC0">
        <w:rPr>
          <w:b/>
          <w:i/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выпускник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учится:</w:t>
      </w:r>
    </w:p>
    <w:p w:rsidR="001500EC" w:rsidRPr="00752EC0" w:rsidRDefault="007B1678" w:rsidP="00752EC0">
      <w:pPr>
        <w:pStyle w:val="a5"/>
        <w:numPr>
          <w:ilvl w:val="1"/>
          <w:numId w:val="5"/>
        </w:numPr>
        <w:tabs>
          <w:tab w:val="left" w:pos="919"/>
        </w:tabs>
        <w:spacing w:before="160"/>
        <w:ind w:left="918"/>
        <w:rPr>
          <w:sz w:val="28"/>
          <w:szCs w:val="28"/>
        </w:rPr>
      </w:pPr>
      <w:r w:rsidRPr="00752EC0">
        <w:rPr>
          <w:sz w:val="28"/>
          <w:szCs w:val="28"/>
        </w:rPr>
        <w:t>правильно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списывать,</w:t>
      </w:r>
    </w:p>
    <w:p w:rsidR="001500EC" w:rsidRPr="00752EC0" w:rsidRDefault="007B1678" w:rsidP="00752EC0">
      <w:pPr>
        <w:pStyle w:val="a5"/>
        <w:numPr>
          <w:ilvl w:val="1"/>
          <w:numId w:val="5"/>
        </w:numPr>
        <w:tabs>
          <w:tab w:val="left" w:pos="919"/>
        </w:tabs>
        <w:spacing w:before="161"/>
        <w:ind w:left="918"/>
        <w:rPr>
          <w:sz w:val="28"/>
          <w:szCs w:val="28"/>
        </w:rPr>
      </w:pPr>
      <w:r w:rsidRPr="00752EC0">
        <w:rPr>
          <w:sz w:val="28"/>
          <w:szCs w:val="28"/>
        </w:rPr>
        <w:t>выполнять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лексико-грамматические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упражнения,</w:t>
      </w:r>
    </w:p>
    <w:p w:rsidR="001500EC" w:rsidRPr="00752EC0" w:rsidRDefault="007B1678" w:rsidP="00752EC0">
      <w:pPr>
        <w:pStyle w:val="a5"/>
        <w:numPr>
          <w:ilvl w:val="1"/>
          <w:numId w:val="5"/>
        </w:numPr>
        <w:tabs>
          <w:tab w:val="left" w:pos="919"/>
        </w:tabs>
        <w:spacing w:before="163"/>
        <w:ind w:left="918"/>
        <w:rPr>
          <w:sz w:val="28"/>
          <w:szCs w:val="28"/>
        </w:rPr>
      </w:pPr>
      <w:r w:rsidRPr="00752EC0">
        <w:rPr>
          <w:sz w:val="28"/>
          <w:szCs w:val="28"/>
        </w:rPr>
        <w:t>делать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писи (выписк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кста),</w:t>
      </w:r>
    </w:p>
    <w:p w:rsidR="001500EC" w:rsidRPr="00752EC0" w:rsidRDefault="007B1678" w:rsidP="00752EC0">
      <w:pPr>
        <w:pStyle w:val="a5"/>
        <w:numPr>
          <w:ilvl w:val="1"/>
          <w:numId w:val="5"/>
        </w:numPr>
        <w:tabs>
          <w:tab w:val="left" w:pos="919"/>
        </w:tabs>
        <w:spacing w:before="160"/>
        <w:ind w:left="918"/>
        <w:rPr>
          <w:sz w:val="28"/>
          <w:szCs w:val="28"/>
        </w:rPr>
      </w:pPr>
      <w:r w:rsidRPr="00752EC0">
        <w:rPr>
          <w:sz w:val="28"/>
          <w:szCs w:val="28"/>
        </w:rPr>
        <w:t>делать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дписи к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рисункам,</w:t>
      </w:r>
    </w:p>
    <w:p w:rsidR="001500EC" w:rsidRPr="00752EC0" w:rsidRDefault="007B1678" w:rsidP="00752EC0">
      <w:pPr>
        <w:pStyle w:val="a5"/>
        <w:numPr>
          <w:ilvl w:val="1"/>
          <w:numId w:val="5"/>
        </w:numPr>
        <w:tabs>
          <w:tab w:val="left" w:pos="919"/>
        </w:tabs>
        <w:spacing w:before="161"/>
        <w:ind w:left="918"/>
        <w:rPr>
          <w:sz w:val="28"/>
          <w:szCs w:val="28"/>
        </w:rPr>
      </w:pPr>
      <w:r w:rsidRPr="00752EC0">
        <w:rPr>
          <w:sz w:val="28"/>
          <w:szCs w:val="28"/>
        </w:rPr>
        <w:t>отвечать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письменно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просы,</w:t>
      </w:r>
    </w:p>
    <w:p w:rsidR="001500EC" w:rsidRPr="00752EC0" w:rsidRDefault="007B1678" w:rsidP="00752EC0">
      <w:pPr>
        <w:pStyle w:val="a5"/>
        <w:numPr>
          <w:ilvl w:val="1"/>
          <w:numId w:val="5"/>
        </w:numPr>
        <w:tabs>
          <w:tab w:val="left" w:pos="936"/>
        </w:tabs>
        <w:spacing w:before="160" w:line="360" w:lineRule="auto"/>
        <w:ind w:right="230" w:firstLine="453"/>
        <w:rPr>
          <w:sz w:val="28"/>
          <w:szCs w:val="28"/>
        </w:rPr>
      </w:pPr>
      <w:r w:rsidRPr="00752EC0">
        <w:rPr>
          <w:sz w:val="28"/>
          <w:szCs w:val="28"/>
        </w:rPr>
        <w:t>писать</w:t>
      </w:r>
      <w:r w:rsidRPr="00752EC0">
        <w:rPr>
          <w:spacing w:val="10"/>
          <w:sz w:val="28"/>
          <w:szCs w:val="28"/>
        </w:rPr>
        <w:t xml:space="preserve"> </w:t>
      </w:r>
      <w:r w:rsidRPr="00752EC0">
        <w:rPr>
          <w:sz w:val="28"/>
          <w:szCs w:val="28"/>
        </w:rPr>
        <w:t>открытки</w:t>
      </w:r>
      <w:r w:rsidRPr="00752EC0">
        <w:rPr>
          <w:spacing w:val="18"/>
          <w:sz w:val="28"/>
          <w:szCs w:val="28"/>
        </w:rPr>
        <w:t xml:space="preserve"> </w:t>
      </w:r>
      <w:r w:rsidRPr="00752EC0">
        <w:rPr>
          <w:sz w:val="28"/>
          <w:szCs w:val="28"/>
        </w:rPr>
        <w:t>-</w:t>
      </w:r>
      <w:r w:rsidRPr="00752EC0">
        <w:rPr>
          <w:spacing w:val="13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здравления</w:t>
      </w:r>
      <w:r w:rsidRPr="00752EC0">
        <w:rPr>
          <w:spacing w:val="14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15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аздником</w:t>
      </w:r>
      <w:r w:rsidRPr="00752EC0">
        <w:rPr>
          <w:spacing w:val="15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4"/>
          <w:sz w:val="28"/>
          <w:szCs w:val="28"/>
        </w:rPr>
        <w:t xml:space="preserve"> </w:t>
      </w:r>
      <w:r w:rsidRPr="00752EC0">
        <w:rPr>
          <w:sz w:val="28"/>
          <w:szCs w:val="28"/>
        </w:rPr>
        <w:t>днем</w:t>
      </w:r>
      <w:r w:rsidRPr="00752EC0">
        <w:rPr>
          <w:spacing w:val="12"/>
          <w:sz w:val="28"/>
          <w:szCs w:val="28"/>
        </w:rPr>
        <w:t xml:space="preserve"> </w:t>
      </w:r>
      <w:r w:rsidRPr="00752EC0">
        <w:rPr>
          <w:sz w:val="28"/>
          <w:szCs w:val="28"/>
        </w:rPr>
        <w:t>рождения</w:t>
      </w:r>
      <w:r w:rsidRPr="00752EC0">
        <w:rPr>
          <w:spacing w:val="15"/>
          <w:sz w:val="28"/>
          <w:szCs w:val="28"/>
        </w:rPr>
        <w:t xml:space="preserve"> </w:t>
      </w:r>
      <w:r w:rsidRPr="00752EC0">
        <w:rPr>
          <w:sz w:val="28"/>
          <w:szCs w:val="28"/>
        </w:rPr>
        <w:t>(объём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15-20 слов),</w:t>
      </w:r>
    </w:p>
    <w:p w:rsidR="001500EC" w:rsidRPr="00752EC0" w:rsidRDefault="007B1678" w:rsidP="00752EC0">
      <w:pPr>
        <w:pStyle w:val="a5"/>
        <w:numPr>
          <w:ilvl w:val="1"/>
          <w:numId w:val="5"/>
        </w:numPr>
        <w:tabs>
          <w:tab w:val="left" w:pos="931"/>
        </w:tabs>
        <w:spacing w:before="1" w:line="360" w:lineRule="auto"/>
        <w:ind w:right="223" w:firstLine="453"/>
        <w:rPr>
          <w:sz w:val="28"/>
          <w:szCs w:val="28"/>
        </w:rPr>
      </w:pPr>
      <w:r w:rsidRPr="00752EC0">
        <w:rPr>
          <w:sz w:val="28"/>
          <w:szCs w:val="28"/>
        </w:rPr>
        <w:t>писать</w:t>
      </w:r>
      <w:r w:rsidRPr="00752EC0">
        <w:rPr>
          <w:spacing w:val="9"/>
          <w:sz w:val="28"/>
          <w:szCs w:val="28"/>
        </w:rPr>
        <w:t xml:space="preserve"> </w:t>
      </w:r>
      <w:r w:rsidRPr="00752EC0">
        <w:rPr>
          <w:sz w:val="28"/>
          <w:szCs w:val="28"/>
        </w:rPr>
        <w:t>личные</w:t>
      </w:r>
      <w:r w:rsidRPr="00752EC0">
        <w:rPr>
          <w:spacing w:val="10"/>
          <w:sz w:val="28"/>
          <w:szCs w:val="28"/>
        </w:rPr>
        <w:t xml:space="preserve"> </w:t>
      </w:r>
      <w:r w:rsidRPr="00752EC0">
        <w:rPr>
          <w:sz w:val="28"/>
          <w:szCs w:val="28"/>
        </w:rPr>
        <w:t>письма</w:t>
      </w:r>
      <w:r w:rsidRPr="00752EC0">
        <w:rPr>
          <w:spacing w:val="10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9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мках</w:t>
      </w:r>
      <w:r w:rsidRPr="00752EC0">
        <w:rPr>
          <w:spacing w:val="12"/>
          <w:sz w:val="28"/>
          <w:szCs w:val="28"/>
        </w:rPr>
        <w:t xml:space="preserve"> </w:t>
      </w:r>
      <w:r w:rsidRPr="00752EC0">
        <w:rPr>
          <w:sz w:val="28"/>
          <w:szCs w:val="28"/>
        </w:rPr>
        <w:t>изучаемой</w:t>
      </w:r>
      <w:r w:rsidRPr="00752EC0">
        <w:rPr>
          <w:spacing w:val="10"/>
          <w:sz w:val="28"/>
          <w:szCs w:val="28"/>
        </w:rPr>
        <w:t xml:space="preserve"> </w:t>
      </w:r>
      <w:r w:rsidRPr="00752EC0">
        <w:rPr>
          <w:sz w:val="28"/>
          <w:szCs w:val="28"/>
        </w:rPr>
        <w:t>тематики</w:t>
      </w:r>
      <w:r w:rsidRPr="00752EC0">
        <w:rPr>
          <w:spacing w:val="11"/>
          <w:sz w:val="28"/>
          <w:szCs w:val="28"/>
        </w:rPr>
        <w:t xml:space="preserve"> </w:t>
      </w:r>
      <w:r w:rsidRPr="00752EC0">
        <w:rPr>
          <w:sz w:val="28"/>
          <w:szCs w:val="28"/>
        </w:rPr>
        <w:t>(объём</w:t>
      </w:r>
      <w:r w:rsidRPr="00752EC0">
        <w:rPr>
          <w:spacing w:val="10"/>
          <w:sz w:val="28"/>
          <w:szCs w:val="28"/>
        </w:rPr>
        <w:t xml:space="preserve"> </w:t>
      </w:r>
      <w:r w:rsidRPr="00752EC0">
        <w:rPr>
          <w:sz w:val="28"/>
          <w:szCs w:val="28"/>
        </w:rPr>
        <w:t>30-40</w:t>
      </w:r>
      <w:r w:rsidRPr="00752EC0">
        <w:rPr>
          <w:spacing w:val="12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)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опорой на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разец;</w:t>
      </w:r>
    </w:p>
    <w:p w:rsidR="001500EC" w:rsidRPr="00752EC0" w:rsidRDefault="007B1678" w:rsidP="00752EC0">
      <w:pPr>
        <w:spacing w:line="321" w:lineRule="exact"/>
        <w:ind w:left="755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пускник</w:t>
      </w:r>
      <w:r w:rsidRPr="00752EC0">
        <w:rPr>
          <w:i/>
          <w:spacing w:val="-8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лучит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можность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учиться:</w:t>
      </w:r>
    </w:p>
    <w:p w:rsidR="001500EC" w:rsidRPr="00752EC0" w:rsidRDefault="007B1678" w:rsidP="00752EC0">
      <w:pPr>
        <w:pStyle w:val="a5"/>
        <w:numPr>
          <w:ilvl w:val="0"/>
          <w:numId w:val="4"/>
        </w:numPr>
        <w:tabs>
          <w:tab w:val="left" w:pos="919"/>
        </w:tabs>
        <w:spacing w:before="161"/>
        <w:ind w:left="918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писать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записки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друзьям,</w:t>
      </w:r>
    </w:p>
    <w:p w:rsidR="001500EC" w:rsidRPr="00752EC0" w:rsidRDefault="007B1678" w:rsidP="00752EC0">
      <w:pPr>
        <w:pStyle w:val="a5"/>
        <w:numPr>
          <w:ilvl w:val="0"/>
          <w:numId w:val="4"/>
        </w:numPr>
        <w:tabs>
          <w:tab w:val="left" w:pos="919"/>
        </w:tabs>
        <w:spacing w:before="163"/>
        <w:ind w:left="918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составлять</w:t>
      </w:r>
      <w:r w:rsidRPr="00752EC0">
        <w:rPr>
          <w:i/>
          <w:spacing w:val="-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авила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ведения/инструкции,</w:t>
      </w:r>
    </w:p>
    <w:p w:rsidR="001500EC" w:rsidRPr="00752EC0" w:rsidRDefault="007B1678" w:rsidP="00752EC0">
      <w:pPr>
        <w:pStyle w:val="a5"/>
        <w:numPr>
          <w:ilvl w:val="0"/>
          <w:numId w:val="4"/>
        </w:numPr>
        <w:tabs>
          <w:tab w:val="left" w:pos="1067"/>
          <w:tab w:val="left" w:pos="1068"/>
          <w:tab w:val="left" w:pos="2535"/>
          <w:tab w:val="left" w:pos="3677"/>
          <w:tab w:val="left" w:pos="4509"/>
          <w:tab w:val="left" w:pos="5842"/>
          <w:tab w:val="left" w:pos="7202"/>
          <w:tab w:val="left" w:pos="8645"/>
        </w:tabs>
        <w:spacing w:before="160" w:line="360" w:lineRule="auto"/>
        <w:ind w:right="229" w:firstLine="453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заполнять</w:t>
      </w:r>
      <w:r w:rsidRPr="00752EC0">
        <w:rPr>
          <w:i/>
          <w:sz w:val="28"/>
          <w:szCs w:val="28"/>
        </w:rPr>
        <w:tab/>
        <w:t>анкеты</w:t>
      </w:r>
      <w:r w:rsidR="00752EC0">
        <w:rPr>
          <w:i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(имя,</w:t>
      </w:r>
      <w:r w:rsidR="00752EC0">
        <w:rPr>
          <w:i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фамилия,</w:t>
      </w:r>
      <w:r w:rsidR="00752EC0">
        <w:rPr>
          <w:i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раст),</w:t>
      </w:r>
      <w:r w:rsidRPr="00752EC0">
        <w:rPr>
          <w:i/>
          <w:sz w:val="28"/>
          <w:szCs w:val="28"/>
        </w:rPr>
        <w:tab/>
        <w:t>сообщать</w:t>
      </w:r>
      <w:r w:rsidRPr="00752EC0">
        <w:rPr>
          <w:i/>
          <w:sz w:val="28"/>
          <w:szCs w:val="28"/>
        </w:rPr>
        <w:tab/>
      </w:r>
      <w:r w:rsidRPr="00752EC0">
        <w:rPr>
          <w:i/>
          <w:spacing w:val="-1"/>
          <w:sz w:val="28"/>
          <w:szCs w:val="28"/>
        </w:rPr>
        <w:t>краткие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ведения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 себе;</w:t>
      </w:r>
    </w:p>
    <w:p w:rsidR="001500EC" w:rsidRPr="00752EC0" w:rsidRDefault="007B1678" w:rsidP="00752EC0">
      <w:pPr>
        <w:pStyle w:val="a5"/>
        <w:numPr>
          <w:ilvl w:val="0"/>
          <w:numId w:val="4"/>
        </w:numPr>
        <w:tabs>
          <w:tab w:val="left" w:pos="919"/>
        </w:tabs>
        <w:spacing w:line="321" w:lineRule="exact"/>
        <w:ind w:left="918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личных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исьмах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запрашивать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нтересующую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нформацию;</w:t>
      </w:r>
    </w:p>
    <w:p w:rsidR="001500EC" w:rsidRPr="00752EC0" w:rsidRDefault="007B1678" w:rsidP="00752EC0">
      <w:pPr>
        <w:pStyle w:val="a5"/>
        <w:numPr>
          <w:ilvl w:val="0"/>
          <w:numId w:val="4"/>
        </w:numPr>
        <w:tabs>
          <w:tab w:val="left" w:pos="948"/>
        </w:tabs>
        <w:spacing w:before="163" w:line="360" w:lineRule="auto"/>
        <w:ind w:right="232" w:firstLine="453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писать</w:t>
      </w:r>
      <w:r w:rsidRPr="00752EC0">
        <w:rPr>
          <w:i/>
          <w:spacing w:val="2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короткие</w:t>
      </w:r>
      <w:r w:rsidRPr="00752EC0">
        <w:rPr>
          <w:i/>
          <w:spacing w:val="2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ообщения</w:t>
      </w:r>
      <w:r w:rsidRPr="00752EC0">
        <w:rPr>
          <w:i/>
          <w:spacing w:val="2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(в</w:t>
      </w:r>
      <w:r w:rsidRPr="00752EC0">
        <w:rPr>
          <w:i/>
          <w:spacing w:val="2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амках</w:t>
      </w:r>
      <w:r w:rsidRPr="00752EC0">
        <w:rPr>
          <w:i/>
          <w:spacing w:val="2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зучаемой</w:t>
      </w:r>
      <w:r w:rsidRPr="00752EC0">
        <w:rPr>
          <w:i/>
          <w:spacing w:val="2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тематики)</w:t>
      </w:r>
      <w:r w:rsidRPr="00752EC0">
        <w:rPr>
          <w:i/>
          <w:spacing w:val="2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</w:t>
      </w:r>
      <w:r w:rsidRPr="00752EC0">
        <w:rPr>
          <w:i/>
          <w:spacing w:val="2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порой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 план/ключевые слова</w:t>
      </w:r>
      <w:r w:rsidR="00752EC0">
        <w:rPr>
          <w:i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(объём</w:t>
      </w:r>
      <w:r w:rsidRPr="00752EC0">
        <w:rPr>
          <w:i/>
          <w:spacing w:val="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20-40 слов);</w:t>
      </w:r>
    </w:p>
    <w:p w:rsidR="001500EC" w:rsidRPr="00752EC0" w:rsidRDefault="007B1678" w:rsidP="00752EC0">
      <w:pPr>
        <w:pStyle w:val="a5"/>
        <w:numPr>
          <w:ilvl w:val="0"/>
          <w:numId w:val="4"/>
        </w:numPr>
        <w:tabs>
          <w:tab w:val="left" w:pos="919"/>
        </w:tabs>
        <w:spacing w:line="321" w:lineRule="exact"/>
        <w:ind w:left="918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правильно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формлять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конверт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(с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порой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бразец)</w:t>
      </w:r>
    </w:p>
    <w:p w:rsidR="001500EC" w:rsidRPr="00752EC0" w:rsidRDefault="001500EC" w:rsidP="00752EC0">
      <w:pPr>
        <w:spacing w:line="321" w:lineRule="exact"/>
        <w:jc w:val="both"/>
        <w:rPr>
          <w:sz w:val="28"/>
          <w:szCs w:val="28"/>
        </w:rPr>
      </w:pPr>
    </w:p>
    <w:p w:rsidR="001500EC" w:rsidRPr="00752EC0" w:rsidRDefault="007B1678" w:rsidP="00752EC0">
      <w:pPr>
        <w:pStyle w:val="3"/>
        <w:spacing w:before="74"/>
        <w:ind w:right="212"/>
        <w:jc w:val="both"/>
      </w:pPr>
      <w:r w:rsidRPr="00752EC0">
        <w:t>Фонетическая</w:t>
      </w:r>
      <w:r w:rsidRPr="00752EC0">
        <w:rPr>
          <w:spacing w:val="-4"/>
        </w:rPr>
        <w:t xml:space="preserve"> </w:t>
      </w:r>
      <w:r w:rsidRPr="00752EC0">
        <w:t>сторона</w:t>
      </w:r>
      <w:r w:rsidRPr="00752EC0">
        <w:rPr>
          <w:spacing w:val="-5"/>
        </w:rPr>
        <w:t xml:space="preserve"> </w:t>
      </w:r>
      <w:r w:rsidRPr="00752EC0">
        <w:t>речи</w:t>
      </w:r>
    </w:p>
    <w:p w:rsidR="001500EC" w:rsidRPr="00752EC0" w:rsidRDefault="007B1678" w:rsidP="00752EC0">
      <w:pPr>
        <w:pStyle w:val="a3"/>
        <w:spacing w:before="156"/>
        <w:ind w:left="739" w:right="6522" w:firstLine="0"/>
      </w:pPr>
      <w:r w:rsidRPr="00752EC0">
        <w:t>Выпускник</w:t>
      </w:r>
      <w:r w:rsidRPr="00752EC0">
        <w:rPr>
          <w:spacing w:val="-1"/>
        </w:rPr>
        <w:t xml:space="preserve"> </w:t>
      </w:r>
      <w:r w:rsidRPr="00752EC0">
        <w:t>научится:</w:t>
      </w:r>
    </w:p>
    <w:p w:rsidR="001500EC" w:rsidRPr="00752EC0" w:rsidRDefault="007B1678" w:rsidP="00752EC0">
      <w:pPr>
        <w:pStyle w:val="a5"/>
        <w:numPr>
          <w:ilvl w:val="1"/>
          <w:numId w:val="4"/>
        </w:numPr>
        <w:tabs>
          <w:tab w:val="left" w:pos="1550"/>
        </w:tabs>
        <w:spacing w:before="160" w:line="352" w:lineRule="auto"/>
        <w:ind w:right="226" w:hanging="226"/>
        <w:rPr>
          <w:sz w:val="28"/>
          <w:szCs w:val="28"/>
        </w:rPr>
      </w:pPr>
      <w:r w:rsidRPr="00752EC0">
        <w:rPr>
          <w:sz w:val="28"/>
          <w:szCs w:val="28"/>
        </w:rPr>
        <w:tab/>
        <w:t>различать на слух и адекватно произносить все звуки мокшанского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;</w:t>
      </w:r>
    </w:p>
    <w:p w:rsidR="001500EC" w:rsidRPr="00752EC0" w:rsidRDefault="007B1678" w:rsidP="00752EC0">
      <w:pPr>
        <w:pStyle w:val="a5"/>
        <w:numPr>
          <w:ilvl w:val="1"/>
          <w:numId w:val="4"/>
        </w:numPr>
        <w:tabs>
          <w:tab w:val="left" w:pos="1550"/>
        </w:tabs>
        <w:spacing w:before="9" w:line="357" w:lineRule="auto"/>
        <w:ind w:right="224" w:hanging="226"/>
        <w:rPr>
          <w:sz w:val="28"/>
          <w:szCs w:val="28"/>
        </w:rPr>
      </w:pPr>
      <w:r w:rsidRPr="00752EC0">
        <w:rPr>
          <w:sz w:val="28"/>
          <w:szCs w:val="28"/>
        </w:rPr>
        <w:tab/>
        <w:t>соблюда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орм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изнош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вук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тен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слу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ст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(отсутств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глушен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вонк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гласных в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нце слов</w:t>
      </w:r>
      <w:r w:rsidRPr="00752EC0">
        <w:rPr>
          <w:spacing w:val="2"/>
          <w:sz w:val="28"/>
          <w:szCs w:val="28"/>
        </w:rPr>
        <w:t xml:space="preserve"> </w:t>
      </w:r>
      <w:r w:rsidRPr="00752EC0">
        <w:rPr>
          <w:sz w:val="28"/>
          <w:szCs w:val="28"/>
        </w:rPr>
        <w:t>и др.);</w:t>
      </w:r>
    </w:p>
    <w:p w:rsidR="001500EC" w:rsidRPr="00752EC0" w:rsidRDefault="007B1678" w:rsidP="00752EC0">
      <w:pPr>
        <w:pStyle w:val="a5"/>
        <w:numPr>
          <w:ilvl w:val="1"/>
          <w:numId w:val="4"/>
        </w:numPr>
        <w:tabs>
          <w:tab w:val="left" w:pos="1550"/>
        </w:tabs>
        <w:spacing w:line="342" w:lineRule="exact"/>
        <w:ind w:left="1550"/>
        <w:rPr>
          <w:sz w:val="28"/>
          <w:szCs w:val="28"/>
        </w:rPr>
      </w:pPr>
      <w:r w:rsidRPr="00752EC0">
        <w:rPr>
          <w:sz w:val="28"/>
          <w:szCs w:val="28"/>
        </w:rPr>
        <w:t>различать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ый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тип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ложения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его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нтонации;</w:t>
      </w:r>
    </w:p>
    <w:p w:rsidR="001500EC" w:rsidRPr="00752EC0" w:rsidRDefault="007B1678" w:rsidP="00752EC0">
      <w:pPr>
        <w:pStyle w:val="a5"/>
        <w:numPr>
          <w:ilvl w:val="1"/>
          <w:numId w:val="4"/>
        </w:numPr>
        <w:tabs>
          <w:tab w:val="left" w:pos="1550"/>
        </w:tabs>
        <w:spacing w:before="158" w:line="357" w:lineRule="auto"/>
        <w:ind w:right="222" w:hanging="226"/>
        <w:rPr>
          <w:sz w:val="28"/>
          <w:szCs w:val="28"/>
        </w:rPr>
      </w:pPr>
      <w:r w:rsidRPr="00752EC0">
        <w:rPr>
          <w:sz w:val="28"/>
          <w:szCs w:val="28"/>
        </w:rPr>
        <w:tab/>
        <w:t>правильно произносить предложения с точки зрения их ритмико-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нтонационных особенностей (повествовательное (утвердительн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 отрицательное), вопросительное (общий и специальный вопрос)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будительное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восклицательное предложения;</w:t>
      </w:r>
    </w:p>
    <w:p w:rsidR="001500EC" w:rsidRPr="00752EC0" w:rsidRDefault="007B1678" w:rsidP="00752EC0">
      <w:pPr>
        <w:spacing w:before="4"/>
        <w:ind w:left="755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lastRenderedPageBreak/>
        <w:t>Выпускник</w:t>
      </w:r>
      <w:r w:rsidRPr="00752EC0">
        <w:rPr>
          <w:i/>
          <w:spacing w:val="-8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лучит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можность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учиться:</w:t>
      </w:r>
    </w:p>
    <w:p w:rsidR="001500EC" w:rsidRPr="00752EC0" w:rsidRDefault="007B1678" w:rsidP="00752EC0">
      <w:pPr>
        <w:pStyle w:val="a5"/>
        <w:numPr>
          <w:ilvl w:val="2"/>
          <w:numId w:val="4"/>
        </w:numPr>
        <w:tabs>
          <w:tab w:val="left" w:pos="1666"/>
        </w:tabs>
        <w:spacing w:before="160" w:line="352" w:lineRule="auto"/>
        <w:ind w:right="228" w:hanging="228"/>
        <w:rPr>
          <w:i/>
          <w:sz w:val="28"/>
          <w:szCs w:val="28"/>
        </w:rPr>
      </w:pPr>
      <w:r w:rsidRPr="00752EC0">
        <w:rPr>
          <w:sz w:val="28"/>
          <w:szCs w:val="28"/>
        </w:rPr>
        <w:tab/>
      </w:r>
      <w:r w:rsidRPr="00752EC0">
        <w:rPr>
          <w:i/>
          <w:sz w:val="28"/>
          <w:szCs w:val="28"/>
        </w:rPr>
        <w:t>правильно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оизносить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едложения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днородными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членами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(соблюдая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нтонацию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еречисления).</w:t>
      </w:r>
    </w:p>
    <w:p w:rsidR="001500EC" w:rsidRPr="00752EC0" w:rsidRDefault="007B1678" w:rsidP="00752EC0">
      <w:pPr>
        <w:pStyle w:val="3"/>
        <w:spacing w:before="17"/>
        <w:ind w:left="3317"/>
        <w:jc w:val="both"/>
      </w:pPr>
      <w:r w:rsidRPr="00752EC0">
        <w:t>Лексическая</w:t>
      </w:r>
      <w:r w:rsidRPr="00752EC0">
        <w:rPr>
          <w:spacing w:val="-3"/>
        </w:rPr>
        <w:t xml:space="preserve"> </w:t>
      </w:r>
      <w:r w:rsidRPr="00752EC0">
        <w:t>сторона</w:t>
      </w:r>
      <w:r w:rsidRPr="00752EC0">
        <w:rPr>
          <w:spacing w:val="-1"/>
        </w:rPr>
        <w:t xml:space="preserve"> </w:t>
      </w:r>
      <w:r w:rsidRPr="00752EC0">
        <w:t>речи</w:t>
      </w:r>
    </w:p>
    <w:p w:rsidR="001500EC" w:rsidRPr="00752EC0" w:rsidRDefault="007B1678" w:rsidP="00752EC0">
      <w:pPr>
        <w:pStyle w:val="a3"/>
        <w:spacing w:before="154"/>
        <w:ind w:firstLine="0"/>
      </w:pPr>
      <w:r w:rsidRPr="00752EC0">
        <w:t>Выпускник</w:t>
      </w:r>
      <w:r w:rsidRPr="00752EC0">
        <w:rPr>
          <w:spacing w:val="-1"/>
        </w:rPr>
        <w:t xml:space="preserve"> </w:t>
      </w:r>
      <w:r w:rsidRPr="00752EC0">
        <w:t>научится: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159" w:line="352" w:lineRule="auto"/>
        <w:ind w:right="548" w:hanging="341"/>
        <w:rPr>
          <w:sz w:val="28"/>
          <w:szCs w:val="28"/>
        </w:rPr>
      </w:pPr>
      <w:r w:rsidRPr="00752EC0">
        <w:rPr>
          <w:sz w:val="28"/>
          <w:szCs w:val="28"/>
        </w:rPr>
        <w:t>понимать значение лексических единиц в письменном и устном тексте в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елах тематик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чальной школы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9" w:line="357" w:lineRule="auto"/>
        <w:ind w:right="847" w:hanging="341"/>
        <w:rPr>
          <w:sz w:val="28"/>
          <w:szCs w:val="28"/>
        </w:rPr>
      </w:pPr>
      <w:r w:rsidRPr="00752EC0">
        <w:rPr>
          <w:sz w:val="28"/>
          <w:szCs w:val="28"/>
        </w:rPr>
        <w:t>использовать в речи лексические единицы, обслуживающие ситуаци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ния в пределах тематики начальной школы в соответствии 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ой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дачей;</w:t>
      </w:r>
    </w:p>
    <w:p w:rsidR="001500EC" w:rsidRPr="00752EC0" w:rsidRDefault="007B1678" w:rsidP="00752EC0">
      <w:pPr>
        <w:spacing w:line="322" w:lineRule="exact"/>
        <w:ind w:left="302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пускник</w:t>
      </w:r>
      <w:r w:rsidRPr="00752EC0">
        <w:rPr>
          <w:i/>
          <w:spacing w:val="-8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лучит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можность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учиться: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159"/>
        <w:ind w:hanging="34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распознавать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мена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обственные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</w:t>
      </w:r>
      <w:r w:rsidRPr="00752EC0">
        <w:rPr>
          <w:i/>
          <w:spacing w:val="-2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рицательные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161"/>
        <w:ind w:hanging="34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распознавать</w:t>
      </w:r>
      <w:r w:rsidRPr="00752EC0">
        <w:rPr>
          <w:i/>
          <w:spacing w:val="-6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пределенным</w:t>
      </w:r>
      <w:r w:rsidRPr="00752EC0">
        <w:rPr>
          <w:i/>
          <w:spacing w:val="-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изнакам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части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ечи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161"/>
        <w:ind w:hanging="34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использовать</w:t>
      </w:r>
      <w:r w:rsidRPr="00752EC0">
        <w:rPr>
          <w:i/>
          <w:spacing w:val="-10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авила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ловообразования;</w:t>
      </w:r>
    </w:p>
    <w:p w:rsidR="001500EC" w:rsidRPr="00752EC0" w:rsidRDefault="007B1678" w:rsidP="00752EC0">
      <w:pPr>
        <w:pStyle w:val="a5"/>
        <w:numPr>
          <w:ilvl w:val="0"/>
          <w:numId w:val="10"/>
        </w:numPr>
        <w:tabs>
          <w:tab w:val="left" w:pos="642"/>
          <w:tab w:val="left" w:pos="643"/>
        </w:tabs>
        <w:spacing w:before="159" w:line="357" w:lineRule="auto"/>
        <w:ind w:right="856" w:hanging="341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догадываться о значении незнакомых слов, используя различные виды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догадки (по аналогии с русским языком, словообразовательным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элементам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т.д.)</w:t>
      </w:r>
    </w:p>
    <w:p w:rsidR="001500EC" w:rsidRPr="00752EC0" w:rsidRDefault="007B1678" w:rsidP="00752EC0">
      <w:pPr>
        <w:pStyle w:val="3"/>
        <w:spacing w:before="7"/>
        <w:ind w:right="213"/>
        <w:jc w:val="both"/>
      </w:pPr>
      <w:r w:rsidRPr="00752EC0">
        <w:t>Грамматическая</w:t>
      </w:r>
      <w:r w:rsidRPr="00752EC0">
        <w:rPr>
          <w:spacing w:val="-4"/>
        </w:rPr>
        <w:t xml:space="preserve"> </w:t>
      </w:r>
      <w:r w:rsidRPr="00752EC0">
        <w:t>сторона</w:t>
      </w:r>
      <w:r w:rsidRPr="00752EC0">
        <w:rPr>
          <w:spacing w:val="-5"/>
        </w:rPr>
        <w:t xml:space="preserve"> </w:t>
      </w:r>
      <w:r w:rsidRPr="00752EC0">
        <w:t>речи</w:t>
      </w:r>
    </w:p>
    <w:p w:rsidR="001500EC" w:rsidRPr="00752EC0" w:rsidRDefault="001500EC" w:rsidP="00752EC0">
      <w:pPr>
        <w:jc w:val="both"/>
        <w:rPr>
          <w:sz w:val="28"/>
          <w:szCs w:val="28"/>
        </w:rPr>
      </w:pPr>
    </w:p>
    <w:p w:rsidR="001500EC" w:rsidRPr="00752EC0" w:rsidRDefault="007B1678" w:rsidP="00752EC0">
      <w:pPr>
        <w:pStyle w:val="a3"/>
        <w:spacing w:before="67"/>
        <w:ind w:left="1010" w:firstLine="0"/>
      </w:pPr>
      <w:r w:rsidRPr="00752EC0">
        <w:t>Выпускник</w:t>
      </w:r>
      <w:r w:rsidRPr="00752EC0">
        <w:rPr>
          <w:spacing w:val="-1"/>
        </w:rPr>
        <w:t xml:space="preserve"> </w:t>
      </w:r>
      <w:r w:rsidRPr="00752EC0">
        <w:t>научится:</w:t>
      </w:r>
    </w:p>
    <w:p w:rsidR="001500EC" w:rsidRPr="00752EC0" w:rsidRDefault="007B1678" w:rsidP="00752EC0">
      <w:pPr>
        <w:pStyle w:val="a5"/>
        <w:numPr>
          <w:ilvl w:val="0"/>
          <w:numId w:val="3"/>
        </w:numPr>
        <w:tabs>
          <w:tab w:val="left" w:pos="1718"/>
        </w:tabs>
        <w:spacing w:before="162" w:line="360" w:lineRule="auto"/>
        <w:ind w:right="222" w:firstLine="707"/>
        <w:rPr>
          <w:sz w:val="28"/>
          <w:szCs w:val="28"/>
        </w:rPr>
      </w:pPr>
      <w:r w:rsidRPr="00752EC0">
        <w:rPr>
          <w:sz w:val="28"/>
          <w:szCs w:val="28"/>
        </w:rPr>
        <w:t>понимать 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потреблять 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учен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уществите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единственном 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ножественно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исл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илагате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единственном 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ножественно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исл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личествен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(д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1000)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рядков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(д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100)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ислительны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ичные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итяжате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просите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естоимен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лаголы прошедшего, настоящего и будущего времени</w:t>
      </w:r>
      <w:r w:rsidRPr="00752EC0">
        <w:rPr>
          <w:i/>
          <w:sz w:val="28"/>
          <w:szCs w:val="28"/>
        </w:rPr>
        <w:t>,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ечия времен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ест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раз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йстви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иболе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потребитель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лелог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л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ыражения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ременных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 пространственных отношений;</w:t>
      </w:r>
    </w:p>
    <w:p w:rsidR="001500EC" w:rsidRPr="00752EC0" w:rsidRDefault="007B1678" w:rsidP="00752EC0">
      <w:pPr>
        <w:pStyle w:val="a5"/>
        <w:numPr>
          <w:ilvl w:val="0"/>
          <w:numId w:val="3"/>
        </w:numPr>
        <w:tabs>
          <w:tab w:val="left" w:pos="1718"/>
        </w:tabs>
        <w:spacing w:line="357" w:lineRule="auto"/>
        <w:ind w:right="227" w:firstLine="707"/>
        <w:rPr>
          <w:sz w:val="28"/>
          <w:szCs w:val="28"/>
        </w:rPr>
      </w:pPr>
      <w:r w:rsidRPr="00752EC0">
        <w:rPr>
          <w:sz w:val="28"/>
          <w:szCs w:val="28"/>
        </w:rPr>
        <w:t>основ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муникатив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ип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ложений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безлич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ложения, предложения, побудительные предложения в утвердительной 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отрицательной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ах;</w:t>
      </w:r>
    </w:p>
    <w:p w:rsidR="001500EC" w:rsidRPr="00752EC0" w:rsidRDefault="007B1678" w:rsidP="00752EC0">
      <w:pPr>
        <w:spacing w:line="321" w:lineRule="exact"/>
        <w:ind w:left="1010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Выпускник</w:t>
      </w:r>
      <w:r w:rsidRPr="00752EC0">
        <w:rPr>
          <w:i/>
          <w:spacing w:val="-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лучит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возможность:</w:t>
      </w:r>
    </w:p>
    <w:p w:rsidR="001500EC" w:rsidRPr="00752EC0" w:rsidRDefault="007B1678" w:rsidP="00752EC0">
      <w:pPr>
        <w:spacing w:before="150" w:line="360" w:lineRule="auto"/>
        <w:ind w:left="302" w:right="232" w:firstLine="707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•дифференцировать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лова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о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пределенным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изнакам</w:t>
      </w:r>
      <w:r w:rsidRPr="00752EC0">
        <w:rPr>
          <w:i/>
          <w:spacing w:val="-67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lastRenderedPageBreak/>
        <w:t>(существительные,</w:t>
      </w:r>
      <w:r w:rsidRPr="00752EC0">
        <w:rPr>
          <w:i/>
          <w:spacing w:val="-5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прилагательные,</w:t>
      </w:r>
      <w:r w:rsidRPr="00752EC0">
        <w:rPr>
          <w:i/>
          <w:spacing w:val="-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глаголы);</w:t>
      </w:r>
    </w:p>
    <w:p w:rsidR="001500EC" w:rsidRPr="00752EC0" w:rsidRDefault="007B1678" w:rsidP="00752EC0">
      <w:pPr>
        <w:spacing w:before="2" w:line="360" w:lineRule="auto"/>
        <w:ind w:left="302" w:right="231" w:firstLine="707"/>
        <w:jc w:val="both"/>
        <w:rPr>
          <w:i/>
          <w:sz w:val="28"/>
          <w:szCs w:val="28"/>
        </w:rPr>
      </w:pPr>
      <w:r w:rsidRPr="00752EC0">
        <w:rPr>
          <w:i/>
          <w:sz w:val="28"/>
          <w:szCs w:val="28"/>
        </w:rPr>
        <w:t>•приобрести начальные лингвистические представления о системе и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структуре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мокшанского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языка,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еобходимые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для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владения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ечевыми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навыками</w:t>
      </w:r>
      <w:r w:rsidRPr="00752EC0">
        <w:rPr>
          <w:i/>
          <w:spacing w:val="-3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и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основами</w:t>
      </w:r>
      <w:r w:rsidRPr="00752EC0">
        <w:rPr>
          <w:i/>
          <w:spacing w:val="1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речевых</w:t>
      </w:r>
      <w:r w:rsidRPr="00752EC0">
        <w:rPr>
          <w:i/>
          <w:spacing w:val="-4"/>
          <w:sz w:val="28"/>
          <w:szCs w:val="28"/>
        </w:rPr>
        <w:t xml:space="preserve"> </w:t>
      </w:r>
      <w:r w:rsidRPr="00752EC0">
        <w:rPr>
          <w:i/>
          <w:sz w:val="28"/>
          <w:szCs w:val="28"/>
        </w:rPr>
        <w:t>умений.</w:t>
      </w:r>
    </w:p>
    <w:p w:rsidR="001500EC" w:rsidRPr="00752EC0" w:rsidRDefault="001500EC" w:rsidP="00752EC0">
      <w:pPr>
        <w:spacing w:line="360" w:lineRule="auto"/>
        <w:jc w:val="both"/>
        <w:rPr>
          <w:sz w:val="28"/>
          <w:szCs w:val="28"/>
        </w:rPr>
      </w:pPr>
    </w:p>
    <w:p w:rsidR="001500EC" w:rsidRPr="00752EC0" w:rsidRDefault="007B1678" w:rsidP="00752EC0">
      <w:pPr>
        <w:pStyle w:val="1"/>
        <w:spacing w:before="102"/>
        <w:ind w:left="2693"/>
        <w:rPr>
          <w:sz w:val="28"/>
          <w:szCs w:val="28"/>
        </w:rPr>
      </w:pPr>
      <w:r w:rsidRPr="00752EC0">
        <w:rPr>
          <w:sz w:val="28"/>
          <w:szCs w:val="28"/>
        </w:rPr>
        <w:t>Содержание</w:t>
      </w:r>
      <w:r w:rsidRPr="00752EC0">
        <w:rPr>
          <w:spacing w:val="-8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го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дмета</w:t>
      </w:r>
    </w:p>
    <w:p w:rsidR="001500EC" w:rsidRPr="00752EC0" w:rsidRDefault="007B1678" w:rsidP="00752EC0">
      <w:pPr>
        <w:pStyle w:val="a3"/>
        <w:spacing w:before="181" w:line="360" w:lineRule="auto"/>
        <w:ind w:right="223"/>
      </w:pPr>
      <w:r w:rsidRPr="00752EC0">
        <w:t>Основное содержание учебного предмета мокшанский язык составляет</w:t>
      </w:r>
      <w:r w:rsidRPr="00752EC0">
        <w:rPr>
          <w:spacing w:val="1"/>
        </w:rPr>
        <w:t xml:space="preserve"> </w:t>
      </w:r>
      <w:r w:rsidRPr="00752EC0">
        <w:t>национальная</w:t>
      </w:r>
      <w:r w:rsidRPr="00752EC0">
        <w:rPr>
          <w:spacing w:val="1"/>
        </w:rPr>
        <w:t xml:space="preserve"> </w:t>
      </w:r>
      <w:r w:rsidRPr="00752EC0">
        <w:t>культура</w:t>
      </w:r>
      <w:r w:rsidRPr="00752EC0">
        <w:rPr>
          <w:spacing w:val="1"/>
        </w:rPr>
        <w:t xml:space="preserve"> </w:t>
      </w:r>
      <w:r w:rsidRPr="00752EC0">
        <w:t>как</w:t>
      </w:r>
      <w:r w:rsidRPr="00752EC0">
        <w:rPr>
          <w:spacing w:val="1"/>
        </w:rPr>
        <w:t xml:space="preserve"> </w:t>
      </w:r>
      <w:r w:rsidRPr="00752EC0">
        <w:t>интегративная</w:t>
      </w:r>
      <w:r w:rsidRPr="00752EC0">
        <w:rPr>
          <w:spacing w:val="1"/>
        </w:rPr>
        <w:t xml:space="preserve"> </w:t>
      </w:r>
      <w:r w:rsidRPr="00752EC0">
        <w:t>духовная</w:t>
      </w:r>
      <w:r w:rsidRPr="00752EC0">
        <w:rPr>
          <w:spacing w:val="71"/>
        </w:rPr>
        <w:t xml:space="preserve"> </w:t>
      </w:r>
      <w:r w:rsidRPr="00752EC0">
        <w:t>сущность,</w:t>
      </w:r>
      <w:r w:rsidRPr="00752EC0">
        <w:rPr>
          <w:spacing w:val="1"/>
        </w:rPr>
        <w:t xml:space="preserve"> </w:t>
      </w:r>
      <w:r w:rsidRPr="00752EC0">
        <w:t>присваиваемая</w:t>
      </w:r>
      <w:r w:rsidRPr="00752EC0">
        <w:rPr>
          <w:spacing w:val="1"/>
        </w:rPr>
        <w:t xml:space="preserve"> </w:t>
      </w:r>
      <w:r w:rsidRPr="00752EC0">
        <w:t>учащимся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роцессе</w:t>
      </w:r>
      <w:r w:rsidRPr="00752EC0">
        <w:rPr>
          <w:spacing w:val="1"/>
        </w:rPr>
        <w:t xml:space="preserve"> </w:t>
      </w:r>
      <w:r w:rsidRPr="00752EC0">
        <w:t>функционирования</w:t>
      </w:r>
      <w:r w:rsidRPr="00752EC0">
        <w:rPr>
          <w:spacing w:val="1"/>
        </w:rPr>
        <w:t xml:space="preserve"> </w:t>
      </w:r>
      <w:r w:rsidRPr="00752EC0">
        <w:t>всех</w:t>
      </w:r>
      <w:r w:rsidRPr="00752EC0">
        <w:rPr>
          <w:spacing w:val="1"/>
        </w:rPr>
        <w:t xml:space="preserve"> </w:t>
      </w:r>
      <w:r w:rsidRPr="00752EC0">
        <w:t>четырех</w:t>
      </w:r>
      <w:r w:rsidRPr="00752EC0">
        <w:rPr>
          <w:spacing w:val="1"/>
        </w:rPr>
        <w:t xml:space="preserve"> </w:t>
      </w:r>
      <w:r w:rsidRPr="00752EC0">
        <w:t>аспектов</w:t>
      </w:r>
      <w:r w:rsidRPr="00752EC0">
        <w:rPr>
          <w:spacing w:val="1"/>
        </w:rPr>
        <w:t xml:space="preserve"> </w:t>
      </w:r>
      <w:r w:rsidRPr="00752EC0">
        <w:t>образования</w:t>
      </w:r>
      <w:r w:rsidRPr="00752EC0">
        <w:rPr>
          <w:spacing w:val="1"/>
        </w:rPr>
        <w:t xml:space="preserve"> </w:t>
      </w:r>
      <w:r w:rsidRPr="00752EC0">
        <w:t>–</w:t>
      </w:r>
      <w:r w:rsidRPr="00752EC0">
        <w:rPr>
          <w:spacing w:val="1"/>
        </w:rPr>
        <w:t xml:space="preserve"> </w:t>
      </w:r>
      <w:r w:rsidRPr="00752EC0">
        <w:t>познавательного,</w:t>
      </w:r>
      <w:r w:rsidRPr="00752EC0">
        <w:rPr>
          <w:spacing w:val="1"/>
        </w:rPr>
        <w:t xml:space="preserve"> </w:t>
      </w:r>
      <w:r w:rsidRPr="00752EC0">
        <w:t>развивающего,</w:t>
      </w:r>
      <w:r w:rsidRPr="00752EC0">
        <w:rPr>
          <w:spacing w:val="1"/>
        </w:rPr>
        <w:t xml:space="preserve"> </w:t>
      </w:r>
      <w:r w:rsidRPr="00752EC0">
        <w:t>воспитательного,</w:t>
      </w:r>
      <w:r w:rsidRPr="00752EC0">
        <w:rPr>
          <w:spacing w:val="1"/>
        </w:rPr>
        <w:t xml:space="preserve"> </w:t>
      </w:r>
      <w:r w:rsidRPr="00752EC0">
        <w:t>учебного.</w:t>
      </w:r>
    </w:p>
    <w:p w:rsidR="001500EC" w:rsidRPr="00752EC0" w:rsidRDefault="007B1678" w:rsidP="00752EC0">
      <w:pPr>
        <w:pStyle w:val="a3"/>
        <w:spacing w:line="360" w:lineRule="auto"/>
        <w:ind w:right="224"/>
      </w:pPr>
      <w:r w:rsidRPr="00752EC0">
        <w:t>Ведущими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начальной</w:t>
      </w:r>
      <w:r w:rsidRPr="00752EC0">
        <w:rPr>
          <w:spacing w:val="1"/>
        </w:rPr>
        <w:t xml:space="preserve"> </w:t>
      </w:r>
      <w:r w:rsidRPr="00752EC0">
        <w:t>ступени</w:t>
      </w:r>
      <w:r w:rsidRPr="00752EC0">
        <w:rPr>
          <w:spacing w:val="1"/>
        </w:rPr>
        <w:t xml:space="preserve"> </w:t>
      </w:r>
      <w:r w:rsidRPr="00752EC0">
        <w:t>являются</w:t>
      </w:r>
      <w:r w:rsidRPr="00752EC0">
        <w:rPr>
          <w:spacing w:val="1"/>
        </w:rPr>
        <w:t xml:space="preserve"> </w:t>
      </w:r>
      <w:r w:rsidRPr="00752EC0">
        <w:rPr>
          <w:i/>
        </w:rPr>
        <w:t>развивающий</w:t>
      </w:r>
      <w:r w:rsidRPr="00752EC0">
        <w:rPr>
          <w:i/>
          <w:spacing w:val="1"/>
        </w:rPr>
        <w:t xml:space="preserve"> </w:t>
      </w:r>
      <w:r w:rsidRPr="00752EC0">
        <w:rPr>
          <w:i/>
        </w:rPr>
        <w:t>и</w:t>
      </w:r>
      <w:r w:rsidRPr="00752EC0">
        <w:rPr>
          <w:i/>
          <w:spacing w:val="1"/>
        </w:rPr>
        <w:t xml:space="preserve"> </w:t>
      </w:r>
      <w:r w:rsidRPr="00752EC0">
        <w:rPr>
          <w:i/>
        </w:rPr>
        <w:t>воспитательный</w:t>
      </w:r>
      <w:r w:rsidRPr="00752EC0">
        <w:rPr>
          <w:i/>
          <w:spacing w:val="1"/>
        </w:rPr>
        <w:t xml:space="preserve"> </w:t>
      </w:r>
      <w:r w:rsidRPr="00752EC0">
        <w:rPr>
          <w:i/>
        </w:rPr>
        <w:t>аспекты</w:t>
      </w:r>
      <w:r w:rsidRPr="00752EC0">
        <w:t>,</w:t>
      </w:r>
      <w:r w:rsidRPr="00752EC0">
        <w:rPr>
          <w:spacing w:val="1"/>
        </w:rPr>
        <w:t xml:space="preserve"> </w:t>
      </w:r>
      <w:r w:rsidRPr="00752EC0">
        <w:t>которые</w:t>
      </w:r>
      <w:r w:rsidRPr="00752EC0">
        <w:rPr>
          <w:spacing w:val="1"/>
        </w:rPr>
        <w:t xml:space="preserve"> </w:t>
      </w:r>
      <w:r w:rsidRPr="00752EC0">
        <w:t>опираются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познавательный</w:t>
      </w:r>
      <w:r w:rsidRPr="00752EC0">
        <w:rPr>
          <w:spacing w:val="7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учебный. Это оказывается возможным благодаря определенной стратегии,</w:t>
      </w:r>
      <w:r w:rsidRPr="00752EC0">
        <w:rPr>
          <w:spacing w:val="1"/>
        </w:rPr>
        <w:t xml:space="preserve"> </w:t>
      </w:r>
      <w:r w:rsidRPr="00752EC0">
        <w:t>выражаемой формулой «культура через язык, язык через культуру». Данная</w:t>
      </w:r>
      <w:r w:rsidRPr="00752EC0">
        <w:rPr>
          <w:spacing w:val="1"/>
        </w:rPr>
        <w:t xml:space="preserve"> </w:t>
      </w:r>
      <w:r w:rsidRPr="00752EC0">
        <w:t>стратегия означает присвоение фактов культуры в процессе использования</w:t>
      </w:r>
      <w:r w:rsidRPr="00752EC0">
        <w:rPr>
          <w:spacing w:val="1"/>
        </w:rPr>
        <w:t xml:space="preserve"> </w:t>
      </w:r>
      <w:r w:rsidRPr="00752EC0">
        <w:t>языка</w:t>
      </w:r>
      <w:r w:rsidRPr="00752EC0">
        <w:rPr>
          <w:spacing w:val="1"/>
        </w:rPr>
        <w:t xml:space="preserve"> </w:t>
      </w:r>
      <w:r w:rsidRPr="00752EC0">
        <w:t>(видов</w:t>
      </w:r>
      <w:r w:rsidRPr="00752EC0">
        <w:rPr>
          <w:spacing w:val="1"/>
        </w:rPr>
        <w:t xml:space="preserve"> </w:t>
      </w:r>
      <w:r w:rsidRPr="00752EC0">
        <w:t>речевой</w:t>
      </w:r>
      <w:r w:rsidRPr="00752EC0">
        <w:rPr>
          <w:spacing w:val="1"/>
        </w:rPr>
        <w:t xml:space="preserve"> </w:t>
      </w:r>
      <w:r w:rsidRPr="00752EC0">
        <w:t>деятельности</w:t>
      </w:r>
      <w:r w:rsidRPr="00752EC0">
        <w:rPr>
          <w:spacing w:val="1"/>
        </w:rPr>
        <w:t xml:space="preserve"> </w:t>
      </w:r>
      <w:r w:rsidRPr="00752EC0">
        <w:t>как</w:t>
      </w:r>
      <w:r w:rsidRPr="00752EC0">
        <w:rPr>
          <w:spacing w:val="1"/>
        </w:rPr>
        <w:t xml:space="preserve"> </w:t>
      </w:r>
      <w:r w:rsidRPr="00752EC0">
        <w:t>средств</w:t>
      </w:r>
      <w:r w:rsidRPr="00752EC0">
        <w:rPr>
          <w:spacing w:val="1"/>
        </w:rPr>
        <w:t xml:space="preserve"> </w:t>
      </w:r>
      <w:r w:rsidRPr="00752EC0">
        <w:t>общения)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70"/>
        </w:rPr>
        <w:t xml:space="preserve"> </w:t>
      </w:r>
      <w:r w:rsidRPr="00752EC0">
        <w:t>овладение</w:t>
      </w:r>
      <w:r w:rsidRPr="00752EC0">
        <w:rPr>
          <w:spacing w:val="1"/>
        </w:rPr>
        <w:t xml:space="preserve"> </w:t>
      </w:r>
      <w:r w:rsidRPr="00752EC0">
        <w:t>языком (видами речевой деятельности как средствами общения) на основе</w:t>
      </w:r>
      <w:r w:rsidRPr="00752EC0">
        <w:rPr>
          <w:spacing w:val="1"/>
        </w:rPr>
        <w:t xml:space="preserve"> </w:t>
      </w:r>
      <w:r w:rsidRPr="00752EC0">
        <w:t>присвоения</w:t>
      </w:r>
      <w:r w:rsidRPr="00752EC0">
        <w:rPr>
          <w:spacing w:val="1"/>
        </w:rPr>
        <w:t xml:space="preserve"> </w:t>
      </w:r>
      <w:r w:rsidRPr="00752EC0">
        <w:t>фактов</w:t>
      </w:r>
      <w:r w:rsidRPr="00752EC0">
        <w:rPr>
          <w:spacing w:val="1"/>
        </w:rPr>
        <w:t xml:space="preserve"> </w:t>
      </w:r>
      <w:r w:rsidRPr="00752EC0">
        <w:t>культуры.</w:t>
      </w:r>
      <w:r w:rsidRPr="00752EC0">
        <w:rPr>
          <w:spacing w:val="1"/>
        </w:rPr>
        <w:t xml:space="preserve"> </w:t>
      </w:r>
      <w:r w:rsidRPr="00752EC0">
        <w:t>Указанная</w:t>
      </w:r>
      <w:r w:rsidRPr="00752EC0">
        <w:rPr>
          <w:spacing w:val="1"/>
        </w:rPr>
        <w:t xml:space="preserve"> </w:t>
      </w:r>
      <w:r w:rsidRPr="00752EC0">
        <w:t>стратегия</w:t>
      </w:r>
      <w:r w:rsidRPr="00752EC0">
        <w:rPr>
          <w:spacing w:val="1"/>
        </w:rPr>
        <w:t xml:space="preserve"> </w:t>
      </w:r>
      <w:r w:rsidRPr="00752EC0">
        <w:t>переориентирует</w:t>
      </w:r>
      <w:r w:rsidRPr="00752EC0">
        <w:rPr>
          <w:spacing w:val="1"/>
        </w:rPr>
        <w:t xml:space="preserve"> </w:t>
      </w:r>
      <w:r w:rsidRPr="00752EC0">
        <w:t>образование</w:t>
      </w:r>
      <w:r w:rsidRPr="00752EC0">
        <w:rPr>
          <w:spacing w:val="1"/>
        </w:rPr>
        <w:t xml:space="preserve"> </w:t>
      </w:r>
      <w:r w:rsidRPr="00752EC0">
        <w:t>со</w:t>
      </w:r>
      <w:r w:rsidRPr="00752EC0">
        <w:rPr>
          <w:spacing w:val="1"/>
        </w:rPr>
        <w:t xml:space="preserve"> </w:t>
      </w:r>
      <w:r w:rsidRPr="00752EC0">
        <w:t>знаниецентрического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культуросообразное,</w:t>
      </w:r>
      <w:r w:rsidRPr="00752EC0">
        <w:rPr>
          <w:spacing w:val="1"/>
        </w:rPr>
        <w:t xml:space="preserve"> </w:t>
      </w:r>
      <w:r w:rsidRPr="00752EC0">
        <w:t>обеспечивая</w:t>
      </w:r>
      <w:r w:rsidRPr="00752EC0">
        <w:rPr>
          <w:spacing w:val="1"/>
        </w:rPr>
        <w:t xml:space="preserve"> </w:t>
      </w:r>
      <w:r w:rsidRPr="00752EC0">
        <w:t>духовное</w:t>
      </w:r>
      <w:r w:rsidRPr="00752EC0">
        <w:rPr>
          <w:spacing w:val="1"/>
        </w:rPr>
        <w:t xml:space="preserve"> </w:t>
      </w:r>
      <w:r w:rsidRPr="00752EC0">
        <w:t>развитие</w:t>
      </w:r>
      <w:r w:rsidRPr="00752EC0">
        <w:rPr>
          <w:spacing w:val="1"/>
        </w:rPr>
        <w:t xml:space="preserve"> </w:t>
      </w:r>
      <w:r w:rsidRPr="00752EC0">
        <w:t>учащихся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соответствии</w:t>
      </w:r>
      <w:r w:rsidRPr="00752EC0">
        <w:rPr>
          <w:spacing w:val="1"/>
        </w:rPr>
        <w:t xml:space="preserve"> </w:t>
      </w:r>
      <w:r w:rsidRPr="00752EC0">
        <w:t>с</w:t>
      </w:r>
      <w:r w:rsidRPr="00752EC0">
        <w:rPr>
          <w:spacing w:val="71"/>
        </w:rPr>
        <w:t xml:space="preserve"> </w:t>
      </w:r>
      <w:r w:rsidRPr="00752EC0">
        <w:t>национальным</w:t>
      </w:r>
      <w:r w:rsidRPr="00752EC0">
        <w:rPr>
          <w:spacing w:val="1"/>
        </w:rPr>
        <w:t xml:space="preserve"> </w:t>
      </w:r>
      <w:r w:rsidRPr="00752EC0">
        <w:t>воспитательным</w:t>
      </w:r>
      <w:r w:rsidRPr="00752EC0">
        <w:rPr>
          <w:spacing w:val="-4"/>
        </w:rPr>
        <w:t xml:space="preserve"> </w:t>
      </w:r>
      <w:r w:rsidRPr="00752EC0">
        <w:t>идеалом.</w:t>
      </w:r>
    </w:p>
    <w:p w:rsidR="001500EC" w:rsidRPr="00752EC0" w:rsidRDefault="007B1678" w:rsidP="00752EC0">
      <w:pPr>
        <w:pStyle w:val="a3"/>
        <w:spacing w:before="1" w:line="360" w:lineRule="auto"/>
        <w:ind w:right="233"/>
      </w:pPr>
      <w:r w:rsidRPr="00752EC0">
        <w:t>Культура как система ценностей является содержанием образования,</w:t>
      </w:r>
      <w:r w:rsidRPr="00752EC0">
        <w:rPr>
          <w:spacing w:val="1"/>
        </w:rPr>
        <w:t xml:space="preserve"> </w:t>
      </w:r>
      <w:r w:rsidRPr="00752EC0">
        <w:t>овладевая</w:t>
      </w:r>
      <w:r w:rsidRPr="00752EC0">
        <w:rPr>
          <w:spacing w:val="-1"/>
        </w:rPr>
        <w:t xml:space="preserve"> </w:t>
      </w:r>
      <w:r w:rsidRPr="00752EC0">
        <w:t>которой,</w:t>
      </w:r>
      <w:r w:rsidRPr="00752EC0">
        <w:rPr>
          <w:spacing w:val="-4"/>
        </w:rPr>
        <w:t xml:space="preserve"> </w:t>
      </w:r>
      <w:r w:rsidRPr="00752EC0">
        <w:t>ученик</w:t>
      </w:r>
      <w:r w:rsidRPr="00752EC0">
        <w:rPr>
          <w:spacing w:val="-1"/>
        </w:rPr>
        <w:t xml:space="preserve"> </w:t>
      </w:r>
      <w:r w:rsidRPr="00752EC0">
        <w:t>становится</w:t>
      </w:r>
      <w:r w:rsidRPr="00752EC0">
        <w:rPr>
          <w:spacing w:val="-1"/>
        </w:rPr>
        <w:t xml:space="preserve"> </w:t>
      </w:r>
      <w:r w:rsidRPr="00752EC0">
        <w:t>человеком духовным.</w:t>
      </w:r>
    </w:p>
    <w:p w:rsidR="001500EC" w:rsidRPr="00752EC0" w:rsidRDefault="007B1678" w:rsidP="00752EC0">
      <w:pPr>
        <w:pStyle w:val="a3"/>
        <w:spacing w:line="360" w:lineRule="auto"/>
        <w:ind w:right="226"/>
      </w:pPr>
      <w:r w:rsidRPr="00752EC0">
        <w:t>Овладение</w:t>
      </w:r>
      <w:r w:rsidRPr="00752EC0">
        <w:rPr>
          <w:spacing w:val="1"/>
        </w:rPr>
        <w:t xml:space="preserve"> </w:t>
      </w:r>
      <w:r w:rsidRPr="00752EC0">
        <w:t>фактами</w:t>
      </w:r>
      <w:r w:rsidRPr="00752EC0">
        <w:rPr>
          <w:spacing w:val="1"/>
        </w:rPr>
        <w:t xml:space="preserve"> </w:t>
      </w:r>
      <w:r w:rsidRPr="00752EC0">
        <w:t>культуры</w:t>
      </w:r>
      <w:r w:rsidRPr="00752EC0">
        <w:rPr>
          <w:spacing w:val="1"/>
        </w:rPr>
        <w:t xml:space="preserve"> </w:t>
      </w:r>
      <w:r w:rsidRPr="00752EC0">
        <w:t>происходит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роцессе</w:t>
      </w:r>
      <w:r w:rsidRPr="00752EC0">
        <w:rPr>
          <w:spacing w:val="1"/>
        </w:rPr>
        <w:t xml:space="preserve"> </w:t>
      </w:r>
      <w:r w:rsidRPr="00752EC0">
        <w:t>постоянного</w:t>
      </w:r>
      <w:r w:rsidRPr="00752EC0">
        <w:rPr>
          <w:spacing w:val="1"/>
        </w:rPr>
        <w:t xml:space="preserve"> </w:t>
      </w:r>
      <w:r w:rsidRPr="00752EC0">
        <w:t>диалога культур, благодаря чему повышается статус ученика как субъекта</w:t>
      </w:r>
      <w:r w:rsidRPr="00752EC0">
        <w:rPr>
          <w:spacing w:val="1"/>
        </w:rPr>
        <w:t xml:space="preserve"> </w:t>
      </w:r>
      <w:r w:rsidRPr="00752EC0">
        <w:t>родной</w:t>
      </w:r>
      <w:r w:rsidRPr="00752EC0">
        <w:rPr>
          <w:spacing w:val="1"/>
        </w:rPr>
        <w:t xml:space="preserve"> </w:t>
      </w:r>
      <w:r w:rsidRPr="00752EC0">
        <w:t>культуры,</w:t>
      </w:r>
      <w:r w:rsidRPr="00752EC0">
        <w:rPr>
          <w:spacing w:val="1"/>
        </w:rPr>
        <w:t xml:space="preserve"> </w:t>
      </w:r>
      <w:r w:rsidRPr="00752EC0">
        <w:t>воспитывается</w:t>
      </w:r>
      <w:r w:rsidRPr="00752EC0">
        <w:rPr>
          <w:spacing w:val="1"/>
        </w:rPr>
        <w:t xml:space="preserve"> </w:t>
      </w:r>
      <w:r w:rsidRPr="00752EC0">
        <w:t>чувство</w:t>
      </w:r>
      <w:r w:rsidRPr="00752EC0">
        <w:rPr>
          <w:spacing w:val="1"/>
        </w:rPr>
        <w:t xml:space="preserve"> </w:t>
      </w:r>
      <w:r w:rsidRPr="00752EC0">
        <w:t>патриотизма,</w:t>
      </w:r>
      <w:r w:rsidRPr="00752EC0">
        <w:rPr>
          <w:spacing w:val="1"/>
        </w:rPr>
        <w:t xml:space="preserve"> </w:t>
      </w:r>
      <w:r w:rsidRPr="00752EC0">
        <w:t>формируется</w:t>
      </w:r>
      <w:r w:rsidRPr="00752EC0">
        <w:rPr>
          <w:spacing w:val="-67"/>
        </w:rPr>
        <w:t xml:space="preserve"> </w:t>
      </w:r>
      <w:r w:rsidRPr="00752EC0">
        <w:t>гражданин</w:t>
      </w:r>
      <w:r w:rsidRPr="00752EC0">
        <w:rPr>
          <w:spacing w:val="-1"/>
        </w:rPr>
        <w:t xml:space="preserve"> </w:t>
      </w:r>
      <w:r w:rsidRPr="00752EC0">
        <w:t>России.</w:t>
      </w:r>
    </w:p>
    <w:p w:rsidR="001500EC" w:rsidRPr="00752EC0" w:rsidRDefault="007B1678" w:rsidP="00752EC0">
      <w:pPr>
        <w:pStyle w:val="a3"/>
        <w:spacing w:line="360" w:lineRule="auto"/>
        <w:ind w:right="234"/>
      </w:pPr>
      <w:r w:rsidRPr="00752EC0">
        <w:t>В</w:t>
      </w:r>
      <w:r w:rsidRPr="00752EC0">
        <w:rPr>
          <w:spacing w:val="1"/>
        </w:rPr>
        <w:t xml:space="preserve"> </w:t>
      </w:r>
      <w:r w:rsidRPr="00752EC0">
        <w:t>данном</w:t>
      </w:r>
      <w:r w:rsidRPr="00752EC0">
        <w:rPr>
          <w:spacing w:val="1"/>
        </w:rPr>
        <w:t xml:space="preserve"> </w:t>
      </w:r>
      <w:r w:rsidRPr="00752EC0">
        <w:t>курсе</w:t>
      </w:r>
      <w:r w:rsidRPr="00752EC0">
        <w:rPr>
          <w:spacing w:val="1"/>
        </w:rPr>
        <w:t xml:space="preserve"> </w:t>
      </w:r>
      <w:r w:rsidRPr="00752EC0">
        <w:t>реализуются</w:t>
      </w:r>
      <w:r w:rsidRPr="00752EC0">
        <w:rPr>
          <w:spacing w:val="1"/>
        </w:rPr>
        <w:t xml:space="preserve"> </w:t>
      </w:r>
      <w:r w:rsidRPr="00752EC0">
        <w:t>основные</w:t>
      </w:r>
      <w:r w:rsidRPr="00752EC0">
        <w:rPr>
          <w:spacing w:val="1"/>
        </w:rPr>
        <w:t xml:space="preserve"> </w:t>
      </w:r>
      <w:r w:rsidRPr="00752EC0">
        <w:t>методические</w:t>
      </w:r>
      <w:r w:rsidRPr="00752EC0">
        <w:rPr>
          <w:spacing w:val="1"/>
        </w:rPr>
        <w:t xml:space="preserve"> </w:t>
      </w:r>
      <w:r w:rsidRPr="00752EC0">
        <w:t>принципы</w:t>
      </w:r>
      <w:r w:rsidRPr="00752EC0">
        <w:rPr>
          <w:spacing w:val="1"/>
        </w:rPr>
        <w:t xml:space="preserve"> </w:t>
      </w:r>
      <w:r w:rsidRPr="00752EC0">
        <w:t>коммуникативного</w:t>
      </w:r>
      <w:r w:rsidRPr="00752EC0">
        <w:rPr>
          <w:spacing w:val="-4"/>
        </w:rPr>
        <w:t xml:space="preserve"> </w:t>
      </w:r>
      <w:r w:rsidRPr="00752EC0">
        <w:t>образования:</w:t>
      </w:r>
    </w:p>
    <w:p w:rsidR="001500EC" w:rsidRPr="00752EC0" w:rsidRDefault="007B1678" w:rsidP="00752EC0">
      <w:pPr>
        <w:pStyle w:val="a5"/>
        <w:numPr>
          <w:ilvl w:val="0"/>
          <w:numId w:val="2"/>
        </w:numPr>
        <w:tabs>
          <w:tab w:val="left" w:pos="1370"/>
        </w:tabs>
        <w:spacing w:before="1"/>
        <w:rPr>
          <w:sz w:val="28"/>
          <w:szCs w:val="28"/>
        </w:rPr>
      </w:pPr>
      <w:r w:rsidRPr="00752EC0">
        <w:rPr>
          <w:sz w:val="28"/>
          <w:szCs w:val="28"/>
        </w:rPr>
        <w:t>Принцип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овладения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циональной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ой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через</w:t>
      </w:r>
      <w:r w:rsidRPr="00752EC0">
        <w:rPr>
          <w:spacing w:val="2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щение.</w:t>
      </w:r>
    </w:p>
    <w:p w:rsidR="001500EC" w:rsidRPr="00752EC0" w:rsidRDefault="007B1678" w:rsidP="00752EC0">
      <w:pPr>
        <w:pStyle w:val="a5"/>
        <w:numPr>
          <w:ilvl w:val="0"/>
          <w:numId w:val="2"/>
        </w:numPr>
        <w:tabs>
          <w:tab w:val="left" w:pos="1370"/>
        </w:tabs>
        <w:spacing w:before="161"/>
        <w:rPr>
          <w:sz w:val="28"/>
          <w:szCs w:val="28"/>
        </w:rPr>
      </w:pPr>
      <w:r w:rsidRPr="00752EC0">
        <w:rPr>
          <w:sz w:val="28"/>
          <w:szCs w:val="28"/>
        </w:rPr>
        <w:lastRenderedPageBreak/>
        <w:t>Принцип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плексности.</w:t>
      </w:r>
    </w:p>
    <w:p w:rsidR="001500EC" w:rsidRPr="00752EC0" w:rsidRDefault="007B1678" w:rsidP="00752EC0">
      <w:pPr>
        <w:pStyle w:val="a5"/>
        <w:numPr>
          <w:ilvl w:val="0"/>
          <w:numId w:val="2"/>
        </w:numPr>
        <w:tabs>
          <w:tab w:val="left" w:pos="1370"/>
        </w:tabs>
        <w:spacing w:before="161"/>
        <w:rPr>
          <w:sz w:val="28"/>
          <w:szCs w:val="28"/>
        </w:rPr>
      </w:pPr>
      <w:r w:rsidRPr="00752EC0">
        <w:rPr>
          <w:sz w:val="28"/>
          <w:szCs w:val="28"/>
        </w:rPr>
        <w:t>Принцип</w:t>
      </w:r>
      <w:r w:rsidRPr="00752EC0">
        <w:rPr>
          <w:spacing w:val="-7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чемыслительной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активности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самостоятельности.</w:t>
      </w:r>
    </w:p>
    <w:p w:rsidR="001500EC" w:rsidRPr="00752EC0" w:rsidRDefault="007B1678" w:rsidP="00752EC0">
      <w:pPr>
        <w:pStyle w:val="a5"/>
        <w:numPr>
          <w:ilvl w:val="0"/>
          <w:numId w:val="2"/>
        </w:numPr>
        <w:tabs>
          <w:tab w:val="left" w:pos="1370"/>
        </w:tabs>
        <w:spacing w:before="160"/>
        <w:rPr>
          <w:sz w:val="28"/>
          <w:szCs w:val="28"/>
        </w:rPr>
      </w:pPr>
      <w:r w:rsidRPr="00752EC0">
        <w:rPr>
          <w:sz w:val="28"/>
          <w:szCs w:val="28"/>
        </w:rPr>
        <w:t>Принцип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индивидуализации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цесса</w:t>
      </w:r>
      <w:r w:rsidRPr="00752EC0">
        <w:rPr>
          <w:spacing w:val="-6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разования.</w:t>
      </w:r>
    </w:p>
    <w:p w:rsidR="001500EC" w:rsidRPr="00752EC0" w:rsidRDefault="001500EC" w:rsidP="00752EC0">
      <w:pPr>
        <w:jc w:val="both"/>
        <w:rPr>
          <w:sz w:val="28"/>
          <w:szCs w:val="28"/>
        </w:rPr>
      </w:pPr>
    </w:p>
    <w:p w:rsidR="001500EC" w:rsidRPr="00752EC0" w:rsidRDefault="007B1678" w:rsidP="00752EC0">
      <w:pPr>
        <w:pStyle w:val="a5"/>
        <w:numPr>
          <w:ilvl w:val="0"/>
          <w:numId w:val="2"/>
        </w:numPr>
        <w:tabs>
          <w:tab w:val="left" w:pos="1370"/>
        </w:tabs>
        <w:spacing w:before="67"/>
        <w:rPr>
          <w:sz w:val="28"/>
          <w:szCs w:val="28"/>
        </w:rPr>
      </w:pPr>
      <w:r w:rsidRPr="00752EC0">
        <w:rPr>
          <w:sz w:val="28"/>
          <w:szCs w:val="28"/>
        </w:rPr>
        <w:t>Принцип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функциональности.</w:t>
      </w:r>
    </w:p>
    <w:p w:rsidR="001500EC" w:rsidRPr="00752EC0" w:rsidRDefault="007B1678" w:rsidP="00752EC0">
      <w:pPr>
        <w:pStyle w:val="a5"/>
        <w:numPr>
          <w:ilvl w:val="0"/>
          <w:numId w:val="2"/>
        </w:numPr>
        <w:tabs>
          <w:tab w:val="left" w:pos="1370"/>
        </w:tabs>
        <w:spacing w:before="163"/>
        <w:rPr>
          <w:sz w:val="28"/>
          <w:szCs w:val="28"/>
        </w:rPr>
      </w:pPr>
      <w:r w:rsidRPr="00752EC0">
        <w:rPr>
          <w:sz w:val="28"/>
          <w:szCs w:val="28"/>
        </w:rPr>
        <w:t>Принцип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ситуативности.</w:t>
      </w:r>
    </w:p>
    <w:p w:rsidR="001500EC" w:rsidRPr="00752EC0" w:rsidRDefault="007B1678" w:rsidP="00752EC0">
      <w:pPr>
        <w:pStyle w:val="a5"/>
        <w:numPr>
          <w:ilvl w:val="0"/>
          <w:numId w:val="2"/>
        </w:numPr>
        <w:tabs>
          <w:tab w:val="left" w:pos="1370"/>
        </w:tabs>
        <w:spacing w:before="161"/>
        <w:rPr>
          <w:sz w:val="28"/>
          <w:szCs w:val="28"/>
        </w:rPr>
      </w:pPr>
      <w:r w:rsidRPr="00752EC0">
        <w:rPr>
          <w:sz w:val="28"/>
          <w:szCs w:val="28"/>
        </w:rPr>
        <w:t>Принцип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новизны.</w:t>
      </w:r>
    </w:p>
    <w:p w:rsidR="001500EC" w:rsidRPr="00752EC0" w:rsidRDefault="007B1678" w:rsidP="00752EC0">
      <w:pPr>
        <w:pStyle w:val="a3"/>
        <w:spacing w:before="160" w:line="360" w:lineRule="auto"/>
        <w:ind w:right="223"/>
      </w:pPr>
      <w:r w:rsidRPr="00752EC0">
        <w:t>Программа предполагает использование образовательной технологии, в</w:t>
      </w:r>
      <w:r w:rsidRPr="00752EC0">
        <w:rPr>
          <w:spacing w:val="-67"/>
        </w:rPr>
        <w:t xml:space="preserve"> </w:t>
      </w:r>
      <w:r w:rsidRPr="00752EC0">
        <w:t>основе</w:t>
      </w:r>
      <w:r w:rsidRPr="00752EC0">
        <w:rPr>
          <w:spacing w:val="1"/>
        </w:rPr>
        <w:t xml:space="preserve"> </w:t>
      </w:r>
      <w:r w:rsidRPr="00752EC0">
        <w:t>которой</w:t>
      </w:r>
      <w:r w:rsidRPr="00752EC0">
        <w:rPr>
          <w:spacing w:val="1"/>
        </w:rPr>
        <w:t xml:space="preserve"> </w:t>
      </w:r>
      <w:r w:rsidRPr="00752EC0">
        <w:t>лежит</w:t>
      </w:r>
      <w:r w:rsidRPr="00752EC0">
        <w:rPr>
          <w:spacing w:val="1"/>
        </w:rPr>
        <w:t xml:space="preserve"> </w:t>
      </w:r>
      <w:r w:rsidRPr="00752EC0">
        <w:t>деятельностный</w:t>
      </w:r>
      <w:r w:rsidRPr="00752EC0">
        <w:rPr>
          <w:spacing w:val="1"/>
        </w:rPr>
        <w:t xml:space="preserve"> </w:t>
      </w:r>
      <w:r w:rsidRPr="00752EC0">
        <w:t>подход</w:t>
      </w:r>
      <w:r w:rsidRPr="00752EC0">
        <w:rPr>
          <w:spacing w:val="1"/>
        </w:rPr>
        <w:t xml:space="preserve"> </w:t>
      </w:r>
      <w:r w:rsidRPr="00752EC0">
        <w:t>ее</w:t>
      </w:r>
      <w:r w:rsidRPr="00752EC0">
        <w:rPr>
          <w:spacing w:val="1"/>
        </w:rPr>
        <w:t xml:space="preserve"> </w:t>
      </w:r>
      <w:r w:rsidRPr="00752EC0">
        <w:t>реализации,</w:t>
      </w:r>
      <w:r w:rsidRPr="00752EC0">
        <w:rPr>
          <w:spacing w:val="1"/>
        </w:rPr>
        <w:t xml:space="preserve"> </w:t>
      </w:r>
      <w:r w:rsidRPr="00752EC0">
        <w:t>а</w:t>
      </w:r>
      <w:r w:rsidRPr="00752EC0">
        <w:rPr>
          <w:spacing w:val="1"/>
        </w:rPr>
        <w:t xml:space="preserve"> </w:t>
      </w:r>
      <w:r w:rsidRPr="00752EC0">
        <w:t>именно</w:t>
      </w:r>
      <w:r w:rsidRPr="00752EC0">
        <w:rPr>
          <w:spacing w:val="1"/>
        </w:rPr>
        <w:t xml:space="preserve"> </w:t>
      </w:r>
      <w:r w:rsidRPr="00752EC0">
        <w:t>подлинно</w:t>
      </w:r>
      <w:r w:rsidRPr="00752EC0">
        <w:rPr>
          <w:spacing w:val="1"/>
        </w:rPr>
        <w:t xml:space="preserve"> </w:t>
      </w:r>
      <w:r w:rsidRPr="00752EC0">
        <w:t>гуманистическое</w:t>
      </w:r>
      <w:r w:rsidRPr="00752EC0">
        <w:rPr>
          <w:spacing w:val="1"/>
        </w:rPr>
        <w:t xml:space="preserve"> </w:t>
      </w:r>
      <w:r w:rsidRPr="00752EC0">
        <w:t>общение,</w:t>
      </w:r>
      <w:r w:rsidRPr="00752EC0">
        <w:rPr>
          <w:spacing w:val="1"/>
        </w:rPr>
        <w:t xml:space="preserve"> </w:t>
      </w:r>
      <w:r w:rsidRPr="00752EC0">
        <w:t>что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делает</w:t>
      </w:r>
      <w:r w:rsidRPr="00752EC0">
        <w:rPr>
          <w:spacing w:val="1"/>
        </w:rPr>
        <w:t xml:space="preserve"> </w:t>
      </w:r>
      <w:r w:rsidRPr="00752EC0">
        <w:t>процесс</w:t>
      </w:r>
      <w:r w:rsidRPr="00752EC0">
        <w:rPr>
          <w:spacing w:val="1"/>
        </w:rPr>
        <w:t xml:space="preserve"> </w:t>
      </w:r>
      <w:r w:rsidRPr="00752EC0">
        <w:t>начального</w:t>
      </w:r>
      <w:r w:rsidRPr="00752EC0">
        <w:rPr>
          <w:spacing w:val="1"/>
        </w:rPr>
        <w:t xml:space="preserve"> </w:t>
      </w:r>
      <w:r w:rsidRPr="00752EC0">
        <w:t>образования</w:t>
      </w:r>
      <w:r w:rsidRPr="00752EC0">
        <w:rPr>
          <w:spacing w:val="1"/>
        </w:rPr>
        <w:t xml:space="preserve"> </w:t>
      </w:r>
      <w:r w:rsidRPr="00752EC0">
        <w:t>эффективным.</w:t>
      </w:r>
      <w:r w:rsidRPr="00752EC0">
        <w:rPr>
          <w:spacing w:val="1"/>
        </w:rPr>
        <w:t xml:space="preserve"> </w:t>
      </w:r>
      <w:r w:rsidRPr="00752EC0">
        <w:t>Фактически</w:t>
      </w:r>
      <w:r w:rsidRPr="00752EC0">
        <w:rPr>
          <w:spacing w:val="1"/>
        </w:rPr>
        <w:t xml:space="preserve"> </w:t>
      </w:r>
      <w:r w:rsidRPr="00752EC0">
        <w:t>процесс</w:t>
      </w:r>
      <w:r w:rsidRPr="00752EC0">
        <w:rPr>
          <w:spacing w:val="1"/>
        </w:rPr>
        <w:t xml:space="preserve"> </w:t>
      </w:r>
      <w:r w:rsidRPr="00752EC0">
        <w:t>овладения</w:t>
      </w:r>
      <w:r w:rsidRPr="00752EC0">
        <w:rPr>
          <w:spacing w:val="1"/>
        </w:rPr>
        <w:t xml:space="preserve"> </w:t>
      </w:r>
      <w:r w:rsidRPr="00752EC0">
        <w:t>мокшанским</w:t>
      </w:r>
      <w:r w:rsidRPr="00752EC0">
        <w:rPr>
          <w:spacing w:val="1"/>
        </w:rPr>
        <w:t xml:space="preserve"> </w:t>
      </w:r>
      <w:r w:rsidRPr="00752EC0">
        <w:t>языком является моделью процесса общения, в котором</w:t>
      </w:r>
      <w:r w:rsidRPr="00752EC0">
        <w:rPr>
          <w:spacing w:val="1"/>
        </w:rPr>
        <w:t xml:space="preserve"> </w:t>
      </w:r>
      <w:r w:rsidRPr="00752EC0">
        <w:t>учитель и ученик</w:t>
      </w:r>
      <w:r w:rsidRPr="00752EC0">
        <w:rPr>
          <w:spacing w:val="1"/>
        </w:rPr>
        <w:t xml:space="preserve"> </w:t>
      </w:r>
      <w:r w:rsidRPr="00752EC0">
        <w:t>выступают как личностно равные речевые партнеры. Такое общение служит</w:t>
      </w:r>
      <w:r w:rsidRPr="00752EC0">
        <w:rPr>
          <w:spacing w:val="1"/>
        </w:rPr>
        <w:t xml:space="preserve"> </w:t>
      </w:r>
      <w:r w:rsidRPr="00752EC0">
        <w:t>каналом познания, средством развития, инструментом воспитания и средой</w:t>
      </w:r>
      <w:r w:rsidRPr="00752EC0">
        <w:rPr>
          <w:spacing w:val="1"/>
        </w:rPr>
        <w:t xml:space="preserve"> </w:t>
      </w:r>
      <w:r w:rsidRPr="00752EC0">
        <w:t>учения.</w:t>
      </w:r>
      <w:r w:rsidRPr="00752EC0">
        <w:rPr>
          <w:spacing w:val="1"/>
        </w:rPr>
        <w:t xml:space="preserve"> </w:t>
      </w:r>
      <w:r w:rsidRPr="00752EC0">
        <w:t>Оно</w:t>
      </w:r>
      <w:r w:rsidRPr="00752EC0">
        <w:rPr>
          <w:spacing w:val="1"/>
        </w:rPr>
        <w:t xml:space="preserve"> </w:t>
      </w:r>
      <w:r w:rsidRPr="00752EC0">
        <w:t>обеспечивает</w:t>
      </w:r>
      <w:r w:rsidRPr="00752EC0">
        <w:rPr>
          <w:spacing w:val="1"/>
        </w:rPr>
        <w:t xml:space="preserve"> </w:t>
      </w:r>
      <w:r w:rsidRPr="00752EC0">
        <w:t>рождение</w:t>
      </w:r>
      <w:r w:rsidRPr="00752EC0">
        <w:rPr>
          <w:spacing w:val="1"/>
        </w:rPr>
        <w:t xml:space="preserve"> </w:t>
      </w:r>
      <w:r w:rsidRPr="00752EC0">
        <w:t>личностного</w:t>
      </w:r>
      <w:r w:rsidRPr="00752EC0">
        <w:rPr>
          <w:spacing w:val="1"/>
        </w:rPr>
        <w:t xml:space="preserve"> </w:t>
      </w:r>
      <w:r w:rsidRPr="00752EC0">
        <w:t>смысла</w:t>
      </w:r>
      <w:r w:rsidRPr="00752EC0">
        <w:rPr>
          <w:spacing w:val="1"/>
        </w:rPr>
        <w:t xml:space="preserve"> </w:t>
      </w:r>
      <w:r w:rsidRPr="00752EC0">
        <w:t>деятельности</w:t>
      </w:r>
      <w:r w:rsidRPr="00752EC0">
        <w:rPr>
          <w:spacing w:val="1"/>
        </w:rPr>
        <w:t xml:space="preserve"> </w:t>
      </w:r>
      <w:r w:rsidRPr="00752EC0">
        <w:t>ученика, удовлетворяет его интересы, построено на уважении к его личности,</w:t>
      </w:r>
      <w:r w:rsidRPr="00752EC0">
        <w:rPr>
          <w:spacing w:val="-67"/>
        </w:rPr>
        <w:t xml:space="preserve"> </w:t>
      </w:r>
      <w:r w:rsidRPr="00752EC0">
        <w:t>внимании</w:t>
      </w:r>
      <w:r w:rsidRPr="00752EC0">
        <w:rPr>
          <w:spacing w:val="1"/>
        </w:rPr>
        <w:t xml:space="preserve"> </w:t>
      </w:r>
      <w:r w:rsidRPr="00752EC0">
        <w:t>к</w:t>
      </w:r>
      <w:r w:rsidRPr="00752EC0">
        <w:rPr>
          <w:spacing w:val="1"/>
        </w:rPr>
        <w:t xml:space="preserve"> </w:t>
      </w:r>
      <w:r w:rsidRPr="00752EC0">
        <w:t>ней,</w:t>
      </w:r>
      <w:r w:rsidRPr="00752EC0">
        <w:rPr>
          <w:spacing w:val="1"/>
        </w:rPr>
        <w:t xml:space="preserve"> </w:t>
      </w:r>
      <w:r w:rsidRPr="00752EC0">
        <w:t>на</w:t>
      </w:r>
      <w:r w:rsidRPr="00752EC0">
        <w:rPr>
          <w:spacing w:val="1"/>
        </w:rPr>
        <w:t xml:space="preserve"> </w:t>
      </w:r>
      <w:r w:rsidRPr="00752EC0">
        <w:t>желании</w:t>
      </w:r>
      <w:r w:rsidRPr="00752EC0">
        <w:rPr>
          <w:spacing w:val="1"/>
        </w:rPr>
        <w:t xml:space="preserve"> </w:t>
      </w:r>
      <w:r w:rsidRPr="00752EC0">
        <w:t>сотрудничать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помочь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понимании</w:t>
      </w:r>
      <w:r w:rsidRPr="00752EC0">
        <w:rPr>
          <w:spacing w:val="1"/>
        </w:rPr>
        <w:t xml:space="preserve"> </w:t>
      </w:r>
      <w:r w:rsidRPr="00752EC0">
        <w:t>национальной</w:t>
      </w:r>
      <w:r w:rsidRPr="00752EC0">
        <w:rPr>
          <w:spacing w:val="1"/>
        </w:rPr>
        <w:t xml:space="preserve"> </w:t>
      </w:r>
      <w:r w:rsidRPr="00752EC0">
        <w:t>культуры,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овладении</w:t>
      </w:r>
      <w:r w:rsidRPr="00752EC0">
        <w:rPr>
          <w:spacing w:val="1"/>
        </w:rPr>
        <w:t xml:space="preserve"> </w:t>
      </w:r>
      <w:r w:rsidRPr="00752EC0">
        <w:t>культурой</w:t>
      </w:r>
      <w:r w:rsidRPr="00752EC0">
        <w:rPr>
          <w:spacing w:val="1"/>
        </w:rPr>
        <w:t xml:space="preserve"> </w:t>
      </w:r>
      <w:r w:rsidRPr="00752EC0">
        <w:t>умственного</w:t>
      </w:r>
      <w:r w:rsidRPr="00752EC0">
        <w:rPr>
          <w:spacing w:val="1"/>
        </w:rPr>
        <w:t xml:space="preserve"> </w:t>
      </w:r>
      <w:r w:rsidRPr="00752EC0">
        <w:t>труда,</w:t>
      </w:r>
      <w:r w:rsidRPr="00752EC0">
        <w:rPr>
          <w:spacing w:val="1"/>
        </w:rPr>
        <w:t xml:space="preserve"> </w:t>
      </w:r>
      <w:r w:rsidRPr="00752EC0">
        <w:t>спроецированного на отдаленные результаты. Все это и закладывает основы</w:t>
      </w:r>
      <w:r w:rsidRPr="00752EC0">
        <w:rPr>
          <w:spacing w:val="1"/>
        </w:rPr>
        <w:t xml:space="preserve"> </w:t>
      </w:r>
      <w:r w:rsidRPr="00752EC0">
        <w:t>реального диалога культур.</w:t>
      </w:r>
    </w:p>
    <w:p w:rsidR="00752EC0" w:rsidRDefault="00752EC0" w:rsidP="00752EC0">
      <w:pPr>
        <w:spacing w:line="360" w:lineRule="auto"/>
        <w:jc w:val="both"/>
        <w:rPr>
          <w:sz w:val="28"/>
          <w:szCs w:val="28"/>
        </w:rPr>
      </w:pPr>
    </w:p>
    <w:p w:rsidR="00752EC0" w:rsidRDefault="00752EC0" w:rsidP="00752EC0">
      <w:pPr>
        <w:spacing w:line="360" w:lineRule="auto"/>
        <w:jc w:val="both"/>
        <w:rPr>
          <w:sz w:val="28"/>
          <w:szCs w:val="28"/>
        </w:rPr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752EC0" w:rsidRDefault="00752EC0" w:rsidP="000E1BF7">
      <w:pPr>
        <w:pStyle w:val="2"/>
        <w:spacing w:before="1"/>
        <w:ind w:left="567" w:firstLine="0"/>
        <w:jc w:val="left"/>
      </w:pPr>
    </w:p>
    <w:p w:rsidR="001500EC" w:rsidRDefault="00735C9A" w:rsidP="00735C9A">
      <w:pPr>
        <w:pStyle w:val="2"/>
        <w:spacing w:before="1"/>
        <w:ind w:left="567" w:firstLine="0"/>
        <w:jc w:val="center"/>
      </w:pPr>
      <w:r>
        <w:t>ТЕМАТИЧЕСКОЕ ПЛАНИРОВАНИЕ</w:t>
      </w:r>
      <w:r w:rsidR="007B1678" w:rsidRPr="00752EC0">
        <w:rPr>
          <w:spacing w:val="-2"/>
        </w:rPr>
        <w:t xml:space="preserve"> </w:t>
      </w:r>
      <w:r w:rsidR="007B1678" w:rsidRPr="00752EC0">
        <w:t>(</w:t>
      </w:r>
      <w:r w:rsidR="007B1678" w:rsidRPr="00752EC0">
        <w:rPr>
          <w:spacing w:val="-1"/>
        </w:rPr>
        <w:t xml:space="preserve"> </w:t>
      </w:r>
      <w:r w:rsidR="007B1678" w:rsidRPr="00752EC0">
        <w:t>1час)</w:t>
      </w:r>
    </w:p>
    <w:p w:rsidR="001500EC" w:rsidRPr="00752EC0" w:rsidRDefault="001500EC">
      <w:pPr>
        <w:spacing w:before="91"/>
        <w:ind w:left="1806"/>
        <w:rPr>
          <w:b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812"/>
        <w:gridCol w:w="3209"/>
      </w:tblGrid>
      <w:tr w:rsidR="003150CA" w:rsidRPr="00752EC0">
        <w:trPr>
          <w:trHeight w:val="275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spacing w:line="256" w:lineRule="exact"/>
              <w:ind w:left="307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Предметное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spacing w:line="256" w:lineRule="exact"/>
              <w:ind w:left="1490" w:right="1486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spacing w:line="256" w:lineRule="exact"/>
              <w:ind w:left="1190" w:right="1184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3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ласс</w:t>
            </w:r>
          </w:p>
        </w:tc>
      </w:tr>
      <w:tr w:rsidR="003150CA" w:rsidRPr="00752EC0">
        <w:trPr>
          <w:trHeight w:val="1656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right="1023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Моя школа. (Монь</w:t>
            </w:r>
            <w:r w:rsidRPr="00752EC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тонафнема</w:t>
            </w:r>
            <w:r w:rsidRPr="00752EC0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удозе).</w:t>
            </w:r>
          </w:p>
        </w:tc>
        <w:tc>
          <w:tcPr>
            <w:tcW w:w="3812" w:type="dxa"/>
          </w:tcPr>
          <w:p w:rsidR="00752EC0" w:rsidRDefault="003150CA">
            <w:pPr>
              <w:pStyle w:val="TableParagraph"/>
              <w:ind w:left="108" w:right="142"/>
              <w:rPr>
                <w:spacing w:val="-1"/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накомство. Приветствие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ежливые слова. В школе. В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лассе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чёт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т</w:t>
            </w:r>
            <w:r w:rsidRPr="00752EC0">
              <w:rPr>
                <w:spacing w:val="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1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10.</w:t>
            </w:r>
            <w:r w:rsidRPr="00752EC0">
              <w:rPr>
                <w:spacing w:val="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ш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ласс.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лассная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омната.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чебные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надлежности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</w:p>
          <w:p w:rsidR="003150CA" w:rsidRPr="00752EC0" w:rsidRDefault="003150CA">
            <w:pPr>
              <w:pStyle w:val="TableParagraph"/>
              <w:ind w:left="108" w:right="142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3 ч.</w:t>
            </w:r>
            <w:r w:rsidRPr="00752EC0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ind w:left="108" w:right="89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дравствуй,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школа!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школе.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аспорядок дня в школе. Я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ченик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ни недели.</w:t>
            </w:r>
          </w:p>
          <w:p w:rsidR="003150CA" w:rsidRPr="00752EC0" w:rsidRDefault="003150CA">
            <w:pPr>
              <w:pStyle w:val="TableParagraph"/>
              <w:spacing w:line="270" w:lineRule="atLeast"/>
              <w:ind w:left="108" w:right="123"/>
              <w:rPr>
                <w:b/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Расписание. Распорядок дня.</w:t>
            </w:r>
            <w:r w:rsidRPr="00752EC0">
              <w:rPr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чёт 11-19, десятки до ста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3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)</w:t>
            </w:r>
          </w:p>
        </w:tc>
      </w:tr>
      <w:tr w:rsidR="003150CA" w:rsidRPr="00752EC0">
        <w:trPr>
          <w:trHeight w:val="1932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right="681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Я и моя семья. (Мон и</w:t>
            </w:r>
            <w:r w:rsidRPr="00752EC0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эсене).</w:t>
            </w: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ind w:left="108" w:right="49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ои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близкие.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ленов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емьи.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мена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ленов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емьи.</w:t>
            </w:r>
          </w:p>
          <w:p w:rsidR="00752EC0" w:rsidRDefault="003150CA">
            <w:pPr>
              <w:pStyle w:val="TableParagraph"/>
              <w:ind w:left="10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заимоотношения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емье.</w:t>
            </w:r>
          </w:p>
          <w:p w:rsidR="003150CA" w:rsidRPr="00752EC0" w:rsidRDefault="003150CA">
            <w:pPr>
              <w:pStyle w:val="TableParagraph"/>
              <w:ind w:left="108"/>
              <w:rPr>
                <w:sz w:val="28"/>
                <w:szCs w:val="28"/>
              </w:rPr>
            </w:pP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2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ind w:left="108" w:right="313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оя семья. Члены семьи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заимоотношения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емье.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й дом,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я комната.</w:t>
            </w:r>
          </w:p>
          <w:p w:rsidR="003150CA" w:rsidRPr="00752EC0" w:rsidRDefault="003150CA">
            <w:pPr>
              <w:pStyle w:val="TableParagraph"/>
              <w:ind w:left="108" w:right="123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омощь по дому. Встреча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стей, угощение. Семейные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аздники</w:t>
            </w:r>
            <w:r w:rsidRPr="00752EC0">
              <w:rPr>
                <w:spacing w:val="59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2 ч.</w:t>
            </w:r>
            <w:r w:rsidRPr="00752EC0">
              <w:rPr>
                <w:sz w:val="28"/>
                <w:szCs w:val="28"/>
              </w:rPr>
              <w:t>)</w:t>
            </w:r>
          </w:p>
        </w:tc>
      </w:tr>
      <w:tr w:rsidR="003150CA" w:rsidRPr="00752EC0">
        <w:trPr>
          <w:trHeight w:val="1655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Мои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друзья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Монь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ялгане).</w:t>
            </w: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ind w:left="108" w:right="100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ружба. Мои друзья. Совместны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ы, любимые занятия. Любимые</w:t>
            </w:r>
            <w:r w:rsidRPr="00752EC0">
              <w:rPr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ушки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движны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ы.</w:t>
            </w:r>
          </w:p>
          <w:p w:rsidR="00752EC0" w:rsidRDefault="003150CA">
            <w:pPr>
              <w:pStyle w:val="TableParagraph"/>
              <w:spacing w:line="270" w:lineRule="atLeast"/>
              <w:ind w:left="108" w:right="189"/>
              <w:jc w:val="both"/>
              <w:rPr>
                <w:spacing w:val="-1"/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ордовские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родные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ы.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руг</w:t>
            </w:r>
            <w:r w:rsidRPr="00752EC0">
              <w:rPr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тения произведений мордовских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исателей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</w:p>
          <w:p w:rsidR="003150CA" w:rsidRPr="00752EC0" w:rsidRDefault="003150CA">
            <w:pPr>
              <w:pStyle w:val="TableParagraph"/>
              <w:spacing w:line="270" w:lineRule="atLeast"/>
              <w:ind w:left="108" w:right="189"/>
              <w:jc w:val="both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3 ч</w:t>
            </w:r>
            <w:r w:rsidRPr="00752EC0">
              <w:rPr>
                <w:sz w:val="28"/>
                <w:szCs w:val="28"/>
              </w:rPr>
              <w:t>.)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ind w:left="108" w:right="219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ружба. Мои лучши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рузья.</w:t>
            </w:r>
            <w:r w:rsidRPr="00752EC0">
              <w:rPr>
                <w:spacing w:val="-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нешность,</w:t>
            </w:r>
            <w:r w:rsidRPr="00752EC0">
              <w:rPr>
                <w:spacing w:val="-9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дежда.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заимовыручка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2</w:t>
            </w:r>
            <w:r w:rsidRPr="00752EC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</w:tr>
      <w:tr w:rsidR="003150CA" w:rsidRPr="00752EC0">
        <w:trPr>
          <w:trHeight w:val="552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Мой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дом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Монь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удозе).</w:t>
            </w:r>
          </w:p>
        </w:tc>
        <w:tc>
          <w:tcPr>
            <w:tcW w:w="3812" w:type="dxa"/>
          </w:tcPr>
          <w:p w:rsidR="00752EC0" w:rsidRDefault="003150CA" w:rsidP="00752EC0">
            <w:pPr>
              <w:pStyle w:val="TableParagraph"/>
              <w:spacing w:line="268" w:lineRule="exact"/>
              <w:ind w:left="108"/>
              <w:rPr>
                <w:spacing w:val="-1"/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о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м.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селённы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ункт,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="00752EC0">
              <w:rPr>
                <w:sz w:val="28"/>
                <w:szCs w:val="28"/>
              </w:rPr>
              <w:t xml:space="preserve">  </w:t>
            </w:r>
            <w:r w:rsidRPr="00752EC0">
              <w:rPr>
                <w:sz w:val="28"/>
                <w:szCs w:val="28"/>
              </w:rPr>
              <w:t>котором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у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й дом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</w:p>
          <w:p w:rsidR="003150CA" w:rsidRPr="00752EC0" w:rsidRDefault="003150CA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2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ой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адрес.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о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воре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ма.</w:t>
            </w:r>
          </w:p>
          <w:p w:rsidR="003150CA" w:rsidRPr="00752EC0" w:rsidRDefault="003150CA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Обстановка.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2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</w:tr>
      <w:tr w:rsidR="003150CA" w:rsidRPr="00752EC0">
        <w:trPr>
          <w:trHeight w:val="2486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right="1309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Мир вокруг нас.</w:t>
            </w:r>
            <w:r w:rsidRPr="00752EC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Перьфпяльсь).</w:t>
            </w: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ind w:left="108" w:right="1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ремена года. Любимое время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да. Овощи, фрукты. В саду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сень. Дары осени. Лес. Дары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леса. Деревья. Зима. Приметы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зимы. Зимние забавы. Новогодний</w:t>
            </w:r>
            <w:r w:rsidRPr="00752EC0">
              <w:rPr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аздник. Весна. Природа весной.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лет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тиц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Лето.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амин</w:t>
            </w:r>
          </w:p>
          <w:p w:rsidR="003150CA" w:rsidRPr="00752EC0" w:rsidRDefault="003150CA">
            <w:pPr>
              <w:pStyle w:val="TableParagraph"/>
              <w:spacing w:line="270" w:lineRule="atLeast"/>
              <w:ind w:left="108" w:right="38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аздник. День защитника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течества.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дготовка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дарка.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ind w:left="108" w:right="137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ремена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да.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мена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ремен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да. Дикие и домашни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отные в разное время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да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городе.</w:t>
            </w:r>
            <w:r w:rsidRPr="00752EC0">
              <w:rPr>
                <w:spacing w:val="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аду..</w:t>
            </w:r>
          </w:p>
          <w:p w:rsidR="003150CA" w:rsidRPr="00752EC0" w:rsidRDefault="003150CA">
            <w:pPr>
              <w:pStyle w:val="TableParagraph"/>
              <w:ind w:left="108" w:right="170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имние забавы. Новогодний</w:t>
            </w:r>
            <w:r w:rsidRPr="00752EC0">
              <w:rPr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аздник. Весенни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зменен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роде.</w:t>
            </w:r>
          </w:p>
          <w:p w:rsidR="003150CA" w:rsidRPr="00752EC0" w:rsidRDefault="003150CA">
            <w:pPr>
              <w:pStyle w:val="TableParagraph"/>
              <w:spacing w:line="270" w:lineRule="atLeast"/>
              <w:ind w:left="108" w:right="129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есенние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аздники.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амин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ень.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ень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беды.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лет</w:t>
            </w:r>
          </w:p>
        </w:tc>
      </w:tr>
    </w:tbl>
    <w:p w:rsidR="001500EC" w:rsidRPr="00752EC0" w:rsidRDefault="001500EC">
      <w:pPr>
        <w:rPr>
          <w:sz w:val="28"/>
          <w:szCs w:val="28"/>
        </w:rPr>
        <w:sectPr w:rsidR="001500EC" w:rsidRPr="00752EC0" w:rsidSect="00752EC0">
          <w:footerReference w:type="default" r:id="rId10"/>
          <w:pgSz w:w="11910" w:h="16840"/>
          <w:pgMar w:top="280" w:right="920" w:bottom="1200" w:left="1040" w:header="720" w:footer="720" w:gutter="0"/>
          <w:cols w:space="720"/>
          <w:docGrid w:linePitch="299"/>
        </w:sectPr>
      </w:pPr>
    </w:p>
    <w:p w:rsidR="001500EC" w:rsidRPr="00752EC0" w:rsidRDefault="001500EC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812"/>
        <w:gridCol w:w="3209"/>
      </w:tblGrid>
      <w:tr w:rsidR="003150CA" w:rsidRPr="00752EC0">
        <w:trPr>
          <w:trHeight w:val="1103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13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:rsidR="003150CA" w:rsidRPr="00752EC0" w:rsidRDefault="003150CA" w:rsidP="003150CA">
            <w:pPr>
              <w:pStyle w:val="TableParagraph"/>
              <w:ind w:left="108" w:right="162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тиц. Выращивание хлеба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рода летом. Летний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ждь.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Лето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лесу.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есёлые</w:t>
            </w:r>
          </w:p>
          <w:p w:rsidR="003150CA" w:rsidRPr="00752EC0" w:rsidRDefault="003150CA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каникулы.</w:t>
            </w:r>
            <w:r w:rsidRPr="00752EC0">
              <w:rPr>
                <w:spacing w:val="5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10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</w:tr>
      <w:tr w:rsidR="003150CA" w:rsidRPr="00752EC0">
        <w:trPr>
          <w:trHeight w:val="2208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right="25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Наши друзья – животные.</w:t>
            </w:r>
            <w:r w:rsidRPr="00752EC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Минь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ёмла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ялганьке).</w:t>
            </w: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ind w:left="108" w:right="485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омашние животные. Уход за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машними животными.Дикие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отные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реда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итания.</w:t>
            </w:r>
          </w:p>
          <w:p w:rsidR="003150CA" w:rsidRPr="00752EC0" w:rsidRDefault="003150CA">
            <w:pPr>
              <w:pStyle w:val="TableParagraph"/>
              <w:ind w:left="108" w:right="115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омашние и перелётные птицы. (</w:t>
            </w:r>
            <w:r w:rsidRPr="00752EC0">
              <w:rPr>
                <w:b/>
                <w:sz w:val="28"/>
                <w:szCs w:val="28"/>
              </w:rPr>
              <w:t>6</w:t>
            </w:r>
            <w:r w:rsidRPr="00752EC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ind w:left="108" w:right="3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омашние животные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льза домашних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отных. Описани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машних животных. Мой</w:t>
            </w:r>
            <w:r w:rsidRPr="00752EC0">
              <w:rPr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етвероногий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руг.</w:t>
            </w:r>
          </w:p>
          <w:p w:rsidR="003150CA" w:rsidRPr="00752EC0" w:rsidRDefault="003150CA">
            <w:pPr>
              <w:pStyle w:val="TableParagraph"/>
              <w:ind w:left="108" w:right="505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омашние птицы. Дикие</w:t>
            </w:r>
            <w:r w:rsidRPr="00752EC0">
              <w:rPr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отные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вадки.</w:t>
            </w:r>
          </w:p>
          <w:p w:rsidR="003150CA" w:rsidRPr="00752EC0" w:rsidRDefault="003150CA">
            <w:pPr>
              <w:pStyle w:val="TableParagraph"/>
              <w:spacing w:line="264" w:lineRule="exact"/>
              <w:ind w:left="108"/>
              <w:rPr>
                <w:b/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секомые.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6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)</w:t>
            </w:r>
          </w:p>
        </w:tc>
      </w:tr>
      <w:tr w:rsidR="003150CA" w:rsidRPr="00752EC0">
        <w:trPr>
          <w:trHeight w:val="1655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right="384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Я и мое здоровье. (Мон и</w:t>
            </w:r>
            <w:r w:rsidRPr="00752EC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шумбрашизе).</w:t>
            </w: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ind w:left="108" w:right="212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Части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ла.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астей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ла.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Здоровье. Чистота – залог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здоровья. Здоровый образ жизни.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2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ind w:left="108" w:right="287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Распорядок дня. Занятия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портом. Полезны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дукты.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дежда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увь,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ход за ними. Здоровый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раз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зни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нимание,</w:t>
            </w:r>
          </w:p>
          <w:p w:rsidR="003150CA" w:rsidRPr="00752EC0" w:rsidRDefault="003150CA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орога!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4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</w:tr>
      <w:tr w:rsidR="003150CA" w:rsidRPr="00752EC0">
        <w:trPr>
          <w:trHeight w:val="1932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right="593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Моя Родина. (Шачема-</w:t>
            </w:r>
            <w:r w:rsidRPr="00752EC0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асома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уженязе)</w:t>
            </w: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ind w:left="108" w:right="102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ша Родина – Россия. Москва –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толица России. Республика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и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–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асть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оссии.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аранск</w:t>
            </w:r>
          </w:p>
          <w:p w:rsidR="003150CA" w:rsidRPr="00752EC0" w:rsidRDefault="003150CA">
            <w:pPr>
              <w:pStyle w:val="TableParagraph"/>
              <w:ind w:left="108" w:right="10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– столица Мордовии. Финно-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горский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ир.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одная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торонушка.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й родной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род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/сел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2 ч.</w:t>
            </w:r>
            <w:r w:rsidRPr="00752EC0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ind w:left="108" w:right="178"/>
              <w:rPr>
                <w:b/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ша Родина – Россия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сква – столица России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еспублика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ия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асть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оссии. Саранск – столица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ии. Населённы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ункты,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еки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ии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2</w:t>
            </w:r>
          </w:p>
          <w:p w:rsidR="003150CA" w:rsidRPr="00752EC0" w:rsidRDefault="003150CA">
            <w:pPr>
              <w:pStyle w:val="TableParagraph"/>
              <w:spacing w:line="259" w:lineRule="exact"/>
              <w:ind w:left="108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ч.)</w:t>
            </w:r>
          </w:p>
        </w:tc>
      </w:tr>
      <w:tr w:rsidR="003150CA" w:rsidRPr="00752EC0">
        <w:trPr>
          <w:trHeight w:val="2208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right="719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Культурное наследие.</w:t>
            </w:r>
            <w:r w:rsidRPr="00752EC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Минь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озяшиньке).</w:t>
            </w: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ind w:left="108" w:right="620" w:firstLine="60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Обычаи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ского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рода.</w:t>
            </w:r>
            <w:r w:rsidRPr="00752EC0">
              <w:rPr>
                <w:spacing w:val="-5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собенности национальной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дежды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вы-мокши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2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)</w:t>
            </w:r>
            <w:r w:rsidRPr="00752EC0">
              <w:rPr>
                <w:sz w:val="28"/>
                <w:szCs w:val="28"/>
              </w:rPr>
              <w:t>.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ind w:left="108" w:right="122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Обычаи и традици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ского народа.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ские народные игры.</w:t>
            </w:r>
            <w:r w:rsidRPr="00752EC0">
              <w:rPr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кшанский, эрзянский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зыки – государственны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зыки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еспублики</w:t>
            </w:r>
          </w:p>
          <w:p w:rsidR="003150CA" w:rsidRPr="00752EC0" w:rsidRDefault="003150CA">
            <w:pPr>
              <w:pStyle w:val="TableParagraph"/>
              <w:spacing w:line="270" w:lineRule="atLeast"/>
              <w:ind w:left="108" w:right="115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ордовия. Особенност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циональной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дежды.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</w:t>
            </w:r>
            <w:r w:rsidRPr="00752EC0">
              <w:rPr>
                <w:b/>
                <w:sz w:val="28"/>
                <w:szCs w:val="28"/>
              </w:rPr>
              <w:t>3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.</w:t>
            </w:r>
            <w:r w:rsidRPr="00752EC0">
              <w:rPr>
                <w:sz w:val="28"/>
                <w:szCs w:val="28"/>
              </w:rPr>
              <w:t>)</w:t>
            </w:r>
          </w:p>
        </w:tc>
      </w:tr>
      <w:tr w:rsidR="003150CA" w:rsidRPr="00752EC0">
        <w:trPr>
          <w:trHeight w:val="277"/>
        </w:trPr>
        <w:tc>
          <w:tcPr>
            <w:tcW w:w="3240" w:type="dxa"/>
          </w:tcPr>
          <w:p w:rsidR="003150CA" w:rsidRPr="00752EC0" w:rsidRDefault="003150C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3150CA" w:rsidRPr="00752EC0" w:rsidRDefault="003150CA">
            <w:pPr>
              <w:pStyle w:val="TableParagraph"/>
              <w:spacing w:line="258" w:lineRule="exact"/>
              <w:ind w:left="108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ИТОГО</w:t>
            </w:r>
            <w:r w:rsidRPr="00752EC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34 часа</w:t>
            </w:r>
          </w:p>
        </w:tc>
        <w:tc>
          <w:tcPr>
            <w:tcW w:w="3209" w:type="dxa"/>
          </w:tcPr>
          <w:p w:rsidR="003150CA" w:rsidRPr="00752EC0" w:rsidRDefault="003150CA">
            <w:pPr>
              <w:pStyle w:val="TableParagraph"/>
              <w:spacing w:line="258" w:lineRule="exact"/>
              <w:ind w:left="108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ИТОГО 34 часа</w:t>
            </w:r>
          </w:p>
        </w:tc>
      </w:tr>
    </w:tbl>
    <w:p w:rsidR="00A5391E" w:rsidRPr="00752EC0" w:rsidRDefault="00A5391E">
      <w:pPr>
        <w:spacing w:line="258" w:lineRule="exact"/>
        <w:rPr>
          <w:sz w:val="28"/>
          <w:szCs w:val="28"/>
        </w:rPr>
        <w:sectPr w:rsidR="00A5391E" w:rsidRPr="00752EC0" w:rsidSect="00752EC0">
          <w:pgSz w:w="11910" w:h="16840"/>
          <w:pgMar w:top="1200" w:right="1100" w:bottom="280" w:left="840" w:header="0" w:footer="654" w:gutter="0"/>
          <w:cols w:space="720"/>
          <w:docGrid w:linePitch="299"/>
        </w:sectPr>
      </w:pPr>
    </w:p>
    <w:p w:rsidR="00C77755" w:rsidRPr="00752EC0" w:rsidRDefault="00C77755" w:rsidP="00C77755">
      <w:pPr>
        <w:pStyle w:val="2"/>
        <w:spacing w:line="362" w:lineRule="auto"/>
        <w:ind w:left="2779" w:right="1433" w:hanging="1050"/>
        <w:jc w:val="center"/>
      </w:pPr>
      <w:r w:rsidRPr="00752EC0">
        <w:lastRenderedPageBreak/>
        <w:t>ПОУРОЧНОЕ ПЛАНИРОВАНИЕ</w:t>
      </w:r>
    </w:p>
    <w:p w:rsidR="00C77755" w:rsidRPr="00752EC0" w:rsidRDefault="00C77755" w:rsidP="00C77755">
      <w:pPr>
        <w:pStyle w:val="2"/>
        <w:spacing w:line="362" w:lineRule="auto"/>
        <w:ind w:left="2779" w:right="1433" w:hanging="1050"/>
        <w:jc w:val="center"/>
      </w:pPr>
      <w:r w:rsidRPr="00752EC0">
        <w:t>2 А класс</w:t>
      </w:r>
    </w:p>
    <w:tbl>
      <w:tblPr>
        <w:tblStyle w:val="TableNormal"/>
        <w:tblW w:w="10348" w:type="dxa"/>
        <w:tblInd w:w="-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385"/>
        <w:gridCol w:w="1560"/>
        <w:gridCol w:w="2551"/>
      </w:tblGrid>
      <w:tr w:rsidR="00A5391E" w:rsidRPr="00752EC0" w:rsidTr="00A5391E">
        <w:trPr>
          <w:trHeight w:val="277"/>
        </w:trPr>
        <w:tc>
          <w:tcPr>
            <w:tcW w:w="852" w:type="dxa"/>
            <w:vMerge w:val="restart"/>
          </w:tcPr>
          <w:p w:rsidR="00A5391E" w:rsidRPr="00752EC0" w:rsidRDefault="00A5391E" w:rsidP="001759FA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5" w:type="dxa"/>
            <w:vMerge w:val="restart"/>
          </w:tcPr>
          <w:p w:rsidR="00A5391E" w:rsidRPr="00752EC0" w:rsidRDefault="00A5391E" w:rsidP="001759FA">
            <w:pPr>
              <w:pStyle w:val="TableParagraph"/>
              <w:spacing w:before="1"/>
              <w:ind w:left="108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Названия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тем,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1560" w:type="dxa"/>
            <w:vMerge w:val="restart"/>
          </w:tcPr>
          <w:p w:rsidR="00A5391E" w:rsidRPr="00752EC0" w:rsidRDefault="00A5391E" w:rsidP="001759FA">
            <w:pPr>
              <w:pStyle w:val="TableParagraph"/>
              <w:spacing w:line="270" w:lineRule="atLeast"/>
              <w:ind w:left="109" w:right="238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Кол-во</w:t>
            </w:r>
            <w:r w:rsidRPr="00752EC0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ата изучения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vMerge/>
            <w:tcBorders>
              <w:top w:val="nil"/>
            </w:tcBorders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319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pStyle w:val="TableParagraph"/>
              <w:spacing w:line="251" w:lineRule="exact"/>
              <w:ind w:left="108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.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Мы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знакомимся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накомств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чителем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7.09.2023</w:t>
            </w:r>
          </w:p>
        </w:tc>
      </w:tr>
      <w:tr w:rsidR="00A5391E" w:rsidRPr="00752EC0" w:rsidTr="00A5391E">
        <w:trPr>
          <w:trHeight w:val="587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накомство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руг с другом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.09.2023</w:t>
            </w:r>
          </w:p>
        </w:tc>
      </w:tr>
      <w:tr w:rsidR="00A5391E" w:rsidRPr="00752EC0" w:rsidTr="00A5391E">
        <w:trPr>
          <w:trHeight w:val="373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2. Моя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семья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420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анят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увлечен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ленов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емьи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</w:p>
          <w:p w:rsidR="00A5391E" w:rsidRPr="00752EC0" w:rsidRDefault="00A5391E" w:rsidP="001759FA">
            <w:pPr>
              <w:pStyle w:val="TableParagraph"/>
              <w:spacing w:line="261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1.09.2023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4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анят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увлечен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ленов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емьи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8.09.2023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3.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Любимые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грушки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6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5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ушек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5.10.2023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6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ы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аем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2.10.2023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4.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В школе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8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7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ш учитель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9.10.2023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5.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Наш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361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8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Классная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омнат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6.10.2023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9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Учебные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надлежности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9.11.2023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6.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8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8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0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цветов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6.11.2023</w:t>
            </w:r>
          </w:p>
        </w:tc>
      </w:tr>
      <w:tr w:rsidR="00A5391E" w:rsidRPr="00752EC0" w:rsidTr="00A5391E">
        <w:trPr>
          <w:trHeight w:val="496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1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исую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сень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3.11.2023</w:t>
            </w:r>
          </w:p>
        </w:tc>
      </w:tr>
      <w:tr w:rsidR="00A5391E" w:rsidRPr="00752EC0" w:rsidTr="00A5391E">
        <w:trPr>
          <w:trHeight w:val="384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7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вощи и</w:t>
            </w:r>
            <w:r w:rsidRPr="00752EC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фрукты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6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2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Овощи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фрукты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0.11.2023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3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ары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роды.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х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войств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7.12.20232</w:t>
            </w:r>
          </w:p>
        </w:tc>
      </w:tr>
      <w:tr w:rsidR="00A5391E" w:rsidRPr="00752EC0" w:rsidTr="00A5391E">
        <w:trPr>
          <w:trHeight w:val="277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8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рода зимой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.12.2023</w:t>
            </w:r>
          </w:p>
        </w:tc>
      </w:tr>
      <w:tr w:rsidR="00A5391E" w:rsidRPr="00752EC0" w:rsidTr="00A5391E">
        <w:trPr>
          <w:trHeight w:val="527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5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меты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зимы.</w:t>
            </w:r>
          </w:p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оставлен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ассказа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 зиме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1.12.2023</w:t>
            </w:r>
          </w:p>
        </w:tc>
      </w:tr>
      <w:tr w:rsidR="00A5391E" w:rsidRPr="00752EC0" w:rsidTr="00A5391E">
        <w:trPr>
          <w:trHeight w:val="496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9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Новый год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496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6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одготовка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овому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ду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5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8.12.2023</w:t>
            </w:r>
          </w:p>
        </w:tc>
      </w:tr>
      <w:tr w:rsidR="00A5391E" w:rsidRPr="00752EC0" w:rsidTr="00A5391E">
        <w:trPr>
          <w:trHeight w:val="498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73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7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ряжаем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елку.</w:t>
            </w:r>
          </w:p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тихи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овы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3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1.01.2024</w:t>
            </w:r>
          </w:p>
        </w:tc>
      </w:tr>
      <w:tr w:rsidR="00A5391E" w:rsidRPr="00752EC0" w:rsidTr="00A5391E">
        <w:trPr>
          <w:trHeight w:val="496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0</w:t>
            </w:r>
            <w:r w:rsidRPr="00752EC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асти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тел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8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Части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ла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8.01.2024</w:t>
            </w: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9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доровье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еловек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5.01.2024</w:t>
            </w:r>
          </w:p>
        </w:tc>
      </w:tr>
      <w:tr w:rsidR="00A5391E" w:rsidRPr="00752EC0" w:rsidTr="00A5391E">
        <w:trPr>
          <w:trHeight w:val="496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1. Счёт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8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8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0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читаем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есяти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1.02.2024</w:t>
            </w:r>
          </w:p>
        </w:tc>
      </w:tr>
      <w:tr w:rsidR="00A5391E" w:rsidRPr="00752EC0" w:rsidTr="00A762B6">
        <w:trPr>
          <w:trHeight w:val="331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2.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ища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осуд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75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1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готовление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еды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8.02.2024</w:t>
            </w:r>
          </w:p>
        </w:tc>
      </w:tr>
      <w:tr w:rsidR="00A5391E" w:rsidRPr="00752EC0" w:rsidTr="00A5391E">
        <w:trPr>
          <w:trHeight w:val="530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2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суды.</w:t>
            </w:r>
          </w:p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ловарны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ктант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5.02.2024</w:t>
            </w:r>
          </w:p>
        </w:tc>
      </w:tr>
      <w:tr w:rsidR="00A5391E" w:rsidRPr="00752EC0" w:rsidTr="00A5391E">
        <w:trPr>
          <w:trHeight w:val="443"/>
        </w:trPr>
        <w:tc>
          <w:tcPr>
            <w:tcW w:w="852" w:type="dxa"/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pStyle w:val="TableParagraph"/>
              <w:spacing w:line="251" w:lineRule="exact"/>
              <w:ind w:left="108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3.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дежда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бувь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513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3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уви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2.02.2024</w:t>
            </w:r>
          </w:p>
        </w:tc>
      </w:tr>
      <w:tr w:rsidR="00A5391E" w:rsidRPr="00752EC0" w:rsidTr="00A5391E">
        <w:trPr>
          <w:trHeight w:val="316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4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имняя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летняя</w:t>
            </w:r>
            <w:r w:rsidRPr="00752EC0">
              <w:rPr>
                <w:spacing w:val="5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дежд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9.02.2024</w:t>
            </w:r>
          </w:p>
        </w:tc>
      </w:tr>
      <w:tr w:rsidR="00A5391E" w:rsidRPr="00752EC0" w:rsidTr="00A5391E">
        <w:trPr>
          <w:trHeight w:val="496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4.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Домашние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животные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626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5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етеныши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машних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отных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7.03.2024</w:t>
            </w:r>
          </w:p>
        </w:tc>
      </w:tr>
      <w:tr w:rsidR="00A5391E" w:rsidRPr="00752EC0" w:rsidTr="00A5391E">
        <w:trPr>
          <w:trHeight w:val="520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5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460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6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етеныши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ких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отных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.03.2024</w:t>
            </w:r>
          </w:p>
        </w:tc>
      </w:tr>
      <w:tr w:rsidR="00A5391E" w:rsidRPr="00752EC0" w:rsidTr="00A5391E">
        <w:trPr>
          <w:trHeight w:val="498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6. Птицы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748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7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тенцы.</w:t>
            </w:r>
          </w:p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ловарны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ктант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йденной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ме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1.03.2024</w:t>
            </w:r>
          </w:p>
        </w:tc>
      </w:tr>
      <w:tr w:rsidR="00A5391E" w:rsidRPr="00752EC0" w:rsidTr="00A5391E">
        <w:trPr>
          <w:trHeight w:val="530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</w:p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7.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Мир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вокруг нас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772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8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 улице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4.04.2024</w:t>
            </w:r>
          </w:p>
        </w:tc>
      </w:tr>
      <w:tr w:rsidR="00A5391E" w:rsidRPr="00752EC0" w:rsidTr="00A5391E">
        <w:trPr>
          <w:trHeight w:val="551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9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агазине.</w:t>
            </w:r>
          </w:p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оставлен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алог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1.04.2024</w:t>
            </w:r>
          </w:p>
        </w:tc>
      </w:tr>
      <w:tr w:rsidR="00A5391E" w:rsidRPr="00752EC0" w:rsidTr="00A5391E">
        <w:trPr>
          <w:trHeight w:val="530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8.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Город и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285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0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авила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веден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ранспорте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8.04.2024</w:t>
            </w:r>
          </w:p>
        </w:tc>
      </w:tr>
      <w:tr w:rsidR="00A5391E" w:rsidRPr="00752EC0" w:rsidTr="00A5391E">
        <w:trPr>
          <w:trHeight w:val="551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1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библиотеке.</w:t>
            </w:r>
          </w:p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оставлен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алога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5.04.2024</w:t>
            </w:r>
          </w:p>
        </w:tc>
      </w:tr>
      <w:tr w:rsidR="00A5391E" w:rsidRPr="00752EC0" w:rsidTr="00A5391E">
        <w:trPr>
          <w:trHeight w:val="496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9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Дни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недели.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A5391E" w:rsidRPr="00752EC0" w:rsidTr="00A5391E">
        <w:trPr>
          <w:trHeight w:val="474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2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Режим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ня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7.05.2024</w:t>
            </w:r>
          </w:p>
        </w:tc>
      </w:tr>
      <w:tr w:rsidR="00A5391E" w:rsidRPr="00752EC0" w:rsidTr="00A5391E">
        <w:trPr>
          <w:trHeight w:val="331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3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ни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едели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Закреплен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йденного. Словарный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ктант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6.05.2024</w:t>
            </w:r>
          </w:p>
        </w:tc>
      </w:tr>
      <w:tr w:rsidR="00A5391E" w:rsidRPr="00752EC0" w:rsidTr="00A5391E">
        <w:trPr>
          <w:trHeight w:val="350"/>
        </w:trPr>
        <w:tc>
          <w:tcPr>
            <w:tcW w:w="852" w:type="dxa"/>
          </w:tcPr>
          <w:p w:rsidR="00A5391E" w:rsidRPr="00752EC0" w:rsidRDefault="00A5391E" w:rsidP="001759FA">
            <w:pPr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4</w:t>
            </w:r>
          </w:p>
        </w:tc>
        <w:tc>
          <w:tcPr>
            <w:tcW w:w="5385" w:type="dxa"/>
          </w:tcPr>
          <w:p w:rsidR="00A5391E" w:rsidRPr="00752EC0" w:rsidRDefault="00A5391E" w:rsidP="001759FA">
            <w:pPr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Итоговое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60" w:type="dxa"/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5391E" w:rsidRPr="00752EC0" w:rsidRDefault="00A5391E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3.05.2024</w:t>
            </w:r>
          </w:p>
        </w:tc>
      </w:tr>
    </w:tbl>
    <w:p w:rsidR="00A5391E" w:rsidRPr="00752EC0" w:rsidRDefault="00A5391E" w:rsidP="00A5391E">
      <w:pPr>
        <w:rPr>
          <w:sz w:val="28"/>
          <w:szCs w:val="28"/>
        </w:rPr>
      </w:pPr>
    </w:p>
    <w:p w:rsidR="002D0B3F" w:rsidRPr="00752EC0" w:rsidRDefault="002D0B3F" w:rsidP="002D0B3F">
      <w:pPr>
        <w:pStyle w:val="2"/>
        <w:spacing w:line="362" w:lineRule="auto"/>
        <w:ind w:left="2779" w:right="1433" w:hanging="1050"/>
        <w:jc w:val="center"/>
      </w:pPr>
    </w:p>
    <w:p w:rsidR="00752EC0" w:rsidRDefault="00752EC0" w:rsidP="002D0B3F">
      <w:pPr>
        <w:pStyle w:val="2"/>
        <w:spacing w:line="362" w:lineRule="auto"/>
        <w:ind w:left="2779" w:right="1433" w:hanging="1050"/>
        <w:jc w:val="center"/>
      </w:pPr>
    </w:p>
    <w:p w:rsidR="00752EC0" w:rsidRDefault="00752EC0" w:rsidP="002D0B3F">
      <w:pPr>
        <w:pStyle w:val="2"/>
        <w:spacing w:line="362" w:lineRule="auto"/>
        <w:ind w:left="2779" w:right="1433" w:hanging="1050"/>
        <w:jc w:val="center"/>
      </w:pPr>
    </w:p>
    <w:p w:rsidR="00752EC0" w:rsidRDefault="00752EC0" w:rsidP="002D0B3F">
      <w:pPr>
        <w:pStyle w:val="2"/>
        <w:spacing w:line="362" w:lineRule="auto"/>
        <w:ind w:left="2779" w:right="1433" w:hanging="1050"/>
        <w:jc w:val="center"/>
      </w:pPr>
    </w:p>
    <w:p w:rsidR="002D0B3F" w:rsidRPr="00752EC0" w:rsidRDefault="002D0B3F" w:rsidP="002D0B3F">
      <w:pPr>
        <w:pStyle w:val="2"/>
        <w:spacing w:line="362" w:lineRule="auto"/>
        <w:ind w:left="2779" w:right="1433" w:hanging="1050"/>
        <w:jc w:val="center"/>
      </w:pPr>
      <w:r w:rsidRPr="00752EC0">
        <w:lastRenderedPageBreak/>
        <w:t>ПОУРОЧНОЕ ПЛАНИРОВАНИЕ</w:t>
      </w:r>
    </w:p>
    <w:p w:rsidR="002D0B3F" w:rsidRPr="00752EC0" w:rsidRDefault="002D0B3F" w:rsidP="002D0B3F">
      <w:pPr>
        <w:pStyle w:val="2"/>
        <w:spacing w:line="362" w:lineRule="auto"/>
        <w:ind w:left="2779" w:right="1433" w:hanging="1050"/>
        <w:jc w:val="center"/>
      </w:pPr>
      <w:r w:rsidRPr="00752EC0">
        <w:t>2 Б класс</w:t>
      </w:r>
    </w:p>
    <w:tbl>
      <w:tblPr>
        <w:tblStyle w:val="TableNormal"/>
        <w:tblpPr w:leftFromText="180" w:rightFromText="180" w:vertAnchor="text" w:horzAnchor="margin" w:tblpXSpec="center" w:tblpY="336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385"/>
        <w:gridCol w:w="1560"/>
        <w:gridCol w:w="2698"/>
      </w:tblGrid>
      <w:tr w:rsidR="002D0B3F" w:rsidRPr="00752EC0" w:rsidTr="00172108">
        <w:trPr>
          <w:trHeight w:val="562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pStyle w:val="TableParagraph"/>
              <w:spacing w:before="1"/>
              <w:ind w:left="108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Названия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тем,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atLeast"/>
              <w:ind w:left="109" w:right="238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Кол-во</w:t>
            </w:r>
            <w:r w:rsidRPr="00752EC0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2D0B3F" w:rsidRPr="00752EC0" w:rsidRDefault="002D0B3F" w:rsidP="002D0B3F">
            <w:pPr>
              <w:pStyle w:val="TableParagraph"/>
              <w:spacing w:line="258" w:lineRule="exact"/>
              <w:ind w:left="1017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ата</w:t>
            </w:r>
          </w:p>
          <w:p w:rsidR="002D0B3F" w:rsidRPr="00752EC0" w:rsidRDefault="002D0B3F" w:rsidP="002D0B3F">
            <w:pPr>
              <w:pStyle w:val="TableParagraph"/>
              <w:spacing w:line="256" w:lineRule="exact"/>
              <w:ind w:left="319"/>
              <w:jc w:val="center"/>
              <w:rPr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изучения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pStyle w:val="TableParagraph"/>
              <w:spacing w:line="251" w:lineRule="exact"/>
              <w:ind w:left="108"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.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Мы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знакомимся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ind w:firstLine="141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накомств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чителем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7.09.2023</w:t>
            </w:r>
          </w:p>
        </w:tc>
      </w:tr>
      <w:tr w:rsidR="002D0B3F" w:rsidRPr="00752EC0" w:rsidTr="00172108">
        <w:trPr>
          <w:trHeight w:val="587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накомство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руг с другом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.09.2023</w:t>
            </w:r>
          </w:p>
        </w:tc>
      </w:tr>
      <w:tr w:rsidR="002D0B3F" w:rsidRPr="00752EC0" w:rsidTr="00172108">
        <w:trPr>
          <w:trHeight w:val="498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2. Моя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семья.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551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анят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увлечен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ленов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емьи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</w:p>
          <w:p w:rsidR="002D0B3F" w:rsidRPr="00752EC0" w:rsidRDefault="002D0B3F" w:rsidP="002D0B3F">
            <w:pPr>
              <w:pStyle w:val="TableParagraph"/>
              <w:spacing w:line="261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1.09.2023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4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анят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увлечен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ленов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емьи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8.09.2023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3.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Любимые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грушки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6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5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ушек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5.10.2023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6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ы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аем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2.10.2023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4.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В школе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8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7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ш учитель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9.10.2023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5.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Наш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361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8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Классная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омната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6.10.2023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9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Учебные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надлежности.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9.11.2023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6.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8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8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0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цветов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6.11.2023</w:t>
            </w:r>
          </w:p>
        </w:tc>
      </w:tr>
      <w:tr w:rsidR="002D0B3F" w:rsidRPr="00752EC0" w:rsidTr="00172108">
        <w:trPr>
          <w:trHeight w:val="496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1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исую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сень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3.11.2023</w:t>
            </w:r>
          </w:p>
        </w:tc>
      </w:tr>
      <w:tr w:rsidR="002D0B3F" w:rsidRPr="00752EC0" w:rsidTr="00172108">
        <w:trPr>
          <w:trHeight w:val="496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7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вощи и</w:t>
            </w:r>
            <w:r w:rsidRPr="00752EC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фрукты.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6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2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Овощи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фрукты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0.11.2023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3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ары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роды.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х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войства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7.12.2023</w:t>
            </w:r>
          </w:p>
        </w:tc>
      </w:tr>
      <w:tr w:rsidR="002D0B3F" w:rsidRPr="00752EC0" w:rsidTr="00172108">
        <w:trPr>
          <w:trHeight w:val="277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8.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Зима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8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рода зимой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.12.2023</w:t>
            </w:r>
          </w:p>
        </w:tc>
      </w:tr>
      <w:tr w:rsidR="002D0B3F" w:rsidRPr="00752EC0" w:rsidTr="00172108">
        <w:trPr>
          <w:trHeight w:val="527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5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меты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зимы.</w:t>
            </w:r>
          </w:p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оставлен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ассказа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 зиме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1.12.2023</w:t>
            </w:r>
          </w:p>
        </w:tc>
      </w:tr>
      <w:tr w:rsidR="002D0B3F" w:rsidRPr="00752EC0" w:rsidTr="00172108">
        <w:trPr>
          <w:trHeight w:val="496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9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Новый год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496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6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одготовка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овому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ду.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5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8.12.2023</w:t>
            </w:r>
          </w:p>
        </w:tc>
      </w:tr>
      <w:tr w:rsidR="002D0B3F" w:rsidRPr="00752EC0" w:rsidTr="00172108">
        <w:trPr>
          <w:trHeight w:val="498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73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7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ряжаем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елку.</w:t>
            </w:r>
          </w:p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тихи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овы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3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1.01.2024</w:t>
            </w:r>
          </w:p>
        </w:tc>
      </w:tr>
      <w:tr w:rsidR="002D0B3F" w:rsidRPr="00752EC0" w:rsidTr="00172108">
        <w:trPr>
          <w:trHeight w:val="496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0</w:t>
            </w:r>
            <w:r w:rsidRPr="00752EC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Части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тела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8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Части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ла.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8.01.2024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9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доровье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человека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5.01.2024</w:t>
            </w:r>
          </w:p>
        </w:tc>
      </w:tr>
      <w:tr w:rsidR="002D0B3F" w:rsidRPr="00752EC0" w:rsidTr="00172108">
        <w:trPr>
          <w:trHeight w:val="496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1. Счёт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8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8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читаем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есяти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1.02.2024</w:t>
            </w: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2.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ища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осуда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27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1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готовление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еды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56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8.02.2024</w:t>
            </w:r>
          </w:p>
        </w:tc>
      </w:tr>
      <w:tr w:rsidR="002D0B3F" w:rsidRPr="00752EC0" w:rsidTr="00172108">
        <w:trPr>
          <w:trHeight w:val="825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284" w:right="277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2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суды.</w:t>
            </w:r>
          </w:p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ловарны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ктант.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5.02.2024</w:t>
            </w:r>
          </w:p>
        </w:tc>
      </w:tr>
      <w:tr w:rsidR="002D0B3F" w:rsidRPr="00752EC0" w:rsidTr="00172108">
        <w:trPr>
          <w:trHeight w:val="443"/>
        </w:trPr>
        <w:tc>
          <w:tcPr>
            <w:tcW w:w="852" w:type="dxa"/>
          </w:tcPr>
          <w:p w:rsidR="002D0B3F" w:rsidRPr="00752EC0" w:rsidRDefault="002D0B3F" w:rsidP="002D0B3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2D0B3F" w:rsidRPr="00752EC0" w:rsidRDefault="002D0B3F" w:rsidP="002D0B3F">
            <w:pPr>
              <w:pStyle w:val="TableParagraph"/>
              <w:spacing w:line="251" w:lineRule="exact"/>
              <w:ind w:left="108" w:firstLine="316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3.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дежда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бувь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pStyle w:val="TableParagraph"/>
              <w:spacing w:line="270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2D0B3F" w:rsidRPr="00752EC0" w:rsidTr="00172108">
        <w:trPr>
          <w:trHeight w:val="513"/>
        </w:trPr>
        <w:tc>
          <w:tcPr>
            <w:tcW w:w="852" w:type="dxa"/>
          </w:tcPr>
          <w:p w:rsidR="002D0B3F" w:rsidRPr="00752EC0" w:rsidRDefault="002D0B3F" w:rsidP="002D0B3F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3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звани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уви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2.02.2024</w:t>
            </w:r>
          </w:p>
        </w:tc>
      </w:tr>
      <w:tr w:rsidR="002D0B3F" w:rsidRPr="00752EC0" w:rsidTr="00172108">
        <w:trPr>
          <w:trHeight w:val="316"/>
        </w:trPr>
        <w:tc>
          <w:tcPr>
            <w:tcW w:w="852" w:type="dxa"/>
          </w:tcPr>
          <w:p w:rsidR="002D0B3F" w:rsidRPr="00752EC0" w:rsidRDefault="002D0B3F" w:rsidP="002D0B3F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4</w:t>
            </w:r>
          </w:p>
        </w:tc>
        <w:tc>
          <w:tcPr>
            <w:tcW w:w="5385" w:type="dxa"/>
          </w:tcPr>
          <w:p w:rsidR="002D0B3F" w:rsidRPr="00752EC0" w:rsidRDefault="002D0B3F" w:rsidP="002D0B3F">
            <w:pPr>
              <w:ind w:firstLine="31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Зимняя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летняя</w:t>
            </w:r>
            <w:r w:rsidRPr="00752EC0">
              <w:rPr>
                <w:spacing w:val="5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дежда</w:t>
            </w:r>
          </w:p>
        </w:tc>
        <w:tc>
          <w:tcPr>
            <w:tcW w:w="1560" w:type="dxa"/>
          </w:tcPr>
          <w:p w:rsidR="002D0B3F" w:rsidRPr="00752EC0" w:rsidRDefault="002D0B3F" w:rsidP="002D0B3F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2D0B3F" w:rsidRPr="00752EC0" w:rsidRDefault="002D0B3F" w:rsidP="002D0B3F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9.02.2024</w:t>
            </w:r>
          </w:p>
          <w:p w:rsidR="000F6438" w:rsidRPr="00752EC0" w:rsidRDefault="000F6438" w:rsidP="002D0B3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4"/>
        <w:gridCol w:w="1560"/>
        <w:gridCol w:w="2835"/>
      </w:tblGrid>
      <w:tr w:rsidR="000F6438" w:rsidRPr="00752EC0" w:rsidTr="00172108">
        <w:trPr>
          <w:trHeight w:val="496"/>
        </w:trPr>
        <w:tc>
          <w:tcPr>
            <w:tcW w:w="851" w:type="dxa"/>
          </w:tcPr>
          <w:p w:rsidR="000F6438" w:rsidRPr="00752EC0" w:rsidRDefault="000F6438" w:rsidP="001759FA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4.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Домашние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животные.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rPr>
                <w:sz w:val="28"/>
                <w:szCs w:val="28"/>
              </w:rPr>
            </w:pPr>
          </w:p>
        </w:tc>
      </w:tr>
      <w:tr w:rsidR="000F6438" w:rsidRPr="00752EC0" w:rsidTr="00172108">
        <w:trPr>
          <w:trHeight w:val="626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етеныши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машних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отных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7.03.2024</w:t>
            </w:r>
          </w:p>
        </w:tc>
      </w:tr>
      <w:tr w:rsidR="000F6438" w:rsidRPr="00752EC0" w:rsidTr="00172108">
        <w:trPr>
          <w:trHeight w:val="520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5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0F6438" w:rsidRPr="00752EC0" w:rsidTr="00172108">
        <w:trPr>
          <w:trHeight w:val="460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6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етеныши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ких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животных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.03.2024</w:t>
            </w:r>
          </w:p>
        </w:tc>
      </w:tr>
      <w:tr w:rsidR="000F6438" w:rsidRPr="00752EC0" w:rsidTr="00172108">
        <w:trPr>
          <w:trHeight w:val="498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6. Птицы.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0F6438" w:rsidRPr="00752EC0" w:rsidTr="00172108">
        <w:trPr>
          <w:trHeight w:val="748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7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тенцы.</w:t>
            </w:r>
          </w:p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ловарны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ктант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йденной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ме.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1.03.2024</w:t>
            </w:r>
          </w:p>
        </w:tc>
      </w:tr>
      <w:tr w:rsidR="000F6438" w:rsidRPr="00752EC0" w:rsidTr="00172108">
        <w:trPr>
          <w:trHeight w:val="530"/>
        </w:trPr>
        <w:tc>
          <w:tcPr>
            <w:tcW w:w="851" w:type="dxa"/>
          </w:tcPr>
          <w:p w:rsidR="000F6438" w:rsidRPr="00752EC0" w:rsidRDefault="000F6438" w:rsidP="001759FA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7.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Мир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вокруг нас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0F6438" w:rsidRPr="00752EC0" w:rsidTr="00172108">
        <w:trPr>
          <w:trHeight w:val="772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 улице.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4.04.2024</w:t>
            </w:r>
          </w:p>
        </w:tc>
      </w:tr>
      <w:tr w:rsidR="000F6438" w:rsidRPr="00752EC0" w:rsidTr="00172108">
        <w:trPr>
          <w:trHeight w:val="551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агазине.</w:t>
            </w:r>
          </w:p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оставлен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алога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04.04.2024</w:t>
            </w:r>
          </w:p>
        </w:tc>
      </w:tr>
      <w:tr w:rsidR="000F6438" w:rsidRPr="00752EC0" w:rsidTr="00172108">
        <w:trPr>
          <w:trHeight w:val="530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8.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Город и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0F6438" w:rsidRPr="00752EC0" w:rsidTr="00172108">
        <w:trPr>
          <w:trHeight w:val="285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авила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веден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ранспорте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1.04.2024</w:t>
            </w:r>
          </w:p>
        </w:tc>
      </w:tr>
      <w:tr w:rsidR="000F6438" w:rsidRPr="00752EC0" w:rsidTr="00172108">
        <w:trPr>
          <w:trHeight w:val="551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библиотеке.</w:t>
            </w:r>
          </w:p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оставлен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алога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8.04.2024</w:t>
            </w:r>
          </w:p>
        </w:tc>
      </w:tr>
      <w:tr w:rsidR="000F6438" w:rsidRPr="00752EC0" w:rsidTr="00172108">
        <w:trPr>
          <w:trHeight w:val="496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Раздел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19.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Дни</w:t>
            </w:r>
            <w:r w:rsidRPr="00752EC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недели.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</w:p>
        </w:tc>
      </w:tr>
      <w:tr w:rsidR="000F6438" w:rsidRPr="00752EC0" w:rsidTr="00172108">
        <w:trPr>
          <w:trHeight w:val="474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Режим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ня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5.04.2024</w:t>
            </w:r>
          </w:p>
        </w:tc>
      </w:tr>
      <w:tr w:rsidR="000F6438" w:rsidRPr="00752EC0" w:rsidTr="00172108">
        <w:trPr>
          <w:trHeight w:val="331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ни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едели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Закреплен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йденного. Словарный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ктант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5.04.2024</w:t>
            </w:r>
          </w:p>
        </w:tc>
      </w:tr>
      <w:tr w:rsidR="000F6438" w:rsidRPr="00752EC0" w:rsidTr="00172108">
        <w:trPr>
          <w:trHeight w:val="350"/>
        </w:trPr>
        <w:tc>
          <w:tcPr>
            <w:tcW w:w="851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4</w:t>
            </w:r>
          </w:p>
        </w:tc>
        <w:tc>
          <w:tcPr>
            <w:tcW w:w="5244" w:type="dxa"/>
          </w:tcPr>
          <w:p w:rsidR="000F6438" w:rsidRPr="00752EC0" w:rsidRDefault="000F6438" w:rsidP="001759FA">
            <w:pPr>
              <w:ind w:firstLine="424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Итоговое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560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F6438" w:rsidRPr="00752EC0" w:rsidRDefault="000F6438" w:rsidP="001759FA">
            <w:pPr>
              <w:jc w:val="center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6.05.2024</w:t>
            </w:r>
          </w:p>
        </w:tc>
      </w:tr>
    </w:tbl>
    <w:p w:rsidR="000F6438" w:rsidRPr="00752EC0" w:rsidRDefault="000F6438">
      <w:pPr>
        <w:pStyle w:val="2"/>
        <w:spacing w:line="362" w:lineRule="auto"/>
        <w:ind w:left="2779" w:right="1433" w:hanging="1050"/>
        <w:jc w:val="left"/>
      </w:pPr>
    </w:p>
    <w:p w:rsidR="001759FA" w:rsidRPr="00752EC0" w:rsidRDefault="001759FA" w:rsidP="001759FA">
      <w:pPr>
        <w:pStyle w:val="2"/>
        <w:spacing w:line="362" w:lineRule="auto"/>
        <w:ind w:left="2779" w:right="1433" w:hanging="1050"/>
        <w:jc w:val="center"/>
      </w:pPr>
    </w:p>
    <w:p w:rsidR="00752EC0" w:rsidRDefault="00752EC0" w:rsidP="001759FA">
      <w:pPr>
        <w:ind w:left="120"/>
        <w:jc w:val="center"/>
        <w:rPr>
          <w:b/>
          <w:sz w:val="28"/>
        </w:rPr>
      </w:pPr>
    </w:p>
    <w:p w:rsidR="00752EC0" w:rsidRDefault="00752EC0" w:rsidP="001759FA">
      <w:pPr>
        <w:ind w:left="120"/>
        <w:jc w:val="center"/>
        <w:rPr>
          <w:b/>
          <w:sz w:val="28"/>
        </w:rPr>
      </w:pPr>
    </w:p>
    <w:p w:rsidR="001759FA" w:rsidRPr="00752EC0" w:rsidRDefault="001759FA" w:rsidP="001759FA">
      <w:pPr>
        <w:ind w:left="120"/>
        <w:jc w:val="center"/>
        <w:rPr>
          <w:sz w:val="28"/>
          <w:szCs w:val="28"/>
        </w:rPr>
      </w:pPr>
      <w:r w:rsidRPr="00752EC0">
        <w:rPr>
          <w:b/>
          <w:sz w:val="28"/>
          <w:szCs w:val="28"/>
        </w:rPr>
        <w:lastRenderedPageBreak/>
        <w:t>ПОУРОЧНОЕ ПЛАНИРОВАНИЕ</w:t>
      </w:r>
    </w:p>
    <w:p w:rsidR="001759FA" w:rsidRPr="00752EC0" w:rsidRDefault="001759FA" w:rsidP="001759FA">
      <w:pPr>
        <w:ind w:left="120"/>
        <w:jc w:val="center"/>
        <w:rPr>
          <w:b/>
          <w:sz w:val="28"/>
          <w:szCs w:val="28"/>
        </w:rPr>
      </w:pPr>
      <w:r w:rsidRPr="00752EC0">
        <w:rPr>
          <w:b/>
          <w:sz w:val="28"/>
          <w:szCs w:val="28"/>
        </w:rPr>
        <w:t>3А КЛАСС</w:t>
      </w:r>
    </w:p>
    <w:p w:rsidR="00752EC0" w:rsidRPr="00752EC0" w:rsidRDefault="00752EC0" w:rsidP="001759FA">
      <w:pPr>
        <w:ind w:left="12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53"/>
        <w:tblW w:w="107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186"/>
        <w:gridCol w:w="1701"/>
        <w:gridCol w:w="2126"/>
        <w:gridCol w:w="851"/>
        <w:gridCol w:w="1242"/>
        <w:gridCol w:w="1168"/>
      </w:tblGrid>
      <w:tr w:rsidR="00136455" w:rsidRPr="00752EC0" w:rsidTr="00136455">
        <w:trPr>
          <w:trHeight w:val="72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амостоятель</w:t>
            </w:r>
          </w:p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ная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36455" w:rsidRPr="00752EC0" w:rsidTr="00A762B6">
        <w:trPr>
          <w:trHeight w:val="96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о</w:t>
            </w:r>
          </w:p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фактич.</w:t>
            </w: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Опять прозвенел звонок.</w:t>
            </w:r>
          </w:p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.09</w:t>
            </w:r>
            <w:r w:rsidR="00A762B6">
              <w:rPr>
                <w:color w:val="000000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Я учус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оставление диал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ак прошли канику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ак я отдыхал ле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то мои друзья.</w:t>
            </w:r>
          </w:p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реди друзей хорош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Цвета осени.</w:t>
            </w:r>
          </w:p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одарки ос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речевых</w:t>
            </w:r>
          </w:p>
          <w:p w:rsidR="00136455" w:rsidRPr="00752EC0" w:rsidRDefault="00136455" w:rsidP="00136455">
            <w:pPr>
              <w:spacing w:line="360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ум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рирода осенью. Последние дни ос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Учимся считать. Считаем до 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читаем до 20.</w:t>
            </w:r>
          </w:p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 xml:space="preserve">Активизация речевых умений и </w:t>
            </w:r>
            <w:r w:rsidRPr="00752EC0">
              <w:rPr>
                <w:color w:val="000000"/>
                <w:sz w:val="28"/>
                <w:szCs w:val="28"/>
                <w:lang w:eastAsia="ru-RU"/>
              </w:rPr>
              <w:lastRenderedPageBreak/>
              <w:t>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ем я буду, когда я вырас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ыбери любимое де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оставляем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ем занимаемся дома. Дела в доме, во дворе и на о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оставляем текст-о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Дела в доме, во дворе и на ого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бота с текстом, ответы на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Люблю работать. Спорт – это здоров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Известные спортсмены Мордовии. Спортивные сооружения Мордовии. ЧМ по футболу – 2018 в Сара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Зима пришла. Зимние заб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оставляем ди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ак хорошо зимой Новогодние празд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Нармоттне кизонда и тялонда. Дикие живо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оставляем текст-о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2.01</w:t>
            </w:r>
            <w:r w:rsidR="00A762B6">
              <w:rPr>
                <w:color w:val="000000"/>
                <w:sz w:val="28"/>
                <w:szCs w:val="28"/>
                <w:lang w:eastAsia="ru-RU"/>
              </w:rPr>
              <w:t>.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Живут рядом с нами. Живут во дворе и в лесу. Мордовс-кий заповедник им.Смидович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спомним ц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овторение и обобщение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акие цвета у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оставляем текст-опис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На городской улице. Жизнь в 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Жизнь в городе. Саранск – столица Мордов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Мои игрушки Играем с друзь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оставляем тек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егодня в нашем доме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акая у меня мама. Якатама инжи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-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ссказ по картин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есна приш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текста, от-веты на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риметы вес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 xml:space="preserve">Активизация речевых уме-ний и </w:t>
            </w:r>
            <w:r w:rsidRPr="00752EC0">
              <w:rPr>
                <w:color w:val="000000"/>
                <w:sz w:val="28"/>
                <w:szCs w:val="28"/>
                <w:lang w:eastAsia="ru-RU"/>
              </w:rPr>
              <w:lastRenderedPageBreak/>
              <w:t>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lastRenderedPageBreak/>
              <w:t>Чтение и перев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Начались летние каник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вод новой лекс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Здравствуй, лет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Составление диал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Жизнь в дерев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-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ссказ по картин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 лесу.  В 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я речевых уме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В лесу, в поле, на луг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Активизациречевых умений и навы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Чтение и ответы на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  <w:tr w:rsidR="00136455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Кизоть пингон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Повторение и обобщение 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Тестов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2EC0">
              <w:rPr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55" w:rsidRPr="00752EC0" w:rsidRDefault="00136455" w:rsidP="00136455">
            <w:pPr>
              <w:spacing w:line="360" w:lineRule="auto"/>
              <w:jc w:val="center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1759FA" w:rsidRPr="00752EC0" w:rsidRDefault="001759FA" w:rsidP="001759FA">
      <w:pPr>
        <w:pStyle w:val="2"/>
        <w:spacing w:line="362" w:lineRule="auto"/>
        <w:ind w:left="2779" w:right="1433" w:hanging="1050"/>
        <w:jc w:val="center"/>
      </w:pPr>
    </w:p>
    <w:p w:rsidR="001759FA" w:rsidRPr="00752EC0" w:rsidRDefault="001759FA" w:rsidP="001759FA">
      <w:pPr>
        <w:tabs>
          <w:tab w:val="left" w:pos="3552"/>
        </w:tabs>
        <w:rPr>
          <w:sz w:val="28"/>
          <w:szCs w:val="28"/>
          <w:lang w:eastAsia="ru-RU"/>
        </w:rPr>
      </w:pPr>
      <w:bookmarkStart w:id="0" w:name="dc42b842e6f84653ba6eba8f2f571520b52957a1"/>
      <w:bookmarkStart w:id="1" w:name="2"/>
      <w:bookmarkEnd w:id="0"/>
      <w:bookmarkEnd w:id="1"/>
    </w:p>
    <w:p w:rsidR="002D0B3F" w:rsidRPr="00752EC0" w:rsidRDefault="002D0B3F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752EC0" w:rsidRDefault="00752EC0" w:rsidP="001759FA">
      <w:pPr>
        <w:ind w:left="120"/>
        <w:jc w:val="center"/>
        <w:rPr>
          <w:b/>
          <w:sz w:val="28"/>
          <w:szCs w:val="28"/>
        </w:rPr>
      </w:pPr>
    </w:p>
    <w:p w:rsidR="001759FA" w:rsidRPr="00752EC0" w:rsidRDefault="001759FA" w:rsidP="001759FA">
      <w:pPr>
        <w:ind w:left="120"/>
        <w:jc w:val="center"/>
        <w:rPr>
          <w:sz w:val="28"/>
          <w:szCs w:val="28"/>
        </w:rPr>
      </w:pPr>
      <w:r w:rsidRPr="00752EC0">
        <w:rPr>
          <w:b/>
          <w:sz w:val="28"/>
          <w:szCs w:val="28"/>
        </w:rPr>
        <w:lastRenderedPageBreak/>
        <w:t>ПОУРОЧНОЕ ПЛАНИРОВАНИЕ</w:t>
      </w:r>
    </w:p>
    <w:p w:rsidR="001759FA" w:rsidRPr="00752EC0" w:rsidRDefault="001759FA" w:rsidP="001759FA">
      <w:pPr>
        <w:ind w:left="120"/>
        <w:jc w:val="center"/>
        <w:rPr>
          <w:sz w:val="28"/>
          <w:szCs w:val="28"/>
        </w:rPr>
      </w:pPr>
      <w:r w:rsidRPr="00752EC0">
        <w:rPr>
          <w:b/>
          <w:sz w:val="28"/>
          <w:szCs w:val="28"/>
        </w:rPr>
        <w:t>3 Б КЛАСС</w:t>
      </w:r>
    </w:p>
    <w:p w:rsidR="001759FA" w:rsidRPr="00752EC0" w:rsidRDefault="001759FA" w:rsidP="001759FA">
      <w:pPr>
        <w:pStyle w:val="a5"/>
        <w:spacing w:line="360" w:lineRule="auto"/>
        <w:ind w:left="1620" w:firstLine="709"/>
        <w:jc w:val="center"/>
        <w:rPr>
          <w:color w:val="000000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843"/>
        <w:gridCol w:w="2268"/>
        <w:gridCol w:w="992"/>
        <w:gridCol w:w="1276"/>
        <w:gridCol w:w="992"/>
      </w:tblGrid>
      <w:tr w:rsidR="001759FA" w:rsidRPr="00752EC0" w:rsidTr="001759FA">
        <w:trPr>
          <w:trHeight w:val="72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ид занят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амостоятель</w:t>
            </w:r>
          </w:p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ол-во</w:t>
            </w:r>
          </w:p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1759FA" w:rsidRPr="00752EC0" w:rsidTr="00A762B6">
        <w:trPr>
          <w:trHeight w:val="96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о</w:t>
            </w:r>
          </w:p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фактич.</w:t>
            </w: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Опять прозвенел звонок.</w:t>
            </w:r>
          </w:p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1.09.</w:t>
            </w:r>
            <w:r w:rsidR="00A762B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Я учус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оставление ди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ак прошли канику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5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ак я отдыхал л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то мои друзья.</w:t>
            </w:r>
          </w:p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реди друзей хорош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Цвета осени.</w:t>
            </w:r>
          </w:p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одарки ос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6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рирода осенью. Последние дни ос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Учимся считать. Считаем до 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читаем до 20.</w:t>
            </w:r>
          </w:p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 xml:space="preserve">Активизация </w:t>
            </w:r>
            <w:r w:rsidRPr="00752EC0">
              <w:rPr>
                <w:color w:val="000000"/>
                <w:sz w:val="28"/>
                <w:szCs w:val="28"/>
              </w:rPr>
              <w:lastRenderedPageBreak/>
              <w:t>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ем я буду, когда я вырас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бота с текс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ыбери любимое дел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оставляем ди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ем занимаемся дома. Дела в доме, во дворе и на огор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оставляем текст-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7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Дела в доме, во дворе и на огород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бота с текстом, ответы на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Люблю работать. Спорт – это здоровь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rPr>
          <w:trHeight w:val="33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Известные спортсмены Мордовии. Спортивные сооружения Мордовии. ЧМ по футболу – 2018 в Сара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Зима пришла. Зимние заб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оставляем ди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ак хорошо зимой Новогодние празд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Нармоттне кизонда и тялонда. Дикие живо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оставляем текст-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2.01.</w:t>
            </w:r>
            <w:r w:rsidR="00A762B6">
              <w:rPr>
                <w:color w:val="000000"/>
                <w:sz w:val="28"/>
                <w:szCs w:val="28"/>
              </w:rPr>
              <w:t>24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Живут рядом с нами Живут во дворе и в лесу. Мордовский заповедник им.Смидович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спомним цв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овторение и обобщение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акие цвета у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оставляем текст-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На городской улице. Жизнь в гор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9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Жизнь в городе. Саранск – столица Мордов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Мои игрушки Играем с друзь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оставляем тек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 xml:space="preserve">Сегодня в </w:t>
            </w:r>
            <w:r w:rsidRPr="00752EC0">
              <w:rPr>
                <w:color w:val="000000"/>
                <w:sz w:val="28"/>
                <w:szCs w:val="28"/>
              </w:rPr>
              <w:lastRenderedPageBreak/>
              <w:t>нашем доме 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 xml:space="preserve">Ввод новой </w:t>
            </w:r>
            <w:r w:rsidRPr="00752EC0">
              <w:rPr>
                <w:color w:val="000000"/>
                <w:sz w:val="28"/>
                <w:szCs w:val="28"/>
              </w:rPr>
              <w:lastRenderedPageBreak/>
              <w:t>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 xml:space="preserve">Чтение и </w:t>
            </w:r>
            <w:r w:rsidRPr="00752EC0">
              <w:rPr>
                <w:color w:val="000000"/>
                <w:sz w:val="28"/>
                <w:szCs w:val="28"/>
              </w:rPr>
              <w:lastRenderedPageBreak/>
              <w:t>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акая у меня мама. Якатама инжик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ссказ по картин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5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есна приш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текста, ответы на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риметы вес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пер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2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Начались летние канику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вод новой лекс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Здравствуй, лет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Составление ди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Жизнь в дерев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ссказ по картин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0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 лесу В п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Работа с текс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7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В лесу, в поле, на луг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Активизация речевых умений и навы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Чтение и ответы на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2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  <w:tr w:rsidR="001759FA" w:rsidRPr="00752EC0" w:rsidTr="00A762B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Кизоть пингон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Повторение и обобщение 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2EC0">
              <w:rPr>
                <w:color w:val="000000"/>
                <w:sz w:val="28"/>
                <w:szCs w:val="28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9FA" w:rsidRPr="00752EC0" w:rsidRDefault="001759FA" w:rsidP="001759FA">
            <w:pPr>
              <w:spacing w:line="360" w:lineRule="auto"/>
              <w:jc w:val="center"/>
              <w:rPr>
                <w:color w:val="444444"/>
                <w:sz w:val="28"/>
                <w:szCs w:val="28"/>
              </w:rPr>
            </w:pPr>
          </w:p>
        </w:tc>
      </w:tr>
    </w:tbl>
    <w:p w:rsidR="001759FA" w:rsidRPr="00752EC0" w:rsidRDefault="001759FA" w:rsidP="001759FA">
      <w:pPr>
        <w:spacing w:line="360" w:lineRule="auto"/>
        <w:ind w:right="819"/>
        <w:jc w:val="center"/>
        <w:rPr>
          <w:sz w:val="28"/>
          <w:szCs w:val="28"/>
        </w:rPr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752EC0" w:rsidRDefault="00752EC0" w:rsidP="00136455">
      <w:pPr>
        <w:pStyle w:val="2"/>
        <w:spacing w:line="362" w:lineRule="auto"/>
        <w:ind w:left="2779" w:right="1433" w:hanging="1050"/>
        <w:jc w:val="left"/>
      </w:pPr>
    </w:p>
    <w:p w:rsidR="00136455" w:rsidRPr="00752EC0" w:rsidRDefault="00136455" w:rsidP="00136455">
      <w:pPr>
        <w:pStyle w:val="2"/>
        <w:spacing w:line="362" w:lineRule="auto"/>
        <w:ind w:left="2779" w:right="1433" w:hanging="1050"/>
        <w:jc w:val="left"/>
      </w:pPr>
      <w:r w:rsidRPr="00752EC0">
        <w:lastRenderedPageBreak/>
        <w:t>МАТЕРИАЛЬНО-ТЕХНИЧЕСКОЕ ОБЕСПЕЧЕНИЕ</w:t>
      </w:r>
      <w:r w:rsidRPr="00752EC0">
        <w:rPr>
          <w:spacing w:val="-67"/>
        </w:rPr>
        <w:t xml:space="preserve"> </w:t>
      </w:r>
      <w:r w:rsidRPr="00752EC0">
        <w:t>ОБРАЗОВАТЕЛЬНОГО</w:t>
      </w:r>
      <w:r w:rsidRPr="00752EC0">
        <w:rPr>
          <w:spacing w:val="-1"/>
        </w:rPr>
        <w:t xml:space="preserve"> </w:t>
      </w:r>
      <w:r w:rsidRPr="00752EC0">
        <w:t>ПРОЦЕССА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5"/>
        <w:gridCol w:w="1136"/>
        <w:gridCol w:w="2693"/>
      </w:tblGrid>
      <w:tr w:rsidR="00136455" w:rsidRPr="00752EC0" w:rsidTr="004F720D">
        <w:trPr>
          <w:trHeight w:val="1492"/>
        </w:trPr>
        <w:tc>
          <w:tcPr>
            <w:tcW w:w="708" w:type="dxa"/>
          </w:tcPr>
          <w:p w:rsidR="00136455" w:rsidRPr="00752EC0" w:rsidRDefault="00136455" w:rsidP="004F720D">
            <w:pPr>
              <w:pStyle w:val="TableParagraph"/>
              <w:ind w:right="170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№</w:t>
            </w:r>
            <w:r w:rsidRPr="00752EC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136455" w:rsidRPr="00752EC0" w:rsidRDefault="00136455" w:rsidP="004F720D">
            <w:pPr>
              <w:pStyle w:val="TableParagraph"/>
              <w:ind w:left="491" w:right="376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Наименование объектов и средств</w:t>
            </w:r>
            <w:r w:rsidRPr="00752EC0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материально-технического</w:t>
            </w:r>
          </w:p>
          <w:p w:rsidR="00136455" w:rsidRPr="00752EC0" w:rsidRDefault="00136455" w:rsidP="004F720D">
            <w:pPr>
              <w:pStyle w:val="TableParagraph"/>
              <w:spacing w:line="321" w:lineRule="exact"/>
              <w:ind w:left="488" w:right="376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обеспечения</w:t>
            </w:r>
            <w:r w:rsidRPr="00752EC0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6" w:type="dxa"/>
          </w:tcPr>
          <w:p w:rsidR="00136455" w:rsidRPr="00752EC0" w:rsidRDefault="00136455" w:rsidP="004F720D">
            <w:pPr>
              <w:pStyle w:val="TableParagraph"/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693" w:type="dxa"/>
          </w:tcPr>
          <w:p w:rsidR="00136455" w:rsidRPr="00752EC0" w:rsidRDefault="00136455" w:rsidP="004F720D">
            <w:pPr>
              <w:pStyle w:val="TableParagraph"/>
              <w:spacing w:line="317" w:lineRule="exact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Примечания</w:t>
            </w:r>
          </w:p>
        </w:tc>
      </w:tr>
      <w:tr w:rsidR="00136455" w:rsidRPr="00752EC0" w:rsidTr="004F720D">
        <w:trPr>
          <w:trHeight w:val="484"/>
        </w:trPr>
        <w:tc>
          <w:tcPr>
            <w:tcW w:w="9782" w:type="dxa"/>
            <w:gridSpan w:val="4"/>
          </w:tcPr>
          <w:p w:rsidR="00136455" w:rsidRPr="00752EC0" w:rsidRDefault="00136455" w:rsidP="004F720D">
            <w:pPr>
              <w:pStyle w:val="TableParagraph"/>
              <w:spacing w:line="317" w:lineRule="exact"/>
              <w:ind w:left="2179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Библиотечный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фонд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(книгопечатная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родукция)</w:t>
            </w:r>
          </w:p>
        </w:tc>
      </w:tr>
      <w:tr w:rsidR="00136455" w:rsidRPr="00752EC0" w:rsidTr="004F720D">
        <w:trPr>
          <w:trHeight w:val="1149"/>
        </w:trPr>
        <w:tc>
          <w:tcPr>
            <w:tcW w:w="708" w:type="dxa"/>
          </w:tcPr>
          <w:p w:rsidR="00136455" w:rsidRPr="00752EC0" w:rsidRDefault="00136455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36455" w:rsidRPr="00752EC0" w:rsidRDefault="00136455" w:rsidP="004F720D">
            <w:pPr>
              <w:pStyle w:val="TableParagraph"/>
              <w:ind w:right="7"/>
              <w:jc w:val="both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Учебно-методический комплект (УМК) по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скому (мокшанскому) языку для 2–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4 классов</w:t>
            </w:r>
          </w:p>
        </w:tc>
        <w:tc>
          <w:tcPr>
            <w:tcW w:w="1136" w:type="dxa"/>
          </w:tcPr>
          <w:p w:rsidR="00136455" w:rsidRPr="00752EC0" w:rsidRDefault="00136455" w:rsidP="004F720D">
            <w:pPr>
              <w:pStyle w:val="TableParagraph"/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693" w:type="dxa"/>
            <w:vMerge w:val="restart"/>
          </w:tcPr>
          <w:p w:rsidR="00136455" w:rsidRPr="00752EC0" w:rsidRDefault="00136455" w:rsidP="004F720D">
            <w:pPr>
              <w:pStyle w:val="TableParagraph"/>
              <w:ind w:right="1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 библиотечный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фонд входят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омплекты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чебников,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екомендованные 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пущенные МО РФ.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 комплектаци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библиотечного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фонда целесообразно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ключить в перечень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нигопечатной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дукци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тдельны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экземпляры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чебников, н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меющие грифа. Они</w:t>
            </w:r>
            <w:r w:rsidRPr="00752EC0">
              <w:rPr>
                <w:spacing w:val="-6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гут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спользоваться в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ачеств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полнительного</w:t>
            </w:r>
          </w:p>
          <w:p w:rsidR="00136455" w:rsidRPr="00752EC0" w:rsidRDefault="00136455" w:rsidP="004F720D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атериала</w:t>
            </w:r>
          </w:p>
        </w:tc>
      </w:tr>
      <w:tr w:rsidR="00136455" w:rsidRPr="00752EC0" w:rsidTr="004F720D">
        <w:trPr>
          <w:trHeight w:val="645"/>
        </w:trPr>
        <w:tc>
          <w:tcPr>
            <w:tcW w:w="708" w:type="dxa"/>
          </w:tcPr>
          <w:p w:rsidR="00136455" w:rsidRPr="00752EC0" w:rsidRDefault="00136455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36455" w:rsidRPr="00752EC0" w:rsidRDefault="00136455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тандарт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чального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разования</w:t>
            </w:r>
          </w:p>
        </w:tc>
        <w:tc>
          <w:tcPr>
            <w:tcW w:w="1136" w:type="dxa"/>
          </w:tcPr>
          <w:p w:rsidR="00136455" w:rsidRPr="00752EC0" w:rsidRDefault="00136455" w:rsidP="004F720D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136455" w:rsidRPr="00752EC0" w:rsidRDefault="00136455" w:rsidP="004F720D">
            <w:pPr>
              <w:pStyle w:val="TableParagraph"/>
              <w:spacing w:line="308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136455" w:rsidRPr="00752EC0" w:rsidRDefault="00136455" w:rsidP="004F720D">
            <w:pPr>
              <w:rPr>
                <w:sz w:val="28"/>
                <w:szCs w:val="28"/>
              </w:rPr>
            </w:pPr>
          </w:p>
        </w:tc>
      </w:tr>
      <w:tr w:rsidR="00136455" w:rsidRPr="00752EC0" w:rsidTr="004F720D">
        <w:trPr>
          <w:trHeight w:val="964"/>
        </w:trPr>
        <w:tc>
          <w:tcPr>
            <w:tcW w:w="708" w:type="dxa"/>
          </w:tcPr>
          <w:p w:rsidR="00136455" w:rsidRPr="00752EC0" w:rsidRDefault="00136455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36455" w:rsidRPr="00752EC0" w:rsidRDefault="00136455" w:rsidP="004F720D">
            <w:pPr>
              <w:pStyle w:val="TableParagraph"/>
              <w:ind w:right="39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мерная программа по мордовскому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мокшанскому)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зыку</w:t>
            </w:r>
          </w:p>
        </w:tc>
        <w:tc>
          <w:tcPr>
            <w:tcW w:w="1136" w:type="dxa"/>
          </w:tcPr>
          <w:p w:rsidR="00136455" w:rsidRPr="00752EC0" w:rsidRDefault="00136455" w:rsidP="004F720D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136455" w:rsidRPr="00752EC0" w:rsidRDefault="00136455" w:rsidP="004F720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136455" w:rsidRPr="00752EC0" w:rsidRDefault="00136455" w:rsidP="004F720D">
            <w:pPr>
              <w:rPr>
                <w:sz w:val="28"/>
                <w:szCs w:val="28"/>
              </w:rPr>
            </w:pPr>
          </w:p>
        </w:tc>
      </w:tr>
      <w:tr w:rsidR="00136455" w:rsidRPr="00752EC0" w:rsidTr="004F720D">
        <w:trPr>
          <w:trHeight w:val="3972"/>
        </w:trPr>
        <w:tc>
          <w:tcPr>
            <w:tcW w:w="708" w:type="dxa"/>
          </w:tcPr>
          <w:p w:rsidR="00136455" w:rsidRPr="00752EC0" w:rsidRDefault="00136455" w:rsidP="004F720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36455" w:rsidRPr="00752EC0" w:rsidRDefault="00136455" w:rsidP="004F720D">
            <w:pPr>
              <w:pStyle w:val="TableParagraph"/>
              <w:ind w:right="28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Рабочая программа к УМК, который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спользуется для изучения мордовского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мокшанского)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зыка</w:t>
            </w:r>
          </w:p>
        </w:tc>
        <w:tc>
          <w:tcPr>
            <w:tcW w:w="1136" w:type="dxa"/>
          </w:tcPr>
          <w:p w:rsidR="00136455" w:rsidRPr="00752EC0" w:rsidRDefault="00136455" w:rsidP="004F720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136455" w:rsidRPr="00752EC0" w:rsidRDefault="00136455" w:rsidP="004F720D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136455" w:rsidRPr="00752EC0" w:rsidRDefault="00136455" w:rsidP="004F720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136455" w:rsidRPr="00752EC0" w:rsidRDefault="00136455" w:rsidP="004F720D">
            <w:pPr>
              <w:rPr>
                <w:sz w:val="28"/>
                <w:szCs w:val="28"/>
              </w:rPr>
            </w:pPr>
          </w:p>
        </w:tc>
      </w:tr>
      <w:tr w:rsidR="00136455" w:rsidRPr="00752EC0" w:rsidTr="004F720D">
        <w:trPr>
          <w:trHeight w:val="321"/>
        </w:trPr>
        <w:tc>
          <w:tcPr>
            <w:tcW w:w="9782" w:type="dxa"/>
            <w:gridSpan w:val="4"/>
          </w:tcPr>
          <w:p w:rsidR="00136455" w:rsidRPr="00752EC0" w:rsidRDefault="00136455" w:rsidP="004F720D">
            <w:pPr>
              <w:pStyle w:val="TableParagraph"/>
              <w:spacing w:line="301" w:lineRule="exact"/>
              <w:ind w:left="1274" w:right="1158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Печатные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особия</w:t>
            </w:r>
          </w:p>
        </w:tc>
      </w:tr>
      <w:tr w:rsidR="00136455" w:rsidRPr="00752EC0" w:rsidTr="004F720D">
        <w:trPr>
          <w:trHeight w:val="645"/>
        </w:trPr>
        <w:tc>
          <w:tcPr>
            <w:tcW w:w="708" w:type="dxa"/>
          </w:tcPr>
          <w:p w:rsidR="00136455" w:rsidRPr="00752EC0" w:rsidRDefault="00136455" w:rsidP="004F720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36455" w:rsidRPr="00752EC0" w:rsidRDefault="00136455" w:rsidP="004F720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Касса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букв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буквосочетаний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</w:p>
          <w:p w:rsidR="00136455" w:rsidRPr="00752EC0" w:rsidRDefault="00136455" w:rsidP="004F720D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136455" w:rsidRPr="00752EC0" w:rsidRDefault="00136455" w:rsidP="004F720D">
            <w:pPr>
              <w:pStyle w:val="TableParagraph"/>
              <w:spacing w:line="320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136455" w:rsidRPr="00752EC0" w:rsidRDefault="00136455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36455" w:rsidRPr="00752EC0" w:rsidTr="004F720D">
        <w:trPr>
          <w:trHeight w:val="1610"/>
        </w:trPr>
        <w:tc>
          <w:tcPr>
            <w:tcW w:w="708" w:type="dxa"/>
          </w:tcPr>
          <w:p w:rsidR="00136455" w:rsidRPr="00752EC0" w:rsidRDefault="00136455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36455" w:rsidRPr="00752EC0" w:rsidRDefault="00136455" w:rsidP="004F720D">
            <w:pPr>
              <w:pStyle w:val="TableParagraph"/>
              <w:ind w:right="-4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боры тематических картинок в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оответствии с тематикой, определенной в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тандарте и примерных программах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чального образования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 родному</w:t>
            </w:r>
          </w:p>
          <w:p w:rsidR="00136455" w:rsidRPr="00752EC0" w:rsidRDefault="00136455" w:rsidP="004F720D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языку</w:t>
            </w:r>
          </w:p>
        </w:tc>
        <w:tc>
          <w:tcPr>
            <w:tcW w:w="1136" w:type="dxa"/>
          </w:tcPr>
          <w:p w:rsidR="00136455" w:rsidRPr="00752EC0" w:rsidRDefault="00136455" w:rsidP="004F720D">
            <w:pPr>
              <w:pStyle w:val="TableParagraph"/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136455" w:rsidRPr="00752EC0" w:rsidRDefault="00136455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1307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166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итуационные плакаты (магниты ил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ные) с раздаточным материалом по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мам: «Школа», «Дом», «Времена года»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т.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.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5C2B84" w:rsidRPr="00752EC0" w:rsidRDefault="005C2B84" w:rsidP="004F720D">
            <w:pPr>
              <w:pStyle w:val="TableParagraph"/>
              <w:spacing w:before="1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700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909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Географические карты Республики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ия,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оссии,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Европы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5C2B84" w:rsidRPr="00752EC0" w:rsidRDefault="005C2B84" w:rsidP="004F720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21"/>
        </w:trPr>
        <w:tc>
          <w:tcPr>
            <w:tcW w:w="9782" w:type="dxa"/>
            <w:gridSpan w:val="4"/>
          </w:tcPr>
          <w:p w:rsidR="005C2B84" w:rsidRPr="00752EC0" w:rsidRDefault="005C2B84" w:rsidP="004F720D">
            <w:pPr>
              <w:pStyle w:val="TableParagraph"/>
              <w:spacing w:line="301" w:lineRule="exact"/>
              <w:ind w:left="1274" w:right="115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lastRenderedPageBreak/>
              <w:t>Технические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средства</w:t>
            </w:r>
            <w:r w:rsidRPr="00752EC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бучения</w:t>
            </w:r>
            <w:r w:rsidRPr="00752EC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оборудование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кабинета</w:t>
            </w:r>
          </w:p>
        </w:tc>
      </w:tr>
      <w:tr w:rsidR="005C2B84" w:rsidRPr="00752EC0" w:rsidTr="004F720D">
        <w:trPr>
          <w:trHeight w:val="1178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371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Классная доска с набором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способлений для крепления таблиц,</w:t>
            </w:r>
            <w:r w:rsidRPr="00752EC0">
              <w:rPr>
                <w:spacing w:val="-6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остеров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 картинок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6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643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стенная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оска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бором</w:t>
            </w:r>
          </w:p>
          <w:p w:rsidR="005C2B84" w:rsidRPr="00752EC0" w:rsidRDefault="005C2B84" w:rsidP="004F720D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способлений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ля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реплени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артинок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5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645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идеомагнитофон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/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идеоплейер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/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DVD-</w:t>
            </w:r>
          </w:p>
          <w:p w:rsidR="005C2B84" w:rsidRPr="00752EC0" w:rsidRDefault="005C2B84" w:rsidP="004F720D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лейер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74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Аудиоцентр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/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агнитофон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21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ультимедийный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ектор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40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Компьютер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614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канер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21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окументкамера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616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нтер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лазерный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642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нтер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труйный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цветной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</w:p>
          <w:p w:rsidR="005C2B84" w:rsidRPr="00752EC0" w:rsidRDefault="005C2B84" w:rsidP="004F720D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61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Фотокамера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цифровая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645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идеокамера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цифровая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штативом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</w:p>
          <w:p w:rsidR="005C2B84" w:rsidRPr="00752EC0" w:rsidRDefault="005C2B84" w:rsidP="004F720D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1289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-1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Лингафонные устройства,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еспечивающие связь между учителем 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учающимися,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ежду</w:t>
            </w:r>
            <w:r w:rsidRPr="00752EC0">
              <w:rPr>
                <w:spacing w:val="-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учающимися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</w:p>
          <w:p w:rsidR="005C2B84" w:rsidRPr="00752EC0" w:rsidRDefault="005C2B84" w:rsidP="004F720D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5C2B84" w:rsidRPr="00752EC0" w:rsidRDefault="005C2B84" w:rsidP="004F720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right="989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При наличии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словий</w:t>
            </w:r>
          </w:p>
        </w:tc>
      </w:tr>
      <w:tr w:rsidR="005C2B84" w:rsidRPr="00752EC0" w:rsidTr="004F720D">
        <w:trPr>
          <w:trHeight w:val="719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Стол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чительский с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умбой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794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1253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Ученические столы 2-местные с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омплектом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тульев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23"/>
        </w:trPr>
        <w:tc>
          <w:tcPr>
            <w:tcW w:w="9782" w:type="dxa"/>
            <w:gridSpan w:val="4"/>
          </w:tcPr>
          <w:p w:rsidR="005C2B84" w:rsidRPr="00752EC0" w:rsidRDefault="005C2B84" w:rsidP="004F720D">
            <w:pPr>
              <w:pStyle w:val="TableParagraph"/>
              <w:spacing w:line="304" w:lineRule="exact"/>
              <w:ind w:left="1273" w:right="115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Экранно-звуковые</w:t>
            </w:r>
            <w:r w:rsidRPr="00752EC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пособия</w:t>
            </w:r>
          </w:p>
        </w:tc>
      </w:tr>
      <w:tr w:rsidR="005C2B84" w:rsidRPr="00752EC0" w:rsidTr="004F720D">
        <w:trPr>
          <w:trHeight w:val="964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245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Аудиозаписи к УМК, используемым для</w:t>
            </w:r>
            <w:r w:rsidRPr="00752EC0">
              <w:rPr>
                <w:spacing w:val="-68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зучения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овског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мокшанского)</w:t>
            </w:r>
          </w:p>
          <w:p w:rsidR="005C2B84" w:rsidRPr="00752EC0" w:rsidRDefault="005C2B84" w:rsidP="004F720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языка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1610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839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Видеофильмы, соответствующие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матике, данной в стандарте 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имерных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граммах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чального</w:t>
            </w:r>
          </w:p>
          <w:p w:rsidR="005C2B84" w:rsidRPr="00752EC0" w:rsidRDefault="005C2B84" w:rsidP="004F720D">
            <w:pPr>
              <w:pStyle w:val="TableParagraph"/>
              <w:spacing w:line="322" w:lineRule="exact"/>
              <w:ind w:right="303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образования по мордовскому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мокшанскому)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зыку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6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1288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382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ультимедийные (цифровые)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разовательные ресурсы,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оответствующие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стандартам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обучения</w:t>
            </w:r>
          </w:p>
          <w:p w:rsidR="005C2B84" w:rsidRPr="00752EC0" w:rsidRDefault="005C2B84" w:rsidP="004F720D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(по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возможности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6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967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ультимедийные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иск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учебно-</w:t>
            </w:r>
          </w:p>
          <w:p w:rsidR="005C2B84" w:rsidRPr="00752EC0" w:rsidRDefault="005C2B84" w:rsidP="004F720D">
            <w:pPr>
              <w:pStyle w:val="TableParagraph"/>
              <w:spacing w:line="320" w:lineRule="atLeast"/>
              <w:ind w:right="118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етодическому комплекту «Мокшанский</w:t>
            </w:r>
            <w:r w:rsidRPr="00752EC0">
              <w:rPr>
                <w:spacing w:val="-67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зык»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2-4</w:t>
            </w:r>
            <w:r w:rsidRPr="00752EC0">
              <w:rPr>
                <w:spacing w:val="-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лассы)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«Живи,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одной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зык!»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21"/>
        </w:trPr>
        <w:tc>
          <w:tcPr>
            <w:tcW w:w="9782" w:type="dxa"/>
            <w:gridSpan w:val="4"/>
          </w:tcPr>
          <w:p w:rsidR="005C2B84" w:rsidRPr="00752EC0" w:rsidRDefault="005C2B84" w:rsidP="004F720D">
            <w:pPr>
              <w:pStyle w:val="TableParagraph"/>
              <w:spacing w:line="301" w:lineRule="exact"/>
              <w:ind w:left="1274" w:right="1159"/>
              <w:jc w:val="center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Игры</w:t>
            </w:r>
            <w:r w:rsidRPr="00752EC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</w:t>
            </w:r>
            <w:r w:rsidRPr="00752EC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b/>
                <w:sz w:val="28"/>
                <w:szCs w:val="28"/>
              </w:rPr>
              <w:t>игрушки</w:t>
            </w:r>
          </w:p>
        </w:tc>
      </w:tr>
      <w:tr w:rsidR="005C2B84" w:rsidRPr="00752EC0" w:rsidTr="004F720D">
        <w:trPr>
          <w:trHeight w:val="1609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Куклы в национальной одежде мордвы 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ругих народов, традиционно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живающих</w:t>
            </w:r>
            <w:r w:rsidRPr="00752EC0">
              <w:rPr>
                <w:spacing w:val="-9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рритории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Республики</w:t>
            </w:r>
          </w:p>
          <w:p w:rsidR="005C2B84" w:rsidRPr="00752EC0" w:rsidRDefault="005C2B84" w:rsidP="004F720D">
            <w:pPr>
              <w:pStyle w:val="TableParagraph"/>
              <w:spacing w:line="322" w:lineRule="exact"/>
              <w:ind w:right="927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ордовия и других регионов с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омпактным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проживанием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рдвы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1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21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Развивающие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гры</w:t>
            </w:r>
            <w:r w:rsidRPr="00752EC0">
              <w:rPr>
                <w:spacing w:val="-5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на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мокшанском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языке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967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ind w:right="769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Наборы ролевых игр, игрушек и</w:t>
            </w:r>
            <w:r w:rsidRPr="00752EC0">
              <w:rPr>
                <w:spacing w:val="1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конструкторов</w:t>
            </w:r>
            <w:r w:rsidRPr="00752EC0">
              <w:rPr>
                <w:spacing w:val="-6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(по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темам: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«Овощи»,</w:t>
            </w:r>
          </w:p>
          <w:p w:rsidR="005C2B84" w:rsidRPr="00752EC0" w:rsidRDefault="005C2B84" w:rsidP="004F720D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Дом»,</w:t>
            </w:r>
            <w:r w:rsidRPr="00752EC0">
              <w:rPr>
                <w:spacing w:val="-3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«Животные»,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«Магазин»</w:t>
            </w:r>
            <w:r w:rsidRPr="00752EC0">
              <w:rPr>
                <w:spacing w:val="-2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и</w:t>
            </w:r>
            <w:r w:rsidRPr="00752EC0">
              <w:rPr>
                <w:spacing w:val="-4"/>
                <w:sz w:val="28"/>
                <w:szCs w:val="28"/>
              </w:rPr>
              <w:t xml:space="preserve"> </w:t>
            </w:r>
            <w:r w:rsidRPr="00752EC0">
              <w:rPr>
                <w:sz w:val="28"/>
                <w:szCs w:val="28"/>
              </w:rPr>
              <w:t>др.)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5C2B84" w:rsidRPr="00752EC0" w:rsidRDefault="005C2B84" w:rsidP="004F720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C2B84" w:rsidRPr="00752EC0" w:rsidTr="004F720D">
        <w:trPr>
          <w:trHeight w:val="323"/>
        </w:trPr>
        <w:tc>
          <w:tcPr>
            <w:tcW w:w="708" w:type="dxa"/>
          </w:tcPr>
          <w:p w:rsidR="005C2B84" w:rsidRPr="00752EC0" w:rsidRDefault="005C2B84" w:rsidP="004F720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C2B84" w:rsidRPr="00752EC0" w:rsidRDefault="005C2B84" w:rsidP="004F720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752EC0">
              <w:rPr>
                <w:sz w:val="28"/>
                <w:szCs w:val="28"/>
              </w:rPr>
              <w:t>Мячи</w:t>
            </w:r>
          </w:p>
        </w:tc>
        <w:tc>
          <w:tcPr>
            <w:tcW w:w="1136" w:type="dxa"/>
          </w:tcPr>
          <w:p w:rsidR="005C2B84" w:rsidRPr="00752EC0" w:rsidRDefault="005C2B84" w:rsidP="004F720D">
            <w:pPr>
              <w:pStyle w:val="TableParagraph"/>
              <w:spacing w:line="304" w:lineRule="exact"/>
              <w:ind w:left="105"/>
              <w:rPr>
                <w:b/>
                <w:sz w:val="28"/>
                <w:szCs w:val="28"/>
              </w:rPr>
            </w:pPr>
            <w:r w:rsidRPr="00752EC0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5C2B84" w:rsidRPr="00752EC0" w:rsidRDefault="005C2B84" w:rsidP="004F72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5C2B84" w:rsidRPr="00752EC0" w:rsidRDefault="005C2B84" w:rsidP="005C2B84">
      <w:pPr>
        <w:rPr>
          <w:sz w:val="28"/>
          <w:szCs w:val="28"/>
        </w:rPr>
      </w:pPr>
    </w:p>
    <w:p w:rsidR="005C2B84" w:rsidRPr="00752EC0" w:rsidRDefault="005C2B84" w:rsidP="005C2B84">
      <w:pPr>
        <w:rPr>
          <w:sz w:val="28"/>
          <w:szCs w:val="28"/>
        </w:rPr>
      </w:pPr>
    </w:p>
    <w:p w:rsidR="00136455" w:rsidRPr="00752EC0" w:rsidRDefault="00136455" w:rsidP="00136455">
      <w:pPr>
        <w:pStyle w:val="2"/>
        <w:ind w:left="3461" w:firstLine="0"/>
      </w:pPr>
      <w:r w:rsidRPr="00752EC0">
        <w:rPr>
          <w:spacing w:val="-4"/>
        </w:rPr>
        <w:t>Рекомендуемая</w:t>
      </w:r>
      <w:r w:rsidRPr="00752EC0">
        <w:rPr>
          <w:spacing w:val="-14"/>
        </w:rPr>
        <w:t xml:space="preserve"> </w:t>
      </w:r>
      <w:r w:rsidRPr="00752EC0">
        <w:rPr>
          <w:spacing w:val="-3"/>
        </w:rPr>
        <w:t>литература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855"/>
        </w:tabs>
        <w:spacing w:before="158" w:line="276" w:lineRule="auto"/>
        <w:ind w:right="261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Акашкин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времен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вадеб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ряд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атар-мишаре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ямбир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йо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спубли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уманитар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у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бразование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2012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– № 1 (9)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  <w:r w:rsidRPr="00752EC0">
        <w:rPr>
          <w:spacing w:val="-5"/>
          <w:sz w:val="28"/>
          <w:szCs w:val="28"/>
        </w:rPr>
        <w:t xml:space="preserve"> </w:t>
      </w:r>
      <w:r w:rsidRPr="00752EC0">
        <w:rPr>
          <w:sz w:val="28"/>
          <w:szCs w:val="28"/>
        </w:rPr>
        <w:t>50–54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901"/>
        </w:tabs>
        <w:spacing w:before="1"/>
        <w:ind w:left="900" w:hanging="213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Богдашкина,</w:t>
      </w:r>
      <w:r w:rsidRPr="00752EC0">
        <w:rPr>
          <w:spacing w:val="20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  <w:r w:rsidRPr="00752EC0">
        <w:rPr>
          <w:spacing w:val="85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87"/>
          <w:sz w:val="28"/>
          <w:szCs w:val="28"/>
        </w:rPr>
        <w:t xml:space="preserve"> </w:t>
      </w:r>
      <w:r w:rsidRPr="00752EC0">
        <w:rPr>
          <w:sz w:val="28"/>
          <w:szCs w:val="28"/>
        </w:rPr>
        <w:t>Фразеосемантическая</w:t>
      </w:r>
      <w:r w:rsidRPr="00752EC0">
        <w:rPr>
          <w:spacing w:val="87"/>
          <w:sz w:val="28"/>
          <w:szCs w:val="28"/>
        </w:rPr>
        <w:t xml:space="preserve"> </w:t>
      </w:r>
      <w:r w:rsidRPr="00752EC0">
        <w:rPr>
          <w:sz w:val="28"/>
          <w:szCs w:val="28"/>
        </w:rPr>
        <w:t>группа</w:t>
      </w:r>
      <w:r w:rsidRPr="00752EC0">
        <w:rPr>
          <w:spacing w:val="86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</w:t>
      </w:r>
      <w:r w:rsidRPr="00752EC0">
        <w:rPr>
          <w:spacing w:val="87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88"/>
          <w:sz w:val="28"/>
          <w:szCs w:val="28"/>
        </w:rPr>
        <w:t xml:space="preserve"> </w:t>
      </w:r>
      <w:r w:rsidRPr="00752EC0">
        <w:rPr>
          <w:sz w:val="28"/>
          <w:szCs w:val="28"/>
        </w:rPr>
        <w:t>компонентом</w:t>
      </w:r>
    </w:p>
    <w:p w:rsidR="00136455" w:rsidRPr="00752EC0" w:rsidRDefault="00136455" w:rsidP="0084209F">
      <w:pPr>
        <w:pStyle w:val="a3"/>
        <w:spacing w:before="47" w:line="276" w:lineRule="auto"/>
        <w:ind w:left="122" w:right="257" w:firstLine="0"/>
        <w:jc w:val="left"/>
      </w:pPr>
      <w:r w:rsidRPr="00752EC0">
        <w:t>«части</w:t>
      </w:r>
      <w:r w:rsidRPr="00752EC0">
        <w:rPr>
          <w:spacing w:val="1"/>
        </w:rPr>
        <w:t xml:space="preserve"> </w:t>
      </w:r>
      <w:r w:rsidRPr="00752EC0">
        <w:t>тела»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мокшанском</w:t>
      </w:r>
      <w:r w:rsidRPr="00752EC0">
        <w:rPr>
          <w:spacing w:val="1"/>
        </w:rPr>
        <w:t xml:space="preserve"> </w:t>
      </w:r>
      <w:r w:rsidRPr="00752EC0">
        <w:t>языке</w:t>
      </w:r>
      <w:r w:rsidRPr="00752EC0">
        <w:rPr>
          <w:spacing w:val="1"/>
        </w:rPr>
        <w:t xml:space="preserve"> </w:t>
      </w:r>
      <w:r w:rsidRPr="00752EC0">
        <w:t>/</w:t>
      </w:r>
      <w:r w:rsidRPr="00752EC0">
        <w:rPr>
          <w:spacing w:val="1"/>
        </w:rPr>
        <w:t xml:space="preserve"> </w:t>
      </w:r>
      <w:r w:rsidRPr="00752EC0">
        <w:t>С.</w:t>
      </w:r>
      <w:r w:rsidRPr="00752EC0">
        <w:rPr>
          <w:spacing w:val="1"/>
        </w:rPr>
        <w:t xml:space="preserve"> </w:t>
      </w:r>
      <w:r w:rsidRPr="00752EC0">
        <w:t>В.</w:t>
      </w:r>
      <w:r w:rsidRPr="00752EC0">
        <w:rPr>
          <w:spacing w:val="1"/>
        </w:rPr>
        <w:t xml:space="preserve"> </w:t>
      </w:r>
      <w:r w:rsidRPr="00752EC0">
        <w:t>Богдашкина</w:t>
      </w:r>
      <w:r w:rsidRPr="00752EC0">
        <w:rPr>
          <w:spacing w:val="1"/>
        </w:rPr>
        <w:t xml:space="preserve"> </w:t>
      </w:r>
      <w:r w:rsidRPr="00752EC0">
        <w:t>//«Этнокультурное</w:t>
      </w:r>
      <w:r w:rsidRPr="00752EC0">
        <w:rPr>
          <w:spacing w:val="1"/>
        </w:rPr>
        <w:t xml:space="preserve"> </w:t>
      </w:r>
      <w:r w:rsidRPr="00752EC0">
        <w:t>образование</w:t>
      </w:r>
      <w:r w:rsidRPr="00752EC0">
        <w:rPr>
          <w:spacing w:val="1"/>
        </w:rPr>
        <w:t xml:space="preserve"> </w:t>
      </w:r>
      <w:r w:rsidRPr="00752EC0">
        <w:t>народов</w:t>
      </w:r>
      <w:r w:rsidRPr="00752EC0">
        <w:rPr>
          <w:spacing w:val="1"/>
        </w:rPr>
        <w:t xml:space="preserve"> </w:t>
      </w:r>
      <w:r w:rsidRPr="00752EC0">
        <w:t>Поволжья:</w:t>
      </w:r>
      <w:r w:rsidRPr="00752EC0">
        <w:rPr>
          <w:spacing w:val="1"/>
        </w:rPr>
        <w:t xml:space="preserve"> </w:t>
      </w:r>
      <w:r w:rsidRPr="00752EC0">
        <w:t>история</w:t>
      </w:r>
      <w:r w:rsidRPr="00752EC0">
        <w:rPr>
          <w:spacing w:val="1"/>
        </w:rPr>
        <w:t xml:space="preserve"> </w:t>
      </w:r>
      <w:r w:rsidRPr="00752EC0">
        <w:t>и</w:t>
      </w:r>
      <w:r w:rsidRPr="00752EC0">
        <w:rPr>
          <w:spacing w:val="1"/>
        </w:rPr>
        <w:t xml:space="preserve"> </w:t>
      </w:r>
      <w:r w:rsidRPr="00752EC0">
        <w:t>современность»,</w:t>
      </w:r>
      <w:r w:rsidRPr="00752EC0">
        <w:rPr>
          <w:spacing w:val="1"/>
        </w:rPr>
        <w:t xml:space="preserve"> </w:t>
      </w:r>
      <w:r w:rsidRPr="00752EC0">
        <w:t>Всерос.</w:t>
      </w:r>
      <w:r w:rsidRPr="00752EC0">
        <w:rPr>
          <w:spacing w:val="71"/>
        </w:rPr>
        <w:t xml:space="preserve"> </w:t>
      </w:r>
      <w:r w:rsidRPr="00752EC0">
        <w:t>с</w:t>
      </w:r>
      <w:r w:rsidRPr="00752EC0">
        <w:rPr>
          <w:spacing w:val="1"/>
        </w:rPr>
        <w:t xml:space="preserve"> </w:t>
      </w:r>
      <w:r w:rsidRPr="00752EC0">
        <w:t>междунар.</w:t>
      </w:r>
      <w:r w:rsidRPr="00752EC0">
        <w:rPr>
          <w:spacing w:val="1"/>
        </w:rPr>
        <w:t xml:space="preserve"> </w:t>
      </w:r>
      <w:r w:rsidRPr="00752EC0">
        <w:t>участием</w:t>
      </w:r>
      <w:r w:rsidRPr="00752EC0">
        <w:rPr>
          <w:spacing w:val="1"/>
        </w:rPr>
        <w:t xml:space="preserve"> </w:t>
      </w:r>
      <w:r w:rsidRPr="00752EC0">
        <w:t>науч.-практ.</w:t>
      </w:r>
      <w:r w:rsidRPr="00752EC0">
        <w:rPr>
          <w:spacing w:val="1"/>
        </w:rPr>
        <w:t xml:space="preserve"> </w:t>
      </w:r>
      <w:r w:rsidRPr="00752EC0">
        <w:t>интернет-конф.,</w:t>
      </w:r>
      <w:r w:rsidRPr="00752EC0">
        <w:rPr>
          <w:spacing w:val="1"/>
        </w:rPr>
        <w:t xml:space="preserve"> </w:t>
      </w:r>
      <w:r w:rsidRPr="00752EC0">
        <w:t>10–24</w:t>
      </w:r>
      <w:r w:rsidRPr="00752EC0">
        <w:rPr>
          <w:spacing w:val="1"/>
        </w:rPr>
        <w:t xml:space="preserve"> </w:t>
      </w:r>
      <w:r w:rsidRPr="00752EC0">
        <w:t>окт.</w:t>
      </w:r>
      <w:r w:rsidRPr="00752EC0">
        <w:rPr>
          <w:spacing w:val="1"/>
        </w:rPr>
        <w:t xml:space="preserve"> </w:t>
      </w:r>
      <w:r w:rsidRPr="00752EC0">
        <w:t>2013</w:t>
      </w:r>
      <w:r w:rsidRPr="00752EC0">
        <w:rPr>
          <w:spacing w:val="71"/>
        </w:rPr>
        <w:t xml:space="preserve"> </w:t>
      </w:r>
      <w:r w:rsidRPr="00752EC0">
        <w:t>г.</w:t>
      </w:r>
      <w:r w:rsidRPr="00752EC0">
        <w:rPr>
          <w:spacing w:val="-67"/>
        </w:rPr>
        <w:t xml:space="preserve"> </w:t>
      </w:r>
      <w:r w:rsidRPr="00752EC0">
        <w:t>[материалы]</w:t>
      </w:r>
      <w:r w:rsidRPr="00752EC0">
        <w:rPr>
          <w:spacing w:val="20"/>
        </w:rPr>
        <w:t xml:space="preserve"> </w:t>
      </w:r>
      <w:r w:rsidRPr="00752EC0">
        <w:t>/</w:t>
      </w:r>
      <w:r w:rsidRPr="00752EC0">
        <w:rPr>
          <w:spacing w:val="26"/>
        </w:rPr>
        <w:t xml:space="preserve"> </w:t>
      </w:r>
      <w:r w:rsidRPr="00752EC0">
        <w:t>под</w:t>
      </w:r>
      <w:r w:rsidRPr="00752EC0">
        <w:rPr>
          <w:spacing w:val="25"/>
        </w:rPr>
        <w:t xml:space="preserve"> </w:t>
      </w:r>
      <w:r w:rsidRPr="00752EC0">
        <w:t>ред.</w:t>
      </w:r>
      <w:r w:rsidRPr="00752EC0">
        <w:rPr>
          <w:spacing w:val="22"/>
        </w:rPr>
        <w:t xml:space="preserve"> </w:t>
      </w:r>
      <w:r w:rsidRPr="00752EC0">
        <w:t>С.</w:t>
      </w:r>
      <w:r w:rsidRPr="00752EC0">
        <w:rPr>
          <w:spacing w:val="22"/>
        </w:rPr>
        <w:t xml:space="preserve"> </w:t>
      </w:r>
      <w:r w:rsidRPr="00752EC0">
        <w:t>В.</w:t>
      </w:r>
      <w:r w:rsidRPr="00752EC0">
        <w:rPr>
          <w:spacing w:val="23"/>
        </w:rPr>
        <w:t xml:space="preserve"> </w:t>
      </w:r>
      <w:r w:rsidRPr="00752EC0">
        <w:t>Першина,</w:t>
      </w:r>
      <w:r w:rsidRPr="00752EC0">
        <w:rPr>
          <w:spacing w:val="20"/>
        </w:rPr>
        <w:t xml:space="preserve"> </w:t>
      </w:r>
      <w:r w:rsidRPr="00752EC0">
        <w:t>М.</w:t>
      </w:r>
      <w:r w:rsidRPr="00752EC0">
        <w:rPr>
          <w:spacing w:val="22"/>
        </w:rPr>
        <w:t xml:space="preserve"> </w:t>
      </w:r>
      <w:r w:rsidRPr="00752EC0">
        <w:t>С.</w:t>
      </w:r>
      <w:r w:rsidRPr="00752EC0">
        <w:rPr>
          <w:spacing w:val="22"/>
        </w:rPr>
        <w:t xml:space="preserve"> </w:t>
      </w:r>
      <w:r w:rsidRPr="00752EC0">
        <w:t>Волковой</w:t>
      </w:r>
      <w:r w:rsidRPr="00752EC0">
        <w:rPr>
          <w:spacing w:val="24"/>
        </w:rPr>
        <w:t xml:space="preserve"> </w:t>
      </w:r>
      <w:r w:rsidRPr="00752EC0">
        <w:t>;</w:t>
      </w:r>
      <w:r w:rsidRPr="00752EC0">
        <w:rPr>
          <w:spacing w:val="30"/>
        </w:rPr>
        <w:t xml:space="preserve"> </w:t>
      </w:r>
      <w:r w:rsidRPr="00752EC0">
        <w:t>Мордов.</w:t>
      </w:r>
      <w:r w:rsidRPr="00752EC0">
        <w:rPr>
          <w:spacing w:val="23"/>
        </w:rPr>
        <w:t xml:space="preserve"> </w:t>
      </w:r>
      <w:r w:rsidRPr="00752EC0">
        <w:t>гос.</w:t>
      </w:r>
      <w:r w:rsidRPr="00752EC0">
        <w:rPr>
          <w:spacing w:val="23"/>
        </w:rPr>
        <w:t xml:space="preserve"> </w:t>
      </w:r>
      <w:r w:rsidRPr="00752EC0">
        <w:t>пед.</w:t>
      </w:r>
      <w:r w:rsidRPr="00752EC0">
        <w:rPr>
          <w:spacing w:val="22"/>
        </w:rPr>
        <w:t xml:space="preserve"> </w:t>
      </w:r>
      <w:r w:rsidRPr="00752EC0">
        <w:t>ин-</w:t>
      </w:r>
      <w:r w:rsidRPr="00752EC0">
        <w:rPr>
          <w:spacing w:val="-67"/>
        </w:rPr>
        <w:t xml:space="preserve"> </w:t>
      </w:r>
      <w:r w:rsidRPr="00752EC0">
        <w:t>т. – Саранск, 2015 [Электронный ресур]. – URL : http: // ese : mordgpi.ru /?</w:t>
      </w:r>
      <w:r w:rsidRPr="00752EC0">
        <w:rPr>
          <w:spacing w:val="1"/>
        </w:rPr>
        <w:t xml:space="preserve"> </w:t>
      </w:r>
      <w:r w:rsidRPr="00752EC0">
        <w:t>page_id=16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901"/>
          <w:tab w:val="left" w:pos="4320"/>
          <w:tab w:val="left" w:pos="7246"/>
        </w:tabs>
        <w:spacing w:before="2" w:line="276" w:lineRule="auto"/>
        <w:ind w:right="260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Брыжинский, А. И., Пашутина, О. В., Чернов, Е. И. Писатели Мордовии :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Библиографический</w:t>
      </w:r>
      <w:r w:rsidRPr="00752EC0">
        <w:rPr>
          <w:sz w:val="28"/>
          <w:szCs w:val="28"/>
        </w:rPr>
        <w:tab/>
        <w:t>указатель</w:t>
      </w:r>
      <w:r w:rsidRPr="00752EC0">
        <w:rPr>
          <w:sz w:val="28"/>
          <w:szCs w:val="28"/>
        </w:rPr>
        <w:tab/>
        <w:t>/ А. И. Брыжинский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Пашутина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Е. И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Чернов.</w:t>
      </w:r>
      <w:r w:rsidRPr="00752EC0">
        <w:rPr>
          <w:spacing w:val="69"/>
          <w:sz w:val="28"/>
          <w:szCs w:val="28"/>
        </w:rPr>
        <w:t xml:space="preserve"> </w:t>
      </w:r>
      <w:r w:rsidRPr="00752EC0">
        <w:rPr>
          <w:sz w:val="28"/>
          <w:szCs w:val="28"/>
        </w:rPr>
        <w:t>– Саранск : Мордов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 изд-во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2001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591 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901"/>
        </w:tabs>
        <w:spacing w:line="278" w:lineRule="auto"/>
        <w:ind w:right="265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 xml:space="preserve">Брыжинский,  </w:t>
      </w:r>
      <w:r w:rsidRPr="00752EC0">
        <w:rPr>
          <w:spacing w:val="66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С.  </w:t>
      </w:r>
      <w:r w:rsidRPr="00752EC0">
        <w:rPr>
          <w:spacing w:val="66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Детские  </w:t>
      </w:r>
      <w:r w:rsidRPr="00752EC0">
        <w:rPr>
          <w:spacing w:val="67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и   </w:t>
      </w:r>
      <w:r w:rsidRPr="00752EC0">
        <w:rPr>
          <w:spacing w:val="64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молодёжные   </w:t>
      </w:r>
      <w:r w:rsidRPr="00752EC0">
        <w:rPr>
          <w:spacing w:val="64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игры   </w:t>
      </w:r>
      <w:r w:rsidRPr="00752EC0">
        <w:rPr>
          <w:spacing w:val="63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мордвы   </w:t>
      </w:r>
      <w:r w:rsidRPr="00752EC0">
        <w:rPr>
          <w:spacing w:val="63"/>
          <w:sz w:val="28"/>
          <w:szCs w:val="28"/>
        </w:rPr>
        <w:t xml:space="preserve"> </w:t>
      </w:r>
      <w:r w:rsidRPr="00752EC0">
        <w:rPr>
          <w:sz w:val="28"/>
          <w:szCs w:val="28"/>
        </w:rPr>
        <w:t>/</w:t>
      </w:r>
      <w:r w:rsidRPr="00752EC0">
        <w:rPr>
          <w:spacing w:val="-68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Брыжинский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 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.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-во,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2016. –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272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983"/>
          <w:tab w:val="left" w:pos="9151"/>
        </w:tabs>
        <w:spacing w:line="276" w:lineRule="auto"/>
        <w:ind w:right="267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Водясова, Л. П. Эпическое творчество М. Е. Евсевьева и его влияние 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азвитие</w:t>
      </w:r>
      <w:r w:rsidRPr="00752EC0">
        <w:rPr>
          <w:spacing w:val="20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й</w:t>
      </w:r>
      <w:r w:rsidRPr="00752EC0">
        <w:rPr>
          <w:spacing w:val="20"/>
          <w:sz w:val="28"/>
          <w:szCs w:val="28"/>
        </w:rPr>
        <w:t xml:space="preserve"> </w:t>
      </w:r>
      <w:r w:rsidRPr="00752EC0">
        <w:rPr>
          <w:sz w:val="28"/>
          <w:szCs w:val="28"/>
        </w:rPr>
        <w:t>литературной</w:t>
      </w:r>
      <w:r w:rsidRPr="00752EC0">
        <w:rPr>
          <w:spacing w:val="20"/>
          <w:sz w:val="28"/>
          <w:szCs w:val="28"/>
        </w:rPr>
        <w:t xml:space="preserve"> </w:t>
      </w:r>
      <w:r w:rsidRPr="00752EC0">
        <w:rPr>
          <w:sz w:val="28"/>
          <w:szCs w:val="28"/>
        </w:rPr>
        <w:t>сказки</w:t>
      </w:r>
      <w:r w:rsidRPr="00752EC0">
        <w:rPr>
          <w:spacing w:val="21"/>
          <w:sz w:val="28"/>
          <w:szCs w:val="28"/>
        </w:rPr>
        <w:t xml:space="preserve"> </w:t>
      </w:r>
      <w:r w:rsidRPr="00752EC0">
        <w:rPr>
          <w:sz w:val="28"/>
          <w:szCs w:val="28"/>
        </w:rPr>
        <w:t>/</w:t>
      </w:r>
      <w:r w:rsidRPr="00752EC0">
        <w:rPr>
          <w:spacing w:val="21"/>
          <w:sz w:val="28"/>
          <w:szCs w:val="28"/>
        </w:rPr>
        <w:t xml:space="preserve"> </w:t>
      </w:r>
      <w:r w:rsidRPr="00752EC0">
        <w:rPr>
          <w:sz w:val="28"/>
          <w:szCs w:val="28"/>
        </w:rPr>
        <w:t>Л.</w:t>
      </w:r>
      <w:r w:rsidRPr="00752EC0">
        <w:rPr>
          <w:spacing w:val="18"/>
          <w:sz w:val="28"/>
          <w:szCs w:val="28"/>
        </w:rPr>
        <w:t xml:space="preserve"> </w:t>
      </w:r>
      <w:r w:rsidRPr="00752EC0">
        <w:rPr>
          <w:sz w:val="28"/>
          <w:szCs w:val="28"/>
        </w:rPr>
        <w:t>П.</w:t>
      </w:r>
      <w:r w:rsidRPr="00752EC0">
        <w:rPr>
          <w:spacing w:val="19"/>
          <w:sz w:val="28"/>
          <w:szCs w:val="28"/>
        </w:rPr>
        <w:t xml:space="preserve"> </w:t>
      </w:r>
      <w:r w:rsidRPr="00752EC0">
        <w:rPr>
          <w:sz w:val="28"/>
          <w:szCs w:val="28"/>
        </w:rPr>
        <w:t>Водясова,Т.</w:t>
      </w:r>
      <w:r w:rsidRPr="00752EC0">
        <w:rPr>
          <w:spacing w:val="22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Утки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/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естни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Челябин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осударствен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едагогиче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ниверситета. –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2013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– №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3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– С.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249–256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901"/>
        </w:tabs>
        <w:spacing w:line="276" w:lineRule="auto"/>
        <w:ind w:right="259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Вейсэ, башка, тешкс вельде («Слитно, раздельно, через дефис») : Словарь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трудностей   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эрзянского   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       /       под       ред.       Н. А. Агафоновой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М. Д. Имайкиной,   М. В.   Мосина,   Д. В.   Цыганкина,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. П.   Цыпкайкиной;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Г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Гавриловой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,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2001. – 172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901"/>
        </w:tabs>
        <w:spacing w:line="276" w:lineRule="auto"/>
        <w:ind w:right="265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Данильчев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. А. Эрзян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елен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рокс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ирин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асторон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ечкеме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lastRenderedPageBreak/>
        <w:t>тонавтомась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/ А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А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анильчев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// Сятко.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– Саранск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2017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№ 4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132–133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901"/>
        </w:tabs>
        <w:spacing w:line="276" w:lineRule="auto"/>
        <w:ind w:right="269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Ежемесячны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ллюстрированны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журнал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л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рзянск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те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юношества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«Чилисема»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901"/>
        </w:tabs>
        <w:spacing w:line="276" w:lineRule="auto"/>
        <w:ind w:right="260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Зеткин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.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асилькин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акар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Евсевьевич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Евсевьев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ахар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Фёдорович   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Дорофеев:   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емственность       служения       / И. А. Зеткин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асилькина</w:t>
      </w:r>
      <w:r w:rsidRPr="00752EC0">
        <w:rPr>
          <w:spacing w:val="36"/>
          <w:sz w:val="28"/>
          <w:szCs w:val="28"/>
        </w:rPr>
        <w:t xml:space="preserve"> </w:t>
      </w:r>
      <w:r w:rsidRPr="00752EC0">
        <w:rPr>
          <w:sz w:val="28"/>
          <w:szCs w:val="28"/>
        </w:rPr>
        <w:t>//</w:t>
      </w:r>
      <w:r w:rsidRPr="00752EC0">
        <w:rPr>
          <w:spacing w:val="33"/>
          <w:sz w:val="28"/>
          <w:szCs w:val="28"/>
        </w:rPr>
        <w:t xml:space="preserve"> </w:t>
      </w:r>
      <w:r w:rsidRPr="00752EC0">
        <w:rPr>
          <w:sz w:val="28"/>
          <w:szCs w:val="28"/>
        </w:rPr>
        <w:t>Финно-угорский</w:t>
      </w:r>
      <w:r w:rsidRPr="00752EC0">
        <w:rPr>
          <w:spacing w:val="35"/>
          <w:sz w:val="28"/>
          <w:szCs w:val="28"/>
        </w:rPr>
        <w:t xml:space="preserve"> </w:t>
      </w:r>
      <w:r w:rsidRPr="00752EC0">
        <w:rPr>
          <w:sz w:val="28"/>
          <w:szCs w:val="28"/>
        </w:rPr>
        <w:t>мир.</w:t>
      </w:r>
      <w:r w:rsidRPr="00752EC0">
        <w:rPr>
          <w:spacing w:val="10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06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,</w:t>
      </w:r>
      <w:r w:rsidRPr="00752EC0">
        <w:rPr>
          <w:spacing w:val="103"/>
          <w:sz w:val="28"/>
          <w:szCs w:val="28"/>
        </w:rPr>
        <w:t xml:space="preserve"> </w:t>
      </w:r>
      <w:r w:rsidRPr="00752EC0">
        <w:rPr>
          <w:sz w:val="28"/>
          <w:szCs w:val="28"/>
        </w:rPr>
        <w:t>2015.</w:t>
      </w:r>
      <w:r w:rsidRPr="00752EC0">
        <w:rPr>
          <w:spacing w:val="106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03"/>
          <w:sz w:val="28"/>
          <w:szCs w:val="28"/>
        </w:rPr>
        <w:t xml:space="preserve"> </w:t>
      </w:r>
      <w:r w:rsidRPr="00752EC0">
        <w:rPr>
          <w:sz w:val="28"/>
          <w:szCs w:val="28"/>
        </w:rPr>
        <w:t>№ 2</w:t>
      </w:r>
      <w:r w:rsidRPr="00752EC0">
        <w:rPr>
          <w:spacing w:val="104"/>
          <w:sz w:val="28"/>
          <w:szCs w:val="28"/>
        </w:rPr>
        <w:t xml:space="preserve"> </w:t>
      </w:r>
      <w:r w:rsidRPr="00752EC0">
        <w:rPr>
          <w:sz w:val="28"/>
          <w:szCs w:val="28"/>
        </w:rPr>
        <w:t>(23).</w:t>
      </w:r>
      <w:r w:rsidRPr="00752EC0">
        <w:rPr>
          <w:spacing w:val="10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68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46–51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60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Зубарев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. Г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ормирован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ниверсаль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ейств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уроках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мордовского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(мокшанского,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эрзянского)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языка  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    начально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 И. Г. Зубарев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/ Рол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н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след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времен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нополитических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нообразовательных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ноконфессиональны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цессах 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б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уч. трудов. – Саранск,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2015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– С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20–24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205"/>
        </w:tabs>
        <w:ind w:left="1204" w:hanging="517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Ишуткин</w:t>
      </w:r>
      <w:r w:rsidRPr="00752EC0">
        <w:rPr>
          <w:spacing w:val="98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Н.  </w:t>
      </w:r>
      <w:r w:rsidRPr="00752EC0">
        <w:rPr>
          <w:spacing w:val="23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Пейделькань  </w:t>
      </w:r>
      <w:r w:rsidRPr="00752EC0">
        <w:rPr>
          <w:spacing w:val="25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кужине  </w:t>
      </w:r>
      <w:r w:rsidRPr="00752EC0">
        <w:rPr>
          <w:spacing w:val="24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:  </w:t>
      </w:r>
      <w:r w:rsidRPr="00752EC0">
        <w:rPr>
          <w:spacing w:val="27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Стихть,  </w:t>
      </w:r>
      <w:r w:rsidRPr="00752EC0">
        <w:rPr>
          <w:spacing w:val="26"/>
          <w:sz w:val="28"/>
          <w:szCs w:val="28"/>
        </w:rPr>
        <w:t xml:space="preserve"> </w:t>
      </w:r>
      <w:r w:rsidRPr="00752EC0">
        <w:rPr>
          <w:sz w:val="28"/>
          <w:szCs w:val="28"/>
        </w:rPr>
        <w:t xml:space="preserve">нурька  </w:t>
      </w:r>
      <w:r w:rsidRPr="00752EC0">
        <w:rPr>
          <w:spacing w:val="27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ынеть,</w:t>
      </w:r>
    </w:p>
    <w:p w:rsidR="00136455" w:rsidRPr="00752EC0" w:rsidRDefault="00136455" w:rsidP="0084209F">
      <w:pPr>
        <w:rPr>
          <w:sz w:val="28"/>
          <w:szCs w:val="28"/>
        </w:rPr>
      </w:pPr>
    </w:p>
    <w:p w:rsidR="00136455" w:rsidRPr="00752EC0" w:rsidRDefault="00136455" w:rsidP="0084209F">
      <w:pPr>
        <w:pStyle w:val="a3"/>
        <w:spacing w:before="67" w:line="278" w:lineRule="auto"/>
        <w:ind w:left="122" w:right="259" w:firstLine="0"/>
        <w:jc w:val="left"/>
      </w:pPr>
      <w:r w:rsidRPr="00752EC0">
        <w:t>содамоевкст</w:t>
      </w:r>
      <w:r w:rsidRPr="00752EC0">
        <w:rPr>
          <w:spacing w:val="1"/>
        </w:rPr>
        <w:t xml:space="preserve"> </w:t>
      </w:r>
      <w:r w:rsidRPr="00752EC0">
        <w:t>(Ромашковая</w:t>
      </w:r>
      <w:r w:rsidRPr="00752EC0">
        <w:rPr>
          <w:spacing w:val="1"/>
        </w:rPr>
        <w:t xml:space="preserve"> </w:t>
      </w:r>
      <w:r w:rsidRPr="00752EC0">
        <w:t>полянка:</w:t>
      </w:r>
      <w:r w:rsidRPr="00752EC0">
        <w:rPr>
          <w:spacing w:val="1"/>
        </w:rPr>
        <w:t xml:space="preserve"> </w:t>
      </w:r>
      <w:r w:rsidRPr="00752EC0">
        <w:t>стихи,</w:t>
      </w:r>
      <w:r w:rsidRPr="00752EC0">
        <w:rPr>
          <w:spacing w:val="1"/>
        </w:rPr>
        <w:t xml:space="preserve"> </w:t>
      </w:r>
      <w:r w:rsidRPr="00752EC0">
        <w:t>частушки,</w:t>
      </w:r>
      <w:r w:rsidRPr="00752EC0">
        <w:rPr>
          <w:spacing w:val="1"/>
        </w:rPr>
        <w:t xml:space="preserve"> </w:t>
      </w:r>
      <w:r w:rsidRPr="00752EC0">
        <w:t>загадки</w:t>
      </w:r>
      <w:r w:rsidRPr="00752EC0">
        <w:rPr>
          <w:spacing w:val="1"/>
        </w:rPr>
        <w:t xml:space="preserve"> </w:t>
      </w:r>
      <w:r w:rsidRPr="00752EC0">
        <w:t>в</w:t>
      </w:r>
      <w:r w:rsidRPr="00752EC0">
        <w:rPr>
          <w:spacing w:val="1"/>
        </w:rPr>
        <w:t xml:space="preserve"> </w:t>
      </w:r>
      <w:r w:rsidRPr="00752EC0">
        <w:t>стихах).</w:t>
      </w:r>
      <w:r w:rsidRPr="00752EC0">
        <w:rPr>
          <w:spacing w:val="1"/>
        </w:rPr>
        <w:t xml:space="preserve"> </w:t>
      </w:r>
      <w:r w:rsidRPr="00752EC0">
        <w:t>—</w:t>
      </w:r>
      <w:r w:rsidRPr="00752EC0">
        <w:rPr>
          <w:spacing w:val="1"/>
        </w:rPr>
        <w:t xml:space="preserve"> </w:t>
      </w:r>
      <w:r w:rsidRPr="00752EC0">
        <w:t>Саранск: Издат.</w:t>
      </w:r>
      <w:r w:rsidRPr="00752EC0">
        <w:rPr>
          <w:spacing w:val="-3"/>
        </w:rPr>
        <w:t xml:space="preserve"> </w:t>
      </w:r>
      <w:r w:rsidRPr="00752EC0">
        <w:t>дом</w:t>
      </w:r>
      <w:r w:rsidRPr="00752EC0">
        <w:rPr>
          <w:spacing w:val="-3"/>
        </w:rPr>
        <w:t xml:space="preserve"> </w:t>
      </w:r>
      <w:r w:rsidRPr="00752EC0">
        <w:t>«Книга»,</w:t>
      </w:r>
      <w:r w:rsidRPr="00752EC0">
        <w:rPr>
          <w:spacing w:val="-1"/>
        </w:rPr>
        <w:t xml:space="preserve"> </w:t>
      </w:r>
      <w:r w:rsidRPr="00752EC0">
        <w:t>2007.</w:t>
      </w:r>
      <w:r w:rsidRPr="00752EC0">
        <w:rPr>
          <w:spacing w:val="1"/>
        </w:rPr>
        <w:t xml:space="preserve"> </w:t>
      </w:r>
      <w:r w:rsidRPr="00752EC0">
        <w:t>—</w:t>
      </w:r>
      <w:r w:rsidRPr="00752EC0">
        <w:rPr>
          <w:spacing w:val="-1"/>
        </w:rPr>
        <w:t xml:space="preserve"> </w:t>
      </w:r>
      <w:r w:rsidRPr="00752EC0">
        <w:t>С.51—77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169"/>
        </w:tabs>
        <w:spacing w:line="276" w:lineRule="auto"/>
        <w:ind w:right="269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Лексикология современных мордовских языков: учеб. пособие / под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д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Д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Цыганкина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 Саранск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: Изд-во Мордов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ун-та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1983.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– 189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247"/>
        </w:tabs>
        <w:spacing w:line="276" w:lineRule="auto"/>
        <w:ind w:right="270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Литературны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гр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гад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ребенцов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/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Л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ештинет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(Снежинки)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: Мордов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-во,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1989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56–65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  <w:tab w:val="left" w:pos="5484"/>
          <w:tab w:val="left" w:pos="6424"/>
        </w:tabs>
        <w:spacing w:line="276" w:lineRule="auto"/>
        <w:ind w:right="262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Литературно-художественный</w:t>
      </w:r>
      <w:r w:rsidRPr="00752EC0">
        <w:rPr>
          <w:sz w:val="28"/>
          <w:szCs w:val="28"/>
        </w:rPr>
        <w:tab/>
        <w:t>и</w:t>
      </w:r>
      <w:r w:rsidRPr="00752EC0">
        <w:rPr>
          <w:sz w:val="28"/>
          <w:szCs w:val="28"/>
        </w:rPr>
        <w:tab/>
        <w:t>общественно-политический</w:t>
      </w:r>
      <w:r w:rsidRPr="00752EC0">
        <w:rPr>
          <w:spacing w:val="-68"/>
          <w:sz w:val="28"/>
          <w:szCs w:val="28"/>
        </w:rPr>
        <w:t xml:space="preserve"> </w:t>
      </w:r>
      <w:r w:rsidRPr="00752EC0">
        <w:rPr>
          <w:sz w:val="28"/>
          <w:szCs w:val="28"/>
        </w:rPr>
        <w:t>ежемесячный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журнал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«Мокша»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«Якстерь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тяштеня»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325"/>
        </w:tabs>
        <w:spacing w:line="276" w:lineRule="auto"/>
        <w:ind w:right="259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Миронов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.Н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труктур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арем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/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естник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Угроведения:</w:t>
      </w:r>
      <w:r w:rsidRPr="00752EC0">
        <w:rPr>
          <w:spacing w:val="3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учно-теоретический</w:t>
      </w:r>
      <w:r w:rsidRPr="00752EC0">
        <w:rPr>
          <w:spacing w:val="3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3"/>
          <w:sz w:val="28"/>
          <w:szCs w:val="28"/>
        </w:rPr>
        <w:t xml:space="preserve"> </w:t>
      </w:r>
      <w:r w:rsidRPr="00752EC0">
        <w:rPr>
          <w:sz w:val="28"/>
          <w:szCs w:val="28"/>
        </w:rPr>
        <w:t>методический</w:t>
      </w:r>
      <w:r w:rsidRPr="00752EC0">
        <w:rPr>
          <w:spacing w:val="3"/>
          <w:sz w:val="28"/>
          <w:szCs w:val="28"/>
        </w:rPr>
        <w:t xml:space="preserve"> </w:t>
      </w:r>
      <w:r w:rsidRPr="00752EC0">
        <w:rPr>
          <w:sz w:val="28"/>
          <w:szCs w:val="28"/>
        </w:rPr>
        <w:t>журнал.</w:t>
      </w:r>
      <w:r w:rsidRPr="00752EC0">
        <w:rPr>
          <w:spacing w:val="7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7"/>
          <w:sz w:val="28"/>
          <w:szCs w:val="28"/>
        </w:rPr>
        <w:t xml:space="preserve"> </w:t>
      </w:r>
      <w:r w:rsidRPr="00752EC0">
        <w:rPr>
          <w:sz w:val="28"/>
          <w:szCs w:val="28"/>
        </w:rPr>
        <w:t>2013.</w:t>
      </w:r>
      <w:r w:rsidRPr="00752EC0">
        <w:rPr>
          <w:spacing w:val="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5"/>
          <w:sz w:val="28"/>
          <w:szCs w:val="28"/>
        </w:rPr>
        <w:t xml:space="preserve"> </w:t>
      </w:r>
      <w:r w:rsidRPr="00752EC0">
        <w:rPr>
          <w:sz w:val="28"/>
          <w:szCs w:val="28"/>
        </w:rPr>
        <w:t>№2</w:t>
      </w:r>
      <w:r w:rsidRPr="00752EC0">
        <w:rPr>
          <w:spacing w:val="6"/>
          <w:sz w:val="28"/>
          <w:szCs w:val="28"/>
        </w:rPr>
        <w:t xml:space="preserve"> </w:t>
      </w:r>
      <w:r w:rsidRPr="00752EC0">
        <w:rPr>
          <w:sz w:val="28"/>
          <w:szCs w:val="28"/>
        </w:rPr>
        <w:t>(12).</w:t>
      </w:r>
    </w:p>
    <w:p w:rsidR="00136455" w:rsidRPr="00752EC0" w:rsidRDefault="00136455" w:rsidP="0084209F">
      <w:pPr>
        <w:pStyle w:val="a3"/>
        <w:spacing w:line="321" w:lineRule="exact"/>
        <w:ind w:left="122" w:firstLine="0"/>
        <w:jc w:val="left"/>
      </w:pPr>
      <w:r w:rsidRPr="00752EC0">
        <w:t>–</w:t>
      </w:r>
      <w:r w:rsidRPr="00752EC0">
        <w:rPr>
          <w:spacing w:val="-2"/>
        </w:rPr>
        <w:t xml:space="preserve"> </w:t>
      </w:r>
      <w:r w:rsidRPr="00752EC0">
        <w:t>С.14–19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238"/>
        </w:tabs>
        <w:spacing w:before="46" w:line="276" w:lineRule="auto"/>
        <w:ind w:right="260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Мокшин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. Ф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. Ф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Юрт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Е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Евсевье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осветител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. Ф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ин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/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циально-политическ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уки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сква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2015. –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№ 2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 С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5–11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60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Мордовски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ловицы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исловицы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говор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ступ.</w:t>
      </w:r>
      <w:r w:rsidRPr="00752EC0">
        <w:rPr>
          <w:spacing w:val="70"/>
          <w:sz w:val="28"/>
          <w:szCs w:val="28"/>
        </w:rPr>
        <w:t xml:space="preserve"> </w:t>
      </w:r>
      <w:r w:rsidRPr="00752EC0">
        <w:rPr>
          <w:sz w:val="28"/>
          <w:szCs w:val="28"/>
        </w:rPr>
        <w:t>стaтья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aпись, системнaя обрaб. текстов и переводы их нa рус. яз. К.Т. Сaмородовa. 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aрaнск: Мордов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-во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1986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– 280 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8" w:lineRule="auto"/>
        <w:ind w:right="261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Мордовские загадки / сост. К.Т. Самородов. 2-е изд., доп. — Саранск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-во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1969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—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48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72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Мордв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чер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стории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нографи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ультур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а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: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-во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2004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41"/>
          <w:sz w:val="28"/>
          <w:szCs w:val="28"/>
        </w:rPr>
        <w:t xml:space="preserve"> </w:t>
      </w:r>
      <w:r w:rsidRPr="00752EC0">
        <w:rPr>
          <w:sz w:val="28"/>
          <w:szCs w:val="28"/>
        </w:rPr>
        <w:t>992</w:t>
      </w:r>
      <w:r w:rsidRPr="00752EC0">
        <w:rPr>
          <w:spacing w:val="-4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  <w:tab w:val="left" w:pos="2950"/>
          <w:tab w:val="left" w:pos="4427"/>
          <w:tab w:val="left" w:pos="6834"/>
          <w:tab w:val="left" w:pos="8258"/>
        </w:tabs>
        <w:spacing w:line="278" w:lineRule="auto"/>
        <w:ind w:right="262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Поляков,О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Е.,</w:t>
      </w:r>
      <w:r w:rsidRPr="00752EC0">
        <w:rPr>
          <w:sz w:val="28"/>
          <w:szCs w:val="28"/>
        </w:rPr>
        <w:tab/>
        <w:t>Цыпкайкина,</w:t>
      </w:r>
      <w:r w:rsidRPr="00752EC0">
        <w:rPr>
          <w:sz w:val="28"/>
          <w:szCs w:val="28"/>
        </w:rPr>
        <w:tab/>
        <w:t>В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.</w:t>
      </w:r>
      <w:r w:rsidRPr="00752EC0">
        <w:rPr>
          <w:sz w:val="28"/>
          <w:szCs w:val="28"/>
        </w:rPr>
        <w:tab/>
      </w:r>
      <w:r w:rsidRPr="00752EC0">
        <w:rPr>
          <w:spacing w:val="-1"/>
          <w:sz w:val="28"/>
          <w:szCs w:val="28"/>
        </w:rPr>
        <w:t>Мордовский</w:t>
      </w:r>
      <w:r w:rsidRPr="00752EC0">
        <w:rPr>
          <w:spacing w:val="-68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арик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/ О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Е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ляков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П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Цыпкайкина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 Саранск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2011. – 96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59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Русско-мокшанск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ьны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арь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Авт.-сост-ли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.Е.Поляков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А.Н.Келина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.: Мордовское кн.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.-во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1996,с.240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62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Сборни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етодически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атериало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реподаванию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го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lastRenderedPageBreak/>
        <w:t>(мокшанского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рзянского)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школах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. о. Саранск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усским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л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смешанным по национальному составу контингентом обучающихся Саранск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У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«ИМЦ»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, 2015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– 120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62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Словар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«Мокшень-рузон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алк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(русско-мокшанский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арь»/Авт.-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ст-ль:</w:t>
      </w:r>
      <w:r w:rsidRPr="00752EC0">
        <w:rPr>
          <w:spacing w:val="69"/>
          <w:sz w:val="28"/>
          <w:szCs w:val="28"/>
        </w:rPr>
        <w:t xml:space="preserve"> </w:t>
      </w:r>
      <w:r w:rsidRPr="00752EC0">
        <w:rPr>
          <w:sz w:val="28"/>
          <w:szCs w:val="28"/>
        </w:rPr>
        <w:t>В.И.Щанкина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.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.-во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1993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64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Уроки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кшан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языка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/Авт.-сост-ль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.Голенков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.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Поволжский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центр культур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финно-угорских народов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2007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60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Устно-поэтическо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ворчеств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а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8 т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Т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1.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аранск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-во,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1963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– 400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130"/>
        </w:tabs>
        <w:spacing w:line="321" w:lineRule="exact"/>
        <w:ind w:left="1130" w:hanging="442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Устно-поэтическое</w:t>
      </w:r>
      <w:r w:rsidRPr="00752EC0">
        <w:rPr>
          <w:spacing w:val="14"/>
          <w:sz w:val="28"/>
          <w:szCs w:val="28"/>
        </w:rPr>
        <w:t xml:space="preserve"> </w:t>
      </w:r>
      <w:r w:rsidRPr="00752EC0">
        <w:rPr>
          <w:sz w:val="28"/>
          <w:szCs w:val="28"/>
        </w:rPr>
        <w:t>творчество</w:t>
      </w:r>
      <w:r w:rsidRPr="00752EC0">
        <w:rPr>
          <w:spacing w:val="15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го</w:t>
      </w:r>
      <w:r w:rsidRPr="00752EC0">
        <w:rPr>
          <w:spacing w:val="13"/>
          <w:sz w:val="28"/>
          <w:szCs w:val="28"/>
        </w:rPr>
        <w:t xml:space="preserve"> </w:t>
      </w:r>
      <w:r w:rsidRPr="00752EC0">
        <w:rPr>
          <w:sz w:val="28"/>
          <w:szCs w:val="28"/>
        </w:rPr>
        <w:t>народа:</w:t>
      </w:r>
      <w:r w:rsidRPr="00752EC0">
        <w:rPr>
          <w:spacing w:val="15"/>
          <w:sz w:val="28"/>
          <w:szCs w:val="28"/>
        </w:rPr>
        <w:t xml:space="preserve"> </w:t>
      </w:r>
      <w:r w:rsidRPr="00752EC0">
        <w:rPr>
          <w:sz w:val="28"/>
          <w:szCs w:val="28"/>
        </w:rPr>
        <w:t>Детский</w:t>
      </w:r>
      <w:r w:rsidRPr="00752EC0">
        <w:rPr>
          <w:spacing w:val="14"/>
          <w:sz w:val="28"/>
          <w:szCs w:val="28"/>
        </w:rPr>
        <w:t xml:space="preserve"> </w:t>
      </w:r>
      <w:r w:rsidRPr="00752EC0">
        <w:rPr>
          <w:sz w:val="28"/>
          <w:szCs w:val="28"/>
        </w:rPr>
        <w:t>фольклор</w:t>
      </w:r>
    </w:p>
    <w:p w:rsidR="00136455" w:rsidRPr="00752EC0" w:rsidRDefault="00136455" w:rsidP="0084209F">
      <w:pPr>
        <w:pStyle w:val="a3"/>
        <w:spacing w:before="38"/>
        <w:ind w:left="122" w:firstLine="0"/>
        <w:jc w:val="left"/>
      </w:pPr>
      <w:r w:rsidRPr="00752EC0">
        <w:t>/ сост.</w:t>
      </w:r>
      <w:r w:rsidRPr="00752EC0">
        <w:rPr>
          <w:spacing w:val="-3"/>
        </w:rPr>
        <w:t xml:space="preserve"> </w:t>
      </w:r>
      <w:r w:rsidRPr="00752EC0">
        <w:t>Э.</w:t>
      </w:r>
      <w:r w:rsidRPr="00752EC0">
        <w:rPr>
          <w:spacing w:val="-2"/>
        </w:rPr>
        <w:t xml:space="preserve"> </w:t>
      </w:r>
      <w:r w:rsidRPr="00752EC0">
        <w:t>Н.</w:t>
      </w:r>
      <w:r w:rsidRPr="00752EC0">
        <w:rPr>
          <w:spacing w:val="-2"/>
        </w:rPr>
        <w:t xml:space="preserve"> </w:t>
      </w:r>
      <w:r w:rsidRPr="00752EC0">
        <w:t>Таракина.</w:t>
      </w:r>
      <w:r w:rsidRPr="00752EC0">
        <w:rPr>
          <w:spacing w:val="-2"/>
        </w:rPr>
        <w:t xml:space="preserve"> </w:t>
      </w:r>
      <w:r w:rsidRPr="00752EC0">
        <w:t>–</w:t>
      </w:r>
      <w:r w:rsidRPr="00752EC0">
        <w:rPr>
          <w:spacing w:val="-1"/>
        </w:rPr>
        <w:t xml:space="preserve"> </w:t>
      </w:r>
      <w:r w:rsidRPr="00752EC0">
        <w:t>Саранск:</w:t>
      </w:r>
      <w:r w:rsidRPr="00752EC0">
        <w:rPr>
          <w:spacing w:val="1"/>
        </w:rPr>
        <w:t xml:space="preserve"> </w:t>
      </w:r>
      <w:r w:rsidRPr="00752EC0">
        <w:t>Мордов.</w:t>
      </w:r>
      <w:r w:rsidRPr="00752EC0">
        <w:rPr>
          <w:spacing w:val="-2"/>
        </w:rPr>
        <w:t xml:space="preserve"> </w:t>
      </w:r>
      <w:r w:rsidRPr="00752EC0">
        <w:t>кн.</w:t>
      </w:r>
      <w:r w:rsidRPr="00752EC0">
        <w:rPr>
          <w:spacing w:val="-1"/>
        </w:rPr>
        <w:t xml:space="preserve"> </w:t>
      </w:r>
      <w:r w:rsidRPr="00752EC0">
        <w:t>изд-во,</w:t>
      </w:r>
      <w:r w:rsidRPr="00752EC0">
        <w:rPr>
          <w:spacing w:val="-2"/>
        </w:rPr>
        <w:t xml:space="preserve"> </w:t>
      </w:r>
      <w:r w:rsidRPr="00752EC0">
        <w:t>1978.</w:t>
      </w:r>
      <w:r w:rsidRPr="00752EC0">
        <w:rPr>
          <w:spacing w:val="-4"/>
        </w:rPr>
        <w:t xml:space="preserve"> </w:t>
      </w:r>
      <w:r w:rsidRPr="00752EC0">
        <w:t>–</w:t>
      </w:r>
      <w:r w:rsidRPr="00752EC0">
        <w:rPr>
          <w:spacing w:val="-1"/>
        </w:rPr>
        <w:t xml:space="preserve"> </w:t>
      </w:r>
      <w:r w:rsidRPr="00752EC0">
        <w:t>Т.8.</w:t>
      </w:r>
      <w:r w:rsidRPr="00752EC0">
        <w:rPr>
          <w:spacing w:val="-1"/>
        </w:rPr>
        <w:t xml:space="preserve"> </w:t>
      </w:r>
      <w:r w:rsidRPr="00752EC0">
        <w:t>–</w:t>
      </w:r>
      <w:r w:rsidRPr="00752EC0">
        <w:rPr>
          <w:spacing w:val="-3"/>
        </w:rPr>
        <w:t xml:space="preserve"> </w:t>
      </w:r>
      <w:r w:rsidRPr="00752EC0">
        <w:t>300 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before="48" w:line="276" w:lineRule="auto"/>
        <w:ind w:right="264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Устно-поэтическое творчество мордовского народа: Народные приметы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вы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/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сост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Т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П. Девяткина. – Саранск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Крас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Окт.,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2003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Т.12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320 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before="67" w:line="278" w:lineRule="auto"/>
        <w:ind w:right="265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Учимся говорить по-мокшански. /Авт.-сост-ль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О.Е.Поляков, Саранск.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е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кн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изд.-во, 1995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59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Цыганкин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Д. В. Память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запечатлённа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в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ловарь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еографических названий Республики Мордовия / Д. В. Цыганкин. – Саранск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2005.</w:t>
      </w:r>
      <w:r w:rsidRPr="00752EC0">
        <w:rPr>
          <w:spacing w:val="-2"/>
          <w:sz w:val="28"/>
          <w:szCs w:val="28"/>
        </w:rPr>
        <w:t xml:space="preserve"> </w:t>
      </w:r>
      <w:r w:rsidRPr="00752EC0">
        <w:rPr>
          <w:sz w:val="28"/>
          <w:szCs w:val="28"/>
        </w:rPr>
        <w:t>– 432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69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Цыганкин, Д. В. Морфемика и словообразование мордовских языков 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учебное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пособие / Д.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В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Цыганкин. – Саранск, 2006.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–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60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5"/>
        <w:numPr>
          <w:ilvl w:val="0"/>
          <w:numId w:val="1"/>
        </w:numPr>
        <w:tabs>
          <w:tab w:val="left" w:pos="1043"/>
        </w:tabs>
        <w:spacing w:line="276" w:lineRule="auto"/>
        <w:ind w:right="264" w:firstLine="566"/>
        <w:jc w:val="left"/>
        <w:rPr>
          <w:sz w:val="28"/>
          <w:szCs w:val="28"/>
        </w:rPr>
      </w:pPr>
      <w:r w:rsidRPr="00752EC0">
        <w:rPr>
          <w:sz w:val="28"/>
          <w:szCs w:val="28"/>
        </w:rPr>
        <w:t>Юрчёнкова,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Н. Г. Мифология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ского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этноса: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генезис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и</w:t>
      </w:r>
      <w:r w:rsidRPr="00752EC0">
        <w:rPr>
          <w:spacing w:val="-67"/>
          <w:sz w:val="28"/>
          <w:szCs w:val="28"/>
        </w:rPr>
        <w:t xml:space="preserve"> </w:t>
      </w:r>
      <w:r w:rsidRPr="00752EC0">
        <w:rPr>
          <w:sz w:val="28"/>
          <w:szCs w:val="28"/>
        </w:rPr>
        <w:t>трансформации / Н. Г. Юрченкова; НИИ гуманитар. наук при Правительстве</w:t>
      </w:r>
      <w:r w:rsidRPr="00752EC0">
        <w:rPr>
          <w:spacing w:val="1"/>
          <w:sz w:val="28"/>
          <w:szCs w:val="28"/>
        </w:rPr>
        <w:t xml:space="preserve"> </w:t>
      </w:r>
      <w:r w:rsidRPr="00752EC0">
        <w:rPr>
          <w:sz w:val="28"/>
          <w:szCs w:val="28"/>
        </w:rPr>
        <w:t>Республики</w:t>
      </w:r>
      <w:r w:rsidRPr="00752EC0">
        <w:rPr>
          <w:spacing w:val="-1"/>
          <w:sz w:val="28"/>
          <w:szCs w:val="28"/>
        </w:rPr>
        <w:t xml:space="preserve"> </w:t>
      </w:r>
      <w:r w:rsidRPr="00752EC0">
        <w:rPr>
          <w:sz w:val="28"/>
          <w:szCs w:val="28"/>
        </w:rPr>
        <w:t>Мордовия.</w:t>
      </w:r>
      <w:r w:rsidRPr="00752EC0">
        <w:rPr>
          <w:spacing w:val="2"/>
          <w:sz w:val="28"/>
          <w:szCs w:val="28"/>
        </w:rPr>
        <w:t xml:space="preserve"> </w:t>
      </w:r>
      <w:r w:rsidRPr="00752EC0">
        <w:rPr>
          <w:sz w:val="28"/>
          <w:szCs w:val="28"/>
        </w:rPr>
        <w:t>– Саранск,</w:t>
      </w:r>
      <w:r w:rsidRPr="00752EC0">
        <w:rPr>
          <w:spacing w:val="-4"/>
          <w:sz w:val="28"/>
          <w:szCs w:val="28"/>
        </w:rPr>
        <w:t xml:space="preserve"> </w:t>
      </w:r>
      <w:r w:rsidRPr="00752EC0">
        <w:rPr>
          <w:sz w:val="28"/>
          <w:szCs w:val="28"/>
        </w:rPr>
        <w:t>2009. – 412</w:t>
      </w:r>
      <w:r w:rsidRPr="00752EC0">
        <w:rPr>
          <w:spacing w:val="-3"/>
          <w:sz w:val="28"/>
          <w:szCs w:val="28"/>
        </w:rPr>
        <w:t xml:space="preserve"> </w:t>
      </w:r>
      <w:r w:rsidRPr="00752EC0">
        <w:rPr>
          <w:sz w:val="28"/>
          <w:szCs w:val="28"/>
        </w:rPr>
        <w:t>с.</w:t>
      </w:r>
    </w:p>
    <w:p w:rsidR="00136455" w:rsidRPr="00752EC0" w:rsidRDefault="00136455" w:rsidP="0084209F">
      <w:pPr>
        <w:pStyle w:val="a3"/>
        <w:spacing w:before="11"/>
        <w:ind w:left="0" w:firstLine="0"/>
        <w:jc w:val="left"/>
      </w:pPr>
    </w:p>
    <w:p w:rsidR="00136455" w:rsidRPr="00752EC0" w:rsidRDefault="00136455" w:rsidP="0084209F">
      <w:pPr>
        <w:pStyle w:val="a3"/>
        <w:tabs>
          <w:tab w:val="left" w:pos="2782"/>
          <w:tab w:val="left" w:pos="4134"/>
          <w:tab w:val="left" w:pos="5588"/>
          <w:tab w:val="left" w:pos="7016"/>
          <w:tab w:val="left" w:pos="8542"/>
        </w:tabs>
        <w:ind w:left="688" w:firstLine="0"/>
        <w:jc w:val="left"/>
      </w:pPr>
      <w:r w:rsidRPr="00752EC0">
        <w:t>Национальные</w:t>
      </w:r>
      <w:r w:rsidRPr="00752EC0">
        <w:tab/>
        <w:t>издания.</w:t>
      </w:r>
      <w:r w:rsidRPr="00752EC0">
        <w:tab/>
        <w:t>Журналы</w:t>
      </w:r>
      <w:r w:rsidRPr="00752EC0">
        <w:tab/>
        <w:t>«Якстерь</w:t>
      </w:r>
      <w:r w:rsidRPr="00752EC0">
        <w:tab/>
        <w:t>тяштеня»,</w:t>
      </w:r>
      <w:r w:rsidRPr="00752EC0">
        <w:tab/>
        <w:t>«Мокша»,</w:t>
      </w:r>
    </w:p>
    <w:p w:rsidR="00136455" w:rsidRPr="00752EC0" w:rsidRDefault="00136455" w:rsidP="0084209F">
      <w:pPr>
        <w:pStyle w:val="a3"/>
        <w:spacing w:before="47"/>
        <w:ind w:left="122" w:firstLine="0"/>
        <w:jc w:val="left"/>
      </w:pPr>
      <w:r w:rsidRPr="00752EC0">
        <w:t>«Мокшень</w:t>
      </w:r>
      <w:r w:rsidRPr="00752EC0">
        <w:rPr>
          <w:spacing w:val="-4"/>
        </w:rPr>
        <w:t xml:space="preserve"> </w:t>
      </w:r>
      <w:r w:rsidRPr="00752EC0">
        <w:t>правда».</w:t>
      </w:r>
    </w:p>
    <w:p w:rsidR="001759FA" w:rsidRPr="00752EC0" w:rsidRDefault="001759FA" w:rsidP="0084209F">
      <w:pPr>
        <w:spacing w:line="360" w:lineRule="auto"/>
        <w:ind w:right="819"/>
        <w:rPr>
          <w:sz w:val="28"/>
          <w:szCs w:val="28"/>
        </w:rPr>
      </w:pPr>
    </w:p>
    <w:p w:rsidR="001759FA" w:rsidRPr="00752EC0" w:rsidRDefault="001759FA" w:rsidP="0084209F">
      <w:pPr>
        <w:pStyle w:val="2"/>
        <w:spacing w:line="362" w:lineRule="auto"/>
        <w:ind w:left="0" w:right="1433" w:firstLine="0"/>
        <w:jc w:val="left"/>
      </w:pPr>
    </w:p>
    <w:sectPr w:rsidR="001759FA" w:rsidRPr="00752EC0" w:rsidSect="00136455">
      <w:footerReference w:type="default" r:id="rId11"/>
      <w:pgSz w:w="11910" w:h="16840"/>
      <w:pgMar w:top="1040" w:right="300" w:bottom="1200" w:left="993" w:header="0" w:footer="9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29" w:rsidRDefault="00BF0C29">
      <w:r>
        <w:separator/>
      </w:r>
    </w:p>
  </w:endnote>
  <w:endnote w:type="continuationSeparator" w:id="0">
    <w:p w:rsidR="00BF0C29" w:rsidRDefault="00BF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9F" w:rsidRDefault="0084209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E3B0C4" wp14:editId="53014D28">
              <wp:simplePos x="0" y="0"/>
              <wp:positionH relativeFrom="page">
                <wp:posOffset>6842760</wp:posOffset>
              </wp:positionH>
              <wp:positionV relativeFrom="page">
                <wp:posOffset>10086975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09F" w:rsidRDefault="008420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62B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0C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8.8pt;margin-top:794.2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1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" filled="f" stroked="f">
              <v:textbox inset="0,0,0,0">
                <w:txbxContent>
                  <w:p w:rsidR="0084209F" w:rsidRDefault="008420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62B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9F" w:rsidRDefault="00BF0C2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1pt;margin-top:547.65pt;width:17.3pt;height:13.05pt;z-index:-16324608;mso-position-horizontal-relative:page;mso-position-vertical-relative:page" filled="f" stroked="f">
          <v:textbox inset="0,0,0,0">
            <w:txbxContent>
              <w:p w:rsidR="0084209F" w:rsidRDefault="008420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62B6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9F" w:rsidRDefault="00BF0C2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0.4pt;margin-top:780.8pt;width:17.3pt;height:13.05pt;z-index:-16322560;mso-position-horizontal-relative:page;mso-position-vertical-relative:page" filled="f" stroked="f">
          <v:textbox style="mso-next-textbox:#_x0000_s2055" inset="0,0,0,0">
            <w:txbxContent>
              <w:p w:rsidR="0084209F" w:rsidRDefault="008420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762B6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29" w:rsidRDefault="00BF0C29">
      <w:r>
        <w:separator/>
      </w:r>
    </w:p>
  </w:footnote>
  <w:footnote w:type="continuationSeparator" w:id="0">
    <w:p w:rsidR="00BF0C29" w:rsidRDefault="00BF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5A5"/>
    <w:multiLevelType w:val="hybridMultilevel"/>
    <w:tmpl w:val="383EEF3E"/>
    <w:lvl w:ilvl="0" w:tplc="C52CC2F8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B86422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FD5E9B5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0B0E583A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2BA8578A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A18E51C2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D0F0290A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C158DE80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65AC1660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1">
    <w:nsid w:val="0EE46C7E"/>
    <w:multiLevelType w:val="hybridMultilevel"/>
    <w:tmpl w:val="F3106C80"/>
    <w:lvl w:ilvl="0" w:tplc="DC7631DC">
      <w:numFmt w:val="bullet"/>
      <w:lvlText w:val=""/>
      <w:lvlJc w:val="left"/>
      <w:pPr>
        <w:ind w:left="6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C6F816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AE42894">
      <w:numFmt w:val="bullet"/>
      <w:lvlText w:val="•"/>
      <w:lvlJc w:val="left"/>
      <w:pPr>
        <w:ind w:left="1685" w:hanging="164"/>
      </w:pPr>
      <w:rPr>
        <w:rFonts w:hint="default"/>
        <w:lang w:val="ru-RU" w:eastAsia="en-US" w:bidi="ar-SA"/>
      </w:rPr>
    </w:lvl>
    <w:lvl w:ilvl="3" w:tplc="3FEE08A2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4" w:tplc="9C865D70">
      <w:numFmt w:val="bullet"/>
      <w:lvlText w:val="•"/>
      <w:lvlJc w:val="left"/>
      <w:pPr>
        <w:ind w:left="3735" w:hanging="164"/>
      </w:pPr>
      <w:rPr>
        <w:rFonts w:hint="default"/>
        <w:lang w:val="ru-RU" w:eastAsia="en-US" w:bidi="ar-SA"/>
      </w:rPr>
    </w:lvl>
    <w:lvl w:ilvl="5" w:tplc="E84C58DA">
      <w:numFmt w:val="bullet"/>
      <w:lvlText w:val="•"/>
      <w:lvlJc w:val="left"/>
      <w:pPr>
        <w:ind w:left="4760" w:hanging="164"/>
      </w:pPr>
      <w:rPr>
        <w:rFonts w:hint="default"/>
        <w:lang w:val="ru-RU" w:eastAsia="en-US" w:bidi="ar-SA"/>
      </w:rPr>
    </w:lvl>
    <w:lvl w:ilvl="6" w:tplc="21808C94">
      <w:numFmt w:val="bullet"/>
      <w:lvlText w:val="•"/>
      <w:lvlJc w:val="left"/>
      <w:pPr>
        <w:ind w:left="5785" w:hanging="164"/>
      </w:pPr>
      <w:rPr>
        <w:rFonts w:hint="default"/>
        <w:lang w:val="ru-RU" w:eastAsia="en-US" w:bidi="ar-SA"/>
      </w:rPr>
    </w:lvl>
    <w:lvl w:ilvl="7" w:tplc="B2BA2F32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0268B1F0">
      <w:numFmt w:val="bullet"/>
      <w:lvlText w:val="•"/>
      <w:lvlJc w:val="left"/>
      <w:pPr>
        <w:ind w:left="7836" w:hanging="164"/>
      </w:pPr>
      <w:rPr>
        <w:rFonts w:hint="default"/>
        <w:lang w:val="ru-RU" w:eastAsia="en-US" w:bidi="ar-SA"/>
      </w:rPr>
    </w:lvl>
  </w:abstractNum>
  <w:abstractNum w:abstractNumId="2">
    <w:nsid w:val="279B25FA"/>
    <w:multiLevelType w:val="hybridMultilevel"/>
    <w:tmpl w:val="20D4C4D0"/>
    <w:lvl w:ilvl="0" w:tplc="142C4C0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30285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24E48B4A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FCC834DA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4" w:tplc="DC46E20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59F0CE3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6C4F396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 w:tplc="596CECC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BFC6848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">
    <w:nsid w:val="377F3C94"/>
    <w:multiLevelType w:val="hybridMultilevel"/>
    <w:tmpl w:val="6B7E3162"/>
    <w:lvl w:ilvl="0" w:tplc="0B669262">
      <w:numFmt w:val="bullet"/>
      <w:lvlText w:val="-"/>
      <w:lvlJc w:val="left"/>
      <w:pPr>
        <w:ind w:left="662" w:hanging="18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41A3F72">
      <w:numFmt w:val="bullet"/>
      <w:lvlText w:val="•"/>
      <w:lvlJc w:val="left"/>
      <w:pPr>
        <w:ind w:left="1582" w:hanging="188"/>
      </w:pPr>
      <w:rPr>
        <w:rFonts w:hint="default"/>
        <w:lang w:val="ru-RU" w:eastAsia="en-US" w:bidi="ar-SA"/>
      </w:rPr>
    </w:lvl>
    <w:lvl w:ilvl="2" w:tplc="553AEBF4">
      <w:numFmt w:val="bullet"/>
      <w:lvlText w:val="•"/>
      <w:lvlJc w:val="left"/>
      <w:pPr>
        <w:ind w:left="2505" w:hanging="188"/>
      </w:pPr>
      <w:rPr>
        <w:rFonts w:hint="default"/>
        <w:lang w:val="ru-RU" w:eastAsia="en-US" w:bidi="ar-SA"/>
      </w:rPr>
    </w:lvl>
    <w:lvl w:ilvl="3" w:tplc="AC12D09C">
      <w:numFmt w:val="bullet"/>
      <w:lvlText w:val="•"/>
      <w:lvlJc w:val="left"/>
      <w:pPr>
        <w:ind w:left="3427" w:hanging="188"/>
      </w:pPr>
      <w:rPr>
        <w:rFonts w:hint="default"/>
        <w:lang w:val="ru-RU" w:eastAsia="en-US" w:bidi="ar-SA"/>
      </w:rPr>
    </w:lvl>
    <w:lvl w:ilvl="4" w:tplc="93C46824">
      <w:numFmt w:val="bullet"/>
      <w:lvlText w:val="•"/>
      <w:lvlJc w:val="left"/>
      <w:pPr>
        <w:ind w:left="4350" w:hanging="188"/>
      </w:pPr>
      <w:rPr>
        <w:rFonts w:hint="default"/>
        <w:lang w:val="ru-RU" w:eastAsia="en-US" w:bidi="ar-SA"/>
      </w:rPr>
    </w:lvl>
    <w:lvl w:ilvl="5" w:tplc="AC2814F6">
      <w:numFmt w:val="bullet"/>
      <w:lvlText w:val="•"/>
      <w:lvlJc w:val="left"/>
      <w:pPr>
        <w:ind w:left="5273" w:hanging="188"/>
      </w:pPr>
      <w:rPr>
        <w:rFonts w:hint="default"/>
        <w:lang w:val="ru-RU" w:eastAsia="en-US" w:bidi="ar-SA"/>
      </w:rPr>
    </w:lvl>
    <w:lvl w:ilvl="6" w:tplc="8DD48CF6">
      <w:numFmt w:val="bullet"/>
      <w:lvlText w:val="•"/>
      <w:lvlJc w:val="left"/>
      <w:pPr>
        <w:ind w:left="6195" w:hanging="188"/>
      </w:pPr>
      <w:rPr>
        <w:rFonts w:hint="default"/>
        <w:lang w:val="ru-RU" w:eastAsia="en-US" w:bidi="ar-SA"/>
      </w:rPr>
    </w:lvl>
    <w:lvl w:ilvl="7" w:tplc="2A102CA0">
      <w:numFmt w:val="bullet"/>
      <w:lvlText w:val="•"/>
      <w:lvlJc w:val="left"/>
      <w:pPr>
        <w:ind w:left="7118" w:hanging="188"/>
      </w:pPr>
      <w:rPr>
        <w:rFonts w:hint="default"/>
        <w:lang w:val="ru-RU" w:eastAsia="en-US" w:bidi="ar-SA"/>
      </w:rPr>
    </w:lvl>
    <w:lvl w:ilvl="8" w:tplc="3F96A8A6">
      <w:numFmt w:val="bullet"/>
      <w:lvlText w:val="•"/>
      <w:lvlJc w:val="left"/>
      <w:pPr>
        <w:ind w:left="8041" w:hanging="188"/>
      </w:pPr>
      <w:rPr>
        <w:rFonts w:hint="default"/>
        <w:lang w:val="ru-RU" w:eastAsia="en-US" w:bidi="ar-SA"/>
      </w:rPr>
    </w:lvl>
  </w:abstractNum>
  <w:abstractNum w:abstractNumId="4">
    <w:nsid w:val="3EFC05D5"/>
    <w:multiLevelType w:val="hybridMultilevel"/>
    <w:tmpl w:val="DC52E47A"/>
    <w:lvl w:ilvl="0" w:tplc="D57A4CEA">
      <w:numFmt w:val="bullet"/>
      <w:lvlText w:val="-"/>
      <w:lvlJc w:val="left"/>
      <w:pPr>
        <w:ind w:left="662" w:hanging="37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F80EDD6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B4E232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4A749E7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CAB07F9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235CF48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28F49F0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3FB2F50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76C4D758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5">
    <w:nsid w:val="3F10100F"/>
    <w:multiLevelType w:val="hybridMultilevel"/>
    <w:tmpl w:val="836648A4"/>
    <w:lvl w:ilvl="0" w:tplc="11983E82">
      <w:numFmt w:val="bullet"/>
      <w:lvlText w:val="•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FC694E">
      <w:numFmt w:val="bullet"/>
      <w:lvlText w:val="•"/>
      <w:lvlJc w:val="left"/>
      <w:pPr>
        <w:ind w:left="1258" w:hanging="456"/>
      </w:pPr>
      <w:rPr>
        <w:rFonts w:hint="default"/>
        <w:lang w:val="ru-RU" w:eastAsia="en-US" w:bidi="ar-SA"/>
      </w:rPr>
    </w:lvl>
    <w:lvl w:ilvl="2" w:tplc="68BA0850">
      <w:numFmt w:val="bullet"/>
      <w:lvlText w:val="•"/>
      <w:lvlJc w:val="left"/>
      <w:pPr>
        <w:ind w:left="2217" w:hanging="456"/>
      </w:pPr>
      <w:rPr>
        <w:rFonts w:hint="default"/>
        <w:lang w:val="ru-RU" w:eastAsia="en-US" w:bidi="ar-SA"/>
      </w:rPr>
    </w:lvl>
    <w:lvl w:ilvl="3" w:tplc="3B4641D6">
      <w:numFmt w:val="bullet"/>
      <w:lvlText w:val="•"/>
      <w:lvlJc w:val="left"/>
      <w:pPr>
        <w:ind w:left="3175" w:hanging="456"/>
      </w:pPr>
      <w:rPr>
        <w:rFonts w:hint="default"/>
        <w:lang w:val="ru-RU" w:eastAsia="en-US" w:bidi="ar-SA"/>
      </w:rPr>
    </w:lvl>
    <w:lvl w:ilvl="4" w:tplc="1A00B010">
      <w:numFmt w:val="bullet"/>
      <w:lvlText w:val="•"/>
      <w:lvlJc w:val="left"/>
      <w:pPr>
        <w:ind w:left="4134" w:hanging="456"/>
      </w:pPr>
      <w:rPr>
        <w:rFonts w:hint="default"/>
        <w:lang w:val="ru-RU" w:eastAsia="en-US" w:bidi="ar-SA"/>
      </w:rPr>
    </w:lvl>
    <w:lvl w:ilvl="5" w:tplc="E31AFB0C">
      <w:numFmt w:val="bullet"/>
      <w:lvlText w:val="•"/>
      <w:lvlJc w:val="left"/>
      <w:pPr>
        <w:ind w:left="5093" w:hanging="456"/>
      </w:pPr>
      <w:rPr>
        <w:rFonts w:hint="default"/>
        <w:lang w:val="ru-RU" w:eastAsia="en-US" w:bidi="ar-SA"/>
      </w:rPr>
    </w:lvl>
    <w:lvl w:ilvl="6" w:tplc="939AE9F8">
      <w:numFmt w:val="bullet"/>
      <w:lvlText w:val="•"/>
      <w:lvlJc w:val="left"/>
      <w:pPr>
        <w:ind w:left="6051" w:hanging="456"/>
      </w:pPr>
      <w:rPr>
        <w:rFonts w:hint="default"/>
        <w:lang w:val="ru-RU" w:eastAsia="en-US" w:bidi="ar-SA"/>
      </w:rPr>
    </w:lvl>
    <w:lvl w:ilvl="7" w:tplc="5BD6BB7C">
      <w:numFmt w:val="bullet"/>
      <w:lvlText w:val="•"/>
      <w:lvlJc w:val="left"/>
      <w:pPr>
        <w:ind w:left="7010" w:hanging="456"/>
      </w:pPr>
      <w:rPr>
        <w:rFonts w:hint="default"/>
        <w:lang w:val="ru-RU" w:eastAsia="en-US" w:bidi="ar-SA"/>
      </w:rPr>
    </w:lvl>
    <w:lvl w:ilvl="8" w:tplc="01F0C200">
      <w:numFmt w:val="bullet"/>
      <w:lvlText w:val="•"/>
      <w:lvlJc w:val="left"/>
      <w:pPr>
        <w:ind w:left="7969" w:hanging="456"/>
      </w:pPr>
      <w:rPr>
        <w:rFonts w:hint="default"/>
        <w:lang w:val="ru-RU" w:eastAsia="en-US" w:bidi="ar-SA"/>
      </w:rPr>
    </w:lvl>
  </w:abstractNum>
  <w:abstractNum w:abstractNumId="6">
    <w:nsid w:val="41E22EA2"/>
    <w:multiLevelType w:val="hybridMultilevel"/>
    <w:tmpl w:val="64383146"/>
    <w:lvl w:ilvl="0" w:tplc="9628FC76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5EF7A0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37B0CC46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 w:tplc="23221788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BCA24E0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 w:tplc="1BC82A0A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4A24CF14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A954A7F4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 w:tplc="B8AE76EC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7">
    <w:nsid w:val="47B47C9F"/>
    <w:multiLevelType w:val="hybridMultilevel"/>
    <w:tmpl w:val="7CF8A65C"/>
    <w:lvl w:ilvl="0" w:tplc="804A3B20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356F27C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F9AFA8A">
      <w:numFmt w:val="bullet"/>
      <w:lvlText w:val="•"/>
      <w:lvlJc w:val="left"/>
      <w:pPr>
        <w:ind w:left="1507" w:hanging="164"/>
      </w:pPr>
      <w:rPr>
        <w:rFonts w:hint="default"/>
        <w:lang w:val="ru-RU" w:eastAsia="en-US" w:bidi="ar-SA"/>
      </w:rPr>
    </w:lvl>
    <w:lvl w:ilvl="3" w:tplc="3EE2F888">
      <w:numFmt w:val="bullet"/>
      <w:lvlText w:val="•"/>
      <w:lvlJc w:val="left"/>
      <w:pPr>
        <w:ind w:left="2554" w:hanging="164"/>
      </w:pPr>
      <w:rPr>
        <w:rFonts w:hint="default"/>
        <w:lang w:val="ru-RU" w:eastAsia="en-US" w:bidi="ar-SA"/>
      </w:rPr>
    </w:lvl>
    <w:lvl w:ilvl="4" w:tplc="3468D2D8">
      <w:numFmt w:val="bullet"/>
      <w:lvlText w:val="•"/>
      <w:lvlJc w:val="left"/>
      <w:pPr>
        <w:ind w:left="3602" w:hanging="164"/>
      </w:pPr>
      <w:rPr>
        <w:rFonts w:hint="default"/>
        <w:lang w:val="ru-RU" w:eastAsia="en-US" w:bidi="ar-SA"/>
      </w:rPr>
    </w:lvl>
    <w:lvl w:ilvl="5" w:tplc="2EC82FE4">
      <w:numFmt w:val="bullet"/>
      <w:lvlText w:val="•"/>
      <w:lvlJc w:val="left"/>
      <w:pPr>
        <w:ind w:left="4649" w:hanging="164"/>
      </w:pPr>
      <w:rPr>
        <w:rFonts w:hint="default"/>
        <w:lang w:val="ru-RU" w:eastAsia="en-US" w:bidi="ar-SA"/>
      </w:rPr>
    </w:lvl>
    <w:lvl w:ilvl="6" w:tplc="ADC02E3C">
      <w:numFmt w:val="bullet"/>
      <w:lvlText w:val="•"/>
      <w:lvlJc w:val="left"/>
      <w:pPr>
        <w:ind w:left="5696" w:hanging="164"/>
      </w:pPr>
      <w:rPr>
        <w:rFonts w:hint="default"/>
        <w:lang w:val="ru-RU" w:eastAsia="en-US" w:bidi="ar-SA"/>
      </w:rPr>
    </w:lvl>
    <w:lvl w:ilvl="7" w:tplc="2DDA5E7C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8" w:tplc="4E78D0D2">
      <w:numFmt w:val="bullet"/>
      <w:lvlText w:val="•"/>
      <w:lvlJc w:val="left"/>
      <w:pPr>
        <w:ind w:left="7791" w:hanging="164"/>
      </w:pPr>
      <w:rPr>
        <w:rFonts w:hint="default"/>
        <w:lang w:val="ru-RU" w:eastAsia="en-US" w:bidi="ar-SA"/>
      </w:rPr>
    </w:lvl>
  </w:abstractNum>
  <w:abstractNum w:abstractNumId="8">
    <w:nsid w:val="57EB16FE"/>
    <w:multiLevelType w:val="hybridMultilevel"/>
    <w:tmpl w:val="7B1A2396"/>
    <w:lvl w:ilvl="0" w:tplc="9056A500">
      <w:start w:val="1"/>
      <w:numFmt w:val="decimal"/>
      <w:lvlText w:val="%1."/>
      <w:lvlJc w:val="left"/>
      <w:pPr>
        <w:ind w:left="302" w:hanging="46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9F8A5A0">
      <w:numFmt w:val="bullet"/>
      <w:lvlText w:val="•"/>
      <w:lvlJc w:val="left"/>
      <w:pPr>
        <w:ind w:left="1258" w:hanging="465"/>
      </w:pPr>
      <w:rPr>
        <w:rFonts w:hint="default"/>
        <w:lang w:val="ru-RU" w:eastAsia="en-US" w:bidi="ar-SA"/>
      </w:rPr>
    </w:lvl>
    <w:lvl w:ilvl="2" w:tplc="5E4E4EF4">
      <w:numFmt w:val="bullet"/>
      <w:lvlText w:val="•"/>
      <w:lvlJc w:val="left"/>
      <w:pPr>
        <w:ind w:left="2217" w:hanging="465"/>
      </w:pPr>
      <w:rPr>
        <w:rFonts w:hint="default"/>
        <w:lang w:val="ru-RU" w:eastAsia="en-US" w:bidi="ar-SA"/>
      </w:rPr>
    </w:lvl>
    <w:lvl w:ilvl="3" w:tplc="4F62D9DE">
      <w:numFmt w:val="bullet"/>
      <w:lvlText w:val="•"/>
      <w:lvlJc w:val="left"/>
      <w:pPr>
        <w:ind w:left="3175" w:hanging="465"/>
      </w:pPr>
      <w:rPr>
        <w:rFonts w:hint="default"/>
        <w:lang w:val="ru-RU" w:eastAsia="en-US" w:bidi="ar-SA"/>
      </w:rPr>
    </w:lvl>
    <w:lvl w:ilvl="4" w:tplc="B8DE9D40">
      <w:numFmt w:val="bullet"/>
      <w:lvlText w:val="•"/>
      <w:lvlJc w:val="left"/>
      <w:pPr>
        <w:ind w:left="4134" w:hanging="465"/>
      </w:pPr>
      <w:rPr>
        <w:rFonts w:hint="default"/>
        <w:lang w:val="ru-RU" w:eastAsia="en-US" w:bidi="ar-SA"/>
      </w:rPr>
    </w:lvl>
    <w:lvl w:ilvl="5" w:tplc="4CDE5860">
      <w:numFmt w:val="bullet"/>
      <w:lvlText w:val="•"/>
      <w:lvlJc w:val="left"/>
      <w:pPr>
        <w:ind w:left="5093" w:hanging="465"/>
      </w:pPr>
      <w:rPr>
        <w:rFonts w:hint="default"/>
        <w:lang w:val="ru-RU" w:eastAsia="en-US" w:bidi="ar-SA"/>
      </w:rPr>
    </w:lvl>
    <w:lvl w:ilvl="6" w:tplc="B0A08334">
      <w:numFmt w:val="bullet"/>
      <w:lvlText w:val="•"/>
      <w:lvlJc w:val="left"/>
      <w:pPr>
        <w:ind w:left="6051" w:hanging="465"/>
      </w:pPr>
      <w:rPr>
        <w:rFonts w:hint="default"/>
        <w:lang w:val="ru-RU" w:eastAsia="en-US" w:bidi="ar-SA"/>
      </w:rPr>
    </w:lvl>
    <w:lvl w:ilvl="7" w:tplc="D1DA288E">
      <w:numFmt w:val="bullet"/>
      <w:lvlText w:val="•"/>
      <w:lvlJc w:val="left"/>
      <w:pPr>
        <w:ind w:left="7010" w:hanging="465"/>
      </w:pPr>
      <w:rPr>
        <w:rFonts w:hint="default"/>
        <w:lang w:val="ru-RU" w:eastAsia="en-US" w:bidi="ar-SA"/>
      </w:rPr>
    </w:lvl>
    <w:lvl w:ilvl="8" w:tplc="5156BEE4">
      <w:numFmt w:val="bullet"/>
      <w:lvlText w:val="•"/>
      <w:lvlJc w:val="left"/>
      <w:pPr>
        <w:ind w:left="7969" w:hanging="465"/>
      </w:pPr>
      <w:rPr>
        <w:rFonts w:hint="default"/>
        <w:lang w:val="ru-RU" w:eastAsia="en-US" w:bidi="ar-SA"/>
      </w:rPr>
    </w:lvl>
  </w:abstractNum>
  <w:abstractNum w:abstractNumId="9">
    <w:nsid w:val="5D426AC1"/>
    <w:multiLevelType w:val="hybridMultilevel"/>
    <w:tmpl w:val="809EC5F4"/>
    <w:lvl w:ilvl="0" w:tplc="C2EC6A90">
      <w:numFmt w:val="bullet"/>
      <w:lvlText w:val=""/>
      <w:lvlJc w:val="left"/>
      <w:pPr>
        <w:ind w:left="926" w:hanging="4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2AAFF0">
      <w:numFmt w:val="bullet"/>
      <w:lvlText w:val="•"/>
      <w:lvlJc w:val="left"/>
      <w:pPr>
        <w:ind w:left="1816" w:hanging="452"/>
      </w:pPr>
      <w:rPr>
        <w:rFonts w:hint="default"/>
        <w:lang w:val="ru-RU" w:eastAsia="en-US" w:bidi="ar-SA"/>
      </w:rPr>
    </w:lvl>
    <w:lvl w:ilvl="2" w:tplc="3B267AAA">
      <w:numFmt w:val="bullet"/>
      <w:lvlText w:val="•"/>
      <w:lvlJc w:val="left"/>
      <w:pPr>
        <w:ind w:left="2713" w:hanging="452"/>
      </w:pPr>
      <w:rPr>
        <w:rFonts w:hint="default"/>
        <w:lang w:val="ru-RU" w:eastAsia="en-US" w:bidi="ar-SA"/>
      </w:rPr>
    </w:lvl>
    <w:lvl w:ilvl="3" w:tplc="494AEEC8">
      <w:numFmt w:val="bullet"/>
      <w:lvlText w:val="•"/>
      <w:lvlJc w:val="left"/>
      <w:pPr>
        <w:ind w:left="3609" w:hanging="452"/>
      </w:pPr>
      <w:rPr>
        <w:rFonts w:hint="default"/>
        <w:lang w:val="ru-RU" w:eastAsia="en-US" w:bidi="ar-SA"/>
      </w:rPr>
    </w:lvl>
    <w:lvl w:ilvl="4" w:tplc="F670E38C">
      <w:numFmt w:val="bullet"/>
      <w:lvlText w:val="•"/>
      <w:lvlJc w:val="left"/>
      <w:pPr>
        <w:ind w:left="4506" w:hanging="452"/>
      </w:pPr>
      <w:rPr>
        <w:rFonts w:hint="default"/>
        <w:lang w:val="ru-RU" w:eastAsia="en-US" w:bidi="ar-SA"/>
      </w:rPr>
    </w:lvl>
    <w:lvl w:ilvl="5" w:tplc="EEFCFB6E">
      <w:numFmt w:val="bullet"/>
      <w:lvlText w:val="•"/>
      <w:lvlJc w:val="left"/>
      <w:pPr>
        <w:ind w:left="5403" w:hanging="452"/>
      </w:pPr>
      <w:rPr>
        <w:rFonts w:hint="default"/>
        <w:lang w:val="ru-RU" w:eastAsia="en-US" w:bidi="ar-SA"/>
      </w:rPr>
    </w:lvl>
    <w:lvl w:ilvl="6" w:tplc="4FEEE8C8">
      <w:numFmt w:val="bullet"/>
      <w:lvlText w:val="•"/>
      <w:lvlJc w:val="left"/>
      <w:pPr>
        <w:ind w:left="6299" w:hanging="452"/>
      </w:pPr>
      <w:rPr>
        <w:rFonts w:hint="default"/>
        <w:lang w:val="ru-RU" w:eastAsia="en-US" w:bidi="ar-SA"/>
      </w:rPr>
    </w:lvl>
    <w:lvl w:ilvl="7" w:tplc="CAE07B12">
      <w:numFmt w:val="bullet"/>
      <w:lvlText w:val="•"/>
      <w:lvlJc w:val="left"/>
      <w:pPr>
        <w:ind w:left="7196" w:hanging="452"/>
      </w:pPr>
      <w:rPr>
        <w:rFonts w:hint="default"/>
        <w:lang w:val="ru-RU" w:eastAsia="en-US" w:bidi="ar-SA"/>
      </w:rPr>
    </w:lvl>
    <w:lvl w:ilvl="8" w:tplc="ECE48854">
      <w:numFmt w:val="bullet"/>
      <w:lvlText w:val="•"/>
      <w:lvlJc w:val="left"/>
      <w:pPr>
        <w:ind w:left="8093" w:hanging="452"/>
      </w:pPr>
      <w:rPr>
        <w:rFonts w:hint="default"/>
        <w:lang w:val="ru-RU" w:eastAsia="en-US" w:bidi="ar-SA"/>
      </w:rPr>
    </w:lvl>
  </w:abstractNum>
  <w:abstractNum w:abstractNumId="10">
    <w:nsid w:val="5F587EA2"/>
    <w:multiLevelType w:val="hybridMultilevel"/>
    <w:tmpl w:val="9D08DAA2"/>
    <w:lvl w:ilvl="0" w:tplc="F59C0A64">
      <w:numFmt w:val="bullet"/>
      <w:lvlText w:val=""/>
      <w:lvlJc w:val="left"/>
      <w:pPr>
        <w:ind w:left="981" w:hanging="8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9CE48A">
      <w:numFmt w:val="bullet"/>
      <w:lvlText w:val="•"/>
      <w:lvlJc w:val="left"/>
      <w:pPr>
        <w:ind w:left="1870" w:hanging="824"/>
      </w:pPr>
      <w:rPr>
        <w:rFonts w:hint="default"/>
        <w:lang w:val="ru-RU" w:eastAsia="en-US" w:bidi="ar-SA"/>
      </w:rPr>
    </w:lvl>
    <w:lvl w:ilvl="2" w:tplc="47C83B48">
      <w:numFmt w:val="bullet"/>
      <w:lvlText w:val="•"/>
      <w:lvlJc w:val="left"/>
      <w:pPr>
        <w:ind w:left="2761" w:hanging="824"/>
      </w:pPr>
      <w:rPr>
        <w:rFonts w:hint="default"/>
        <w:lang w:val="ru-RU" w:eastAsia="en-US" w:bidi="ar-SA"/>
      </w:rPr>
    </w:lvl>
    <w:lvl w:ilvl="3" w:tplc="91DE80DA">
      <w:numFmt w:val="bullet"/>
      <w:lvlText w:val="•"/>
      <w:lvlJc w:val="left"/>
      <w:pPr>
        <w:ind w:left="3651" w:hanging="824"/>
      </w:pPr>
      <w:rPr>
        <w:rFonts w:hint="default"/>
        <w:lang w:val="ru-RU" w:eastAsia="en-US" w:bidi="ar-SA"/>
      </w:rPr>
    </w:lvl>
    <w:lvl w:ilvl="4" w:tplc="C6E01D22">
      <w:numFmt w:val="bullet"/>
      <w:lvlText w:val="•"/>
      <w:lvlJc w:val="left"/>
      <w:pPr>
        <w:ind w:left="4542" w:hanging="824"/>
      </w:pPr>
      <w:rPr>
        <w:rFonts w:hint="default"/>
        <w:lang w:val="ru-RU" w:eastAsia="en-US" w:bidi="ar-SA"/>
      </w:rPr>
    </w:lvl>
    <w:lvl w:ilvl="5" w:tplc="FEF25708">
      <w:numFmt w:val="bullet"/>
      <w:lvlText w:val="•"/>
      <w:lvlJc w:val="left"/>
      <w:pPr>
        <w:ind w:left="5433" w:hanging="824"/>
      </w:pPr>
      <w:rPr>
        <w:rFonts w:hint="default"/>
        <w:lang w:val="ru-RU" w:eastAsia="en-US" w:bidi="ar-SA"/>
      </w:rPr>
    </w:lvl>
    <w:lvl w:ilvl="6" w:tplc="38822B48">
      <w:numFmt w:val="bullet"/>
      <w:lvlText w:val="•"/>
      <w:lvlJc w:val="left"/>
      <w:pPr>
        <w:ind w:left="6323" w:hanging="824"/>
      </w:pPr>
      <w:rPr>
        <w:rFonts w:hint="default"/>
        <w:lang w:val="ru-RU" w:eastAsia="en-US" w:bidi="ar-SA"/>
      </w:rPr>
    </w:lvl>
    <w:lvl w:ilvl="7" w:tplc="F848698A">
      <w:numFmt w:val="bullet"/>
      <w:lvlText w:val="•"/>
      <w:lvlJc w:val="left"/>
      <w:pPr>
        <w:ind w:left="7214" w:hanging="824"/>
      </w:pPr>
      <w:rPr>
        <w:rFonts w:hint="default"/>
        <w:lang w:val="ru-RU" w:eastAsia="en-US" w:bidi="ar-SA"/>
      </w:rPr>
    </w:lvl>
    <w:lvl w:ilvl="8" w:tplc="47F843D8">
      <w:numFmt w:val="bullet"/>
      <w:lvlText w:val="•"/>
      <w:lvlJc w:val="left"/>
      <w:pPr>
        <w:ind w:left="8105" w:hanging="824"/>
      </w:pPr>
      <w:rPr>
        <w:rFonts w:hint="default"/>
        <w:lang w:val="ru-RU" w:eastAsia="en-US" w:bidi="ar-SA"/>
      </w:rPr>
    </w:lvl>
  </w:abstractNum>
  <w:abstractNum w:abstractNumId="11">
    <w:nsid w:val="60375B18"/>
    <w:multiLevelType w:val="hybridMultilevel"/>
    <w:tmpl w:val="07603826"/>
    <w:lvl w:ilvl="0" w:tplc="76FACC70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89C7FC0">
      <w:numFmt w:val="bullet"/>
      <w:lvlText w:val=""/>
      <w:lvlJc w:val="left"/>
      <w:pPr>
        <w:ind w:left="149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3AA224C">
      <w:numFmt w:val="bullet"/>
      <w:lvlText w:val=""/>
      <w:lvlJc w:val="left"/>
      <w:pPr>
        <w:ind w:left="161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0BB09DAE">
      <w:numFmt w:val="bullet"/>
      <w:lvlText w:val="•"/>
      <w:lvlJc w:val="left"/>
      <w:pPr>
        <w:ind w:left="2653" w:hanging="284"/>
      </w:pPr>
      <w:rPr>
        <w:rFonts w:hint="default"/>
        <w:lang w:val="ru-RU" w:eastAsia="en-US" w:bidi="ar-SA"/>
      </w:rPr>
    </w:lvl>
    <w:lvl w:ilvl="4" w:tplc="AF6C7094">
      <w:numFmt w:val="bullet"/>
      <w:lvlText w:val="•"/>
      <w:lvlJc w:val="left"/>
      <w:pPr>
        <w:ind w:left="3686" w:hanging="284"/>
      </w:pPr>
      <w:rPr>
        <w:rFonts w:hint="default"/>
        <w:lang w:val="ru-RU" w:eastAsia="en-US" w:bidi="ar-SA"/>
      </w:rPr>
    </w:lvl>
    <w:lvl w:ilvl="5" w:tplc="69D8EA44">
      <w:numFmt w:val="bullet"/>
      <w:lvlText w:val="•"/>
      <w:lvlJc w:val="left"/>
      <w:pPr>
        <w:ind w:left="4719" w:hanging="284"/>
      </w:pPr>
      <w:rPr>
        <w:rFonts w:hint="default"/>
        <w:lang w:val="ru-RU" w:eastAsia="en-US" w:bidi="ar-SA"/>
      </w:rPr>
    </w:lvl>
    <w:lvl w:ilvl="6" w:tplc="CD98FA02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7" w:tplc="D80A903E">
      <w:numFmt w:val="bullet"/>
      <w:lvlText w:val="•"/>
      <w:lvlJc w:val="left"/>
      <w:pPr>
        <w:ind w:left="6786" w:hanging="284"/>
      </w:pPr>
      <w:rPr>
        <w:rFonts w:hint="default"/>
        <w:lang w:val="ru-RU" w:eastAsia="en-US" w:bidi="ar-SA"/>
      </w:rPr>
    </w:lvl>
    <w:lvl w:ilvl="8" w:tplc="180E2846">
      <w:numFmt w:val="bullet"/>
      <w:lvlText w:val="•"/>
      <w:lvlJc w:val="left"/>
      <w:pPr>
        <w:ind w:left="7819" w:hanging="284"/>
      </w:pPr>
      <w:rPr>
        <w:rFonts w:hint="default"/>
        <w:lang w:val="ru-RU" w:eastAsia="en-US" w:bidi="ar-SA"/>
      </w:rPr>
    </w:lvl>
  </w:abstractNum>
  <w:abstractNum w:abstractNumId="12">
    <w:nsid w:val="61AC5B81"/>
    <w:multiLevelType w:val="hybridMultilevel"/>
    <w:tmpl w:val="62E421A2"/>
    <w:lvl w:ilvl="0" w:tplc="9802E94E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4F626">
      <w:numFmt w:val="bullet"/>
      <w:lvlText w:val="•"/>
      <w:lvlJc w:val="left"/>
      <w:pPr>
        <w:ind w:left="1402" w:hanging="164"/>
      </w:pPr>
      <w:rPr>
        <w:rFonts w:hint="default"/>
        <w:lang w:val="ru-RU" w:eastAsia="en-US" w:bidi="ar-SA"/>
      </w:rPr>
    </w:lvl>
    <w:lvl w:ilvl="2" w:tplc="AC2491BC">
      <w:numFmt w:val="bullet"/>
      <w:lvlText w:val="•"/>
      <w:lvlJc w:val="left"/>
      <w:pPr>
        <w:ind w:left="2345" w:hanging="164"/>
      </w:pPr>
      <w:rPr>
        <w:rFonts w:hint="default"/>
        <w:lang w:val="ru-RU" w:eastAsia="en-US" w:bidi="ar-SA"/>
      </w:rPr>
    </w:lvl>
    <w:lvl w:ilvl="3" w:tplc="415CD9EC">
      <w:numFmt w:val="bullet"/>
      <w:lvlText w:val="•"/>
      <w:lvlJc w:val="left"/>
      <w:pPr>
        <w:ind w:left="3287" w:hanging="164"/>
      </w:pPr>
      <w:rPr>
        <w:rFonts w:hint="default"/>
        <w:lang w:val="ru-RU" w:eastAsia="en-US" w:bidi="ar-SA"/>
      </w:rPr>
    </w:lvl>
    <w:lvl w:ilvl="4" w:tplc="BE7E5E38">
      <w:numFmt w:val="bullet"/>
      <w:lvlText w:val="•"/>
      <w:lvlJc w:val="left"/>
      <w:pPr>
        <w:ind w:left="4230" w:hanging="164"/>
      </w:pPr>
      <w:rPr>
        <w:rFonts w:hint="default"/>
        <w:lang w:val="ru-RU" w:eastAsia="en-US" w:bidi="ar-SA"/>
      </w:rPr>
    </w:lvl>
    <w:lvl w:ilvl="5" w:tplc="F844F672">
      <w:numFmt w:val="bullet"/>
      <w:lvlText w:val="•"/>
      <w:lvlJc w:val="left"/>
      <w:pPr>
        <w:ind w:left="5173" w:hanging="164"/>
      </w:pPr>
      <w:rPr>
        <w:rFonts w:hint="default"/>
        <w:lang w:val="ru-RU" w:eastAsia="en-US" w:bidi="ar-SA"/>
      </w:rPr>
    </w:lvl>
    <w:lvl w:ilvl="6" w:tplc="345C248A">
      <w:numFmt w:val="bullet"/>
      <w:lvlText w:val="•"/>
      <w:lvlJc w:val="left"/>
      <w:pPr>
        <w:ind w:left="6115" w:hanging="164"/>
      </w:pPr>
      <w:rPr>
        <w:rFonts w:hint="default"/>
        <w:lang w:val="ru-RU" w:eastAsia="en-US" w:bidi="ar-SA"/>
      </w:rPr>
    </w:lvl>
    <w:lvl w:ilvl="7" w:tplc="1F80BA82">
      <w:numFmt w:val="bullet"/>
      <w:lvlText w:val="•"/>
      <w:lvlJc w:val="left"/>
      <w:pPr>
        <w:ind w:left="7058" w:hanging="164"/>
      </w:pPr>
      <w:rPr>
        <w:rFonts w:hint="default"/>
        <w:lang w:val="ru-RU" w:eastAsia="en-US" w:bidi="ar-SA"/>
      </w:rPr>
    </w:lvl>
    <w:lvl w:ilvl="8" w:tplc="A02683E2">
      <w:numFmt w:val="bullet"/>
      <w:lvlText w:val="•"/>
      <w:lvlJc w:val="left"/>
      <w:pPr>
        <w:ind w:left="8001" w:hanging="164"/>
      </w:pPr>
      <w:rPr>
        <w:rFonts w:hint="default"/>
        <w:lang w:val="ru-RU" w:eastAsia="en-US" w:bidi="ar-SA"/>
      </w:rPr>
    </w:lvl>
  </w:abstractNum>
  <w:abstractNum w:abstractNumId="13">
    <w:nsid w:val="69484158"/>
    <w:multiLevelType w:val="hybridMultilevel"/>
    <w:tmpl w:val="07408DD0"/>
    <w:lvl w:ilvl="0" w:tplc="F4E6A5CE">
      <w:numFmt w:val="bullet"/>
      <w:lvlText w:val="-"/>
      <w:lvlJc w:val="left"/>
      <w:pPr>
        <w:ind w:left="30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98E95A">
      <w:numFmt w:val="bullet"/>
      <w:lvlText w:val="•"/>
      <w:lvlJc w:val="left"/>
      <w:pPr>
        <w:ind w:left="1258" w:hanging="296"/>
      </w:pPr>
      <w:rPr>
        <w:rFonts w:hint="default"/>
        <w:lang w:val="ru-RU" w:eastAsia="en-US" w:bidi="ar-SA"/>
      </w:rPr>
    </w:lvl>
    <w:lvl w:ilvl="2" w:tplc="E2580AC4">
      <w:numFmt w:val="bullet"/>
      <w:lvlText w:val="•"/>
      <w:lvlJc w:val="left"/>
      <w:pPr>
        <w:ind w:left="2217" w:hanging="296"/>
      </w:pPr>
      <w:rPr>
        <w:rFonts w:hint="default"/>
        <w:lang w:val="ru-RU" w:eastAsia="en-US" w:bidi="ar-SA"/>
      </w:rPr>
    </w:lvl>
    <w:lvl w:ilvl="3" w:tplc="460CA522">
      <w:numFmt w:val="bullet"/>
      <w:lvlText w:val="•"/>
      <w:lvlJc w:val="left"/>
      <w:pPr>
        <w:ind w:left="3175" w:hanging="296"/>
      </w:pPr>
      <w:rPr>
        <w:rFonts w:hint="default"/>
        <w:lang w:val="ru-RU" w:eastAsia="en-US" w:bidi="ar-SA"/>
      </w:rPr>
    </w:lvl>
    <w:lvl w:ilvl="4" w:tplc="8A3A7436">
      <w:numFmt w:val="bullet"/>
      <w:lvlText w:val="•"/>
      <w:lvlJc w:val="left"/>
      <w:pPr>
        <w:ind w:left="4134" w:hanging="296"/>
      </w:pPr>
      <w:rPr>
        <w:rFonts w:hint="default"/>
        <w:lang w:val="ru-RU" w:eastAsia="en-US" w:bidi="ar-SA"/>
      </w:rPr>
    </w:lvl>
    <w:lvl w:ilvl="5" w:tplc="BAE2F164">
      <w:numFmt w:val="bullet"/>
      <w:lvlText w:val="•"/>
      <w:lvlJc w:val="left"/>
      <w:pPr>
        <w:ind w:left="5093" w:hanging="296"/>
      </w:pPr>
      <w:rPr>
        <w:rFonts w:hint="default"/>
        <w:lang w:val="ru-RU" w:eastAsia="en-US" w:bidi="ar-SA"/>
      </w:rPr>
    </w:lvl>
    <w:lvl w:ilvl="6" w:tplc="0A409B84">
      <w:numFmt w:val="bullet"/>
      <w:lvlText w:val="•"/>
      <w:lvlJc w:val="left"/>
      <w:pPr>
        <w:ind w:left="6051" w:hanging="296"/>
      </w:pPr>
      <w:rPr>
        <w:rFonts w:hint="default"/>
        <w:lang w:val="ru-RU" w:eastAsia="en-US" w:bidi="ar-SA"/>
      </w:rPr>
    </w:lvl>
    <w:lvl w:ilvl="7" w:tplc="C114AE84">
      <w:numFmt w:val="bullet"/>
      <w:lvlText w:val="•"/>
      <w:lvlJc w:val="left"/>
      <w:pPr>
        <w:ind w:left="7010" w:hanging="296"/>
      </w:pPr>
      <w:rPr>
        <w:rFonts w:hint="default"/>
        <w:lang w:val="ru-RU" w:eastAsia="en-US" w:bidi="ar-SA"/>
      </w:rPr>
    </w:lvl>
    <w:lvl w:ilvl="8" w:tplc="B346380E">
      <w:numFmt w:val="bullet"/>
      <w:lvlText w:val="•"/>
      <w:lvlJc w:val="left"/>
      <w:pPr>
        <w:ind w:left="7969" w:hanging="296"/>
      </w:pPr>
      <w:rPr>
        <w:rFonts w:hint="default"/>
        <w:lang w:val="ru-RU" w:eastAsia="en-US" w:bidi="ar-SA"/>
      </w:rPr>
    </w:lvl>
  </w:abstractNum>
  <w:abstractNum w:abstractNumId="14">
    <w:nsid w:val="77415C04"/>
    <w:multiLevelType w:val="hybridMultilevel"/>
    <w:tmpl w:val="B622DD0C"/>
    <w:lvl w:ilvl="0" w:tplc="BB52C92E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E850B6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CCFC6C9C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 w:tplc="3500A51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4DD45372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 w:tplc="C6367FA0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9626C642">
      <w:numFmt w:val="bullet"/>
      <w:lvlText w:val="•"/>
      <w:lvlJc w:val="left"/>
      <w:pPr>
        <w:ind w:left="6051" w:hanging="708"/>
      </w:pPr>
      <w:rPr>
        <w:rFonts w:hint="default"/>
        <w:lang w:val="ru-RU" w:eastAsia="en-US" w:bidi="ar-SA"/>
      </w:rPr>
    </w:lvl>
    <w:lvl w:ilvl="7" w:tplc="8A101CEE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 w:tplc="1F00AA6E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15">
    <w:nsid w:val="7811654C"/>
    <w:multiLevelType w:val="hybridMultilevel"/>
    <w:tmpl w:val="9E188D16"/>
    <w:lvl w:ilvl="0" w:tplc="1B5C0A2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7A2E28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1C02FC9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2F08C5C4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88A220B8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B6E877E2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7FB49BC2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C66EE700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9BB296D6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16">
    <w:nsid w:val="7F151B62"/>
    <w:multiLevelType w:val="hybridMultilevel"/>
    <w:tmpl w:val="587ADCBA"/>
    <w:lvl w:ilvl="0" w:tplc="89E473C8">
      <w:start w:val="1"/>
      <w:numFmt w:val="decimal"/>
      <w:lvlText w:val="%1."/>
      <w:lvlJc w:val="left"/>
      <w:pPr>
        <w:ind w:left="122" w:hanging="167"/>
      </w:pPr>
      <w:rPr>
        <w:rFonts w:hint="default"/>
        <w:w w:val="100"/>
        <w:lang w:val="ru-RU" w:eastAsia="en-US" w:bidi="ar-SA"/>
      </w:rPr>
    </w:lvl>
    <w:lvl w:ilvl="1" w:tplc="3B602E98">
      <w:numFmt w:val="bullet"/>
      <w:lvlText w:val="•"/>
      <w:lvlJc w:val="left"/>
      <w:pPr>
        <w:ind w:left="1110" w:hanging="167"/>
      </w:pPr>
      <w:rPr>
        <w:rFonts w:hint="default"/>
        <w:lang w:val="ru-RU" w:eastAsia="en-US" w:bidi="ar-SA"/>
      </w:rPr>
    </w:lvl>
    <w:lvl w:ilvl="2" w:tplc="01F0D6F4">
      <w:numFmt w:val="bullet"/>
      <w:lvlText w:val="•"/>
      <w:lvlJc w:val="left"/>
      <w:pPr>
        <w:ind w:left="2101" w:hanging="167"/>
      </w:pPr>
      <w:rPr>
        <w:rFonts w:hint="default"/>
        <w:lang w:val="ru-RU" w:eastAsia="en-US" w:bidi="ar-SA"/>
      </w:rPr>
    </w:lvl>
    <w:lvl w:ilvl="3" w:tplc="FD5C4526">
      <w:numFmt w:val="bullet"/>
      <w:lvlText w:val="•"/>
      <w:lvlJc w:val="left"/>
      <w:pPr>
        <w:ind w:left="3091" w:hanging="167"/>
      </w:pPr>
      <w:rPr>
        <w:rFonts w:hint="default"/>
        <w:lang w:val="ru-RU" w:eastAsia="en-US" w:bidi="ar-SA"/>
      </w:rPr>
    </w:lvl>
    <w:lvl w:ilvl="4" w:tplc="4A0AB576">
      <w:numFmt w:val="bullet"/>
      <w:lvlText w:val="•"/>
      <w:lvlJc w:val="left"/>
      <w:pPr>
        <w:ind w:left="4082" w:hanging="167"/>
      </w:pPr>
      <w:rPr>
        <w:rFonts w:hint="default"/>
        <w:lang w:val="ru-RU" w:eastAsia="en-US" w:bidi="ar-SA"/>
      </w:rPr>
    </w:lvl>
    <w:lvl w:ilvl="5" w:tplc="F15ABCD4">
      <w:numFmt w:val="bullet"/>
      <w:lvlText w:val="•"/>
      <w:lvlJc w:val="left"/>
      <w:pPr>
        <w:ind w:left="5073" w:hanging="167"/>
      </w:pPr>
      <w:rPr>
        <w:rFonts w:hint="default"/>
        <w:lang w:val="ru-RU" w:eastAsia="en-US" w:bidi="ar-SA"/>
      </w:rPr>
    </w:lvl>
    <w:lvl w:ilvl="6" w:tplc="8DCC5334">
      <w:numFmt w:val="bullet"/>
      <w:lvlText w:val="•"/>
      <w:lvlJc w:val="left"/>
      <w:pPr>
        <w:ind w:left="6063" w:hanging="167"/>
      </w:pPr>
      <w:rPr>
        <w:rFonts w:hint="default"/>
        <w:lang w:val="ru-RU" w:eastAsia="en-US" w:bidi="ar-SA"/>
      </w:rPr>
    </w:lvl>
    <w:lvl w:ilvl="7" w:tplc="5CD49EFE">
      <w:numFmt w:val="bullet"/>
      <w:lvlText w:val="•"/>
      <w:lvlJc w:val="left"/>
      <w:pPr>
        <w:ind w:left="7054" w:hanging="167"/>
      </w:pPr>
      <w:rPr>
        <w:rFonts w:hint="default"/>
        <w:lang w:val="ru-RU" w:eastAsia="en-US" w:bidi="ar-SA"/>
      </w:rPr>
    </w:lvl>
    <w:lvl w:ilvl="8" w:tplc="0866951E">
      <w:numFmt w:val="bullet"/>
      <w:lvlText w:val="•"/>
      <w:lvlJc w:val="left"/>
      <w:pPr>
        <w:ind w:left="8045" w:hanging="16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00EC"/>
    <w:rsid w:val="000C21F2"/>
    <w:rsid w:val="000E1BF7"/>
    <w:rsid w:val="000F6438"/>
    <w:rsid w:val="00133C5E"/>
    <w:rsid w:val="001348A4"/>
    <w:rsid w:val="00136455"/>
    <w:rsid w:val="001500EC"/>
    <w:rsid w:val="00155788"/>
    <w:rsid w:val="00172108"/>
    <w:rsid w:val="001759FA"/>
    <w:rsid w:val="002D0B3F"/>
    <w:rsid w:val="003150CA"/>
    <w:rsid w:val="00481CA7"/>
    <w:rsid w:val="004F720D"/>
    <w:rsid w:val="005C2B84"/>
    <w:rsid w:val="00735C9A"/>
    <w:rsid w:val="00752EC0"/>
    <w:rsid w:val="007B1678"/>
    <w:rsid w:val="00810851"/>
    <w:rsid w:val="00815AF7"/>
    <w:rsid w:val="0084209F"/>
    <w:rsid w:val="009241CC"/>
    <w:rsid w:val="00A5391E"/>
    <w:rsid w:val="00A762B6"/>
    <w:rsid w:val="00AF3B6F"/>
    <w:rsid w:val="00B61161"/>
    <w:rsid w:val="00BF0C29"/>
    <w:rsid w:val="00C77755"/>
    <w:rsid w:val="00DF7C5B"/>
    <w:rsid w:val="00EE19D6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1989A253-5EDE-4648-B533-508E176E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39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302" w:firstLine="70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8"/>
      <w:ind w:left="739"/>
      <w:jc w:val="center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5"/>
      <w:ind w:left="739" w:right="66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EFA2-BCD6-4725-8A62-080F9F38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72</Words>
  <Characters>4430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23-09-16T14:52:00Z</dcterms:created>
  <dcterms:modified xsi:type="dcterms:W3CDTF">2023-09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